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BA67" w14:textId="77777777" w:rsidR="006043E9" w:rsidRDefault="006043E9" w:rsidP="000A4E0E">
      <w:pPr>
        <w:pStyle w:val="ChapterNumber"/>
      </w:pPr>
    </w:p>
    <w:p w14:paraId="1F8FB6DD" w14:textId="77777777" w:rsidR="00773833" w:rsidRDefault="00000000">
      <w:pPr>
        <w:pStyle w:val="ChapterTitle"/>
      </w:pPr>
      <w:r>
        <w:t>An I/O Project: Building a Command Line Program</w:t>
      </w:r>
    </w:p>
    <w:p w14:paraId="676707F6" w14:textId="4F523782" w:rsidR="00773833" w:rsidRDefault="00000000">
      <w:pPr>
        <w:pStyle w:val="ChapterIntro"/>
      </w:pPr>
      <w:r>
        <w:fldChar w:fldCharType="begin"/>
      </w:r>
      <w:r>
        <w:rPr>
          <w:spacing w:val="4"/>
        </w:rPr>
        <w:instrText xml:space="preserve"> XE "minigrep project" </w:instrText>
      </w:r>
      <w:r>
        <w:rPr>
          <w:spacing w:val="4"/>
        </w:rPr>
        <w:fldChar w:fldCharType="end"/>
      </w:r>
      <w:r>
        <w:t>This chapter is a recap of the many skills you’ve learned so far and an exploration of a few more standard library features. We’ll build a command line tool that interacts with file and command line input/output to practice some of the Rust concepts you now have under your belt.</w:t>
      </w:r>
    </w:p>
    <w:p w14:paraId="76A95F3D" w14:textId="4C23E3B2" w:rsidR="00773833" w:rsidRDefault="00000000">
      <w:pPr>
        <w:pStyle w:val="Body"/>
      </w:pPr>
      <w:r>
        <w:t xml:space="preserve">Rust’s speed, safety, single binary output, and cross-platform support make it an ideal language for creating command line tools, so for our project, we’ll make our own version of </w:t>
      </w:r>
      <w:r>
        <w:fldChar w:fldCharType="begin"/>
      </w:r>
      <w:r>
        <w:instrText xml:space="preserve"> XE "grep" </w:instrText>
      </w:r>
      <w:r>
        <w:fldChar w:fldCharType="end"/>
      </w:r>
      <w:r>
        <w:t xml:space="preserve">the </w:t>
      </w:r>
      <w:r>
        <w:lastRenderedPageBreak/>
        <w:t xml:space="preserve">classic command line search tool </w:t>
      </w:r>
      <w:r>
        <w:rPr>
          <w:rStyle w:val="Literal"/>
        </w:rPr>
        <w:t>grep</w:t>
      </w:r>
      <w:r>
        <w:t xml:space="preserve"> (</w:t>
      </w:r>
      <w:r>
        <w:rPr>
          <w:rStyle w:val="BoldItalic"/>
        </w:rPr>
        <w:t>g</w:t>
      </w:r>
      <w:r>
        <w:t xml:space="preserve">lobally search a </w:t>
      </w:r>
      <w:r>
        <w:rPr>
          <w:rStyle w:val="BoldItalic"/>
        </w:rPr>
        <w:t>r</w:t>
      </w:r>
      <w:r>
        <w:t xml:space="preserve">egular </w:t>
      </w:r>
      <w:r>
        <w:rPr>
          <w:rStyle w:val="BoldItalic"/>
        </w:rPr>
        <w:t>e</w:t>
      </w:r>
      <w:r>
        <w:t xml:space="preserve">xpression and </w:t>
      </w:r>
      <w:r>
        <w:rPr>
          <w:rStyle w:val="BoldItalic"/>
        </w:rPr>
        <w:t>p</w:t>
      </w:r>
      <w:r>
        <w:t xml:space="preserve">rint). In the simplest use case, </w:t>
      </w:r>
      <w:r>
        <w:rPr>
          <w:rStyle w:val="Literal"/>
        </w:rPr>
        <w:t>grep</w:t>
      </w:r>
      <w:r>
        <w:t xml:space="preserve"> searches a specified file for a specified string. To do so, </w:t>
      </w:r>
      <w:r>
        <w:rPr>
          <w:rStyle w:val="Literal"/>
        </w:rPr>
        <w:t>grep</w:t>
      </w:r>
      <w:r>
        <w:t xml:space="preserve"> takes as its arguments a file path and a string. Then</w:t>
      </w:r>
      <w:ins w:id="0" w:author="Audrey Doyle" w:date="2025-09-15T12:32:00Z" w16du:dateUtc="2025-09-15T16:32:00Z">
        <w:r w:rsidR="007D3ED2">
          <w:t>,</w:t>
        </w:r>
      </w:ins>
      <w:r>
        <w:t xml:space="preserve"> it reads the file, finds lines in that file that contain the string argument, and prints those lines.</w:t>
      </w:r>
    </w:p>
    <w:p w14:paraId="5AB79AD9" w14:textId="77777777" w:rsidR="00773833" w:rsidRDefault="00000000">
      <w:pPr>
        <w:pStyle w:val="Body"/>
      </w:pPr>
      <w:r>
        <w:t>Along the way, we’ll show how to make our command line tool use the terminal features that many other command line tools use. We’ll read the value of an environment variable to allow the user to configure the behavior of our tool. We’ll also print error messages to the standard error console stream (</w:t>
      </w:r>
      <w:r>
        <w:rPr>
          <w:rStyle w:val="Literal"/>
        </w:rPr>
        <w:t>stderr</w:t>
      </w:r>
      <w:r>
        <w:t>) instead of standard output (</w:t>
      </w:r>
      <w:r>
        <w:rPr>
          <w:rStyle w:val="Literal"/>
        </w:rPr>
        <w:t>stdout</w:t>
      </w:r>
      <w:r>
        <w:t>) so that, for example, the user can redirect successful output to a file while still seeing error messages onscreen.</w:t>
      </w:r>
    </w:p>
    <w:p w14:paraId="50BC620E" w14:textId="15110FEE" w:rsidR="00773833" w:rsidRDefault="00000000">
      <w:pPr>
        <w:pStyle w:val="Body"/>
      </w:pPr>
      <w:r>
        <w:fldChar w:fldCharType="begin"/>
      </w:r>
      <w:r>
        <w:rPr>
          <w:spacing w:val="-1"/>
        </w:rPr>
        <w:instrText xml:space="preserve"> XE "ripgrep" </w:instrText>
      </w:r>
      <w:r>
        <w:rPr>
          <w:spacing w:val="-1"/>
        </w:rPr>
        <w:fldChar w:fldCharType="end"/>
      </w:r>
      <w:r>
        <w:t xml:space="preserve">One Rust community member, Andrew </w:t>
      </w:r>
      <w:r>
        <w:fldChar w:fldCharType="begin"/>
      </w:r>
      <w:r>
        <w:rPr>
          <w:spacing w:val="-1"/>
        </w:rPr>
        <w:instrText xml:space="preserve"> XE "Gallant, Andrew" </w:instrText>
      </w:r>
      <w:r>
        <w:rPr>
          <w:spacing w:val="-1"/>
        </w:rPr>
        <w:fldChar w:fldCharType="end"/>
      </w:r>
      <w:r>
        <w:t xml:space="preserve">Gallant, has already created a fully featured, very fast version of </w:t>
      </w:r>
      <w:r>
        <w:rPr>
          <w:rStyle w:val="Literal"/>
        </w:rPr>
        <w:t>grep</w:t>
      </w:r>
      <w:r>
        <w:t xml:space="preserve">, called </w:t>
      </w:r>
      <w:r>
        <w:rPr>
          <w:rStyle w:val="Literal"/>
        </w:rPr>
        <w:t>ripgrep</w:t>
      </w:r>
      <w:r>
        <w:t xml:space="preserve">. By comparison, our version will be fairly simple, but this chapter will give you some of the background knowledge you need to understand a real-world project such as </w:t>
      </w:r>
      <w:r>
        <w:rPr>
          <w:rStyle w:val="Literal"/>
        </w:rPr>
        <w:t>ripgrep</w:t>
      </w:r>
      <w:r>
        <w:t>.</w:t>
      </w:r>
    </w:p>
    <w:p w14:paraId="660A8A27" w14:textId="77777777" w:rsidR="00773833" w:rsidRDefault="00000000">
      <w:pPr>
        <w:pStyle w:val="Body"/>
      </w:pPr>
      <w:r>
        <w:t xml:space="preserve">Our </w:t>
      </w:r>
      <w:r>
        <w:rPr>
          <w:rStyle w:val="Literal"/>
        </w:rPr>
        <w:t>grep</w:t>
      </w:r>
      <w:r>
        <w:t xml:space="preserve"> project will combine a number of concepts you’ve learned so far:</w:t>
      </w:r>
    </w:p>
    <w:p w14:paraId="3D62D68E" w14:textId="263B22AD" w:rsidR="00773833" w:rsidRDefault="00000000">
      <w:pPr>
        <w:pStyle w:val="ListBullet"/>
      </w:pPr>
      <w:r>
        <w:t>Organizing code (</w:t>
      </w:r>
      <w:r>
        <w:rPr>
          <w:rStyle w:val="Xref"/>
        </w:rPr>
        <w:t>Chapter</w:t>
      </w:r>
      <w:r w:rsidR="00A25EDE">
        <w:rPr>
          <w:rStyle w:val="Xref"/>
        </w:rPr>
        <w:t> </w:t>
      </w:r>
      <w:r>
        <w:rPr>
          <w:rStyle w:val="Xref"/>
        </w:rPr>
        <w:t>7</w:t>
      </w:r>
      <w:r>
        <w:t>)</w:t>
      </w:r>
    </w:p>
    <w:p w14:paraId="13CDDE01" w14:textId="7E8A60F8" w:rsidR="00773833" w:rsidRDefault="00000000">
      <w:pPr>
        <w:pStyle w:val="ListBullet"/>
      </w:pPr>
      <w:r>
        <w:t>Using vectors and strings (</w:t>
      </w:r>
      <w:r>
        <w:rPr>
          <w:rStyle w:val="Xref"/>
        </w:rPr>
        <w:t>Chapter</w:t>
      </w:r>
      <w:r w:rsidR="00A25EDE">
        <w:rPr>
          <w:rStyle w:val="Xref"/>
        </w:rPr>
        <w:t> </w:t>
      </w:r>
      <w:r>
        <w:rPr>
          <w:rStyle w:val="Xref"/>
        </w:rPr>
        <w:t>8</w:t>
      </w:r>
      <w:r>
        <w:t>)</w:t>
      </w:r>
    </w:p>
    <w:p w14:paraId="5BCA8CBA" w14:textId="2EA193E0" w:rsidR="00773833" w:rsidRDefault="00000000">
      <w:pPr>
        <w:pStyle w:val="ListBullet"/>
      </w:pPr>
      <w:r>
        <w:t>Handling errors (</w:t>
      </w:r>
      <w:r>
        <w:rPr>
          <w:rStyle w:val="Xref"/>
        </w:rPr>
        <w:t>Chapter</w:t>
      </w:r>
      <w:r w:rsidR="00A25EDE">
        <w:rPr>
          <w:rStyle w:val="Xref"/>
        </w:rPr>
        <w:t> </w:t>
      </w:r>
      <w:r>
        <w:rPr>
          <w:rStyle w:val="Xref"/>
        </w:rPr>
        <w:t>9</w:t>
      </w:r>
      <w:r>
        <w:t>)</w:t>
      </w:r>
    </w:p>
    <w:p w14:paraId="0485968A" w14:textId="0E17064F" w:rsidR="00773833" w:rsidRDefault="00000000">
      <w:pPr>
        <w:pStyle w:val="ListBullet"/>
      </w:pPr>
      <w:r>
        <w:t>Using traits and lifetimes where appropriate (</w:t>
      </w:r>
      <w:r>
        <w:rPr>
          <w:rStyle w:val="Xref"/>
        </w:rPr>
        <w:t>Chapter</w:t>
      </w:r>
      <w:r w:rsidR="00A25EDE">
        <w:rPr>
          <w:rStyle w:val="Xref"/>
        </w:rPr>
        <w:t> </w:t>
      </w:r>
      <w:r>
        <w:rPr>
          <w:rStyle w:val="Xref"/>
        </w:rPr>
        <w:t>10</w:t>
      </w:r>
      <w:r>
        <w:t>)</w:t>
      </w:r>
    </w:p>
    <w:p w14:paraId="13ECCCE1" w14:textId="0865762F" w:rsidR="00773833" w:rsidRDefault="00000000">
      <w:pPr>
        <w:pStyle w:val="ListBullet"/>
      </w:pPr>
      <w:r>
        <w:t>Writing tests (</w:t>
      </w:r>
      <w:r>
        <w:rPr>
          <w:rStyle w:val="Xref"/>
        </w:rPr>
        <w:t>Chapter</w:t>
      </w:r>
      <w:r w:rsidR="00A25EDE">
        <w:rPr>
          <w:rStyle w:val="Xref"/>
        </w:rPr>
        <w:t> </w:t>
      </w:r>
      <w:r>
        <w:rPr>
          <w:rStyle w:val="Xref"/>
        </w:rPr>
        <w:t>11</w:t>
      </w:r>
      <w:r>
        <w:t>)</w:t>
      </w:r>
    </w:p>
    <w:p w14:paraId="7E7C95AC" w14:textId="532447D3" w:rsidR="00773833" w:rsidRDefault="00000000">
      <w:pPr>
        <w:pStyle w:val="Body"/>
      </w:pPr>
      <w:r>
        <w:t xml:space="preserve">We’ll also briefly introduce closures, iterators, and trait objects, which </w:t>
      </w:r>
      <w:r>
        <w:rPr>
          <w:rStyle w:val="Xref"/>
        </w:rPr>
        <w:t>Chapter</w:t>
      </w:r>
      <w:r w:rsidR="00A25EDE">
        <w:rPr>
          <w:rStyle w:val="Xref"/>
        </w:rPr>
        <w:t> </w:t>
      </w:r>
      <w:r>
        <w:rPr>
          <w:rStyle w:val="Xref"/>
        </w:rPr>
        <w:t>13</w:t>
      </w:r>
      <w:r>
        <w:t xml:space="preserve"> and </w:t>
      </w:r>
      <w:r>
        <w:rPr>
          <w:rStyle w:val="Xref"/>
        </w:rPr>
        <w:t>Chapter 18</w:t>
      </w:r>
      <w:r>
        <w:t xml:space="preserve"> will cover in detail.</w:t>
      </w:r>
    </w:p>
    <w:p w14:paraId="0C86E1B2" w14:textId="7E500A1D" w:rsidR="00773833" w:rsidRDefault="00000000">
      <w:pPr>
        <w:pStyle w:val="HeadA"/>
        <w:spacing w:before="280"/>
      </w:pPr>
      <w:r>
        <w:fldChar w:fldCharType="begin"/>
      </w:r>
      <w:r>
        <w:instrText xml:space="preserve"> XE "command line arguments, accepting" </w:instrText>
      </w:r>
      <w:r>
        <w:fldChar w:fldCharType="end"/>
      </w:r>
      <w:bookmarkStart w:id="1" w:name="_Toc206168290"/>
      <w:r>
        <w:t>Accepting Command Line Arguments</w:t>
      </w:r>
      <w:bookmarkEnd w:id="1"/>
    </w:p>
    <w:p w14:paraId="2D8D2708" w14:textId="116E28D3" w:rsidR="00773833" w:rsidRDefault="00000000">
      <w:pPr>
        <w:pStyle w:val="Body"/>
      </w:pPr>
      <w:r>
        <w:t xml:space="preserve">Let’s create a new project with, as always, </w:t>
      </w:r>
      <w:r>
        <w:rPr>
          <w:rStyle w:val="Literal"/>
        </w:rPr>
        <w:t>cargo new</w:t>
      </w:r>
      <w:r>
        <w:t xml:space="preserve">. We’ll call our project </w:t>
      </w:r>
      <w:r>
        <w:rPr>
          <w:rStyle w:val="Literal"/>
        </w:rPr>
        <w:t>minigrep</w:t>
      </w:r>
      <w:r>
        <w:t xml:space="preserve"> to distinguish it from the </w:t>
      </w:r>
      <w:r>
        <w:rPr>
          <w:rStyle w:val="Literal"/>
        </w:rPr>
        <w:t>grep</w:t>
      </w:r>
      <w:r>
        <w:t xml:space="preserve"> tool that you might already have on your system</w:t>
      </w:r>
      <w:ins w:id="2" w:author="Audrey Doyle" w:date="2025-09-15T12:33:00Z" w16du:dateUtc="2025-09-15T16:33:00Z">
        <w:r w:rsidR="007D3ED2">
          <w:t>:</w:t>
        </w:r>
      </w:ins>
      <w:del w:id="3" w:author="Audrey Doyle" w:date="2025-09-15T12:33:00Z" w16du:dateUtc="2025-09-15T16:33:00Z">
        <w:r w:rsidDel="007D3ED2">
          <w:delText>.</w:delText>
        </w:r>
      </w:del>
    </w:p>
    <w:p w14:paraId="1B1F2EAE" w14:textId="77777777" w:rsidR="00773833" w:rsidRDefault="00000000">
      <w:pPr>
        <w:pStyle w:val="Code"/>
      </w:pPr>
      <w:r>
        <w:t xml:space="preserve">$ </w:t>
      </w:r>
      <w:r>
        <w:rPr>
          <w:rStyle w:val="LiteralBold"/>
        </w:rPr>
        <w:t>cargo new minigrep</w:t>
      </w:r>
    </w:p>
    <w:p w14:paraId="164E9BB6" w14:textId="77777777" w:rsidR="00773833" w:rsidRDefault="00000000">
      <w:pPr>
        <w:pStyle w:val="Code"/>
      </w:pPr>
      <w:r>
        <w:t xml:space="preserve">     Created binary (application) `minigrep` project</w:t>
      </w:r>
    </w:p>
    <w:p w14:paraId="60B84811" w14:textId="77777777" w:rsidR="00773833" w:rsidRDefault="00000000">
      <w:pPr>
        <w:pStyle w:val="Code"/>
      </w:pPr>
      <w:r>
        <w:t xml:space="preserve">$ </w:t>
      </w:r>
      <w:r>
        <w:rPr>
          <w:rStyle w:val="LiteralBold"/>
        </w:rPr>
        <w:t>cd minigrep</w:t>
      </w:r>
    </w:p>
    <w:p w14:paraId="18B1A1CC" w14:textId="77777777" w:rsidR="00773833" w:rsidRDefault="00000000">
      <w:pPr>
        <w:pStyle w:val="Body"/>
      </w:pPr>
      <w:r>
        <w:t xml:space="preserve">The first task is to make </w:t>
      </w:r>
      <w:r>
        <w:rPr>
          <w:rStyle w:val="Literal"/>
        </w:rPr>
        <w:t>minigrep</w:t>
      </w:r>
      <w:r>
        <w:t xml:space="preserve"> accept its two command line arguments: the file path and a string to search for. That is, we </w:t>
      </w:r>
      <w:r>
        <w:lastRenderedPageBreak/>
        <w:t xml:space="preserve">want to be able to run our program with </w:t>
      </w:r>
      <w:r>
        <w:rPr>
          <w:rStyle w:val="Literal"/>
        </w:rPr>
        <w:t>cargo run</w:t>
      </w:r>
      <w:r>
        <w:t xml:space="preserve">, two hyphens to indicate the following arguments are for our program rather than for </w:t>
      </w:r>
      <w:r>
        <w:rPr>
          <w:rStyle w:val="Literal"/>
        </w:rPr>
        <w:t>cargo</w:t>
      </w:r>
      <w:r>
        <w:t>, a string to search for, and a path to a file to search in, like so:</w:t>
      </w:r>
    </w:p>
    <w:p w14:paraId="7198DEFB" w14:textId="77777777" w:rsidR="00773833" w:rsidRDefault="00000000">
      <w:pPr>
        <w:pStyle w:val="Code"/>
      </w:pPr>
      <w:r>
        <w:t xml:space="preserve">$ </w:t>
      </w:r>
      <w:r>
        <w:rPr>
          <w:rStyle w:val="LiteralBold"/>
        </w:rPr>
        <w:t>cargo run -- searchstring example-filename.txt</w:t>
      </w:r>
    </w:p>
    <w:p w14:paraId="10AF3527" w14:textId="77777777" w:rsidR="00773833" w:rsidRDefault="00000000">
      <w:pPr>
        <w:pStyle w:val="Body"/>
      </w:pPr>
      <w:r>
        <w:t xml:space="preserve">Right now, the program generated by </w:t>
      </w:r>
      <w:r>
        <w:rPr>
          <w:rStyle w:val="Literal"/>
        </w:rPr>
        <w:t>cargo new</w:t>
      </w:r>
      <w:r>
        <w:t xml:space="preserve"> cannot process arguments we give it. Some existing libraries on </w:t>
      </w:r>
      <w:r>
        <w:rPr>
          <w:rStyle w:val="LinkURL"/>
        </w:rPr>
        <w:t>https://crates.io</w:t>
      </w:r>
      <w:r>
        <w:t xml:space="preserve"> can help with writing a program that accepts command line arguments, but because you’re just learning this concept, let’s implement this capability ourselves.</w:t>
      </w:r>
    </w:p>
    <w:p w14:paraId="2C96D749" w14:textId="77777777" w:rsidR="00773833" w:rsidRDefault="00000000">
      <w:pPr>
        <w:pStyle w:val="HeadB"/>
        <w:spacing w:before="200"/>
      </w:pPr>
      <w:bookmarkStart w:id="4" w:name="_Toc206168291"/>
      <w:r>
        <w:t>Reading the Argument Values</w:t>
      </w:r>
      <w:bookmarkEnd w:id="4"/>
    </w:p>
    <w:p w14:paraId="31CDD540" w14:textId="1FF3A597" w:rsidR="00773833" w:rsidRDefault="00000000">
      <w:pPr>
        <w:pStyle w:val="Body"/>
      </w:pPr>
      <w:r>
        <w:t xml:space="preserve">To enable </w:t>
      </w:r>
      <w:r>
        <w:rPr>
          <w:rStyle w:val="Literal"/>
        </w:rPr>
        <w:t>minigrep</w:t>
      </w:r>
      <w:r>
        <w:t xml:space="preserve"> to read the values of command line arguments we pass to it, we’ll need the </w:t>
      </w:r>
      <w:r>
        <w:rPr>
          <w:rStyle w:val="Literal"/>
        </w:rPr>
        <w:t>std::env::args</w:t>
      </w:r>
      <w:r>
        <w:t xml:space="preserve"> function provided in Rust’s standard library. This function returns an iterator of the command line arguments passed to </w:t>
      </w:r>
      <w:r>
        <w:rPr>
          <w:rStyle w:val="Literal"/>
        </w:rPr>
        <w:t>minigrep</w:t>
      </w:r>
      <w:r>
        <w:t xml:space="preserve">. We’ll cover iterators fully in </w:t>
      </w:r>
      <w:r>
        <w:rPr>
          <w:rStyle w:val="Xref"/>
        </w:rPr>
        <w:t>Chapter</w:t>
      </w:r>
      <w:r w:rsidR="00A25EDE">
        <w:rPr>
          <w:rStyle w:val="Xref"/>
        </w:rPr>
        <w:t> </w:t>
      </w:r>
      <w:r>
        <w:rPr>
          <w:rStyle w:val="Xref"/>
        </w:rPr>
        <w:t>13</w:t>
      </w:r>
      <w:r>
        <w:t xml:space="preserve">. For now, you only need to know two details about iterators: </w:t>
      </w:r>
      <w:del w:id="5" w:author="Audrey Doyle" w:date="2025-09-15T12:34:00Z" w16du:dateUtc="2025-09-15T16:34:00Z">
        <w:r w:rsidDel="007D3ED2">
          <w:delText xml:space="preserve">iterators </w:delText>
        </w:r>
      </w:del>
      <w:ins w:id="6" w:author="Audrey Doyle" w:date="2025-09-15T12:34:00Z" w16du:dateUtc="2025-09-15T16:34:00Z">
        <w:r w:rsidR="007D3ED2">
          <w:t xml:space="preserve">Iterators </w:t>
        </w:r>
      </w:ins>
      <w:r>
        <w:t xml:space="preserve">produce a series of values, and we can call the </w:t>
      </w:r>
      <w:r>
        <w:rPr>
          <w:rStyle w:val="Literal"/>
        </w:rPr>
        <w:t>collect</w:t>
      </w:r>
      <w:r>
        <w:t xml:space="preserve"> method on an iterator to turn it into a collection, such as a vector, </w:t>
      </w:r>
      <w:del w:id="7" w:author="Audrey Doyle" w:date="2025-09-15T13:41:00Z" w16du:dateUtc="2025-09-15T17:41:00Z">
        <w:r w:rsidDel="006D1D94">
          <w:delText xml:space="preserve">that </w:delText>
        </w:r>
      </w:del>
      <w:ins w:id="8" w:author="Audrey Doyle" w:date="2025-09-15T13:41:00Z" w16du:dateUtc="2025-09-15T17:41:00Z">
        <w:r w:rsidR="006D1D94">
          <w:t xml:space="preserve">which </w:t>
        </w:r>
      </w:ins>
      <w:r>
        <w:t>contains all the elements the iterator produces.</w:t>
      </w:r>
    </w:p>
    <w:p w14:paraId="407AC7E6" w14:textId="7CB683E1" w:rsidR="00773833" w:rsidRDefault="00000000">
      <w:pPr>
        <w:pStyle w:val="Body"/>
      </w:pPr>
      <w:r>
        <w:t xml:space="preserve">The code in Listing 12-1 allows your </w:t>
      </w:r>
      <w:r>
        <w:rPr>
          <w:rStyle w:val="Literal"/>
        </w:rPr>
        <w:t>minigrep</w:t>
      </w:r>
      <w:r>
        <w:t xml:space="preserve"> program to read any command line arguments passed to it</w:t>
      </w:r>
      <w:del w:id="9" w:author="Audrey Doyle" w:date="2025-09-15T12:35:00Z" w16du:dateUtc="2025-09-15T16:35:00Z">
        <w:r w:rsidDel="007D3ED2">
          <w:delText>,</w:delText>
        </w:r>
      </w:del>
      <w:r>
        <w:t xml:space="preserve"> and then collect the values into a vector.</w:t>
      </w:r>
    </w:p>
    <w:p w14:paraId="41539F9E" w14:textId="77777777" w:rsidR="00773833" w:rsidRDefault="00000000">
      <w:pPr>
        <w:pStyle w:val="CodeLabel"/>
      </w:pPr>
      <w:r>
        <w:t>src/main.rs</w:t>
      </w:r>
    </w:p>
    <w:p w14:paraId="401F3ACD" w14:textId="77777777" w:rsidR="00773833" w:rsidRDefault="00000000">
      <w:pPr>
        <w:pStyle w:val="Code"/>
      </w:pPr>
      <w:r>
        <w:t>use std::env;</w:t>
      </w:r>
    </w:p>
    <w:p w14:paraId="091FB27A" w14:textId="77777777" w:rsidR="00773833" w:rsidRDefault="00773833">
      <w:pPr>
        <w:pStyle w:val="Code"/>
      </w:pPr>
    </w:p>
    <w:p w14:paraId="200EAA4B" w14:textId="77777777" w:rsidR="00773833" w:rsidRDefault="00000000">
      <w:pPr>
        <w:pStyle w:val="Code"/>
      </w:pPr>
      <w:r>
        <w:t>fn main() {</w:t>
      </w:r>
    </w:p>
    <w:p w14:paraId="6DA7CD05" w14:textId="77777777" w:rsidR="00773833" w:rsidRDefault="00000000">
      <w:pPr>
        <w:pStyle w:val="Code"/>
      </w:pPr>
      <w:r>
        <w:t xml:space="preserve">    let args: Vec&lt;String&gt; = env::args().collect();</w:t>
      </w:r>
    </w:p>
    <w:p w14:paraId="5971277C" w14:textId="77777777" w:rsidR="00773833" w:rsidRDefault="00000000">
      <w:pPr>
        <w:pStyle w:val="Code"/>
      </w:pPr>
      <w:r>
        <w:t xml:space="preserve">    dbg!(args);</w:t>
      </w:r>
    </w:p>
    <w:p w14:paraId="6504A4D3" w14:textId="77777777" w:rsidR="00773833" w:rsidRDefault="00000000">
      <w:pPr>
        <w:pStyle w:val="Code"/>
      </w:pPr>
      <w:r>
        <w:t>}</w:t>
      </w:r>
    </w:p>
    <w:p w14:paraId="7E341840" w14:textId="77777777" w:rsidR="00773833" w:rsidRDefault="00000000">
      <w:pPr>
        <w:pStyle w:val="CodeListingCaption"/>
      </w:pPr>
      <w:r>
        <w:t>Collecting the command line arguments into a vector and printing them</w:t>
      </w:r>
    </w:p>
    <w:p w14:paraId="2F935B24" w14:textId="550688B6" w:rsidR="00773833" w:rsidRDefault="00000000">
      <w:pPr>
        <w:pStyle w:val="Body"/>
      </w:pPr>
      <w:r>
        <w:t>First</w:t>
      </w:r>
      <w:ins w:id="10" w:author="Audrey Doyle" w:date="2025-09-15T12:35:00Z" w16du:dateUtc="2025-09-15T16:35:00Z">
        <w:r w:rsidR="007D3ED2">
          <w:t>,</w:t>
        </w:r>
      </w:ins>
      <w:r>
        <w:t xml:space="preserve"> we bring the </w:t>
      </w:r>
      <w:r>
        <w:rPr>
          <w:rStyle w:val="Literal"/>
        </w:rPr>
        <w:t>std::env</w:t>
      </w:r>
      <w:r>
        <w:t xml:space="preserve"> module into scope with a </w:t>
      </w:r>
      <w:r>
        <w:rPr>
          <w:rStyle w:val="Literal"/>
        </w:rPr>
        <w:t>use</w:t>
      </w:r>
      <w:r>
        <w:t xml:space="preserve"> statement so </w:t>
      </w:r>
      <w:ins w:id="11" w:author="Audrey Doyle" w:date="2025-09-15T12:35:00Z" w16du:dateUtc="2025-09-15T16:35:00Z">
        <w:r w:rsidR="007D3ED2">
          <w:t xml:space="preserve">that </w:t>
        </w:r>
      </w:ins>
      <w:r>
        <w:t xml:space="preserve">we can use its </w:t>
      </w:r>
      <w:r>
        <w:rPr>
          <w:rStyle w:val="Literal"/>
        </w:rPr>
        <w:t>args</w:t>
      </w:r>
      <w:r>
        <w:t xml:space="preserve"> function. Notice that the </w:t>
      </w:r>
      <w:r>
        <w:rPr>
          <w:rStyle w:val="Literal"/>
        </w:rPr>
        <w:t>std::env::args</w:t>
      </w:r>
      <w:r>
        <w:t xml:space="preserve"> function is nested in two levels of modules. As we discussed in </w:t>
      </w:r>
      <w:r>
        <w:rPr>
          <w:rStyle w:val="Xref"/>
        </w:rPr>
        <w:t>Chapter</w:t>
      </w:r>
      <w:r w:rsidR="00A25EDE">
        <w:rPr>
          <w:rStyle w:val="Xref"/>
        </w:rPr>
        <w:t> </w:t>
      </w:r>
      <w:r>
        <w:rPr>
          <w:rStyle w:val="Xref"/>
        </w:rPr>
        <w:t>7</w:t>
      </w:r>
      <w:r>
        <w:t xml:space="preserve">, in cases where the desired function is nested in more than one module, we’ve chosen to bring the parent module into scope rather than the function. By doing so, we can easily use other functions from </w:t>
      </w:r>
      <w:r>
        <w:rPr>
          <w:rStyle w:val="Literal"/>
        </w:rPr>
        <w:t>std::env</w:t>
      </w:r>
      <w:r>
        <w:t xml:space="preserve">. It’s also less ambiguous than adding </w:t>
      </w:r>
      <w:r>
        <w:rPr>
          <w:rStyle w:val="Literal"/>
        </w:rPr>
        <w:t>use std::env::args</w:t>
      </w:r>
      <w:r>
        <w:t xml:space="preserve"> and then calling the function with just </w:t>
      </w:r>
      <w:r>
        <w:rPr>
          <w:rStyle w:val="Literal"/>
        </w:rPr>
        <w:t>args</w:t>
      </w:r>
      <w:r>
        <w:t xml:space="preserve">, because </w:t>
      </w:r>
      <w:r>
        <w:rPr>
          <w:rStyle w:val="Literal"/>
        </w:rPr>
        <w:t>args</w:t>
      </w:r>
      <w:r>
        <w:t xml:space="preserve"> might easily be mistaken for a function that’s defined in the current module.</w:t>
      </w:r>
    </w:p>
    <w:p w14:paraId="431C52B6" w14:textId="77777777" w:rsidR="00773833" w:rsidRDefault="00000000">
      <w:pPr>
        <w:pStyle w:val="BoxType"/>
      </w:pPr>
      <w:r>
        <w:lastRenderedPageBreak/>
        <w:t>box</w:t>
      </w:r>
    </w:p>
    <w:p w14:paraId="309DF9C4" w14:textId="77777777" w:rsidR="00773833" w:rsidRDefault="00000000">
      <w:pPr>
        <w:pStyle w:val="BoxTitle"/>
      </w:pPr>
      <w:r>
        <w:t>The args Function and Invalid Unicode</w:t>
      </w:r>
    </w:p>
    <w:p w14:paraId="3783B264" w14:textId="77777777" w:rsidR="00773833" w:rsidRDefault="00000000">
      <w:pPr>
        <w:pStyle w:val="BoxBody"/>
      </w:pPr>
      <w:r>
        <w:t xml:space="preserve">Note that </w:t>
      </w:r>
      <w:r>
        <w:rPr>
          <w:rStyle w:val="Literal"/>
        </w:rPr>
        <w:t>std::env::args</w:t>
      </w:r>
      <w:r>
        <w:t xml:space="preserve"> will panic if any argument contains invalid Unicode. If your program needs to accept arguments containing invalid Unicode, use </w:t>
      </w:r>
      <w:r>
        <w:rPr>
          <w:rStyle w:val="Literal"/>
        </w:rPr>
        <w:t>std::env::args_os</w:t>
      </w:r>
      <w:r>
        <w:t xml:space="preserve"> instead. That function returns an iterator that produces </w:t>
      </w:r>
      <w:r>
        <w:rPr>
          <w:rStyle w:val="Literal"/>
        </w:rPr>
        <w:t>OsString</w:t>
      </w:r>
      <w:r>
        <w:t xml:space="preserve"> values instead of </w:t>
      </w:r>
      <w:r>
        <w:rPr>
          <w:rStyle w:val="Literal"/>
        </w:rPr>
        <w:t>String</w:t>
      </w:r>
      <w:r>
        <w:t xml:space="preserve"> values. We’ve chosen to use </w:t>
      </w:r>
      <w:r>
        <w:rPr>
          <w:rStyle w:val="Literal"/>
        </w:rPr>
        <w:t>std::env::args</w:t>
      </w:r>
      <w:r>
        <w:t xml:space="preserve"> here for simplicity because </w:t>
      </w:r>
      <w:r>
        <w:rPr>
          <w:rStyle w:val="Literal"/>
        </w:rPr>
        <w:t>OsString</w:t>
      </w:r>
      <w:r>
        <w:t xml:space="preserve"> values differ per platform and are more complex to work with than </w:t>
      </w:r>
      <w:r>
        <w:rPr>
          <w:rStyle w:val="Literal"/>
        </w:rPr>
        <w:t>String</w:t>
      </w:r>
      <w:r>
        <w:t xml:space="preserve"> values.</w:t>
      </w:r>
    </w:p>
    <w:p w14:paraId="525F662B" w14:textId="77777777" w:rsidR="00773833" w:rsidRDefault="00000000">
      <w:pPr>
        <w:pStyle w:val="Body"/>
      </w:pPr>
      <w:r>
        <w:t xml:space="preserve">On the first line of </w:t>
      </w:r>
      <w:r>
        <w:rPr>
          <w:rStyle w:val="Literal"/>
        </w:rPr>
        <w:t>main</w:t>
      </w:r>
      <w:r>
        <w:t xml:space="preserve">, we call </w:t>
      </w:r>
      <w:r>
        <w:rPr>
          <w:rStyle w:val="Literal"/>
        </w:rPr>
        <w:t>env::args</w:t>
      </w:r>
      <w:r>
        <w:t xml:space="preserve">, and we immediately use </w:t>
      </w:r>
      <w:r>
        <w:rPr>
          <w:rStyle w:val="Literal"/>
        </w:rPr>
        <w:t>collect</w:t>
      </w:r>
      <w:r>
        <w:t xml:space="preserve"> to turn the iterator into a vector containing all the values produced by the iterator. We can use the </w:t>
      </w:r>
      <w:r>
        <w:rPr>
          <w:rStyle w:val="Literal"/>
        </w:rPr>
        <w:t>collect</w:t>
      </w:r>
      <w:r>
        <w:t xml:space="preserve"> function to create many kinds of collections, so we explicitly annotate the type of </w:t>
      </w:r>
      <w:r>
        <w:rPr>
          <w:rStyle w:val="Literal"/>
        </w:rPr>
        <w:t>args</w:t>
      </w:r>
      <w:r>
        <w:t xml:space="preserve"> to specify that we want a vector of strings. Although you very rarely need to annotate types in Rust, </w:t>
      </w:r>
      <w:r>
        <w:rPr>
          <w:rStyle w:val="Literal"/>
        </w:rPr>
        <w:t>collect</w:t>
      </w:r>
      <w:r>
        <w:t xml:space="preserve"> is one function you do often need to annotate because Rust isn’t able to infer the kind of collection you want.</w:t>
      </w:r>
    </w:p>
    <w:p w14:paraId="30DF502C" w14:textId="77777777" w:rsidR="00773833" w:rsidRDefault="00000000">
      <w:pPr>
        <w:pStyle w:val="Body"/>
      </w:pPr>
      <w:r>
        <w:t>Finally, we print the vector using the debug macro. Let’s try running the code first with no arguments and then with two arguments:</w:t>
      </w:r>
    </w:p>
    <w:p w14:paraId="02136594" w14:textId="77777777" w:rsidR="00773833" w:rsidRDefault="00000000">
      <w:pPr>
        <w:pStyle w:val="Code"/>
      </w:pPr>
      <w:r>
        <w:t xml:space="preserve">$ </w:t>
      </w:r>
      <w:r>
        <w:rPr>
          <w:rStyle w:val="LiteralBold"/>
        </w:rPr>
        <w:t>cargo run</w:t>
      </w:r>
    </w:p>
    <w:p w14:paraId="3D2C9E15" w14:textId="77777777" w:rsidR="00773833" w:rsidRDefault="00000000">
      <w:pPr>
        <w:pStyle w:val="Code"/>
      </w:pPr>
      <w:r>
        <w:rPr>
          <w:rStyle w:val="LiteralItalic"/>
        </w:rPr>
        <w:t>--snip--</w:t>
      </w:r>
    </w:p>
    <w:p w14:paraId="73B951C3" w14:textId="40F1F7DF" w:rsidR="00773833" w:rsidRDefault="00000000">
      <w:pPr>
        <w:pStyle w:val="Code"/>
      </w:pPr>
      <w:r>
        <w:t>[src/main.rs:5</w:t>
      </w:r>
      <w:r w:rsidR="001906B9">
        <w:t>:5</w:t>
      </w:r>
      <w:r>
        <w:t>] args = [</w:t>
      </w:r>
    </w:p>
    <w:p w14:paraId="27829748" w14:textId="77777777" w:rsidR="00773833" w:rsidRDefault="00000000">
      <w:pPr>
        <w:pStyle w:val="Code"/>
      </w:pPr>
      <w:r>
        <w:t xml:space="preserve">    "target/debug/minigrep",</w:t>
      </w:r>
    </w:p>
    <w:p w14:paraId="57F27F25" w14:textId="77777777" w:rsidR="00773833" w:rsidRDefault="00000000">
      <w:pPr>
        <w:pStyle w:val="Code"/>
      </w:pPr>
      <w:r>
        <w:t>]</w:t>
      </w:r>
    </w:p>
    <w:p w14:paraId="0D048E0E" w14:textId="77777777" w:rsidR="00773833" w:rsidRDefault="00000000">
      <w:pPr>
        <w:pStyle w:val="Code"/>
      </w:pPr>
      <w:r>
        <w:t xml:space="preserve">$ </w:t>
      </w:r>
      <w:r>
        <w:rPr>
          <w:rStyle w:val="LiteralBold"/>
        </w:rPr>
        <w:t>cargo run -- needle haystack</w:t>
      </w:r>
    </w:p>
    <w:p w14:paraId="02CA59E0" w14:textId="77777777" w:rsidR="00773833" w:rsidRDefault="00000000">
      <w:pPr>
        <w:pStyle w:val="Code"/>
      </w:pPr>
      <w:r>
        <w:rPr>
          <w:rStyle w:val="LiteralItalic"/>
        </w:rPr>
        <w:t>--snip--</w:t>
      </w:r>
    </w:p>
    <w:p w14:paraId="27E68EFD" w14:textId="26EBEA0C" w:rsidR="00773833" w:rsidRDefault="00000000">
      <w:pPr>
        <w:pStyle w:val="Code"/>
      </w:pPr>
      <w:r>
        <w:t>[src/main.rs:5</w:t>
      </w:r>
      <w:r w:rsidR="00027619">
        <w:t>:5</w:t>
      </w:r>
      <w:r>
        <w:t>] args = [</w:t>
      </w:r>
    </w:p>
    <w:p w14:paraId="5308449F" w14:textId="77777777" w:rsidR="00773833" w:rsidRDefault="00000000">
      <w:pPr>
        <w:pStyle w:val="Code"/>
      </w:pPr>
      <w:r>
        <w:t xml:space="preserve">    "target/debug/minigrep",</w:t>
      </w:r>
    </w:p>
    <w:p w14:paraId="7F3D67E4" w14:textId="77777777" w:rsidR="00773833" w:rsidRDefault="00000000">
      <w:pPr>
        <w:pStyle w:val="Code"/>
      </w:pPr>
      <w:r>
        <w:t xml:space="preserve">    "needle",</w:t>
      </w:r>
    </w:p>
    <w:p w14:paraId="71C797C0" w14:textId="77777777" w:rsidR="00773833" w:rsidRDefault="00000000">
      <w:pPr>
        <w:pStyle w:val="Code"/>
      </w:pPr>
      <w:r>
        <w:t xml:space="preserve">    "haystack",</w:t>
      </w:r>
    </w:p>
    <w:p w14:paraId="11159F9B" w14:textId="77777777" w:rsidR="00773833" w:rsidRDefault="00000000">
      <w:pPr>
        <w:pStyle w:val="Code"/>
      </w:pPr>
      <w:r>
        <w:t>]</w:t>
      </w:r>
    </w:p>
    <w:p w14:paraId="0598C4B8" w14:textId="77777777" w:rsidR="00773833" w:rsidRDefault="00000000">
      <w:pPr>
        <w:pStyle w:val="Body"/>
      </w:pPr>
      <w:r>
        <w:t xml:space="preserve">Notice that the first value in the vector is </w:t>
      </w:r>
      <w:r>
        <w:rPr>
          <w:rStyle w:val="Literal"/>
        </w:rPr>
        <w:t>"target/debug/minigrep"</w:t>
      </w:r>
      <w:r>
        <w:t>, which is the name of our binary. This matches the behavior of the arguments list in C, letting programs use the name by which they were invoked in their execution. It’s often convenient to have access to the program name in case you want to print it in messages or change the behavior of the program based on what command line alias was used to invoke the program. But for the purposes of this chapter, we’ll ignore it and save only the two arguments we need.</w:t>
      </w:r>
    </w:p>
    <w:p w14:paraId="50BF7E4A" w14:textId="77777777" w:rsidR="00773833" w:rsidRDefault="00000000">
      <w:pPr>
        <w:pStyle w:val="HeadB"/>
      </w:pPr>
      <w:bookmarkStart w:id="12" w:name="_Toc206168292"/>
      <w:r>
        <w:t>Saving the Argument Values in Variables</w:t>
      </w:r>
      <w:bookmarkEnd w:id="12"/>
    </w:p>
    <w:p w14:paraId="5D5CC69B" w14:textId="3892D204" w:rsidR="00773833" w:rsidRDefault="00000000">
      <w:pPr>
        <w:pStyle w:val="Body"/>
      </w:pPr>
      <w:r>
        <w:t xml:space="preserve">The program is currently able to access the values specified as command line arguments. Now we need to save the values of the two </w:t>
      </w:r>
      <w:r>
        <w:lastRenderedPageBreak/>
        <w:t xml:space="preserve">arguments in variables so </w:t>
      </w:r>
      <w:ins w:id="13" w:author="Audrey Doyle" w:date="2025-09-15T12:37:00Z" w16du:dateUtc="2025-09-15T16:37:00Z">
        <w:r w:rsidR="00DC137D">
          <w:t xml:space="preserve">that </w:t>
        </w:r>
      </w:ins>
      <w:r>
        <w:t>we can use the values throughout the rest of the program. We do that in Listing 12-2.</w:t>
      </w:r>
    </w:p>
    <w:p w14:paraId="4B3C0D76" w14:textId="77777777" w:rsidR="00773833" w:rsidRDefault="00000000">
      <w:pPr>
        <w:pStyle w:val="CodeLabel"/>
      </w:pPr>
      <w:r>
        <w:t>src/main.rs</w:t>
      </w:r>
    </w:p>
    <w:p w14:paraId="59DD49F2" w14:textId="77777777" w:rsidR="00773833" w:rsidRDefault="00000000">
      <w:pPr>
        <w:pStyle w:val="Code"/>
      </w:pPr>
      <w:r>
        <w:rPr>
          <w:rStyle w:val="LiteralGray"/>
        </w:rPr>
        <w:t>use std::env;</w:t>
      </w:r>
    </w:p>
    <w:p w14:paraId="196AC034" w14:textId="77777777" w:rsidR="00773833" w:rsidRDefault="00773833">
      <w:pPr>
        <w:pStyle w:val="Code"/>
      </w:pPr>
    </w:p>
    <w:p w14:paraId="2F5C44F6" w14:textId="77777777" w:rsidR="00773833" w:rsidRDefault="00000000">
      <w:pPr>
        <w:pStyle w:val="Code"/>
      </w:pPr>
      <w:r>
        <w:rPr>
          <w:rStyle w:val="LiteralGray"/>
        </w:rPr>
        <w:t>fn main() {</w:t>
      </w:r>
    </w:p>
    <w:p w14:paraId="01CE6272" w14:textId="77777777" w:rsidR="00773833" w:rsidRDefault="00000000">
      <w:pPr>
        <w:pStyle w:val="Code"/>
      </w:pPr>
      <w:r>
        <w:rPr>
          <w:rStyle w:val="LiteralGray"/>
        </w:rPr>
        <w:t xml:space="preserve">    let args: Vec&lt;String&gt; = env::args().collect();</w:t>
      </w:r>
    </w:p>
    <w:p w14:paraId="65A3510E" w14:textId="77777777" w:rsidR="00773833" w:rsidRDefault="00773833">
      <w:pPr>
        <w:pStyle w:val="Code"/>
      </w:pPr>
    </w:p>
    <w:p w14:paraId="45697548" w14:textId="77777777" w:rsidR="00773833" w:rsidRDefault="00000000">
      <w:pPr>
        <w:pStyle w:val="Code"/>
      </w:pPr>
      <w:r>
        <w:t xml:space="preserve">    let query = &amp;args[1];</w:t>
      </w:r>
    </w:p>
    <w:p w14:paraId="79C52AE9" w14:textId="77777777" w:rsidR="00773833" w:rsidRDefault="00000000">
      <w:pPr>
        <w:pStyle w:val="Code"/>
      </w:pPr>
      <w:r>
        <w:t xml:space="preserve">    let file_path = &amp;args[2];</w:t>
      </w:r>
    </w:p>
    <w:p w14:paraId="1C0C3218" w14:textId="77777777" w:rsidR="00773833" w:rsidRDefault="00773833">
      <w:pPr>
        <w:pStyle w:val="Code"/>
      </w:pPr>
    </w:p>
    <w:p w14:paraId="1AEA8987" w14:textId="6F76E02E" w:rsidR="00773833" w:rsidRDefault="00000000">
      <w:pPr>
        <w:pStyle w:val="Code"/>
      </w:pPr>
      <w:r>
        <w:t xml:space="preserve">    println!("Searching for {</w:t>
      </w:r>
      <w:r w:rsidR="007B4006">
        <w:t>query</w:t>
      </w:r>
      <w:r>
        <w:t>}");</w:t>
      </w:r>
    </w:p>
    <w:p w14:paraId="32AACC79" w14:textId="3E833A20" w:rsidR="00773833" w:rsidRDefault="00000000">
      <w:pPr>
        <w:pStyle w:val="Code"/>
      </w:pPr>
      <w:r>
        <w:t xml:space="preserve">    println!("In file {</w:t>
      </w:r>
      <w:r w:rsidR="007B4006">
        <w:t>file_path</w:t>
      </w:r>
      <w:r>
        <w:t>}");</w:t>
      </w:r>
    </w:p>
    <w:p w14:paraId="5D72FBEC" w14:textId="77777777" w:rsidR="00773833" w:rsidRDefault="00000000">
      <w:pPr>
        <w:pStyle w:val="Code"/>
      </w:pPr>
      <w:r>
        <w:rPr>
          <w:rStyle w:val="LiteralGray"/>
        </w:rPr>
        <w:t>}</w:t>
      </w:r>
    </w:p>
    <w:p w14:paraId="1F376EE5" w14:textId="77777777" w:rsidR="00773833" w:rsidRDefault="00000000">
      <w:pPr>
        <w:pStyle w:val="CodeListingCaption"/>
      </w:pPr>
      <w:r>
        <w:t>Creating variables to hold the query argument and file path argument</w:t>
      </w:r>
    </w:p>
    <w:p w14:paraId="2CA5F8B8" w14:textId="77777777" w:rsidR="00773833" w:rsidRDefault="00000000">
      <w:pPr>
        <w:pStyle w:val="Body"/>
      </w:pPr>
      <w:r>
        <w:t xml:space="preserve">As we saw when we printed the vector, the program’s name takes up the first value in the vector at </w:t>
      </w:r>
      <w:r>
        <w:rPr>
          <w:rStyle w:val="Literal"/>
        </w:rPr>
        <w:t>args[0]</w:t>
      </w:r>
      <w:r>
        <w:t xml:space="preserve">, so we’re starting arguments at index 1. The first argument </w:t>
      </w:r>
      <w:r>
        <w:rPr>
          <w:rStyle w:val="Literal"/>
        </w:rPr>
        <w:t>minigrep</w:t>
      </w:r>
      <w:r>
        <w:t xml:space="preserve"> takes is the string we’re searching for, so we put a reference to the first argument in the variable </w:t>
      </w:r>
      <w:r>
        <w:rPr>
          <w:rStyle w:val="Literal"/>
        </w:rPr>
        <w:t>query</w:t>
      </w:r>
      <w:r>
        <w:t xml:space="preserve">. The second argument will be the file path, so we put a reference to the second argument in the variable </w:t>
      </w:r>
      <w:r>
        <w:rPr>
          <w:rStyle w:val="Literal"/>
        </w:rPr>
        <w:t>file_path</w:t>
      </w:r>
      <w:r>
        <w:t>.</w:t>
      </w:r>
    </w:p>
    <w:p w14:paraId="76438727" w14:textId="77777777" w:rsidR="00773833" w:rsidRDefault="00000000">
      <w:pPr>
        <w:pStyle w:val="Body"/>
      </w:pPr>
      <w:r>
        <w:t xml:space="preserve">We temporarily print the values of these variables to prove that the code is working as we intend. Let’s run this program again with the arguments </w:t>
      </w:r>
      <w:r>
        <w:rPr>
          <w:rStyle w:val="Literal"/>
        </w:rPr>
        <w:t>test</w:t>
      </w:r>
      <w:r>
        <w:t xml:space="preserve"> and </w:t>
      </w:r>
      <w:r>
        <w:rPr>
          <w:rStyle w:val="Literal"/>
        </w:rPr>
        <w:t>sample.txt</w:t>
      </w:r>
      <w:r>
        <w:t>:</w:t>
      </w:r>
    </w:p>
    <w:p w14:paraId="17A4DAFB" w14:textId="77777777" w:rsidR="00773833" w:rsidRDefault="00000000">
      <w:pPr>
        <w:pStyle w:val="Code"/>
      </w:pPr>
      <w:r>
        <w:t xml:space="preserve">$ </w:t>
      </w:r>
      <w:r>
        <w:rPr>
          <w:rStyle w:val="LiteralBold"/>
        </w:rPr>
        <w:t>cargo run -- test sample.txt</w:t>
      </w:r>
    </w:p>
    <w:p w14:paraId="2A7193BF" w14:textId="77777777" w:rsidR="00773833" w:rsidRDefault="00000000">
      <w:pPr>
        <w:pStyle w:val="Code"/>
      </w:pPr>
      <w:r>
        <w:t xml:space="preserve">   Compiling minigrep v0.1.0 (file:///projects/minigrep)</w:t>
      </w:r>
    </w:p>
    <w:p w14:paraId="68D352E7" w14:textId="77777777" w:rsidR="00970D04" w:rsidRDefault="00000000">
      <w:pPr>
        <w:pStyle w:val="Code"/>
      </w:pPr>
      <w:r>
        <w:t xml:space="preserve">    Finished </w:t>
      </w:r>
      <w:r w:rsidR="00B4703C">
        <w:t>`</w:t>
      </w:r>
      <w:r>
        <w:t>dev</w:t>
      </w:r>
      <w:r w:rsidR="00B4703C">
        <w:t>` profile</w:t>
      </w:r>
      <w:r>
        <w:t xml:space="preserve"> [unoptimized + debuginfo] target(s) in </w:t>
      </w:r>
    </w:p>
    <w:p w14:paraId="623DC194" w14:textId="095A509D" w:rsidR="00773833" w:rsidRDefault="00000000">
      <w:pPr>
        <w:pStyle w:val="Code"/>
      </w:pPr>
      <w:r>
        <w:t>0.0s</w:t>
      </w:r>
    </w:p>
    <w:p w14:paraId="763837A2" w14:textId="77777777" w:rsidR="00773833" w:rsidRDefault="00000000">
      <w:pPr>
        <w:pStyle w:val="Code"/>
      </w:pPr>
      <w:r>
        <w:t xml:space="preserve">     Running `target/debug/minigrep test sample.txt`</w:t>
      </w:r>
    </w:p>
    <w:p w14:paraId="65BB3F21" w14:textId="77777777" w:rsidR="00773833" w:rsidRDefault="00000000">
      <w:pPr>
        <w:pStyle w:val="Code"/>
      </w:pPr>
      <w:r>
        <w:t>Searching for test</w:t>
      </w:r>
    </w:p>
    <w:p w14:paraId="5B71C9CD" w14:textId="77777777" w:rsidR="00773833" w:rsidRDefault="00000000">
      <w:pPr>
        <w:pStyle w:val="Code"/>
      </w:pPr>
      <w:r>
        <w:t>In file sample.txt</w:t>
      </w:r>
    </w:p>
    <w:p w14:paraId="37579E22" w14:textId="77777777" w:rsidR="00773833" w:rsidRDefault="00000000">
      <w:pPr>
        <w:pStyle w:val="Body"/>
      </w:pPr>
      <w:r>
        <w:t>Great, the program is working! The values of the arguments we need are being saved into the right variables. Later we’ll add some error handling to deal with certain potential erroneous situations, such as when the user provides no arguments; for now, we’ll ignore that situation and work on adding file-reading capabilities instead.</w:t>
      </w:r>
    </w:p>
    <w:p w14:paraId="375A3DF7" w14:textId="3C44877A" w:rsidR="00773833" w:rsidRDefault="00000000">
      <w:pPr>
        <w:pStyle w:val="HeadA"/>
      </w:pPr>
      <w:r>
        <w:fldChar w:fldCharType="begin"/>
      </w:r>
      <w:r>
        <w:instrText xml:space="preserve"> XE "files" </w:instrText>
      </w:r>
      <w:r>
        <w:fldChar w:fldCharType="end"/>
      </w:r>
      <w:bookmarkStart w:id="14" w:name="_Toc206168293"/>
      <w:r>
        <w:t>Reading a File</w:t>
      </w:r>
      <w:bookmarkEnd w:id="14"/>
    </w:p>
    <w:p w14:paraId="1C080EBD" w14:textId="18455DF1" w:rsidR="00773833" w:rsidRDefault="00000000">
      <w:pPr>
        <w:pStyle w:val="Body"/>
      </w:pPr>
      <w:r>
        <w:fldChar w:fldCharType="begin"/>
      </w:r>
      <w:r>
        <w:instrText xml:space="preserve"> XE "Dickinson, Emily" </w:instrText>
      </w:r>
      <w:r>
        <w:fldChar w:fldCharType="end"/>
      </w:r>
      <w:r>
        <w:t xml:space="preserve">Now we’ll add functionality to read the file specified in the </w:t>
      </w:r>
      <w:r>
        <w:rPr>
          <w:rStyle w:val="Literal"/>
        </w:rPr>
        <w:t>file_path</w:t>
      </w:r>
      <w:r>
        <w:t xml:space="preserve"> argument. First</w:t>
      </w:r>
      <w:ins w:id="15" w:author="Audrey Doyle" w:date="2025-09-15T12:51:00Z" w16du:dateUtc="2025-09-15T16:51:00Z">
        <w:r w:rsidR="0048776E">
          <w:t>,</w:t>
        </w:r>
      </w:ins>
      <w:r>
        <w:t xml:space="preserve"> we need a sample file to test it with: </w:t>
      </w:r>
      <w:del w:id="16" w:author="Audrey Doyle" w:date="2025-09-15T12:52:00Z" w16du:dateUtc="2025-09-15T16:52:00Z">
        <w:r w:rsidDel="0048776E">
          <w:delText xml:space="preserve">we’ll </w:delText>
        </w:r>
      </w:del>
      <w:ins w:id="17" w:author="Audrey Doyle" w:date="2025-09-15T12:52:00Z" w16du:dateUtc="2025-09-15T16:52:00Z">
        <w:r w:rsidR="0048776E">
          <w:t xml:space="preserve">We’ll </w:t>
        </w:r>
      </w:ins>
      <w:r>
        <w:t xml:space="preserve">use a file with a small amount of text over multiple lines with some repeated words. Listing 12-3 has an </w:t>
      </w:r>
      <w:r>
        <w:lastRenderedPageBreak/>
        <w:t xml:space="preserve">Emily Dickinson poem that will work well! Create a file called </w:t>
      </w:r>
      <w:r>
        <w:rPr>
          <w:rStyle w:val="Italic"/>
        </w:rPr>
        <w:t>poem.txt</w:t>
      </w:r>
      <w:r>
        <w:t xml:space="preserve"> at the root level of your project, and enter the poem “I’m Nobody! Who are you?”</w:t>
      </w:r>
    </w:p>
    <w:p w14:paraId="7C2A329C" w14:textId="77777777" w:rsidR="00773833" w:rsidRDefault="00000000">
      <w:pPr>
        <w:pStyle w:val="CodeLabel"/>
      </w:pPr>
      <w:r>
        <w:t>poem.txt</w:t>
      </w:r>
    </w:p>
    <w:p w14:paraId="79E49596" w14:textId="77777777" w:rsidR="00773833" w:rsidRDefault="00000000">
      <w:pPr>
        <w:pStyle w:val="Code"/>
      </w:pPr>
      <w:r>
        <w:t>I'm nobody! Who are you?</w:t>
      </w:r>
    </w:p>
    <w:p w14:paraId="514B928D" w14:textId="77777777" w:rsidR="00773833" w:rsidRDefault="00000000">
      <w:pPr>
        <w:pStyle w:val="Code"/>
      </w:pPr>
      <w:r>
        <w:t>Are you nobody, too?</w:t>
      </w:r>
    </w:p>
    <w:p w14:paraId="5B421D30" w14:textId="77777777" w:rsidR="00773833" w:rsidRDefault="00000000">
      <w:pPr>
        <w:pStyle w:val="Code"/>
      </w:pPr>
      <w:r>
        <w:t>Then there's a pair of us - don't tell!</w:t>
      </w:r>
    </w:p>
    <w:p w14:paraId="12669ED8" w14:textId="77777777" w:rsidR="00773833" w:rsidRDefault="00000000">
      <w:pPr>
        <w:pStyle w:val="Code"/>
      </w:pPr>
      <w:r>
        <w:t>They'd banish us, you know.</w:t>
      </w:r>
    </w:p>
    <w:p w14:paraId="05E8873C" w14:textId="77777777" w:rsidR="00773833" w:rsidRDefault="00773833">
      <w:pPr>
        <w:pStyle w:val="Code"/>
      </w:pPr>
    </w:p>
    <w:p w14:paraId="4498B634" w14:textId="77777777" w:rsidR="00773833" w:rsidRDefault="00000000">
      <w:pPr>
        <w:pStyle w:val="Code"/>
      </w:pPr>
      <w:r>
        <w:t>How dreary to be somebody!</w:t>
      </w:r>
    </w:p>
    <w:p w14:paraId="3192C594" w14:textId="77777777" w:rsidR="00773833" w:rsidRDefault="00000000">
      <w:pPr>
        <w:pStyle w:val="Code"/>
      </w:pPr>
      <w:r>
        <w:t>How public, like a frog</w:t>
      </w:r>
    </w:p>
    <w:p w14:paraId="66B28CB0" w14:textId="77777777" w:rsidR="00773833" w:rsidRDefault="00000000">
      <w:pPr>
        <w:pStyle w:val="Code"/>
      </w:pPr>
      <w:r>
        <w:t>To tell your name the livelong day</w:t>
      </w:r>
    </w:p>
    <w:p w14:paraId="6ACC388A" w14:textId="77777777" w:rsidR="00773833" w:rsidRDefault="00000000">
      <w:pPr>
        <w:pStyle w:val="Code"/>
      </w:pPr>
      <w:r>
        <w:t>To an admiring bog!</w:t>
      </w:r>
    </w:p>
    <w:p w14:paraId="37A208F5" w14:textId="77777777" w:rsidR="00773833" w:rsidRDefault="00000000">
      <w:pPr>
        <w:pStyle w:val="CodeListingCaption"/>
      </w:pPr>
      <w:r>
        <w:t>A poem by Emily Dickinson makes a good test case.</w:t>
      </w:r>
    </w:p>
    <w:p w14:paraId="5E3E7E63" w14:textId="77777777" w:rsidR="00773833" w:rsidRDefault="00000000">
      <w:pPr>
        <w:pStyle w:val="Body"/>
      </w:pPr>
      <w:r>
        <w:t>With the text in place, edit</w:t>
      </w:r>
      <w:r>
        <w:rPr>
          <w:rStyle w:val="Italic"/>
        </w:rPr>
        <w:t xml:space="preserve"> src/main.rs</w:t>
      </w:r>
      <w:r>
        <w:t xml:space="preserve"> and add code to read the file, as shown in Listing 12-4.</w:t>
      </w:r>
    </w:p>
    <w:p w14:paraId="1E837E93" w14:textId="77777777" w:rsidR="00773833" w:rsidRDefault="00000000">
      <w:pPr>
        <w:pStyle w:val="CodeLabel"/>
      </w:pPr>
      <w:r>
        <w:t>src/main.rs</w:t>
      </w:r>
    </w:p>
    <w:p w14:paraId="359B8261" w14:textId="77777777" w:rsidR="00773833" w:rsidRDefault="00000000">
      <w:pPr>
        <w:pStyle w:val="Code"/>
      </w:pPr>
      <w:r>
        <w:rPr>
          <w:rStyle w:val="LiteralGray"/>
        </w:rPr>
        <w:t>use std::env;</w:t>
      </w:r>
    </w:p>
    <w:p w14:paraId="29E586D3" w14:textId="77777777" w:rsidR="00773833" w:rsidRDefault="00000000">
      <w:pPr>
        <w:pStyle w:val="CodeAnnotated"/>
      </w:pPr>
      <w:r>
        <w:rPr>
          <w:rStyle w:val="CodeAnnotation"/>
        </w:rPr>
        <w:t>1</w:t>
      </w:r>
      <w:r>
        <w:t xml:space="preserve"> use std::fs;</w:t>
      </w:r>
    </w:p>
    <w:p w14:paraId="65722058" w14:textId="77777777" w:rsidR="00773833" w:rsidRDefault="00773833">
      <w:pPr>
        <w:pStyle w:val="Code"/>
      </w:pPr>
    </w:p>
    <w:p w14:paraId="664FCC0C" w14:textId="77777777" w:rsidR="00773833" w:rsidRDefault="00000000">
      <w:pPr>
        <w:pStyle w:val="Code"/>
      </w:pPr>
      <w:r>
        <w:rPr>
          <w:rStyle w:val="LiteralGray"/>
        </w:rPr>
        <w:t>fn main() {</w:t>
      </w:r>
    </w:p>
    <w:p w14:paraId="1E53E0C6" w14:textId="77777777" w:rsidR="00773833" w:rsidRDefault="00000000">
      <w:pPr>
        <w:pStyle w:val="Code"/>
        <w:rPr>
          <w:rStyle w:val="LiteralItalic"/>
        </w:rPr>
      </w:pPr>
      <w:r>
        <w:rPr>
          <w:rStyle w:val="LiteralGray"/>
        </w:rPr>
        <w:t xml:space="preserve">    </w:t>
      </w:r>
      <w:r>
        <w:rPr>
          <w:rStyle w:val="LiteralItalic"/>
        </w:rPr>
        <w:t>--snip--</w:t>
      </w:r>
    </w:p>
    <w:p w14:paraId="12E2BB70" w14:textId="3402773D" w:rsidR="00773833" w:rsidRDefault="00000000">
      <w:pPr>
        <w:pStyle w:val="Code"/>
      </w:pPr>
      <w:r>
        <w:rPr>
          <w:rStyle w:val="LiteralGray"/>
        </w:rPr>
        <w:t xml:space="preserve">    println!("In file {</w:t>
      </w:r>
      <w:r w:rsidR="00655878">
        <w:rPr>
          <w:rStyle w:val="LiteralGray"/>
        </w:rPr>
        <w:t>file_path</w:t>
      </w:r>
      <w:r>
        <w:rPr>
          <w:rStyle w:val="LiteralGray"/>
        </w:rPr>
        <w:t>}");</w:t>
      </w:r>
    </w:p>
    <w:p w14:paraId="1F3D714F" w14:textId="77777777" w:rsidR="00773833" w:rsidRDefault="00773833">
      <w:pPr>
        <w:pStyle w:val="Code"/>
      </w:pPr>
    </w:p>
    <w:p w14:paraId="1330B154" w14:textId="77777777" w:rsidR="00773833" w:rsidRDefault="00000000">
      <w:pPr>
        <w:pStyle w:val="Code"/>
      </w:pPr>
      <w:r>
        <w:t xml:space="preserve">  </w:t>
      </w:r>
      <w:r>
        <w:rPr>
          <w:rStyle w:val="CodeAnnotation"/>
        </w:rPr>
        <w:t>2</w:t>
      </w:r>
      <w:r>
        <w:t xml:space="preserve"> let contents = fs::read_to_string(file_path)</w:t>
      </w:r>
    </w:p>
    <w:p w14:paraId="4E0F9DE2" w14:textId="77777777" w:rsidR="00773833" w:rsidRDefault="00000000">
      <w:pPr>
        <w:pStyle w:val="Code"/>
      </w:pPr>
      <w:r>
        <w:t xml:space="preserve">        .expect("Should have been able to read the file");</w:t>
      </w:r>
    </w:p>
    <w:p w14:paraId="4828D40C" w14:textId="77777777" w:rsidR="00773833" w:rsidRDefault="00773833">
      <w:pPr>
        <w:pStyle w:val="Code"/>
      </w:pPr>
    </w:p>
    <w:p w14:paraId="615BAE3E" w14:textId="77777777" w:rsidR="00773833" w:rsidRDefault="00000000">
      <w:pPr>
        <w:pStyle w:val="Code"/>
      </w:pPr>
      <w:r>
        <w:t xml:space="preserve">  </w:t>
      </w:r>
      <w:r>
        <w:rPr>
          <w:rStyle w:val="CodeAnnotation"/>
        </w:rPr>
        <w:t>3</w:t>
      </w:r>
      <w:r>
        <w:t xml:space="preserve"> println!("With text:\n{contents}");</w:t>
      </w:r>
    </w:p>
    <w:p w14:paraId="15387138" w14:textId="77777777" w:rsidR="00773833" w:rsidRDefault="00000000">
      <w:pPr>
        <w:pStyle w:val="Code"/>
      </w:pPr>
      <w:r>
        <w:rPr>
          <w:rStyle w:val="LiteralGray"/>
        </w:rPr>
        <w:t>}</w:t>
      </w:r>
    </w:p>
    <w:p w14:paraId="315C2C04" w14:textId="77777777" w:rsidR="00773833" w:rsidRDefault="00000000">
      <w:pPr>
        <w:pStyle w:val="CodeListingCaption"/>
      </w:pPr>
      <w:r>
        <w:t>Reading the contents of the file specified by the second argument</w:t>
      </w:r>
    </w:p>
    <w:p w14:paraId="3811518C" w14:textId="6C88560A" w:rsidR="00773833" w:rsidRDefault="00000000">
      <w:pPr>
        <w:pStyle w:val="Body"/>
      </w:pPr>
      <w:r>
        <w:t>First</w:t>
      </w:r>
      <w:ins w:id="18" w:author="Audrey Doyle" w:date="2025-09-15T12:52:00Z" w16du:dateUtc="2025-09-15T16:52:00Z">
        <w:r w:rsidR="0048776E">
          <w:t>,</w:t>
        </w:r>
      </w:ins>
      <w:r>
        <w:t xml:space="preserve"> we bring in a relevant part of the standard library with a </w:t>
      </w:r>
      <w:r>
        <w:rPr>
          <w:rStyle w:val="Literal"/>
        </w:rPr>
        <w:t>use</w:t>
      </w:r>
      <w:r>
        <w:t xml:space="preserve"> statement: </w:t>
      </w:r>
      <w:del w:id="19" w:author="Audrey Doyle" w:date="2025-09-15T12:52:00Z" w16du:dateUtc="2025-09-15T16:52:00Z">
        <w:r w:rsidDel="0048776E">
          <w:delText xml:space="preserve">we </w:delText>
        </w:r>
      </w:del>
      <w:ins w:id="20" w:author="Audrey Doyle" w:date="2025-09-15T12:52:00Z" w16du:dateUtc="2025-09-15T16:52:00Z">
        <w:r w:rsidR="0048776E">
          <w:t xml:space="preserve">We </w:t>
        </w:r>
      </w:ins>
      <w:r>
        <w:t xml:space="preserve">need </w:t>
      </w:r>
      <w:r>
        <w:rPr>
          <w:rStyle w:val="Literal"/>
        </w:rPr>
        <w:t>std::fs</w:t>
      </w:r>
      <w:r>
        <w:t xml:space="preserve"> to handle files </w:t>
      </w:r>
      <w:r>
        <w:rPr>
          <w:rStyle w:val="CodeAnnotation"/>
        </w:rPr>
        <w:t>1</w:t>
      </w:r>
      <w:r>
        <w:t>.</w:t>
      </w:r>
    </w:p>
    <w:p w14:paraId="0B723544" w14:textId="268E466A" w:rsidR="00773833" w:rsidRDefault="00000000">
      <w:pPr>
        <w:pStyle w:val="Body"/>
      </w:pPr>
      <w:r>
        <w:t xml:space="preserve">In </w:t>
      </w:r>
      <w:r>
        <w:rPr>
          <w:rStyle w:val="Literal"/>
        </w:rPr>
        <w:t>main</w:t>
      </w:r>
      <w:r>
        <w:t xml:space="preserve">, the new statement </w:t>
      </w:r>
      <w:r>
        <w:rPr>
          <w:rStyle w:val="Literal"/>
        </w:rPr>
        <w:t>fs::read_to_string</w:t>
      </w:r>
      <w:r>
        <w:t xml:space="preserve"> takes the </w:t>
      </w:r>
      <w:r>
        <w:rPr>
          <w:rStyle w:val="Literal"/>
        </w:rPr>
        <w:t>file_path</w:t>
      </w:r>
      <w:r>
        <w:t>, opens that file, and returns a</w:t>
      </w:r>
      <w:r w:rsidR="007A180C">
        <w:t xml:space="preserve"> value of type</w:t>
      </w:r>
      <w:r>
        <w:t xml:space="preserve"> </w:t>
      </w:r>
      <w:r>
        <w:rPr>
          <w:rStyle w:val="Literal"/>
        </w:rPr>
        <w:t>std::io::Result&lt;String&gt;</w:t>
      </w:r>
      <w:r>
        <w:t xml:space="preserve"> </w:t>
      </w:r>
      <w:r w:rsidR="007A180C">
        <w:t xml:space="preserve">that contains </w:t>
      </w:r>
      <w:r>
        <w:t>the file’s contents </w:t>
      </w:r>
      <w:r>
        <w:rPr>
          <w:rStyle w:val="CodeAnnotation"/>
        </w:rPr>
        <w:t>2</w:t>
      </w:r>
      <w:r>
        <w:t>.</w:t>
      </w:r>
    </w:p>
    <w:p w14:paraId="3772172B" w14:textId="466F1F94" w:rsidR="00773833" w:rsidRDefault="00000000">
      <w:pPr>
        <w:pStyle w:val="Body"/>
      </w:pPr>
      <w:r>
        <w:t xml:space="preserve">After that, we again add a temporary </w:t>
      </w:r>
      <w:r>
        <w:rPr>
          <w:rStyle w:val="Literal"/>
        </w:rPr>
        <w:t>println!</w:t>
      </w:r>
      <w:r>
        <w:t xml:space="preserve"> statement that prints the value of </w:t>
      </w:r>
      <w:r>
        <w:rPr>
          <w:rStyle w:val="Literal"/>
        </w:rPr>
        <w:t>contents</w:t>
      </w:r>
      <w:r>
        <w:t xml:space="preserve"> after the file is read</w:t>
      </w:r>
      <w:del w:id="21" w:author="Audrey Doyle" w:date="2025-09-15T12:53:00Z" w16du:dateUtc="2025-09-15T16:53:00Z">
        <w:r w:rsidDel="0048776E">
          <w:delText>,</w:delText>
        </w:r>
      </w:del>
      <w:r>
        <w:t xml:space="preserve"> so </w:t>
      </w:r>
      <w:ins w:id="22" w:author="Audrey Doyle" w:date="2025-09-15T12:53:00Z" w16du:dateUtc="2025-09-15T16:53:00Z">
        <w:r w:rsidR="0048776E">
          <w:t xml:space="preserve">that </w:t>
        </w:r>
      </w:ins>
      <w:r>
        <w:t>we can check that the program is working so far </w:t>
      </w:r>
      <w:r>
        <w:rPr>
          <w:rStyle w:val="CodeAnnotation"/>
        </w:rPr>
        <w:t>3</w:t>
      </w:r>
      <w:r>
        <w:t>.</w:t>
      </w:r>
    </w:p>
    <w:p w14:paraId="2EEF9F91" w14:textId="77777777" w:rsidR="00773833" w:rsidRDefault="00000000">
      <w:pPr>
        <w:pStyle w:val="Body"/>
      </w:pPr>
      <w:r>
        <w:t xml:space="preserve">Let’s run this code with any string as the first command line argument (because we haven’t implemented the searching part yet) and the </w:t>
      </w:r>
      <w:r>
        <w:rPr>
          <w:rStyle w:val="Italic"/>
        </w:rPr>
        <w:t>poem.txt</w:t>
      </w:r>
      <w:r>
        <w:t xml:space="preserve"> file as the second argument:</w:t>
      </w:r>
    </w:p>
    <w:p w14:paraId="39C95A70" w14:textId="77777777" w:rsidR="00773833" w:rsidRDefault="00000000">
      <w:pPr>
        <w:pStyle w:val="Code"/>
      </w:pPr>
      <w:r>
        <w:t xml:space="preserve">$ </w:t>
      </w:r>
      <w:r>
        <w:rPr>
          <w:rStyle w:val="LiteralBold"/>
        </w:rPr>
        <w:t>cargo run -- the poem.txt</w:t>
      </w:r>
    </w:p>
    <w:p w14:paraId="7C9F4F94" w14:textId="77777777" w:rsidR="00773833" w:rsidRDefault="00000000">
      <w:pPr>
        <w:pStyle w:val="Code"/>
      </w:pPr>
      <w:r>
        <w:lastRenderedPageBreak/>
        <w:t xml:space="preserve">   Compiling minigrep v0.1.0 (file:///projects/minigrep)</w:t>
      </w:r>
    </w:p>
    <w:p w14:paraId="0E09E377" w14:textId="77777777" w:rsidR="0008526D" w:rsidRDefault="00000000">
      <w:pPr>
        <w:pStyle w:val="Code"/>
      </w:pPr>
      <w:r>
        <w:t xml:space="preserve">    Finished </w:t>
      </w:r>
      <w:r w:rsidR="0008526D">
        <w:t>`</w:t>
      </w:r>
      <w:r>
        <w:t>dev</w:t>
      </w:r>
      <w:r w:rsidR="0008526D">
        <w:t>` profile</w:t>
      </w:r>
      <w:r>
        <w:t xml:space="preserve"> [unoptimized + debuginfo] target(s) in </w:t>
      </w:r>
    </w:p>
    <w:p w14:paraId="06BCD941" w14:textId="35E785EF" w:rsidR="00773833" w:rsidRDefault="00000000">
      <w:pPr>
        <w:pStyle w:val="Code"/>
      </w:pPr>
      <w:r>
        <w:t>0.0s</w:t>
      </w:r>
    </w:p>
    <w:p w14:paraId="15E74917" w14:textId="77777777" w:rsidR="00773833" w:rsidRDefault="00000000">
      <w:pPr>
        <w:pStyle w:val="Code"/>
      </w:pPr>
      <w:r>
        <w:t xml:space="preserve">     Running `target/debug/minigrep the poem.txt`</w:t>
      </w:r>
    </w:p>
    <w:p w14:paraId="64EBACDA" w14:textId="77777777" w:rsidR="00773833" w:rsidRDefault="00000000">
      <w:pPr>
        <w:pStyle w:val="Code"/>
      </w:pPr>
      <w:r>
        <w:t>Searching for the</w:t>
      </w:r>
    </w:p>
    <w:p w14:paraId="40531B8F" w14:textId="77777777" w:rsidR="00773833" w:rsidRDefault="00000000">
      <w:pPr>
        <w:pStyle w:val="Code"/>
      </w:pPr>
      <w:r>
        <w:t>In file poem.txt</w:t>
      </w:r>
    </w:p>
    <w:p w14:paraId="4F551A29" w14:textId="77777777" w:rsidR="00773833" w:rsidRDefault="00000000">
      <w:pPr>
        <w:pStyle w:val="Code"/>
      </w:pPr>
      <w:r>
        <w:t>With text:</w:t>
      </w:r>
    </w:p>
    <w:p w14:paraId="0ED96F3D" w14:textId="77777777" w:rsidR="00773833" w:rsidRDefault="00000000">
      <w:pPr>
        <w:pStyle w:val="Code"/>
      </w:pPr>
      <w:r>
        <w:t>I'm nobody! Who are you?</w:t>
      </w:r>
    </w:p>
    <w:p w14:paraId="468D308E" w14:textId="77777777" w:rsidR="00773833" w:rsidRDefault="00000000">
      <w:pPr>
        <w:pStyle w:val="Code"/>
      </w:pPr>
      <w:r>
        <w:t>Are you nobody, too?</w:t>
      </w:r>
    </w:p>
    <w:p w14:paraId="318C96AC" w14:textId="77777777" w:rsidR="00773833" w:rsidRDefault="00000000">
      <w:pPr>
        <w:pStyle w:val="Code"/>
      </w:pPr>
      <w:r>
        <w:t>Then there's a pair of us - don't tell!</w:t>
      </w:r>
    </w:p>
    <w:p w14:paraId="797D0B37" w14:textId="77777777" w:rsidR="00773833" w:rsidRDefault="00000000">
      <w:pPr>
        <w:pStyle w:val="Code"/>
      </w:pPr>
      <w:r>
        <w:t>They'd banish us, you know.</w:t>
      </w:r>
    </w:p>
    <w:p w14:paraId="4D2428CD" w14:textId="77777777" w:rsidR="00773833" w:rsidRDefault="00773833">
      <w:pPr>
        <w:pStyle w:val="Code"/>
      </w:pPr>
    </w:p>
    <w:p w14:paraId="7F3E28FE" w14:textId="77777777" w:rsidR="00773833" w:rsidRDefault="00000000">
      <w:pPr>
        <w:pStyle w:val="Code"/>
      </w:pPr>
      <w:r>
        <w:t>How dreary to be somebody!</w:t>
      </w:r>
    </w:p>
    <w:p w14:paraId="0EB7A764" w14:textId="77777777" w:rsidR="00773833" w:rsidRDefault="00000000">
      <w:pPr>
        <w:pStyle w:val="Code"/>
      </w:pPr>
      <w:r>
        <w:t>How public, like a frog</w:t>
      </w:r>
    </w:p>
    <w:p w14:paraId="369D5842" w14:textId="77777777" w:rsidR="00773833" w:rsidRDefault="00000000">
      <w:pPr>
        <w:pStyle w:val="Code"/>
      </w:pPr>
      <w:r>
        <w:t>To tell your name the livelong day</w:t>
      </w:r>
    </w:p>
    <w:p w14:paraId="4D4FA6E8" w14:textId="77777777" w:rsidR="00773833" w:rsidRDefault="00000000">
      <w:pPr>
        <w:pStyle w:val="Code"/>
      </w:pPr>
      <w:r>
        <w:t>To an admiring bog!</w:t>
      </w:r>
    </w:p>
    <w:p w14:paraId="03C2DE56" w14:textId="0A3FFF1D" w:rsidR="00773833" w:rsidRDefault="00000000">
      <w:pPr>
        <w:pStyle w:val="Body"/>
      </w:pPr>
      <w:r>
        <w:t xml:space="preserve">Great! The code read and then printed the contents of the file. But the code has a few flaws. At the moment, the </w:t>
      </w:r>
      <w:r>
        <w:rPr>
          <w:rStyle w:val="Literal"/>
        </w:rPr>
        <w:t>main</w:t>
      </w:r>
      <w:r>
        <w:t xml:space="preserve"> function has multiple responsibilities: </w:t>
      </w:r>
      <w:del w:id="23" w:author="Audrey Doyle" w:date="2025-09-15T12:53:00Z" w16du:dateUtc="2025-09-15T16:53:00Z">
        <w:r w:rsidDel="0048776E">
          <w:delText>generally</w:delText>
        </w:r>
      </w:del>
      <w:ins w:id="24" w:author="Audrey Doyle" w:date="2025-09-15T12:53:00Z" w16du:dateUtc="2025-09-15T16:53:00Z">
        <w:r w:rsidR="0048776E">
          <w:t>Generally</w:t>
        </w:r>
      </w:ins>
      <w:r>
        <w:t>, functions are clearer and easier to maintain if each function is responsible for only one idea. The other problem is that we’re not handling errors as well as we could. The program is still small, so these flaws aren’t a big problem, but as the program grows, it will be harder to fix them cleanly. It’s a good practice to begin refactoring early on when developing a program because it’s much easier to refactor smaller amounts of code. We’ll do that next.</w:t>
      </w:r>
    </w:p>
    <w:p w14:paraId="65D84ABA" w14:textId="77777777" w:rsidR="00773833" w:rsidRDefault="00000000">
      <w:pPr>
        <w:pStyle w:val="HeadA"/>
      </w:pPr>
      <w:bookmarkStart w:id="25" w:name="_Toc206168294"/>
      <w:r>
        <w:t>Refactoring to Improve Modularity and Error Handling</w:t>
      </w:r>
      <w:bookmarkEnd w:id="25"/>
    </w:p>
    <w:p w14:paraId="35B7B855" w14:textId="65A8A8E8" w:rsidR="00773833" w:rsidRDefault="00000000">
      <w:pPr>
        <w:pStyle w:val="Body"/>
      </w:pPr>
      <w:r>
        <w:t xml:space="preserve">To improve our program, we’ll fix four problems that have to do with the program’s structure and how it’s handling potential errors. First, our </w:t>
      </w:r>
      <w:r>
        <w:rPr>
          <w:rStyle w:val="Literal"/>
        </w:rPr>
        <w:t>main</w:t>
      </w:r>
      <w:r>
        <w:t xml:space="preserve"> function now performs two tasks: </w:t>
      </w:r>
      <w:del w:id="26" w:author="Audrey Doyle" w:date="2025-09-15T12:54:00Z" w16du:dateUtc="2025-09-15T16:54:00Z">
        <w:r w:rsidDel="0048776E">
          <w:delText xml:space="preserve">it </w:delText>
        </w:r>
      </w:del>
      <w:ins w:id="27" w:author="Audrey Doyle" w:date="2025-09-15T12:54:00Z" w16du:dateUtc="2025-09-15T16:54:00Z">
        <w:r w:rsidR="0048776E">
          <w:t xml:space="preserve">It </w:t>
        </w:r>
      </w:ins>
      <w:r>
        <w:t xml:space="preserve">parses arguments and reads files. As our program grows, the number of separate tasks the </w:t>
      </w:r>
      <w:r>
        <w:rPr>
          <w:rStyle w:val="Literal"/>
        </w:rPr>
        <w:t>main</w:t>
      </w:r>
      <w:r>
        <w:t xml:space="preserve"> function handles will increase. As a function gains responsibilities, it becomes more difficult to reason about, harder to test, and harder to change without breaking one of its parts. It’s best to separate functionality so </w:t>
      </w:r>
      <w:ins w:id="28" w:author="Audrey Doyle" w:date="2025-09-15T12:54:00Z" w16du:dateUtc="2025-09-15T16:54:00Z">
        <w:r w:rsidR="0048776E">
          <w:t xml:space="preserve">that </w:t>
        </w:r>
      </w:ins>
      <w:r>
        <w:t>each function is responsible for one task.</w:t>
      </w:r>
    </w:p>
    <w:p w14:paraId="64276AE5" w14:textId="0880C81B" w:rsidR="00773833" w:rsidRDefault="00000000">
      <w:pPr>
        <w:pStyle w:val="Body"/>
      </w:pPr>
      <w:r>
        <w:t xml:space="preserve">This issue also ties into the second problem: </w:t>
      </w:r>
      <w:del w:id="29" w:author="Audrey Doyle" w:date="2025-09-15T12:54:00Z" w16du:dateUtc="2025-09-15T16:54:00Z">
        <w:r w:rsidDel="0048776E">
          <w:delText xml:space="preserve">although </w:delText>
        </w:r>
      </w:del>
      <w:ins w:id="30" w:author="Audrey Doyle" w:date="2025-09-15T12:54:00Z" w16du:dateUtc="2025-09-15T16:54:00Z">
        <w:r w:rsidR="0048776E">
          <w:t xml:space="preserve">Although </w:t>
        </w:r>
      </w:ins>
      <w:r>
        <w:rPr>
          <w:rStyle w:val="Literal"/>
        </w:rPr>
        <w:t>query</w:t>
      </w:r>
      <w:r>
        <w:t xml:space="preserve"> and </w:t>
      </w:r>
      <w:r>
        <w:rPr>
          <w:rStyle w:val="Literal"/>
        </w:rPr>
        <w:t>file_path</w:t>
      </w:r>
      <w:r>
        <w:t xml:space="preserve"> are configuration variables to our program, variables like </w:t>
      </w:r>
      <w:r>
        <w:rPr>
          <w:rStyle w:val="Literal"/>
        </w:rPr>
        <w:t>contents</w:t>
      </w:r>
      <w:r>
        <w:t xml:space="preserve"> are used to perform the program’s logic. The longer </w:t>
      </w:r>
      <w:r>
        <w:rPr>
          <w:rStyle w:val="Literal"/>
        </w:rPr>
        <w:t>main</w:t>
      </w:r>
      <w:r>
        <w:t xml:space="preserve"> becomes, the more variables we’ll need to bring into scope; the more variables we have in scope, the harder it will be to keep track of the purpose of each. It’s best to group the configuration variables into one structure to make their purpose clear.</w:t>
      </w:r>
    </w:p>
    <w:p w14:paraId="573CC11C" w14:textId="1BFD28E5" w:rsidR="00773833" w:rsidRDefault="00000000">
      <w:pPr>
        <w:pStyle w:val="Body"/>
      </w:pPr>
      <w:r>
        <w:lastRenderedPageBreak/>
        <w:t xml:space="preserve">The third problem is that we’ve used </w:t>
      </w:r>
      <w:r>
        <w:rPr>
          <w:rStyle w:val="Literal"/>
        </w:rPr>
        <w:t>expect</w:t>
      </w:r>
      <w:r>
        <w:t xml:space="preserve"> to print an error message when reading the file fails, but the error message just prints </w:t>
      </w:r>
      <w:r>
        <w:rPr>
          <w:rStyle w:val="Literal"/>
        </w:rPr>
        <w:t>Should have been able to read the file</w:t>
      </w:r>
      <w:r>
        <w:t xml:space="preserve">. Reading a file can fail in a number of ways: </w:t>
      </w:r>
      <w:del w:id="31" w:author="Audrey Doyle" w:date="2025-09-15T12:54:00Z" w16du:dateUtc="2025-09-15T16:54:00Z">
        <w:r w:rsidDel="0048776E">
          <w:delText xml:space="preserve">for </w:delText>
        </w:r>
      </w:del>
      <w:ins w:id="32" w:author="Audrey Doyle" w:date="2025-09-15T12:54:00Z" w16du:dateUtc="2025-09-15T16:54:00Z">
        <w:r w:rsidR="0048776E">
          <w:t xml:space="preserve">For </w:t>
        </w:r>
      </w:ins>
      <w:r>
        <w:t>example, the file could be missing, or we might not have permission to open it. Right now, regardless of the situation, we’d print the same error message for everything, which wouldn’t give the user any information!</w:t>
      </w:r>
    </w:p>
    <w:p w14:paraId="50C93AEB" w14:textId="780B6255" w:rsidR="00773833" w:rsidRDefault="00000000">
      <w:pPr>
        <w:pStyle w:val="Body"/>
      </w:pPr>
      <w:r>
        <w:t xml:space="preserve">Fourth, we use </w:t>
      </w:r>
      <w:r>
        <w:rPr>
          <w:rStyle w:val="Literal"/>
        </w:rPr>
        <w:t>expect</w:t>
      </w:r>
      <w:r>
        <w:t xml:space="preserve"> to handle </w:t>
      </w:r>
      <w:r w:rsidR="00E03A5A">
        <w:t xml:space="preserve">an </w:t>
      </w:r>
      <w:r>
        <w:t xml:space="preserve">error, and if the user runs our program without specifying enough arguments, they’ll get an </w:t>
      </w:r>
      <w:r>
        <w:rPr>
          <w:rStyle w:val="Literal"/>
        </w:rPr>
        <w:t>index out of bounds</w:t>
      </w:r>
      <w:r>
        <w:t xml:space="preserve"> error from Rust that doesn’t clearly explain the problem. It would be best if all the error-handling code were in one place so </w:t>
      </w:r>
      <w:ins w:id="33" w:author="Audrey Doyle" w:date="2025-09-15T12:55:00Z" w16du:dateUtc="2025-09-15T16:55:00Z">
        <w:r w:rsidR="0048776E">
          <w:t xml:space="preserve">that </w:t>
        </w:r>
      </w:ins>
      <w:r>
        <w:t>future maintainers had only one place to consult the code if the error-handling logic needed to change. Having all the error-handling code in one place will also ensure that we’re printing messages that will be meaningful to our end users.</w:t>
      </w:r>
    </w:p>
    <w:p w14:paraId="52E62ADA" w14:textId="77777777" w:rsidR="00773833" w:rsidRDefault="00000000">
      <w:pPr>
        <w:pStyle w:val="Body"/>
      </w:pPr>
      <w:r>
        <w:t>Let’s address these four problems by refactoring our project.</w:t>
      </w:r>
    </w:p>
    <w:p w14:paraId="6306D319" w14:textId="38E339B2" w:rsidR="00773833" w:rsidRDefault="00000000">
      <w:pPr>
        <w:pStyle w:val="HeadB"/>
      </w:pPr>
      <w:r>
        <w:fldChar w:fldCharType="begin"/>
      </w:r>
      <w:r>
        <w:instrText xml:space="preserve"> XE "binary crate" </w:instrText>
      </w:r>
      <w:r>
        <w:fldChar w:fldCharType="end"/>
      </w:r>
      <w:bookmarkStart w:id="34" w:name="_Toc206168295"/>
      <w:r>
        <w:t>Separat</w:t>
      </w:r>
      <w:r w:rsidR="006043E9">
        <w:t>ing</w:t>
      </w:r>
      <w:r>
        <w:t xml:space="preserve"> Concerns </w:t>
      </w:r>
      <w:r w:rsidR="006043E9">
        <w:t>in</w:t>
      </w:r>
      <w:r>
        <w:t xml:space="preserve"> Binary Projects</w:t>
      </w:r>
      <w:bookmarkEnd w:id="34"/>
    </w:p>
    <w:p w14:paraId="17DD411F" w14:textId="6BB8C059" w:rsidR="00773833" w:rsidRDefault="00000000">
      <w:pPr>
        <w:pStyle w:val="Body"/>
      </w:pPr>
      <w:r>
        <w:t xml:space="preserve">The organizational problem of allocating responsibility for multiple tasks to the </w:t>
      </w:r>
      <w:r>
        <w:rPr>
          <w:rStyle w:val="Literal"/>
        </w:rPr>
        <w:t>main</w:t>
      </w:r>
      <w:r>
        <w:t xml:space="preserve"> function is common to many binary projects. As a result, </w:t>
      </w:r>
      <w:r w:rsidR="007012C1">
        <w:t>many Rust programmers find it useful to</w:t>
      </w:r>
      <w:r>
        <w:t xml:space="preserve"> split</w:t>
      </w:r>
      <w:r w:rsidR="007012C1">
        <w:t xml:space="preserve"> up</w:t>
      </w:r>
      <w:r>
        <w:t xml:space="preserve"> the separate concerns of a binary program when</w:t>
      </w:r>
      <w:r w:rsidR="007012C1">
        <w:t xml:space="preserve"> the</w:t>
      </w:r>
      <w:r>
        <w:t xml:space="preserve"> </w:t>
      </w:r>
      <w:r>
        <w:rPr>
          <w:rStyle w:val="Literal"/>
        </w:rPr>
        <w:t>main</w:t>
      </w:r>
      <w:r>
        <w:t xml:space="preserve"> </w:t>
      </w:r>
      <w:r w:rsidR="007012C1">
        <w:t xml:space="preserve">function </w:t>
      </w:r>
      <w:r>
        <w:t>starts getting large. This process has the following steps:</w:t>
      </w:r>
    </w:p>
    <w:p w14:paraId="1E181057" w14:textId="77777777" w:rsidR="00773833" w:rsidRDefault="00000000">
      <w:pPr>
        <w:pStyle w:val="ListBullet"/>
      </w:pPr>
      <w:r>
        <w:t xml:space="preserve">Split your program into a </w:t>
      </w:r>
      <w:r>
        <w:rPr>
          <w:rStyle w:val="Italic"/>
        </w:rPr>
        <w:t>main.rs</w:t>
      </w:r>
      <w:r>
        <w:t xml:space="preserve"> file and a </w:t>
      </w:r>
      <w:r>
        <w:rPr>
          <w:rStyle w:val="Italic"/>
        </w:rPr>
        <w:t>lib.rs</w:t>
      </w:r>
      <w:r>
        <w:t xml:space="preserve"> file and move your program’s logic to </w:t>
      </w:r>
      <w:r>
        <w:rPr>
          <w:rStyle w:val="Italic"/>
        </w:rPr>
        <w:t>lib.rs</w:t>
      </w:r>
      <w:r>
        <w:t>.</w:t>
      </w:r>
    </w:p>
    <w:p w14:paraId="1C37976C" w14:textId="198F53B4" w:rsidR="00773833" w:rsidRDefault="00000000">
      <w:pPr>
        <w:pStyle w:val="ListBullet"/>
      </w:pPr>
      <w:r>
        <w:t>As long as your command line parsing logic is small, it can remain in</w:t>
      </w:r>
      <w:r w:rsidR="00C8166F">
        <w:t xml:space="preserve"> the </w:t>
      </w:r>
      <w:r w:rsidR="00C8166F" w:rsidRPr="00F948F1">
        <w:rPr>
          <w:rStyle w:val="Literal"/>
        </w:rPr>
        <w:t>main</w:t>
      </w:r>
      <w:r w:rsidR="00C8166F">
        <w:t xml:space="preserve"> function</w:t>
      </w:r>
      <w:r w:rsidR="007849EB">
        <w:t>.</w:t>
      </w:r>
    </w:p>
    <w:p w14:paraId="1BB8DE75" w14:textId="3AB6CF05" w:rsidR="00773833" w:rsidRDefault="00000000">
      <w:pPr>
        <w:pStyle w:val="ListBullet"/>
      </w:pPr>
      <w:r>
        <w:t>When the command line parsing logic starts getting complicated, extract it from</w:t>
      </w:r>
      <w:r w:rsidR="00C8166F">
        <w:t xml:space="preserve"> the </w:t>
      </w:r>
      <w:r w:rsidR="00C8166F" w:rsidRPr="00F948F1">
        <w:rPr>
          <w:rStyle w:val="Literal"/>
        </w:rPr>
        <w:t>main</w:t>
      </w:r>
      <w:r w:rsidR="00C8166F">
        <w:t xml:space="preserve"> function into other functions or types</w:t>
      </w:r>
      <w:r w:rsidR="007849EB">
        <w:t>.</w:t>
      </w:r>
    </w:p>
    <w:p w14:paraId="1E3AE847" w14:textId="77777777" w:rsidR="00773833" w:rsidRDefault="00000000">
      <w:pPr>
        <w:pStyle w:val="Body"/>
      </w:pPr>
      <w:r>
        <w:t xml:space="preserve">The responsibilities that remain in the </w:t>
      </w:r>
      <w:r>
        <w:rPr>
          <w:rStyle w:val="Literal"/>
        </w:rPr>
        <w:t>main</w:t>
      </w:r>
      <w:r>
        <w:t xml:space="preserve"> function after this process should be limited to the following:</w:t>
      </w:r>
    </w:p>
    <w:p w14:paraId="54EDA0FE" w14:textId="77777777" w:rsidR="00773833" w:rsidRDefault="00000000">
      <w:pPr>
        <w:pStyle w:val="ListBullet"/>
      </w:pPr>
      <w:r>
        <w:t>Calling the command line parsing logic with the argument values</w:t>
      </w:r>
    </w:p>
    <w:p w14:paraId="3B4608C4" w14:textId="77777777" w:rsidR="00773833" w:rsidRDefault="00000000">
      <w:pPr>
        <w:pStyle w:val="ListBullet"/>
      </w:pPr>
      <w:r>
        <w:t>Setting up any other configuration</w:t>
      </w:r>
    </w:p>
    <w:p w14:paraId="08CB0E8A" w14:textId="77777777" w:rsidR="00773833" w:rsidRDefault="00000000">
      <w:pPr>
        <w:pStyle w:val="ListBullet"/>
      </w:pPr>
      <w:r>
        <w:t xml:space="preserve">Calling a </w:t>
      </w:r>
      <w:r>
        <w:rPr>
          <w:rStyle w:val="Literal"/>
        </w:rPr>
        <w:t>run</w:t>
      </w:r>
      <w:r>
        <w:t xml:space="preserve"> function in </w:t>
      </w:r>
      <w:r>
        <w:rPr>
          <w:rStyle w:val="Italic"/>
        </w:rPr>
        <w:t>lib.rs</w:t>
      </w:r>
    </w:p>
    <w:p w14:paraId="70F9749C" w14:textId="77777777" w:rsidR="00773833" w:rsidRDefault="00000000">
      <w:pPr>
        <w:pStyle w:val="ListBullet"/>
      </w:pPr>
      <w:r>
        <w:t xml:space="preserve">Handling the error if </w:t>
      </w:r>
      <w:r>
        <w:rPr>
          <w:rStyle w:val="Literal"/>
        </w:rPr>
        <w:t>run</w:t>
      </w:r>
      <w:r>
        <w:t xml:space="preserve"> returns an error</w:t>
      </w:r>
    </w:p>
    <w:p w14:paraId="2CFB7285" w14:textId="14B20CBB" w:rsidR="00773833" w:rsidRDefault="00000000">
      <w:pPr>
        <w:pStyle w:val="Body"/>
      </w:pPr>
      <w:r>
        <w:lastRenderedPageBreak/>
        <w:t xml:space="preserve">This pattern is about separating concerns: </w:t>
      </w:r>
      <w:r>
        <w:rPr>
          <w:rStyle w:val="Italic"/>
        </w:rPr>
        <w:t>main.rs</w:t>
      </w:r>
      <w:r>
        <w:t xml:space="preserve"> handles running the program and </w:t>
      </w:r>
      <w:r>
        <w:rPr>
          <w:rStyle w:val="Italic"/>
        </w:rPr>
        <w:t>lib.rs</w:t>
      </w:r>
      <w:r>
        <w:t xml:space="preserve"> handles all the logic of the task at hand. Because you can’t test the </w:t>
      </w:r>
      <w:r>
        <w:rPr>
          <w:rStyle w:val="Literal"/>
        </w:rPr>
        <w:t>main</w:t>
      </w:r>
      <w:r>
        <w:t xml:space="preserve"> function directly, this structure lets you test all of your program’s logic by moving it</w:t>
      </w:r>
      <w:r w:rsidR="001E7D90">
        <w:t xml:space="preserve"> out of the </w:t>
      </w:r>
      <w:r w:rsidR="001E7D90" w:rsidRPr="00F948F1">
        <w:rPr>
          <w:rStyle w:val="Literal"/>
        </w:rPr>
        <w:t>main</w:t>
      </w:r>
      <w:r w:rsidR="001E7D90">
        <w:t xml:space="preserve"> function</w:t>
      </w:r>
      <w:r>
        <w:t>. The code that remains in</w:t>
      </w:r>
      <w:r w:rsidR="001E7D90" w:rsidRPr="00F948F1">
        <w:t xml:space="preserve"> the </w:t>
      </w:r>
      <w:r w:rsidR="001E7D90" w:rsidRPr="00F948F1">
        <w:rPr>
          <w:rStyle w:val="Literal"/>
        </w:rPr>
        <w:t>main</w:t>
      </w:r>
      <w:r w:rsidR="001E7D90" w:rsidRPr="00F948F1">
        <w:t xml:space="preserve"> function </w:t>
      </w:r>
      <w:r>
        <w:t>will be small enough to verify its correctness by reading it. Let’s rework our program by following this process.</w:t>
      </w:r>
    </w:p>
    <w:p w14:paraId="456516BB" w14:textId="77777777" w:rsidR="00773833" w:rsidRDefault="00000000">
      <w:pPr>
        <w:pStyle w:val="HeadC"/>
      </w:pPr>
      <w:bookmarkStart w:id="35" w:name="_Toc206168296"/>
      <w:r>
        <w:t>Extracting the Argument Parser</w:t>
      </w:r>
      <w:bookmarkEnd w:id="35"/>
    </w:p>
    <w:p w14:paraId="5225E989" w14:textId="573B60B3" w:rsidR="00773833" w:rsidRDefault="00000000">
      <w:pPr>
        <w:pStyle w:val="Body"/>
      </w:pPr>
      <w:r>
        <w:t xml:space="preserve">We’ll extract the functionality for parsing arguments into a function that </w:t>
      </w:r>
      <w:r>
        <w:rPr>
          <w:rStyle w:val="Literal"/>
        </w:rPr>
        <w:t>main</w:t>
      </w:r>
      <w:r>
        <w:t xml:space="preserve"> will call. Listing 12-5 shows the new start of</w:t>
      </w:r>
      <w:r w:rsidR="009856AB">
        <w:t xml:space="preserve"> the</w:t>
      </w:r>
      <w:r>
        <w:t xml:space="preserve"> </w:t>
      </w:r>
      <w:r>
        <w:rPr>
          <w:rStyle w:val="Literal"/>
        </w:rPr>
        <w:t>main</w:t>
      </w:r>
      <w:r>
        <w:t xml:space="preserve"> </w:t>
      </w:r>
      <w:r w:rsidR="009856AB">
        <w:t>function t</w:t>
      </w:r>
      <w:r>
        <w:t xml:space="preserve">hat calls a new function </w:t>
      </w:r>
      <w:r>
        <w:rPr>
          <w:rStyle w:val="Literal"/>
        </w:rPr>
        <w:t>parse_config</w:t>
      </w:r>
      <w:r>
        <w:t>, which we’ll define in</w:t>
      </w:r>
      <w:r>
        <w:rPr>
          <w:rStyle w:val="Italic"/>
        </w:rPr>
        <w:t xml:space="preserve"> src/main.rs</w:t>
      </w:r>
      <w:r>
        <w:t>.</w:t>
      </w:r>
    </w:p>
    <w:p w14:paraId="137D124D" w14:textId="77777777" w:rsidR="00773833" w:rsidRDefault="00000000">
      <w:pPr>
        <w:pStyle w:val="CodeLabel"/>
      </w:pPr>
      <w:r>
        <w:t>src/main.rs</w:t>
      </w:r>
    </w:p>
    <w:p w14:paraId="4033CC2B" w14:textId="77777777" w:rsidR="00773833" w:rsidRDefault="00000000">
      <w:pPr>
        <w:pStyle w:val="Code"/>
      </w:pPr>
      <w:r>
        <w:rPr>
          <w:rStyle w:val="LiteralGray"/>
        </w:rPr>
        <w:t>fn main() {</w:t>
      </w:r>
    </w:p>
    <w:p w14:paraId="1E2C704E" w14:textId="77777777" w:rsidR="00773833" w:rsidRDefault="00000000">
      <w:pPr>
        <w:pStyle w:val="Code"/>
      </w:pPr>
      <w:r>
        <w:rPr>
          <w:rStyle w:val="LiteralGray"/>
        </w:rPr>
        <w:t xml:space="preserve">    let args: Vec&lt;String&gt; = env::args().collect();</w:t>
      </w:r>
    </w:p>
    <w:p w14:paraId="29DD1C48" w14:textId="77777777" w:rsidR="00773833" w:rsidRDefault="00773833">
      <w:pPr>
        <w:pStyle w:val="Code"/>
      </w:pPr>
    </w:p>
    <w:p w14:paraId="2292B59F" w14:textId="77777777" w:rsidR="00773833" w:rsidRDefault="00000000">
      <w:pPr>
        <w:pStyle w:val="Code"/>
      </w:pPr>
      <w:r>
        <w:t xml:space="preserve">    let (query, file_path) = parse_config(&amp;args);</w:t>
      </w:r>
    </w:p>
    <w:p w14:paraId="714E68D4" w14:textId="77777777" w:rsidR="00773833" w:rsidRDefault="00773833">
      <w:pPr>
        <w:pStyle w:val="Code"/>
      </w:pPr>
    </w:p>
    <w:p w14:paraId="68188593" w14:textId="77777777" w:rsidR="00773833" w:rsidRDefault="00000000">
      <w:pPr>
        <w:pStyle w:val="Code"/>
        <w:rPr>
          <w:rStyle w:val="LiteralItalic"/>
        </w:rPr>
      </w:pPr>
      <w:r>
        <w:rPr>
          <w:rStyle w:val="LiteralGray"/>
        </w:rPr>
        <w:t xml:space="preserve">    </w:t>
      </w:r>
      <w:r>
        <w:rPr>
          <w:rStyle w:val="LiteralItalic"/>
        </w:rPr>
        <w:t>--snip--</w:t>
      </w:r>
    </w:p>
    <w:p w14:paraId="0FC93C49" w14:textId="77777777" w:rsidR="00773833" w:rsidRDefault="00000000">
      <w:pPr>
        <w:pStyle w:val="Code"/>
      </w:pPr>
      <w:r>
        <w:rPr>
          <w:rStyle w:val="LiteralGray"/>
        </w:rPr>
        <w:t>}</w:t>
      </w:r>
    </w:p>
    <w:p w14:paraId="361A74DE" w14:textId="77777777" w:rsidR="00773833" w:rsidRDefault="00773833">
      <w:pPr>
        <w:pStyle w:val="Code"/>
      </w:pPr>
    </w:p>
    <w:p w14:paraId="300232E7" w14:textId="77777777" w:rsidR="00773833" w:rsidRDefault="00000000">
      <w:pPr>
        <w:pStyle w:val="Code"/>
      </w:pPr>
      <w:r>
        <w:t>fn parse_config(args: &amp;[String]) -&gt; (&amp;str, &amp;str) {</w:t>
      </w:r>
    </w:p>
    <w:p w14:paraId="5F67A1FB" w14:textId="77777777" w:rsidR="00773833" w:rsidRDefault="00000000">
      <w:pPr>
        <w:pStyle w:val="Code"/>
      </w:pPr>
      <w:r>
        <w:t xml:space="preserve">    let query = &amp;args[1];</w:t>
      </w:r>
    </w:p>
    <w:p w14:paraId="25BE00C3" w14:textId="77777777" w:rsidR="00773833" w:rsidRDefault="00000000">
      <w:pPr>
        <w:pStyle w:val="Code"/>
      </w:pPr>
      <w:r>
        <w:t xml:space="preserve">    let file_path = &amp;args[2];</w:t>
      </w:r>
    </w:p>
    <w:p w14:paraId="053005DF" w14:textId="77777777" w:rsidR="00773833" w:rsidRDefault="00773833">
      <w:pPr>
        <w:pStyle w:val="Code"/>
      </w:pPr>
    </w:p>
    <w:p w14:paraId="1E5DE500" w14:textId="77777777" w:rsidR="00773833" w:rsidRDefault="00000000">
      <w:pPr>
        <w:pStyle w:val="Code"/>
      </w:pPr>
      <w:r>
        <w:t xml:space="preserve">    (query, file_path)</w:t>
      </w:r>
    </w:p>
    <w:p w14:paraId="1326F231" w14:textId="77777777" w:rsidR="00773833" w:rsidRDefault="00000000">
      <w:pPr>
        <w:pStyle w:val="Code"/>
      </w:pPr>
      <w:r>
        <w:t>}</w:t>
      </w:r>
    </w:p>
    <w:p w14:paraId="5825F653" w14:textId="77777777" w:rsidR="00773833" w:rsidRDefault="00000000">
      <w:pPr>
        <w:pStyle w:val="CodeListingCaption"/>
      </w:pPr>
      <w:r>
        <w:t xml:space="preserve">Extracting a </w:t>
      </w:r>
      <w:r>
        <w:rPr>
          <w:rStyle w:val="Literal"/>
        </w:rPr>
        <w:t>parse_config</w:t>
      </w:r>
      <w:r>
        <w:t xml:space="preserve"> function from </w:t>
      </w:r>
      <w:r>
        <w:rPr>
          <w:rStyle w:val="Literal"/>
        </w:rPr>
        <w:t>main</w:t>
      </w:r>
    </w:p>
    <w:p w14:paraId="4367B4A8" w14:textId="77777777" w:rsidR="00773833" w:rsidRDefault="00000000">
      <w:pPr>
        <w:pStyle w:val="Body"/>
      </w:pPr>
      <w:r>
        <w:t xml:space="preserve">We’re still collecting the command line arguments into a vector, but instead of assigning the argument value at index 1 to the variable </w:t>
      </w:r>
      <w:r>
        <w:rPr>
          <w:rStyle w:val="Literal"/>
        </w:rPr>
        <w:t>query</w:t>
      </w:r>
      <w:r>
        <w:t xml:space="preserve"> and the argument value at index 2 to the variable </w:t>
      </w:r>
      <w:r>
        <w:rPr>
          <w:rStyle w:val="Literal"/>
        </w:rPr>
        <w:t>file_path</w:t>
      </w:r>
      <w:r>
        <w:t xml:space="preserve"> within the </w:t>
      </w:r>
      <w:r>
        <w:rPr>
          <w:rStyle w:val="Literal"/>
        </w:rPr>
        <w:t>main</w:t>
      </w:r>
      <w:r>
        <w:t xml:space="preserve"> function, we pass the whole vector to the </w:t>
      </w:r>
      <w:r>
        <w:rPr>
          <w:rStyle w:val="Literal"/>
        </w:rPr>
        <w:t>parse_config</w:t>
      </w:r>
      <w:r>
        <w:t xml:space="preserve"> function. The </w:t>
      </w:r>
      <w:r>
        <w:rPr>
          <w:rStyle w:val="Literal"/>
        </w:rPr>
        <w:t>parse_config</w:t>
      </w:r>
      <w:r>
        <w:t xml:space="preserve"> function then holds the logic that determines which argument goes in which variable and passes the values back to </w:t>
      </w:r>
      <w:r>
        <w:rPr>
          <w:rStyle w:val="Literal"/>
        </w:rPr>
        <w:t>main</w:t>
      </w:r>
      <w:r>
        <w:t xml:space="preserve">. We still create the </w:t>
      </w:r>
      <w:r>
        <w:rPr>
          <w:rStyle w:val="Literal"/>
        </w:rPr>
        <w:t>query</w:t>
      </w:r>
      <w:r>
        <w:t xml:space="preserve"> and </w:t>
      </w:r>
      <w:r>
        <w:rPr>
          <w:rStyle w:val="Literal"/>
        </w:rPr>
        <w:t>file_path</w:t>
      </w:r>
      <w:r>
        <w:t xml:space="preserve"> variables in </w:t>
      </w:r>
      <w:r>
        <w:rPr>
          <w:rStyle w:val="Literal"/>
        </w:rPr>
        <w:t>main</w:t>
      </w:r>
      <w:r>
        <w:t xml:space="preserve">, but </w:t>
      </w:r>
      <w:r>
        <w:rPr>
          <w:rStyle w:val="Literal"/>
        </w:rPr>
        <w:t>main</w:t>
      </w:r>
      <w:r>
        <w:t xml:space="preserve"> no longer has the responsibility of determining how the command line arguments and variables correspond.</w:t>
      </w:r>
    </w:p>
    <w:p w14:paraId="7C8A5716" w14:textId="77777777" w:rsidR="00773833" w:rsidRDefault="00000000">
      <w:pPr>
        <w:pStyle w:val="Body"/>
      </w:pPr>
      <w:r>
        <w:t>This rework may seem like overkill for our small program, but we’re refactoring in small, incremental steps. After making this change, run the program again to verify that the argument parsing still works. It’s good to check your progress often, to help identify the cause of problems when they occur.</w:t>
      </w:r>
    </w:p>
    <w:p w14:paraId="623BE0D3" w14:textId="77777777" w:rsidR="00773833" w:rsidRDefault="00000000">
      <w:pPr>
        <w:pStyle w:val="HeadC"/>
      </w:pPr>
      <w:bookmarkStart w:id="36" w:name="_Toc206168297"/>
      <w:r>
        <w:lastRenderedPageBreak/>
        <w:t>Grouping Configuration Values</w:t>
      </w:r>
      <w:bookmarkEnd w:id="36"/>
    </w:p>
    <w:p w14:paraId="2E2CE5D4" w14:textId="77777777" w:rsidR="00773833" w:rsidRDefault="00000000">
      <w:pPr>
        <w:pStyle w:val="Body"/>
      </w:pPr>
      <w:r>
        <w:t xml:space="preserve">We can take another small step to improve the </w:t>
      </w:r>
      <w:r>
        <w:rPr>
          <w:rStyle w:val="Literal"/>
        </w:rPr>
        <w:t>parse_config</w:t>
      </w:r>
      <w:r>
        <w:t xml:space="preserve"> function further. At the moment, we’re returning a tuple, but then we immediately break that tuple into individual parts again. This is a sign that perhaps we don’t have the right abstraction yet.</w:t>
      </w:r>
    </w:p>
    <w:p w14:paraId="0B79D46E" w14:textId="77777777" w:rsidR="00773833" w:rsidRDefault="00000000">
      <w:pPr>
        <w:pStyle w:val="Body"/>
      </w:pPr>
      <w:r>
        <w:t xml:space="preserve">Another indicator that shows there’s room for improvement is the </w:t>
      </w:r>
      <w:r>
        <w:rPr>
          <w:rStyle w:val="Literal"/>
        </w:rPr>
        <w:t>config</w:t>
      </w:r>
      <w:r>
        <w:t xml:space="preserve"> part of </w:t>
      </w:r>
      <w:r>
        <w:rPr>
          <w:rStyle w:val="Literal"/>
        </w:rPr>
        <w:t>parse_config</w:t>
      </w:r>
      <w:r>
        <w:t>, which implies that the two values we return are related and are both part of one configuration value. We’re not currently conveying this meaning in the structure of the data other than by grouping the two values into a tuple; we’ll instead put the two values into one struct and give each of the struct fields a meaningful name. Doing so will make it easier for future maintainers of this code to understand how the different values relate to each other and what their purpose is.</w:t>
      </w:r>
    </w:p>
    <w:p w14:paraId="5BD72E57" w14:textId="77777777" w:rsidR="00773833" w:rsidRDefault="00000000">
      <w:pPr>
        <w:pStyle w:val="Body"/>
      </w:pPr>
      <w:r>
        <w:t xml:space="preserve">Listing 12-6 shows the improvements to the </w:t>
      </w:r>
      <w:r>
        <w:rPr>
          <w:rStyle w:val="Literal"/>
        </w:rPr>
        <w:t>parse_config</w:t>
      </w:r>
      <w:r>
        <w:t xml:space="preserve"> function.</w:t>
      </w:r>
    </w:p>
    <w:p w14:paraId="6919AA27" w14:textId="77777777" w:rsidR="00773833" w:rsidRDefault="00000000">
      <w:pPr>
        <w:pStyle w:val="CodeLabel"/>
      </w:pPr>
      <w:r>
        <w:t>src/main.rs</w:t>
      </w:r>
    </w:p>
    <w:p w14:paraId="18A17F40" w14:textId="77777777" w:rsidR="00773833" w:rsidRDefault="00000000">
      <w:pPr>
        <w:pStyle w:val="Code"/>
      </w:pPr>
      <w:r>
        <w:rPr>
          <w:rStyle w:val="LiteralGray"/>
        </w:rPr>
        <w:t>fn main() {</w:t>
      </w:r>
    </w:p>
    <w:p w14:paraId="069B6F01" w14:textId="77777777" w:rsidR="00773833" w:rsidRDefault="00000000">
      <w:pPr>
        <w:pStyle w:val="Code"/>
      </w:pPr>
      <w:r>
        <w:rPr>
          <w:rStyle w:val="LiteralGray"/>
        </w:rPr>
        <w:t xml:space="preserve">    let args: Vec&lt;String&gt; = env::args().collect();</w:t>
      </w:r>
    </w:p>
    <w:p w14:paraId="13FE280C" w14:textId="77777777" w:rsidR="00773833" w:rsidRDefault="00773833">
      <w:pPr>
        <w:pStyle w:val="Code"/>
      </w:pPr>
    </w:p>
    <w:p w14:paraId="18530E0F" w14:textId="77777777" w:rsidR="00773833" w:rsidRDefault="00000000">
      <w:pPr>
        <w:pStyle w:val="Code"/>
      </w:pPr>
      <w:r>
        <w:t xml:space="preserve">  </w:t>
      </w:r>
      <w:r>
        <w:rPr>
          <w:rStyle w:val="CodeAnnotation"/>
        </w:rPr>
        <w:t>1</w:t>
      </w:r>
      <w:r>
        <w:t xml:space="preserve"> let config = parse_config(&amp;args);</w:t>
      </w:r>
    </w:p>
    <w:p w14:paraId="454F03AE" w14:textId="77777777" w:rsidR="00773833" w:rsidRDefault="00773833">
      <w:pPr>
        <w:pStyle w:val="Code"/>
      </w:pPr>
    </w:p>
    <w:p w14:paraId="034D06D4" w14:textId="77777777" w:rsidR="00773833" w:rsidRDefault="00000000">
      <w:pPr>
        <w:pStyle w:val="Code"/>
      </w:pPr>
      <w:r>
        <w:t xml:space="preserve">    println!("Searching for {}",</w:t>
      </w:r>
      <w:r>
        <w:rPr>
          <w:rStyle w:val="CodeAnnotation"/>
        </w:rPr>
        <w:t>2</w:t>
      </w:r>
      <w:r>
        <w:t xml:space="preserve"> config.query);</w:t>
      </w:r>
    </w:p>
    <w:p w14:paraId="3D0B939C" w14:textId="77777777" w:rsidR="00773833" w:rsidRDefault="00000000">
      <w:pPr>
        <w:pStyle w:val="Code"/>
      </w:pPr>
      <w:r>
        <w:t xml:space="preserve">    println!("In file {}",</w:t>
      </w:r>
      <w:r>
        <w:rPr>
          <w:rStyle w:val="CodeAnnotation"/>
        </w:rPr>
        <w:t>3</w:t>
      </w:r>
      <w:r>
        <w:t xml:space="preserve"> config.file_path);</w:t>
      </w:r>
    </w:p>
    <w:p w14:paraId="002AA20B" w14:textId="77777777" w:rsidR="00773833" w:rsidRDefault="00773833">
      <w:pPr>
        <w:pStyle w:val="Code"/>
      </w:pPr>
    </w:p>
    <w:p w14:paraId="7E97265B" w14:textId="77777777" w:rsidR="00773833" w:rsidRDefault="00000000">
      <w:pPr>
        <w:pStyle w:val="Code"/>
      </w:pPr>
      <w:r>
        <w:t xml:space="preserve">    let contents = fs::read_to_string(</w:t>
      </w:r>
      <w:r>
        <w:rPr>
          <w:rStyle w:val="CodeAnnotation"/>
        </w:rPr>
        <w:t>4</w:t>
      </w:r>
      <w:r>
        <w:t>config.file_path)</w:t>
      </w:r>
    </w:p>
    <w:p w14:paraId="07A77144" w14:textId="77777777" w:rsidR="00773833" w:rsidRDefault="00000000">
      <w:pPr>
        <w:pStyle w:val="Code"/>
      </w:pPr>
      <w:r>
        <w:t xml:space="preserve">        .expect("Should have been able to read the file");</w:t>
      </w:r>
    </w:p>
    <w:p w14:paraId="3DB0F753" w14:textId="77777777" w:rsidR="00773833" w:rsidRDefault="00773833">
      <w:pPr>
        <w:pStyle w:val="Code"/>
      </w:pPr>
    </w:p>
    <w:p w14:paraId="490CF8C7" w14:textId="77777777" w:rsidR="00773833" w:rsidRDefault="00000000">
      <w:pPr>
        <w:pStyle w:val="Code"/>
        <w:rPr>
          <w:rStyle w:val="LiteralItalic"/>
        </w:rPr>
      </w:pPr>
      <w:r>
        <w:rPr>
          <w:rStyle w:val="LiteralGray"/>
        </w:rPr>
        <w:t xml:space="preserve">    </w:t>
      </w:r>
      <w:r>
        <w:rPr>
          <w:rStyle w:val="LiteralItalic"/>
        </w:rPr>
        <w:t>--snip--</w:t>
      </w:r>
    </w:p>
    <w:p w14:paraId="11B0CB07" w14:textId="77777777" w:rsidR="00773833" w:rsidRDefault="00000000">
      <w:pPr>
        <w:pStyle w:val="Code"/>
      </w:pPr>
      <w:r>
        <w:rPr>
          <w:rStyle w:val="LiteralGray"/>
        </w:rPr>
        <w:t>}</w:t>
      </w:r>
    </w:p>
    <w:p w14:paraId="46699220" w14:textId="77777777" w:rsidR="00773833" w:rsidRDefault="00773833">
      <w:pPr>
        <w:pStyle w:val="Code"/>
      </w:pPr>
    </w:p>
    <w:p w14:paraId="5B17B382" w14:textId="77777777" w:rsidR="00773833" w:rsidRDefault="00000000">
      <w:pPr>
        <w:pStyle w:val="CodeAnnotated"/>
      </w:pPr>
      <w:r>
        <w:rPr>
          <w:rStyle w:val="CodeAnnotation"/>
        </w:rPr>
        <w:t>5</w:t>
      </w:r>
      <w:r>
        <w:t xml:space="preserve"> struct Config {</w:t>
      </w:r>
    </w:p>
    <w:p w14:paraId="374E72EB" w14:textId="77777777" w:rsidR="00773833" w:rsidRDefault="00000000">
      <w:pPr>
        <w:pStyle w:val="Code"/>
      </w:pPr>
      <w:r>
        <w:t xml:space="preserve">    query: String,</w:t>
      </w:r>
    </w:p>
    <w:p w14:paraId="579B8267" w14:textId="77777777" w:rsidR="00773833" w:rsidRDefault="00000000">
      <w:pPr>
        <w:pStyle w:val="Code"/>
      </w:pPr>
      <w:r>
        <w:t xml:space="preserve">    file_path: String,</w:t>
      </w:r>
    </w:p>
    <w:p w14:paraId="03E68BE1" w14:textId="77777777" w:rsidR="00773833" w:rsidRDefault="00000000">
      <w:pPr>
        <w:pStyle w:val="Code"/>
      </w:pPr>
      <w:r>
        <w:t>}</w:t>
      </w:r>
    </w:p>
    <w:p w14:paraId="3E90DDC7" w14:textId="77777777" w:rsidR="00773833" w:rsidRDefault="00773833">
      <w:pPr>
        <w:pStyle w:val="Code"/>
      </w:pPr>
    </w:p>
    <w:p w14:paraId="5698E71F" w14:textId="77777777" w:rsidR="00773833" w:rsidRDefault="00000000">
      <w:pPr>
        <w:pStyle w:val="CodeAnnotated"/>
      </w:pPr>
      <w:r>
        <w:rPr>
          <w:rStyle w:val="CodeAnnotation"/>
        </w:rPr>
        <w:t>6</w:t>
      </w:r>
      <w:r>
        <w:t xml:space="preserve"> fn parse_config(args: &amp;[String]) -&gt; Config {</w:t>
      </w:r>
    </w:p>
    <w:p w14:paraId="42E76335" w14:textId="77777777" w:rsidR="00773833" w:rsidRDefault="00000000">
      <w:pPr>
        <w:pStyle w:val="Code"/>
      </w:pPr>
      <w:r>
        <w:t xml:space="preserve">  </w:t>
      </w:r>
      <w:r>
        <w:rPr>
          <w:rStyle w:val="CodeAnnotation"/>
        </w:rPr>
        <w:t>7</w:t>
      </w:r>
      <w:r>
        <w:t xml:space="preserve"> let query = args[1].clone();</w:t>
      </w:r>
    </w:p>
    <w:p w14:paraId="41D5C504" w14:textId="77777777" w:rsidR="00773833" w:rsidRDefault="00000000">
      <w:pPr>
        <w:pStyle w:val="Code"/>
      </w:pPr>
      <w:r>
        <w:t xml:space="preserve">  </w:t>
      </w:r>
      <w:r>
        <w:rPr>
          <w:rStyle w:val="CodeAnnotation"/>
        </w:rPr>
        <w:t>8</w:t>
      </w:r>
      <w:r>
        <w:t xml:space="preserve"> let file_path = args[2].clone();</w:t>
      </w:r>
    </w:p>
    <w:p w14:paraId="40F3FF59" w14:textId="77777777" w:rsidR="00773833" w:rsidRDefault="00773833">
      <w:pPr>
        <w:pStyle w:val="Code"/>
      </w:pPr>
    </w:p>
    <w:p w14:paraId="6B97CB73" w14:textId="77777777" w:rsidR="00773833" w:rsidRDefault="00000000">
      <w:pPr>
        <w:pStyle w:val="Code"/>
      </w:pPr>
      <w:r>
        <w:t xml:space="preserve">    Config { query, file_path }</w:t>
      </w:r>
    </w:p>
    <w:p w14:paraId="3964FDFA" w14:textId="77777777" w:rsidR="00773833" w:rsidRDefault="00000000">
      <w:pPr>
        <w:pStyle w:val="Code"/>
      </w:pPr>
      <w:r>
        <w:t>}</w:t>
      </w:r>
    </w:p>
    <w:p w14:paraId="72703BC1" w14:textId="77777777" w:rsidR="00773833" w:rsidRDefault="00000000">
      <w:pPr>
        <w:pStyle w:val="CodeListingCaption"/>
        <w:spacing w:after="100"/>
      </w:pPr>
      <w:r>
        <w:t xml:space="preserve">Refactoring </w:t>
      </w:r>
      <w:r>
        <w:rPr>
          <w:rStyle w:val="Literal"/>
        </w:rPr>
        <w:t>parse_config</w:t>
      </w:r>
      <w:r>
        <w:t xml:space="preserve"> to return an instance of a </w:t>
      </w:r>
      <w:r>
        <w:rPr>
          <w:rStyle w:val="Literal"/>
        </w:rPr>
        <w:t>Config</w:t>
      </w:r>
      <w:r>
        <w:t xml:space="preserve"> struct</w:t>
      </w:r>
    </w:p>
    <w:p w14:paraId="56B15672" w14:textId="77777777" w:rsidR="00773833" w:rsidRDefault="00000000">
      <w:pPr>
        <w:pStyle w:val="Body"/>
      </w:pPr>
      <w:r>
        <w:t xml:space="preserve">We’ve added a struct named </w:t>
      </w:r>
      <w:r>
        <w:rPr>
          <w:rStyle w:val="Literal"/>
        </w:rPr>
        <w:t>Config</w:t>
      </w:r>
      <w:r>
        <w:t xml:space="preserve"> defined to have fields named </w:t>
      </w:r>
      <w:r>
        <w:rPr>
          <w:rStyle w:val="Literal"/>
        </w:rPr>
        <w:t>query</w:t>
      </w:r>
      <w:r>
        <w:t xml:space="preserve"> and </w:t>
      </w:r>
      <w:r>
        <w:rPr>
          <w:rStyle w:val="Literal"/>
        </w:rPr>
        <w:t>file_path</w:t>
      </w:r>
      <w:r>
        <w:t> </w:t>
      </w:r>
      <w:r>
        <w:rPr>
          <w:rStyle w:val="CodeAnnotation"/>
        </w:rPr>
        <w:t>5</w:t>
      </w:r>
      <w:r>
        <w:t xml:space="preserve">. The signature of </w:t>
      </w:r>
      <w:r>
        <w:rPr>
          <w:rStyle w:val="Literal"/>
        </w:rPr>
        <w:lastRenderedPageBreak/>
        <w:t>parse_config</w:t>
      </w:r>
      <w:r>
        <w:t xml:space="preserve"> now indicates that it returns a </w:t>
      </w:r>
      <w:r>
        <w:rPr>
          <w:rStyle w:val="Literal"/>
        </w:rPr>
        <w:t>Config</w:t>
      </w:r>
      <w:r>
        <w:t xml:space="preserve"> value </w:t>
      </w:r>
      <w:r>
        <w:rPr>
          <w:rStyle w:val="CodeAnnotation"/>
        </w:rPr>
        <w:t>6</w:t>
      </w:r>
      <w:r>
        <w:t xml:space="preserve">. In the body of </w:t>
      </w:r>
      <w:r>
        <w:rPr>
          <w:rStyle w:val="Literal"/>
        </w:rPr>
        <w:t>parse_config</w:t>
      </w:r>
      <w:r>
        <w:t xml:space="preserve">, where we used to return string slices that reference </w:t>
      </w:r>
      <w:r>
        <w:rPr>
          <w:rStyle w:val="Literal"/>
        </w:rPr>
        <w:t>String</w:t>
      </w:r>
      <w:r>
        <w:t xml:space="preserve"> values in </w:t>
      </w:r>
      <w:r>
        <w:rPr>
          <w:rStyle w:val="Literal"/>
        </w:rPr>
        <w:t>args</w:t>
      </w:r>
      <w:r>
        <w:t xml:space="preserve">, we now define </w:t>
      </w:r>
      <w:r>
        <w:rPr>
          <w:rStyle w:val="Literal"/>
        </w:rPr>
        <w:t>Config</w:t>
      </w:r>
      <w:r>
        <w:t xml:space="preserve"> to contain owned </w:t>
      </w:r>
      <w:r>
        <w:rPr>
          <w:rStyle w:val="Literal"/>
        </w:rPr>
        <w:t>String</w:t>
      </w:r>
      <w:r>
        <w:t xml:space="preserve"> values. The </w:t>
      </w:r>
      <w:r>
        <w:rPr>
          <w:rStyle w:val="Literal"/>
        </w:rPr>
        <w:t>args</w:t>
      </w:r>
      <w:r>
        <w:t xml:space="preserve"> variable in </w:t>
      </w:r>
      <w:r>
        <w:rPr>
          <w:rStyle w:val="Literal"/>
        </w:rPr>
        <w:t>main</w:t>
      </w:r>
      <w:r>
        <w:t xml:space="preserve"> is the owner of the argument values and is only letting the </w:t>
      </w:r>
      <w:r>
        <w:rPr>
          <w:rStyle w:val="Literal"/>
        </w:rPr>
        <w:t>parse_config</w:t>
      </w:r>
      <w:r>
        <w:t xml:space="preserve"> function borrow them, which means we’d violate Rust’s borrowing rules if </w:t>
      </w:r>
      <w:r>
        <w:rPr>
          <w:rStyle w:val="Literal"/>
        </w:rPr>
        <w:t>Config</w:t>
      </w:r>
      <w:r>
        <w:t xml:space="preserve"> tried to take ownership of the values in </w:t>
      </w:r>
      <w:r>
        <w:rPr>
          <w:rStyle w:val="Literal"/>
        </w:rPr>
        <w:t>args</w:t>
      </w:r>
      <w:r>
        <w:t>.</w:t>
      </w:r>
    </w:p>
    <w:p w14:paraId="6C4E2C80" w14:textId="77777777" w:rsidR="00773833" w:rsidRDefault="00000000">
      <w:pPr>
        <w:pStyle w:val="Body"/>
      </w:pPr>
      <w:r>
        <w:t xml:space="preserve">There are a number of ways we could manage the </w:t>
      </w:r>
      <w:r>
        <w:rPr>
          <w:rStyle w:val="Literal"/>
        </w:rPr>
        <w:t>String</w:t>
      </w:r>
      <w:r>
        <w:t xml:space="preserve"> data; the easiest, though somewhat inefficient, route is to call the </w:t>
      </w:r>
      <w:r>
        <w:rPr>
          <w:rStyle w:val="Literal"/>
        </w:rPr>
        <w:t>clone</w:t>
      </w:r>
      <w:r>
        <w:t xml:space="preserve"> method on the values </w:t>
      </w:r>
      <w:r>
        <w:rPr>
          <w:rStyle w:val="CodeAnnotation"/>
        </w:rPr>
        <w:t>7</w:t>
      </w:r>
      <w:r>
        <w:t> </w:t>
      </w:r>
      <w:r>
        <w:rPr>
          <w:rStyle w:val="CodeAnnotation"/>
        </w:rPr>
        <w:t>8</w:t>
      </w:r>
      <w:r>
        <w:t xml:space="preserve">. This will make a full copy of the data for the </w:t>
      </w:r>
      <w:r>
        <w:rPr>
          <w:rStyle w:val="Literal"/>
        </w:rPr>
        <w:t>Config</w:t>
      </w:r>
      <w:r>
        <w:t xml:space="preserve"> instance to own, which takes more time and memory than storing a reference to the string data. However, cloning the data also makes our code very straight</w:t>
      </w:r>
      <w:r>
        <w:softHyphen/>
        <w:t>forward because we don’t have to manage the lifetimes of the references; in this circumstance, giving up a little performance to gain simplicity is a worthwhile trade-off.</w:t>
      </w:r>
    </w:p>
    <w:p w14:paraId="0E0E2995" w14:textId="77777777" w:rsidR="00773833" w:rsidRDefault="00000000">
      <w:pPr>
        <w:pStyle w:val="BoxType"/>
      </w:pPr>
      <w:r>
        <w:t>box</w:t>
      </w:r>
    </w:p>
    <w:p w14:paraId="505DEF00" w14:textId="4A078816" w:rsidR="00773833" w:rsidRDefault="00000000">
      <w:pPr>
        <w:pStyle w:val="BoxTitle"/>
      </w:pPr>
      <w:r>
        <w:fldChar w:fldCharType="begin"/>
      </w:r>
      <w:r>
        <w:instrText xml:space="preserve"> XE "clone method:trade-offs of" </w:instrText>
      </w:r>
      <w:r>
        <w:fldChar w:fldCharType="end"/>
      </w:r>
      <w:r>
        <w:t>The Trade-Offs of Using clone</w:t>
      </w:r>
    </w:p>
    <w:p w14:paraId="3EA6C3D8" w14:textId="6E052847" w:rsidR="00773833" w:rsidRDefault="00000000">
      <w:pPr>
        <w:pStyle w:val="BoxBody"/>
      </w:pPr>
      <w:r>
        <w:t xml:space="preserve">There’s a tendency among many Rustaceans to avoid using </w:t>
      </w:r>
      <w:r>
        <w:rPr>
          <w:rStyle w:val="Literal"/>
        </w:rPr>
        <w:t>clone</w:t>
      </w:r>
      <w:r>
        <w:t xml:space="preserve"> to fix ownership problems because of its runtime cost. In </w:t>
      </w:r>
      <w:r>
        <w:rPr>
          <w:rStyle w:val="Xref"/>
        </w:rPr>
        <w:t>Chapter</w:t>
      </w:r>
      <w:r w:rsidR="00A25EDE">
        <w:rPr>
          <w:rStyle w:val="Xref"/>
        </w:rPr>
        <w:t> </w:t>
      </w:r>
      <w:r>
        <w:rPr>
          <w:rStyle w:val="Xref"/>
        </w:rPr>
        <w:t>13</w:t>
      </w:r>
      <w:r>
        <w:t xml:space="preserve">, you’ll learn how to use more efficient methods in this type of situation. But for now, it’s okay to copy a few strings to continue making progress because you’ll make these copies only once and your file path and query string are very small. It’s better to have a working program that’s a bit inefficient than to try to hyperoptimize code on your first pass. As you become more experienced with Rust, it’ll be easier to start with the most efficient solution, but for now, it’s perfectly acceptable to call </w:t>
      </w:r>
      <w:r>
        <w:rPr>
          <w:rStyle w:val="Literal"/>
        </w:rPr>
        <w:t>clone</w:t>
      </w:r>
      <w:r>
        <w:t>.</w:t>
      </w:r>
    </w:p>
    <w:p w14:paraId="1EB3FE14" w14:textId="05AEF005" w:rsidR="00773833" w:rsidRDefault="00000000">
      <w:pPr>
        <w:pStyle w:val="Body"/>
      </w:pPr>
      <w:r>
        <w:t xml:space="preserve">We’ve updated </w:t>
      </w:r>
      <w:r>
        <w:rPr>
          <w:rStyle w:val="Literal"/>
        </w:rPr>
        <w:t>main</w:t>
      </w:r>
      <w:r>
        <w:t xml:space="preserve"> so </w:t>
      </w:r>
      <w:ins w:id="37" w:author="Audrey Doyle" w:date="2025-09-15T13:01:00Z" w16du:dateUtc="2025-09-15T17:01:00Z">
        <w:r w:rsidR="006A2D40">
          <w:t xml:space="preserve">that </w:t>
        </w:r>
      </w:ins>
      <w:r>
        <w:t xml:space="preserve">it places the instance of </w:t>
      </w:r>
      <w:r>
        <w:rPr>
          <w:rStyle w:val="Literal"/>
        </w:rPr>
        <w:t>Config</w:t>
      </w:r>
      <w:r>
        <w:t xml:space="preserve"> returned by </w:t>
      </w:r>
      <w:r>
        <w:rPr>
          <w:rStyle w:val="Literal"/>
        </w:rPr>
        <w:t>parse_config</w:t>
      </w:r>
      <w:r>
        <w:t xml:space="preserve"> into a variable named </w:t>
      </w:r>
      <w:r>
        <w:rPr>
          <w:rStyle w:val="Literal"/>
        </w:rPr>
        <w:t>config</w:t>
      </w:r>
      <w:r>
        <w:t> </w:t>
      </w:r>
      <w:r>
        <w:rPr>
          <w:rStyle w:val="CodeAnnotation"/>
        </w:rPr>
        <w:t>1</w:t>
      </w:r>
      <w:r>
        <w:t xml:space="preserve">, and we updated the code that previously used the separate </w:t>
      </w:r>
      <w:r>
        <w:rPr>
          <w:rStyle w:val="Literal"/>
        </w:rPr>
        <w:t>query</w:t>
      </w:r>
      <w:r>
        <w:t xml:space="preserve"> and </w:t>
      </w:r>
      <w:r>
        <w:rPr>
          <w:rStyle w:val="Literal"/>
        </w:rPr>
        <w:t>file_path</w:t>
      </w:r>
      <w:r>
        <w:t xml:space="preserve"> variables so </w:t>
      </w:r>
      <w:ins w:id="38" w:author="Audrey Doyle" w:date="2025-09-15T13:01:00Z" w16du:dateUtc="2025-09-15T17:01:00Z">
        <w:r w:rsidR="006A2D40">
          <w:t xml:space="preserve">that </w:t>
        </w:r>
      </w:ins>
      <w:r>
        <w:t xml:space="preserve">it now uses the fields on the </w:t>
      </w:r>
      <w:r>
        <w:rPr>
          <w:rStyle w:val="Literal"/>
        </w:rPr>
        <w:t>Config</w:t>
      </w:r>
      <w:r>
        <w:t xml:space="preserve"> struct instead </w:t>
      </w:r>
      <w:r>
        <w:rPr>
          <w:rStyle w:val="CodeAnnotation"/>
        </w:rPr>
        <w:t>2</w:t>
      </w:r>
      <w:r>
        <w:t> </w:t>
      </w:r>
      <w:r>
        <w:rPr>
          <w:rStyle w:val="CodeAnnotation"/>
        </w:rPr>
        <w:t>3</w:t>
      </w:r>
      <w:r>
        <w:t> </w:t>
      </w:r>
      <w:r>
        <w:rPr>
          <w:rStyle w:val="CodeAnnotation"/>
        </w:rPr>
        <w:t>4</w:t>
      </w:r>
      <w:r>
        <w:t>.</w:t>
      </w:r>
    </w:p>
    <w:p w14:paraId="7A26F91D" w14:textId="77777777" w:rsidR="00773833" w:rsidRDefault="00000000">
      <w:pPr>
        <w:pStyle w:val="Body"/>
      </w:pPr>
      <w:r>
        <w:t xml:space="preserve">Now our code more clearly conveys that </w:t>
      </w:r>
      <w:r>
        <w:rPr>
          <w:rStyle w:val="Literal"/>
        </w:rPr>
        <w:t>query</w:t>
      </w:r>
      <w:r>
        <w:t xml:space="preserve"> and </w:t>
      </w:r>
      <w:r>
        <w:rPr>
          <w:rStyle w:val="Literal"/>
        </w:rPr>
        <w:t>file_path</w:t>
      </w:r>
      <w:r>
        <w:t xml:space="preserve"> are related and that their purpose is to configure how the program will work. Any code that uses these values knows to find them in the </w:t>
      </w:r>
      <w:r>
        <w:rPr>
          <w:rStyle w:val="Literal"/>
        </w:rPr>
        <w:t>config</w:t>
      </w:r>
      <w:r>
        <w:t xml:space="preserve"> instance in the fields named for their purpose.</w:t>
      </w:r>
    </w:p>
    <w:p w14:paraId="442FC20C" w14:textId="77777777" w:rsidR="00773833" w:rsidRDefault="00000000">
      <w:pPr>
        <w:pStyle w:val="HeadC"/>
      </w:pPr>
      <w:bookmarkStart w:id="39" w:name="_Toc206168298"/>
      <w:r>
        <w:t>Creating a Constructor for Config</w:t>
      </w:r>
      <w:bookmarkEnd w:id="39"/>
    </w:p>
    <w:p w14:paraId="77343194" w14:textId="77777777" w:rsidR="00773833" w:rsidRDefault="00000000">
      <w:pPr>
        <w:pStyle w:val="Body"/>
      </w:pPr>
      <w:r>
        <w:t xml:space="preserve">So far, we’ve extracted the logic responsible for parsing the command line arguments from </w:t>
      </w:r>
      <w:r>
        <w:rPr>
          <w:rStyle w:val="Literal"/>
        </w:rPr>
        <w:t>main</w:t>
      </w:r>
      <w:r>
        <w:t xml:space="preserve"> and placed it in the </w:t>
      </w:r>
      <w:r>
        <w:rPr>
          <w:rStyle w:val="Literal"/>
        </w:rPr>
        <w:t>parse_config</w:t>
      </w:r>
      <w:r>
        <w:t xml:space="preserve"> function. Doing so helped us see that the </w:t>
      </w:r>
      <w:r>
        <w:rPr>
          <w:rStyle w:val="Literal"/>
        </w:rPr>
        <w:t>query</w:t>
      </w:r>
      <w:r>
        <w:t xml:space="preserve"> </w:t>
      </w:r>
      <w:r>
        <w:lastRenderedPageBreak/>
        <w:t xml:space="preserve">and </w:t>
      </w:r>
      <w:r>
        <w:rPr>
          <w:rStyle w:val="Literal"/>
        </w:rPr>
        <w:t>file_path</w:t>
      </w:r>
      <w:r>
        <w:t xml:space="preserve"> values were related, and that relationship should be conveyed in our code. We then added a </w:t>
      </w:r>
      <w:r>
        <w:rPr>
          <w:rStyle w:val="Literal"/>
        </w:rPr>
        <w:t>Config</w:t>
      </w:r>
      <w:r>
        <w:t xml:space="preserve"> struct to name the related purpose of </w:t>
      </w:r>
      <w:r>
        <w:rPr>
          <w:rStyle w:val="Literal"/>
        </w:rPr>
        <w:t>query</w:t>
      </w:r>
      <w:r>
        <w:t xml:space="preserve"> and </w:t>
      </w:r>
      <w:r>
        <w:rPr>
          <w:rStyle w:val="Literal"/>
        </w:rPr>
        <w:t>file_path</w:t>
      </w:r>
      <w:r>
        <w:t xml:space="preserve"> and to be able to return the values’ names as struct field names from the </w:t>
      </w:r>
      <w:r>
        <w:rPr>
          <w:rStyle w:val="Literal"/>
        </w:rPr>
        <w:t>parse_config</w:t>
      </w:r>
      <w:r>
        <w:t xml:space="preserve"> function.</w:t>
      </w:r>
    </w:p>
    <w:p w14:paraId="285EF833" w14:textId="1033C0F1" w:rsidR="00773833" w:rsidRDefault="00000000">
      <w:pPr>
        <w:pStyle w:val="Body"/>
      </w:pPr>
      <w:r>
        <w:t>So</w:t>
      </w:r>
      <w:ins w:id="40" w:author="Audrey Doyle" w:date="2025-09-15T13:02:00Z" w16du:dateUtc="2025-09-15T17:02:00Z">
        <w:r w:rsidR="00731A2B">
          <w:t>,</w:t>
        </w:r>
      </w:ins>
      <w:r>
        <w:t xml:space="preserve"> now that the purpose of the </w:t>
      </w:r>
      <w:r>
        <w:rPr>
          <w:rStyle w:val="Literal"/>
        </w:rPr>
        <w:t>parse_config</w:t>
      </w:r>
      <w:r>
        <w:t xml:space="preserve"> function is to create a </w:t>
      </w:r>
      <w:r>
        <w:rPr>
          <w:rStyle w:val="Literal"/>
        </w:rPr>
        <w:t>Config</w:t>
      </w:r>
      <w:r>
        <w:t xml:space="preserve"> instance, we can change </w:t>
      </w:r>
      <w:r>
        <w:rPr>
          <w:rStyle w:val="Literal"/>
        </w:rPr>
        <w:t>parse_config</w:t>
      </w:r>
      <w:r>
        <w:t xml:space="preserve"> from a plain function to a function named </w:t>
      </w:r>
      <w:r>
        <w:rPr>
          <w:rStyle w:val="Literal"/>
        </w:rPr>
        <w:t>new</w:t>
      </w:r>
      <w:r>
        <w:t xml:space="preserve"> that is associated with the </w:t>
      </w:r>
      <w:r>
        <w:rPr>
          <w:rStyle w:val="Literal"/>
        </w:rPr>
        <w:t>Config</w:t>
      </w:r>
      <w:r>
        <w:t xml:space="preserve"> struct. Making this change will make the code more idiomatic. We can create instances of types in the standard library, such as </w:t>
      </w:r>
      <w:r>
        <w:rPr>
          <w:rStyle w:val="Literal"/>
        </w:rPr>
        <w:t>String</w:t>
      </w:r>
      <w:r>
        <w:t xml:space="preserve">, by calling </w:t>
      </w:r>
      <w:r>
        <w:rPr>
          <w:rStyle w:val="Literal"/>
        </w:rPr>
        <w:t>String::new</w:t>
      </w:r>
      <w:r>
        <w:t xml:space="preserve">. Similarly, by changing </w:t>
      </w:r>
      <w:r>
        <w:rPr>
          <w:rStyle w:val="Literal"/>
        </w:rPr>
        <w:t>parse_config</w:t>
      </w:r>
      <w:r>
        <w:t xml:space="preserve"> into a </w:t>
      </w:r>
      <w:r>
        <w:rPr>
          <w:rStyle w:val="Literal"/>
        </w:rPr>
        <w:t>new</w:t>
      </w:r>
      <w:r>
        <w:t xml:space="preserve"> function associated with </w:t>
      </w:r>
      <w:r>
        <w:rPr>
          <w:rStyle w:val="Literal"/>
        </w:rPr>
        <w:t>Config</w:t>
      </w:r>
      <w:r>
        <w:t xml:space="preserve">, we’ll be able to create instances of </w:t>
      </w:r>
      <w:r>
        <w:rPr>
          <w:rStyle w:val="Literal"/>
        </w:rPr>
        <w:t>Config</w:t>
      </w:r>
      <w:r>
        <w:t xml:space="preserve"> by calling </w:t>
      </w:r>
      <w:r>
        <w:rPr>
          <w:rStyle w:val="Literal"/>
        </w:rPr>
        <w:t>Config::new</w:t>
      </w:r>
      <w:r>
        <w:t>. Listing 12-7 shows the changes we need to make.</w:t>
      </w:r>
    </w:p>
    <w:p w14:paraId="5E64728D" w14:textId="77777777" w:rsidR="00773833" w:rsidRDefault="00000000">
      <w:pPr>
        <w:pStyle w:val="CodeLabel"/>
      </w:pPr>
      <w:r>
        <w:t>src/main.rs</w:t>
      </w:r>
    </w:p>
    <w:p w14:paraId="4E8B63A3" w14:textId="77777777" w:rsidR="00773833" w:rsidRDefault="00000000">
      <w:pPr>
        <w:pStyle w:val="Code"/>
      </w:pPr>
      <w:r>
        <w:rPr>
          <w:rStyle w:val="LiteralGray"/>
        </w:rPr>
        <w:t>fn main() {</w:t>
      </w:r>
    </w:p>
    <w:p w14:paraId="547A4AF1" w14:textId="77777777" w:rsidR="00773833" w:rsidRDefault="00000000">
      <w:pPr>
        <w:pStyle w:val="Code"/>
      </w:pPr>
      <w:r>
        <w:rPr>
          <w:rStyle w:val="LiteralGray"/>
        </w:rPr>
        <w:t xml:space="preserve">    let args: Vec&lt;String&gt; = env::args().collect();</w:t>
      </w:r>
    </w:p>
    <w:p w14:paraId="7299DA83" w14:textId="77777777" w:rsidR="00773833" w:rsidRDefault="00773833">
      <w:pPr>
        <w:pStyle w:val="Code"/>
      </w:pPr>
    </w:p>
    <w:p w14:paraId="1360C110" w14:textId="77777777" w:rsidR="00773833" w:rsidRDefault="00000000">
      <w:pPr>
        <w:pStyle w:val="Code"/>
      </w:pPr>
      <w:r>
        <w:t xml:space="preserve">  </w:t>
      </w:r>
      <w:r>
        <w:rPr>
          <w:rStyle w:val="CodeAnnotation"/>
        </w:rPr>
        <w:t>1</w:t>
      </w:r>
      <w:r>
        <w:t xml:space="preserve"> let config = Config::new(&amp;args);</w:t>
      </w:r>
    </w:p>
    <w:p w14:paraId="01DB44D4" w14:textId="77777777" w:rsidR="00773833" w:rsidRDefault="00773833">
      <w:pPr>
        <w:pStyle w:val="Code"/>
      </w:pPr>
    </w:p>
    <w:p w14:paraId="53EC2D77" w14:textId="77777777" w:rsidR="00773833" w:rsidRDefault="00000000">
      <w:pPr>
        <w:pStyle w:val="Code"/>
        <w:rPr>
          <w:rStyle w:val="LiteralItalic"/>
        </w:rPr>
      </w:pPr>
      <w:r>
        <w:t xml:space="preserve">    </w:t>
      </w:r>
      <w:r>
        <w:rPr>
          <w:rStyle w:val="LiteralItalic"/>
        </w:rPr>
        <w:t>--snip--</w:t>
      </w:r>
    </w:p>
    <w:p w14:paraId="26990DC5" w14:textId="77777777" w:rsidR="00773833" w:rsidRDefault="00000000">
      <w:pPr>
        <w:pStyle w:val="Code"/>
      </w:pPr>
      <w:r>
        <w:rPr>
          <w:rStyle w:val="LiteralGray"/>
        </w:rPr>
        <w:t>}</w:t>
      </w:r>
    </w:p>
    <w:p w14:paraId="58B1F962" w14:textId="77777777" w:rsidR="00773833" w:rsidRDefault="00773833">
      <w:pPr>
        <w:pStyle w:val="Code"/>
      </w:pPr>
    </w:p>
    <w:p w14:paraId="3EB914FF" w14:textId="77777777" w:rsidR="00773833" w:rsidRDefault="00000000">
      <w:pPr>
        <w:pStyle w:val="Code"/>
      </w:pPr>
      <w:r>
        <w:rPr>
          <w:rStyle w:val="LiteralItalic"/>
        </w:rPr>
        <w:t>--snip--</w:t>
      </w:r>
    </w:p>
    <w:p w14:paraId="5D673FCB" w14:textId="77777777" w:rsidR="00773833" w:rsidRDefault="00773833">
      <w:pPr>
        <w:pStyle w:val="Code"/>
      </w:pPr>
    </w:p>
    <w:p w14:paraId="5D0741AF" w14:textId="77777777" w:rsidR="00773833" w:rsidRDefault="00000000">
      <w:pPr>
        <w:pStyle w:val="CodeAnnotated"/>
      </w:pPr>
      <w:r>
        <w:rPr>
          <w:rStyle w:val="CodeAnnotation"/>
        </w:rPr>
        <w:t>2</w:t>
      </w:r>
      <w:r>
        <w:t xml:space="preserve"> impl Config {</w:t>
      </w:r>
    </w:p>
    <w:p w14:paraId="7A6FC8D6" w14:textId="77777777" w:rsidR="00773833" w:rsidRDefault="00000000">
      <w:pPr>
        <w:pStyle w:val="Code"/>
      </w:pPr>
      <w:r>
        <w:t xml:space="preserve">  </w:t>
      </w:r>
      <w:r>
        <w:rPr>
          <w:rStyle w:val="CodeAnnotation"/>
        </w:rPr>
        <w:t>3</w:t>
      </w:r>
      <w:r>
        <w:t xml:space="preserve"> fn new(args: &amp;[String]) -&gt; Config {</w:t>
      </w:r>
    </w:p>
    <w:p w14:paraId="2D78BA05" w14:textId="77777777" w:rsidR="00773833" w:rsidRDefault="00000000">
      <w:pPr>
        <w:pStyle w:val="Code"/>
      </w:pPr>
      <w:r>
        <w:t xml:space="preserve">        let query = args[1].clone();</w:t>
      </w:r>
    </w:p>
    <w:p w14:paraId="0B852A76" w14:textId="77777777" w:rsidR="00773833" w:rsidRDefault="00000000">
      <w:pPr>
        <w:pStyle w:val="Code"/>
      </w:pPr>
      <w:r>
        <w:t xml:space="preserve">        let file_path = args[2].clone();</w:t>
      </w:r>
    </w:p>
    <w:p w14:paraId="0EBA9FC7" w14:textId="77777777" w:rsidR="00773833" w:rsidRDefault="00773833">
      <w:pPr>
        <w:pStyle w:val="Code"/>
      </w:pPr>
    </w:p>
    <w:p w14:paraId="28903D88" w14:textId="77777777" w:rsidR="00773833" w:rsidRDefault="00000000">
      <w:pPr>
        <w:pStyle w:val="Code"/>
      </w:pPr>
      <w:r>
        <w:t xml:space="preserve">        Config { query, file_path }</w:t>
      </w:r>
    </w:p>
    <w:p w14:paraId="409552A3" w14:textId="77777777" w:rsidR="00773833" w:rsidRDefault="00000000">
      <w:pPr>
        <w:pStyle w:val="Code"/>
      </w:pPr>
      <w:r>
        <w:t xml:space="preserve">    }</w:t>
      </w:r>
    </w:p>
    <w:p w14:paraId="3B9014F3" w14:textId="77777777" w:rsidR="00773833" w:rsidRDefault="00000000">
      <w:pPr>
        <w:pStyle w:val="Code"/>
      </w:pPr>
      <w:r>
        <w:t>}</w:t>
      </w:r>
    </w:p>
    <w:p w14:paraId="21809109" w14:textId="77777777" w:rsidR="00773833" w:rsidRDefault="00000000">
      <w:pPr>
        <w:pStyle w:val="CodeListingCaption"/>
      </w:pPr>
      <w:r>
        <w:t xml:space="preserve">Changing </w:t>
      </w:r>
      <w:r>
        <w:rPr>
          <w:rStyle w:val="Literal"/>
        </w:rPr>
        <w:t>parse_config</w:t>
      </w:r>
      <w:r>
        <w:t xml:space="preserve"> into </w:t>
      </w:r>
      <w:r>
        <w:rPr>
          <w:rStyle w:val="Literal"/>
        </w:rPr>
        <w:t>Config::new</w:t>
      </w:r>
    </w:p>
    <w:p w14:paraId="5C48C92E" w14:textId="77777777" w:rsidR="00773833" w:rsidRDefault="00000000">
      <w:pPr>
        <w:pStyle w:val="Body"/>
      </w:pPr>
      <w:r>
        <w:t xml:space="preserve">We’ve updated </w:t>
      </w:r>
      <w:r>
        <w:rPr>
          <w:rStyle w:val="Literal"/>
        </w:rPr>
        <w:t>main</w:t>
      </w:r>
      <w:r>
        <w:t xml:space="preserve"> where we were calling </w:t>
      </w:r>
      <w:r>
        <w:rPr>
          <w:rStyle w:val="Literal"/>
        </w:rPr>
        <w:t>parse_config</w:t>
      </w:r>
      <w:r>
        <w:t xml:space="preserve"> to instead call </w:t>
      </w:r>
      <w:r>
        <w:rPr>
          <w:rStyle w:val="Literal"/>
        </w:rPr>
        <w:t>Config::new</w:t>
      </w:r>
      <w:r>
        <w:t> </w:t>
      </w:r>
      <w:r>
        <w:rPr>
          <w:rStyle w:val="CodeAnnotation"/>
        </w:rPr>
        <w:t>1</w:t>
      </w:r>
      <w:r>
        <w:t xml:space="preserve">. We’ve changed the name of </w:t>
      </w:r>
      <w:r>
        <w:rPr>
          <w:rStyle w:val="Literal"/>
        </w:rPr>
        <w:t>parse_config</w:t>
      </w:r>
      <w:r>
        <w:t xml:space="preserve"> to </w:t>
      </w:r>
      <w:r>
        <w:rPr>
          <w:rStyle w:val="Literal"/>
        </w:rPr>
        <w:t>new</w:t>
      </w:r>
      <w:r>
        <w:t> </w:t>
      </w:r>
      <w:r>
        <w:rPr>
          <w:rStyle w:val="CodeAnnotation"/>
        </w:rPr>
        <w:t>3</w:t>
      </w:r>
      <w:r>
        <w:t xml:space="preserve"> and moved it within an </w:t>
      </w:r>
      <w:r>
        <w:rPr>
          <w:rStyle w:val="Literal"/>
        </w:rPr>
        <w:t>impl</w:t>
      </w:r>
      <w:r>
        <w:t xml:space="preserve"> block </w:t>
      </w:r>
      <w:r>
        <w:rPr>
          <w:rStyle w:val="CodeAnnotation"/>
        </w:rPr>
        <w:t>2</w:t>
      </w:r>
      <w:r>
        <w:t xml:space="preserve">, which associates the </w:t>
      </w:r>
      <w:r>
        <w:rPr>
          <w:rStyle w:val="Literal"/>
        </w:rPr>
        <w:t>new</w:t>
      </w:r>
      <w:r>
        <w:t xml:space="preserve"> function with </w:t>
      </w:r>
      <w:r>
        <w:rPr>
          <w:rStyle w:val="Literal"/>
        </w:rPr>
        <w:t>Config</w:t>
      </w:r>
      <w:r>
        <w:t>. Try compiling this code again to make sure it works.</w:t>
      </w:r>
    </w:p>
    <w:p w14:paraId="6F5ACB6A" w14:textId="77777777" w:rsidR="00773833" w:rsidRDefault="00000000">
      <w:pPr>
        <w:pStyle w:val="HeadB"/>
      </w:pPr>
      <w:bookmarkStart w:id="41" w:name="_Toc206168299"/>
      <w:r>
        <w:t>Fixing the Error Handling</w:t>
      </w:r>
      <w:bookmarkEnd w:id="41"/>
    </w:p>
    <w:p w14:paraId="093A9C52" w14:textId="77777777" w:rsidR="00773833" w:rsidRDefault="00000000">
      <w:pPr>
        <w:pStyle w:val="Body"/>
      </w:pPr>
      <w:r>
        <w:t xml:space="preserve">Now we’ll work on fixing our error handling. Recall that attempting to access the values in the </w:t>
      </w:r>
      <w:r>
        <w:rPr>
          <w:rStyle w:val="Literal"/>
        </w:rPr>
        <w:t>args</w:t>
      </w:r>
      <w:r>
        <w:t xml:space="preserve"> vector at index 1 or index 2 will cause the program to panic if the vector contains fewer </w:t>
      </w:r>
      <w:r>
        <w:lastRenderedPageBreak/>
        <w:t>than three items. Try running the program without any arguments; it will look like this:</w:t>
      </w:r>
    </w:p>
    <w:p w14:paraId="288B9E2D" w14:textId="77777777" w:rsidR="00773833" w:rsidRDefault="00000000">
      <w:pPr>
        <w:pStyle w:val="Code"/>
      </w:pPr>
      <w:r>
        <w:t xml:space="preserve">$ </w:t>
      </w:r>
      <w:r>
        <w:rPr>
          <w:rStyle w:val="LiteralBold"/>
        </w:rPr>
        <w:t>cargo run</w:t>
      </w:r>
    </w:p>
    <w:p w14:paraId="0F3FFA85" w14:textId="77777777" w:rsidR="00773833" w:rsidRDefault="00000000">
      <w:pPr>
        <w:pStyle w:val="Code"/>
      </w:pPr>
      <w:r>
        <w:t xml:space="preserve">   Compiling minigrep v0.1.0 (file:///projects/minigrep)</w:t>
      </w:r>
    </w:p>
    <w:p w14:paraId="7656D39D" w14:textId="77777777" w:rsidR="006A6205" w:rsidRDefault="00000000">
      <w:pPr>
        <w:pStyle w:val="Code"/>
      </w:pPr>
      <w:r>
        <w:t xml:space="preserve">    Finished </w:t>
      </w:r>
      <w:r w:rsidR="006A6205">
        <w:t>`</w:t>
      </w:r>
      <w:r>
        <w:t>dev</w:t>
      </w:r>
      <w:r w:rsidR="006A6205">
        <w:t>` profile</w:t>
      </w:r>
      <w:r>
        <w:t xml:space="preserve"> [unoptimized + debuginfo] target(s) in </w:t>
      </w:r>
    </w:p>
    <w:p w14:paraId="247A6F73" w14:textId="2F47F38A" w:rsidR="00773833" w:rsidRDefault="00000000">
      <w:pPr>
        <w:pStyle w:val="Code"/>
      </w:pPr>
      <w:r>
        <w:t>0.0s</w:t>
      </w:r>
    </w:p>
    <w:p w14:paraId="08124BEC" w14:textId="77777777" w:rsidR="00773833" w:rsidRDefault="00000000">
      <w:pPr>
        <w:pStyle w:val="Code"/>
      </w:pPr>
      <w:r>
        <w:t xml:space="preserve">     Running `target/debug/minigrep`</w:t>
      </w:r>
    </w:p>
    <w:p w14:paraId="6C0EEACD" w14:textId="692F281A" w:rsidR="00773833" w:rsidRDefault="00000000">
      <w:pPr>
        <w:pStyle w:val="Code"/>
      </w:pPr>
      <w:r>
        <w:t>thread 'main' panicked at src/main.rs:27:21:</w:t>
      </w:r>
    </w:p>
    <w:p w14:paraId="1352B908" w14:textId="77777777" w:rsidR="00773833" w:rsidRDefault="00000000">
      <w:pPr>
        <w:pStyle w:val="Code"/>
      </w:pPr>
      <w:r>
        <w:t>index out of bounds: the len is 1 but the index is 1</w:t>
      </w:r>
    </w:p>
    <w:p w14:paraId="67911370" w14:textId="77777777" w:rsidR="00773833" w:rsidRDefault="00000000">
      <w:pPr>
        <w:pStyle w:val="Code"/>
      </w:pPr>
      <w:r>
        <w:t>note: run with `RUST_BACKTRACE=1` environment variable to display</w:t>
      </w:r>
    </w:p>
    <w:p w14:paraId="43A39DFB" w14:textId="77777777" w:rsidR="00773833" w:rsidRDefault="00000000">
      <w:pPr>
        <w:pStyle w:val="Code"/>
      </w:pPr>
      <w:r>
        <w:t>a backtrace</w:t>
      </w:r>
    </w:p>
    <w:p w14:paraId="76F08E68" w14:textId="77777777" w:rsidR="00773833" w:rsidRDefault="00000000">
      <w:pPr>
        <w:pStyle w:val="Body"/>
      </w:pPr>
      <w:r>
        <w:t xml:space="preserve">The line </w:t>
      </w:r>
      <w:r>
        <w:rPr>
          <w:rStyle w:val="Literal"/>
        </w:rPr>
        <w:t>index out of bounds: the len is 1 but the index is 1</w:t>
      </w:r>
      <w:r>
        <w:t xml:space="preserve"> is an error message intended for programmers. It won’t help our end users understand what they should do instead. Let’s fix that now.</w:t>
      </w:r>
    </w:p>
    <w:p w14:paraId="05941F06" w14:textId="77777777" w:rsidR="00773833" w:rsidRDefault="00000000">
      <w:pPr>
        <w:pStyle w:val="HeadC"/>
        <w:spacing w:before="200"/>
      </w:pPr>
      <w:bookmarkStart w:id="42" w:name="_Toc206168300"/>
      <w:r>
        <w:t>Improving the Error Message</w:t>
      </w:r>
      <w:bookmarkEnd w:id="42"/>
    </w:p>
    <w:p w14:paraId="1E76EA98" w14:textId="77777777" w:rsidR="00773833" w:rsidRDefault="00000000">
      <w:pPr>
        <w:pStyle w:val="Body"/>
      </w:pPr>
      <w:r>
        <w:t xml:space="preserve">In Listing 12-8, we add a check in the </w:t>
      </w:r>
      <w:r>
        <w:rPr>
          <w:rStyle w:val="Literal"/>
        </w:rPr>
        <w:t>new</w:t>
      </w:r>
      <w:r>
        <w:t xml:space="preserve"> function that will verify that the slice is long enough before accessing index 1 and index 2. If the slice isn’t long enough, the program panics and displays a better error message.</w:t>
      </w:r>
    </w:p>
    <w:p w14:paraId="531292A6" w14:textId="77777777" w:rsidR="00773833" w:rsidRDefault="00000000">
      <w:pPr>
        <w:pStyle w:val="CodeLabel"/>
      </w:pPr>
      <w:r>
        <w:t>src/main.rs</w:t>
      </w:r>
    </w:p>
    <w:p w14:paraId="0A90C472" w14:textId="77777777" w:rsidR="00773833" w:rsidRDefault="00000000">
      <w:pPr>
        <w:pStyle w:val="Code"/>
        <w:rPr>
          <w:rStyle w:val="LiteralItalic"/>
        </w:rPr>
      </w:pPr>
      <w:r>
        <w:rPr>
          <w:rStyle w:val="LiteralItalic"/>
        </w:rPr>
        <w:t>--snip--</w:t>
      </w:r>
    </w:p>
    <w:p w14:paraId="6ECD1098" w14:textId="77777777" w:rsidR="00773833" w:rsidRDefault="00000000">
      <w:pPr>
        <w:pStyle w:val="Code"/>
      </w:pPr>
      <w:r>
        <w:rPr>
          <w:rStyle w:val="LiteralGray"/>
        </w:rPr>
        <w:t>fn new(args: &amp;[String]) -&gt; Config {</w:t>
      </w:r>
    </w:p>
    <w:p w14:paraId="4C02867D" w14:textId="77777777" w:rsidR="00773833" w:rsidRDefault="00000000">
      <w:pPr>
        <w:pStyle w:val="Code"/>
      </w:pPr>
      <w:r>
        <w:t xml:space="preserve">    if args.len() &lt; 3 {</w:t>
      </w:r>
    </w:p>
    <w:p w14:paraId="17EE3936" w14:textId="77777777" w:rsidR="00773833" w:rsidRDefault="00000000">
      <w:pPr>
        <w:pStyle w:val="Code"/>
      </w:pPr>
      <w:r>
        <w:t xml:space="preserve">        panic!("not enough arguments");</w:t>
      </w:r>
    </w:p>
    <w:p w14:paraId="29159141" w14:textId="77777777" w:rsidR="00773833" w:rsidRDefault="00000000">
      <w:pPr>
        <w:pStyle w:val="Code"/>
      </w:pPr>
      <w:r>
        <w:t xml:space="preserve">    }</w:t>
      </w:r>
    </w:p>
    <w:p w14:paraId="3B722CC7" w14:textId="77777777" w:rsidR="00773833" w:rsidRDefault="00000000">
      <w:pPr>
        <w:pStyle w:val="Code"/>
        <w:rPr>
          <w:rStyle w:val="LiteralItalic"/>
        </w:rPr>
      </w:pPr>
      <w:r>
        <w:t xml:space="preserve">    </w:t>
      </w:r>
      <w:r>
        <w:rPr>
          <w:rStyle w:val="LiteralItalic"/>
        </w:rPr>
        <w:t>--snip--</w:t>
      </w:r>
    </w:p>
    <w:p w14:paraId="262C90AE" w14:textId="77777777" w:rsidR="00773833" w:rsidRDefault="00000000">
      <w:pPr>
        <w:pStyle w:val="CodeListingCaption"/>
      </w:pPr>
      <w:r>
        <w:t>Adding a check for the number of arguments</w:t>
      </w:r>
    </w:p>
    <w:p w14:paraId="16B73A81" w14:textId="77777777" w:rsidR="00773833" w:rsidRDefault="00000000">
      <w:pPr>
        <w:pStyle w:val="Body"/>
      </w:pPr>
      <w:r>
        <w:t xml:space="preserve">This code is similar to the </w:t>
      </w:r>
      <w:r>
        <w:rPr>
          <w:rStyle w:val="Literal"/>
        </w:rPr>
        <w:t>Guess::new</w:t>
      </w:r>
      <w:r>
        <w:t xml:space="preserve"> function we wrote in Listing 9-13, where we called </w:t>
      </w:r>
      <w:r>
        <w:rPr>
          <w:rStyle w:val="Literal"/>
        </w:rPr>
        <w:t>panic!</w:t>
      </w:r>
      <w:r>
        <w:t xml:space="preserve"> when the </w:t>
      </w:r>
      <w:r>
        <w:rPr>
          <w:rStyle w:val="Literal"/>
        </w:rPr>
        <w:t>value</w:t>
      </w:r>
      <w:r>
        <w:t xml:space="preserve"> argument was out of the range of valid values. Instead of checking for a range of values here, we’re checking that the length of </w:t>
      </w:r>
      <w:r>
        <w:rPr>
          <w:rStyle w:val="Literal"/>
        </w:rPr>
        <w:t>args</w:t>
      </w:r>
      <w:r>
        <w:t xml:space="preserve"> is at least </w:t>
      </w:r>
      <w:r>
        <w:rPr>
          <w:rStyle w:val="Literal"/>
        </w:rPr>
        <w:t>3</w:t>
      </w:r>
      <w:r>
        <w:t xml:space="preserve"> and the rest of the function can operate under the assumption that this condition has been met. If </w:t>
      </w:r>
      <w:r>
        <w:rPr>
          <w:rStyle w:val="Literal"/>
        </w:rPr>
        <w:t>args</w:t>
      </w:r>
      <w:r>
        <w:t xml:space="preserve"> has fewer than three items, this condition will be </w:t>
      </w:r>
      <w:r>
        <w:rPr>
          <w:rStyle w:val="Literal"/>
        </w:rPr>
        <w:t>true</w:t>
      </w:r>
      <w:r>
        <w:t xml:space="preserve">, and we call the </w:t>
      </w:r>
      <w:r>
        <w:rPr>
          <w:rStyle w:val="Literal"/>
        </w:rPr>
        <w:t>panic!</w:t>
      </w:r>
      <w:r>
        <w:t xml:space="preserve"> macro to end the program immediately.</w:t>
      </w:r>
    </w:p>
    <w:p w14:paraId="0E4C31CC" w14:textId="77777777" w:rsidR="00773833" w:rsidRDefault="00000000">
      <w:pPr>
        <w:pStyle w:val="Body"/>
      </w:pPr>
      <w:r>
        <w:t xml:space="preserve">With these extra few lines of code in </w:t>
      </w:r>
      <w:r>
        <w:rPr>
          <w:rStyle w:val="Literal"/>
        </w:rPr>
        <w:t>new</w:t>
      </w:r>
      <w:r>
        <w:t>, let’s run the program without any arguments again to see what the error looks like now:</w:t>
      </w:r>
    </w:p>
    <w:p w14:paraId="1C1F04CD" w14:textId="77777777" w:rsidR="00773833" w:rsidRDefault="00000000">
      <w:pPr>
        <w:pStyle w:val="Code"/>
      </w:pPr>
      <w:r>
        <w:t xml:space="preserve">$ </w:t>
      </w:r>
      <w:r>
        <w:rPr>
          <w:rStyle w:val="LiteralBold"/>
        </w:rPr>
        <w:t>cargo run</w:t>
      </w:r>
    </w:p>
    <w:p w14:paraId="6D07EDF5" w14:textId="77777777" w:rsidR="00773833" w:rsidRDefault="00000000">
      <w:pPr>
        <w:pStyle w:val="Code"/>
      </w:pPr>
      <w:r>
        <w:t xml:space="preserve">   Compiling minigrep v0.1.0 (file:///projects/minigrep)</w:t>
      </w:r>
    </w:p>
    <w:p w14:paraId="1DF26547" w14:textId="77777777" w:rsidR="00D6140E" w:rsidRDefault="00000000">
      <w:pPr>
        <w:pStyle w:val="Code"/>
      </w:pPr>
      <w:r>
        <w:t xml:space="preserve">    Finished </w:t>
      </w:r>
      <w:r w:rsidR="00D6140E">
        <w:t>`</w:t>
      </w:r>
      <w:r>
        <w:t>dev</w:t>
      </w:r>
      <w:r w:rsidR="00D6140E">
        <w:t>` profile</w:t>
      </w:r>
      <w:r>
        <w:t xml:space="preserve"> [unoptimized + debuginfo] target(s) in </w:t>
      </w:r>
    </w:p>
    <w:p w14:paraId="6440C6C3" w14:textId="1B68C8F7" w:rsidR="00773833" w:rsidRDefault="00000000">
      <w:pPr>
        <w:pStyle w:val="Code"/>
      </w:pPr>
      <w:r>
        <w:t>0.0s</w:t>
      </w:r>
    </w:p>
    <w:p w14:paraId="2416234C" w14:textId="77777777" w:rsidR="00773833" w:rsidRDefault="00000000">
      <w:pPr>
        <w:pStyle w:val="Code"/>
      </w:pPr>
      <w:r>
        <w:lastRenderedPageBreak/>
        <w:t xml:space="preserve">     Running `target/debug/minigrep`</w:t>
      </w:r>
    </w:p>
    <w:p w14:paraId="5480A4FA" w14:textId="1B133403" w:rsidR="00773833" w:rsidRDefault="00000000">
      <w:pPr>
        <w:pStyle w:val="Code"/>
      </w:pPr>
      <w:r>
        <w:t>thread 'main' panicked at src/main.rs:26:13:</w:t>
      </w:r>
    </w:p>
    <w:p w14:paraId="6645ECAD" w14:textId="77777777" w:rsidR="00773833" w:rsidRDefault="00000000">
      <w:pPr>
        <w:pStyle w:val="Code"/>
      </w:pPr>
      <w:r>
        <w:t>not enough arguments</w:t>
      </w:r>
    </w:p>
    <w:p w14:paraId="2395999E" w14:textId="77777777" w:rsidR="00773833" w:rsidRDefault="00000000">
      <w:pPr>
        <w:pStyle w:val="Code"/>
      </w:pPr>
      <w:r>
        <w:t>note: run with `RUST_BACKTRACE=1` environment variable to display</w:t>
      </w:r>
    </w:p>
    <w:p w14:paraId="3D330409" w14:textId="77777777" w:rsidR="00773833" w:rsidRDefault="00000000">
      <w:pPr>
        <w:pStyle w:val="Code"/>
      </w:pPr>
      <w:r>
        <w:t>a backtrace</w:t>
      </w:r>
    </w:p>
    <w:p w14:paraId="692EAB9A" w14:textId="131B4119" w:rsidR="00773833" w:rsidRDefault="00000000">
      <w:pPr>
        <w:pStyle w:val="Body"/>
      </w:pPr>
      <w:r>
        <w:t xml:space="preserve">This output is better: </w:t>
      </w:r>
      <w:del w:id="43" w:author="Audrey Doyle" w:date="2025-09-15T13:04:00Z" w16du:dateUtc="2025-09-15T17:04:00Z">
        <w:r w:rsidDel="00731A2B">
          <w:delText xml:space="preserve">we </w:delText>
        </w:r>
      </w:del>
      <w:ins w:id="44" w:author="Audrey Doyle" w:date="2025-09-15T13:04:00Z" w16du:dateUtc="2025-09-15T17:04:00Z">
        <w:r w:rsidR="00731A2B">
          <w:t xml:space="preserve">We </w:t>
        </w:r>
      </w:ins>
      <w:r>
        <w:t xml:space="preserve">now have a reasonable error message. However, we also have extraneous information we don’t want to give to our users. Perhaps the technique we used in Listing 9-13 isn’t the best one to use here: </w:t>
      </w:r>
      <w:del w:id="45" w:author="Audrey Doyle" w:date="2025-09-15T13:04:00Z" w16du:dateUtc="2025-09-15T17:04:00Z">
        <w:r w:rsidDel="00731A2B">
          <w:delText xml:space="preserve">a </w:delText>
        </w:r>
      </w:del>
      <w:ins w:id="46" w:author="Audrey Doyle" w:date="2025-09-15T13:04:00Z" w16du:dateUtc="2025-09-15T17:04:00Z">
        <w:r w:rsidR="00731A2B">
          <w:t xml:space="preserve">A </w:t>
        </w:r>
      </w:ins>
      <w:r>
        <w:t xml:space="preserve">call to </w:t>
      </w:r>
      <w:r>
        <w:rPr>
          <w:rStyle w:val="Literal"/>
        </w:rPr>
        <w:t>panic!</w:t>
      </w:r>
      <w:r>
        <w:t xml:space="preserve"> is more appropriate for a programming problem than a usage problem, as discussed in </w:t>
      </w:r>
      <w:r>
        <w:rPr>
          <w:rStyle w:val="Xref"/>
        </w:rPr>
        <w:t>Chapter</w:t>
      </w:r>
      <w:r w:rsidR="00A25EDE">
        <w:rPr>
          <w:rStyle w:val="Xref"/>
        </w:rPr>
        <w:t> </w:t>
      </w:r>
      <w:r>
        <w:rPr>
          <w:rStyle w:val="Xref"/>
        </w:rPr>
        <w:t>9</w:t>
      </w:r>
      <w:r>
        <w:t xml:space="preserve">. Instead, we’ll use the other technique you learned about in </w:t>
      </w:r>
      <w:r>
        <w:rPr>
          <w:rStyle w:val="Xref"/>
        </w:rPr>
        <w:t>Chapter</w:t>
      </w:r>
      <w:r w:rsidR="00A25EDE">
        <w:rPr>
          <w:rStyle w:val="Xref"/>
        </w:rPr>
        <w:t> </w:t>
      </w:r>
      <w:r>
        <w:rPr>
          <w:rStyle w:val="Xref"/>
        </w:rPr>
        <w:t>9</w:t>
      </w:r>
      <w:r>
        <w:t xml:space="preserve">—returning a </w:t>
      </w:r>
      <w:r>
        <w:rPr>
          <w:rStyle w:val="Literal"/>
        </w:rPr>
        <w:t>Result</w:t>
      </w:r>
      <w:r>
        <w:t xml:space="preserve"> that indicates either success or an error.</w:t>
      </w:r>
    </w:p>
    <w:p w14:paraId="3E7A2716" w14:textId="77777777" w:rsidR="00773833" w:rsidRDefault="00000000">
      <w:pPr>
        <w:pStyle w:val="HeadC"/>
      </w:pPr>
      <w:bookmarkStart w:id="47" w:name="_Toc206168301"/>
      <w:r>
        <w:t>Returning a Result Instead of Calling panic!</w:t>
      </w:r>
      <w:bookmarkEnd w:id="47"/>
    </w:p>
    <w:p w14:paraId="6F3A3F4C" w14:textId="75D161ED" w:rsidR="00773833" w:rsidRDefault="00000000">
      <w:pPr>
        <w:pStyle w:val="Body"/>
      </w:pPr>
      <w:r>
        <w:t xml:space="preserve">We can instead return a </w:t>
      </w:r>
      <w:r>
        <w:rPr>
          <w:rStyle w:val="Literal"/>
        </w:rPr>
        <w:t>Result</w:t>
      </w:r>
      <w:r>
        <w:t xml:space="preserve"> value that will contain a </w:t>
      </w:r>
      <w:r>
        <w:rPr>
          <w:rStyle w:val="Literal"/>
        </w:rPr>
        <w:t>Config</w:t>
      </w:r>
      <w:r>
        <w:t xml:space="preserve"> instance in the successful case and will describe the problem in the error case. We’re also going to change the function name from </w:t>
      </w:r>
      <w:r>
        <w:rPr>
          <w:rStyle w:val="Literal"/>
        </w:rPr>
        <w:t>new</w:t>
      </w:r>
      <w:r>
        <w:t xml:space="preserve"> to </w:t>
      </w:r>
      <w:r>
        <w:rPr>
          <w:rStyle w:val="Literal"/>
        </w:rPr>
        <w:t>build</w:t>
      </w:r>
      <w:r>
        <w:t xml:space="preserve"> because many programmers expect </w:t>
      </w:r>
      <w:r>
        <w:rPr>
          <w:rStyle w:val="Literal"/>
        </w:rPr>
        <w:t>new</w:t>
      </w:r>
      <w:r>
        <w:t xml:space="preserve"> functions to never fail. When </w:t>
      </w:r>
      <w:r>
        <w:rPr>
          <w:rStyle w:val="Literal"/>
        </w:rPr>
        <w:t>Config::build</w:t>
      </w:r>
      <w:r>
        <w:t xml:space="preserve"> is communicating to </w:t>
      </w:r>
      <w:r>
        <w:rPr>
          <w:rStyle w:val="Literal"/>
        </w:rPr>
        <w:t>main</w:t>
      </w:r>
      <w:r>
        <w:t xml:space="preserve">, we can use the </w:t>
      </w:r>
      <w:r>
        <w:rPr>
          <w:rStyle w:val="Literal"/>
        </w:rPr>
        <w:t>Result</w:t>
      </w:r>
      <w:r>
        <w:t xml:space="preserve"> type to signal there was a problem. Then</w:t>
      </w:r>
      <w:ins w:id="48" w:author="Audrey Doyle" w:date="2025-09-15T13:04:00Z" w16du:dateUtc="2025-09-15T17:04:00Z">
        <w:r w:rsidR="00731A2B">
          <w:t>,</w:t>
        </w:r>
      </w:ins>
      <w:r>
        <w:t xml:space="preserve"> we can change </w:t>
      </w:r>
      <w:r>
        <w:rPr>
          <w:rStyle w:val="Literal"/>
        </w:rPr>
        <w:t>main</w:t>
      </w:r>
      <w:r>
        <w:t xml:space="preserve"> to convert an </w:t>
      </w:r>
      <w:r>
        <w:rPr>
          <w:rStyle w:val="Literal"/>
        </w:rPr>
        <w:t>Err</w:t>
      </w:r>
      <w:r>
        <w:t xml:space="preserve"> variant into a more practical error for our users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289B2B51" w14:textId="77777777" w:rsidR="00773833" w:rsidRDefault="00000000">
      <w:pPr>
        <w:pStyle w:val="Body"/>
      </w:pPr>
      <w:r>
        <w:t xml:space="preserve">Listing 12-9 shows the changes we need to make to the return value of the function we’re now calling </w:t>
      </w:r>
      <w:r>
        <w:rPr>
          <w:rStyle w:val="Literal"/>
        </w:rPr>
        <w:t>Config::build</w:t>
      </w:r>
      <w:r>
        <w:t xml:space="preserve"> and the body of the function needed to return a </w:t>
      </w:r>
      <w:r>
        <w:rPr>
          <w:rStyle w:val="Literal"/>
        </w:rPr>
        <w:t>Result</w:t>
      </w:r>
      <w:r>
        <w:t xml:space="preserve">. Note that this won’t compile until we update </w:t>
      </w:r>
      <w:r>
        <w:rPr>
          <w:rStyle w:val="Literal"/>
        </w:rPr>
        <w:t>main</w:t>
      </w:r>
      <w:r>
        <w:t xml:space="preserve"> as well, which we’ll do in the next listing.</w:t>
      </w:r>
    </w:p>
    <w:p w14:paraId="63D97AB2" w14:textId="77777777" w:rsidR="00773833" w:rsidRDefault="00000000">
      <w:pPr>
        <w:pStyle w:val="CodeLabel"/>
      </w:pPr>
      <w:r>
        <w:t>src/main.rs</w:t>
      </w:r>
    </w:p>
    <w:p w14:paraId="2944E851" w14:textId="77777777" w:rsidR="00773833" w:rsidRDefault="00000000">
      <w:pPr>
        <w:pStyle w:val="Code"/>
      </w:pPr>
      <w:r>
        <w:rPr>
          <w:rStyle w:val="LiteralGray"/>
        </w:rPr>
        <w:t>impl Config {</w:t>
      </w:r>
    </w:p>
    <w:p w14:paraId="5391233F" w14:textId="77777777" w:rsidR="00773833" w:rsidRDefault="00000000">
      <w:pPr>
        <w:pStyle w:val="Code"/>
      </w:pPr>
      <w:r>
        <w:t xml:space="preserve">    fn build(args: &amp;[String]) -&gt; Result&lt;Config, &amp;'static str&gt; {</w:t>
      </w:r>
    </w:p>
    <w:p w14:paraId="02020E18" w14:textId="77777777" w:rsidR="00773833" w:rsidRDefault="00000000">
      <w:pPr>
        <w:pStyle w:val="Code"/>
      </w:pPr>
      <w:r>
        <w:rPr>
          <w:rStyle w:val="LiteralGray"/>
        </w:rPr>
        <w:t xml:space="preserve">        if args.len() &lt; 3 {</w:t>
      </w:r>
    </w:p>
    <w:p w14:paraId="23E358E8" w14:textId="77777777" w:rsidR="00773833" w:rsidRDefault="00000000">
      <w:pPr>
        <w:pStyle w:val="Code"/>
      </w:pPr>
      <w:r>
        <w:t xml:space="preserve">            return Err("not enough arguments");</w:t>
      </w:r>
    </w:p>
    <w:p w14:paraId="63D679DF" w14:textId="77777777" w:rsidR="00773833" w:rsidRDefault="00000000">
      <w:pPr>
        <w:pStyle w:val="Code"/>
      </w:pPr>
      <w:r>
        <w:t xml:space="preserve">        </w:t>
      </w:r>
      <w:r>
        <w:rPr>
          <w:rStyle w:val="LiteralGray"/>
        </w:rPr>
        <w:t>}</w:t>
      </w:r>
    </w:p>
    <w:p w14:paraId="360E5CB1" w14:textId="77777777" w:rsidR="00773833" w:rsidRDefault="00773833">
      <w:pPr>
        <w:pStyle w:val="Code"/>
      </w:pPr>
    </w:p>
    <w:p w14:paraId="6006D5BB" w14:textId="77777777" w:rsidR="00773833" w:rsidRDefault="00000000">
      <w:pPr>
        <w:pStyle w:val="Code"/>
      </w:pPr>
      <w:r>
        <w:t xml:space="preserve">        </w:t>
      </w:r>
      <w:r>
        <w:rPr>
          <w:rStyle w:val="LiteralGray"/>
        </w:rPr>
        <w:t>let query = args[1].clone();</w:t>
      </w:r>
    </w:p>
    <w:p w14:paraId="01424233" w14:textId="77777777" w:rsidR="00773833" w:rsidRDefault="00000000">
      <w:pPr>
        <w:pStyle w:val="Code"/>
      </w:pPr>
      <w:r>
        <w:rPr>
          <w:rStyle w:val="LiteralGray"/>
        </w:rPr>
        <w:t xml:space="preserve">        let file_path = args[2].clone();</w:t>
      </w:r>
    </w:p>
    <w:p w14:paraId="65F25B24" w14:textId="77777777" w:rsidR="00773833" w:rsidRDefault="00773833">
      <w:pPr>
        <w:pStyle w:val="Code"/>
      </w:pPr>
    </w:p>
    <w:p w14:paraId="1D9F7243" w14:textId="77777777" w:rsidR="00773833" w:rsidRDefault="00000000">
      <w:pPr>
        <w:pStyle w:val="Code"/>
      </w:pPr>
      <w:r>
        <w:t xml:space="preserve">        Ok(Config { query, file_path })</w:t>
      </w:r>
    </w:p>
    <w:p w14:paraId="08EF2ECA" w14:textId="77777777" w:rsidR="00773833" w:rsidRDefault="00000000">
      <w:pPr>
        <w:pStyle w:val="Code"/>
      </w:pPr>
      <w:r>
        <w:rPr>
          <w:rStyle w:val="LiteralGray"/>
        </w:rPr>
        <w:t xml:space="preserve">    }</w:t>
      </w:r>
    </w:p>
    <w:p w14:paraId="5AE2A292" w14:textId="77777777" w:rsidR="00773833" w:rsidRDefault="00000000">
      <w:pPr>
        <w:pStyle w:val="Code"/>
      </w:pPr>
      <w:r>
        <w:rPr>
          <w:rStyle w:val="LiteralGray"/>
        </w:rPr>
        <w:t>}</w:t>
      </w:r>
    </w:p>
    <w:p w14:paraId="438394CE" w14:textId="77777777" w:rsidR="00773833" w:rsidRDefault="00000000">
      <w:pPr>
        <w:pStyle w:val="CodeListingCaption"/>
      </w:pPr>
      <w:r>
        <w:t xml:space="preserve">Returning a </w:t>
      </w:r>
      <w:r>
        <w:rPr>
          <w:rStyle w:val="Literal"/>
        </w:rPr>
        <w:t>Result</w:t>
      </w:r>
      <w:r>
        <w:t xml:space="preserve"> from </w:t>
      </w:r>
      <w:r>
        <w:rPr>
          <w:rStyle w:val="Literal"/>
        </w:rPr>
        <w:t>Config::build</w:t>
      </w:r>
    </w:p>
    <w:p w14:paraId="29F06D8B" w14:textId="56874509" w:rsidR="00773833" w:rsidRDefault="00000000">
      <w:pPr>
        <w:pStyle w:val="Body"/>
      </w:pPr>
      <w:r>
        <w:lastRenderedPageBreak/>
        <w:t xml:space="preserve">Our </w:t>
      </w:r>
      <w:r>
        <w:rPr>
          <w:rStyle w:val="Literal"/>
        </w:rPr>
        <w:t>build</w:t>
      </w:r>
      <w:r>
        <w:t xml:space="preserve"> function returns a </w:t>
      </w:r>
      <w:r>
        <w:rPr>
          <w:rStyle w:val="Literal"/>
        </w:rPr>
        <w:t>Result</w:t>
      </w:r>
      <w:r>
        <w:t xml:space="preserve"> with a </w:t>
      </w:r>
      <w:r>
        <w:rPr>
          <w:rStyle w:val="Literal"/>
        </w:rPr>
        <w:t>Config</w:t>
      </w:r>
      <w:r>
        <w:t xml:space="preserve"> instance in the success case and </w:t>
      </w:r>
      <w:r w:rsidR="00E34EB2">
        <w:t>a string literal i</w:t>
      </w:r>
      <w:r>
        <w:t xml:space="preserve">n the error case. Our error values will always be string literals that have the </w:t>
      </w:r>
      <w:r>
        <w:rPr>
          <w:rStyle w:val="Literal"/>
        </w:rPr>
        <w:t>'static</w:t>
      </w:r>
      <w:r>
        <w:t xml:space="preserve"> lifetime.</w:t>
      </w:r>
    </w:p>
    <w:p w14:paraId="07A724A6" w14:textId="156CDF65" w:rsidR="00773833" w:rsidRDefault="00000000">
      <w:pPr>
        <w:pStyle w:val="Body"/>
      </w:pPr>
      <w:r>
        <w:t xml:space="preserve">We’ve made two changes in the body of the function: </w:t>
      </w:r>
      <w:del w:id="49" w:author="Audrey Doyle" w:date="2025-09-15T13:05:00Z" w16du:dateUtc="2025-09-15T17:05:00Z">
        <w:r w:rsidDel="00731A2B">
          <w:delText xml:space="preserve">instead </w:delText>
        </w:r>
      </w:del>
      <w:ins w:id="50" w:author="Audrey Doyle" w:date="2025-09-15T13:05:00Z" w16du:dateUtc="2025-09-15T17:05:00Z">
        <w:r w:rsidR="00731A2B">
          <w:t xml:space="preserve">Instead </w:t>
        </w:r>
      </w:ins>
      <w:r>
        <w:t xml:space="preserve">of calling </w:t>
      </w:r>
      <w:r>
        <w:rPr>
          <w:rStyle w:val="Literal"/>
        </w:rPr>
        <w:t>panic!</w:t>
      </w:r>
      <w:r>
        <w:t xml:space="preserve"> when the user doesn’t pass enough arguments, we now return an </w:t>
      </w:r>
      <w:r>
        <w:rPr>
          <w:rStyle w:val="Literal"/>
        </w:rPr>
        <w:t>Err</w:t>
      </w:r>
      <w:r>
        <w:t xml:space="preserve"> value, and we’ve wrapped the </w:t>
      </w:r>
      <w:r>
        <w:rPr>
          <w:rStyle w:val="Literal"/>
        </w:rPr>
        <w:t>Config</w:t>
      </w:r>
      <w:r>
        <w:t xml:space="preserve"> return value in an </w:t>
      </w:r>
      <w:r>
        <w:rPr>
          <w:rStyle w:val="Literal"/>
        </w:rPr>
        <w:t>Ok</w:t>
      </w:r>
      <w:r>
        <w:t>. These changes make the function conform to its new type signature.</w:t>
      </w:r>
    </w:p>
    <w:p w14:paraId="32359BCB" w14:textId="77777777" w:rsidR="00773833" w:rsidRDefault="00000000">
      <w:pPr>
        <w:pStyle w:val="Body"/>
      </w:pPr>
      <w:r>
        <w:t xml:space="preserve">Returning an </w:t>
      </w:r>
      <w:r>
        <w:rPr>
          <w:rStyle w:val="Literal"/>
        </w:rPr>
        <w:t>Err</w:t>
      </w:r>
      <w:r>
        <w:t xml:space="preserve"> value from </w:t>
      </w:r>
      <w:r>
        <w:rPr>
          <w:rStyle w:val="Literal"/>
        </w:rPr>
        <w:t>Config::build</w:t>
      </w:r>
      <w:r>
        <w:t xml:space="preserve"> allows the </w:t>
      </w:r>
      <w:r>
        <w:rPr>
          <w:rStyle w:val="Literal"/>
        </w:rPr>
        <w:t>main</w:t>
      </w:r>
      <w:r>
        <w:t xml:space="preserve"> function to handle the </w:t>
      </w:r>
      <w:r>
        <w:rPr>
          <w:rStyle w:val="Literal"/>
        </w:rPr>
        <w:t>Result</w:t>
      </w:r>
      <w:r>
        <w:t xml:space="preserve"> value returned from the </w:t>
      </w:r>
      <w:r>
        <w:rPr>
          <w:rStyle w:val="Literal"/>
        </w:rPr>
        <w:t>build</w:t>
      </w:r>
      <w:r>
        <w:t xml:space="preserve"> function and exit the process more cleanly in the error case.</w:t>
      </w:r>
    </w:p>
    <w:p w14:paraId="4DA68A05" w14:textId="77777777" w:rsidR="00773833" w:rsidRDefault="00000000">
      <w:pPr>
        <w:pStyle w:val="HeadC"/>
      </w:pPr>
      <w:bookmarkStart w:id="51" w:name="_Toc206168302"/>
      <w:r>
        <w:t>Calling Config::build and Handling Errors</w:t>
      </w:r>
      <w:bookmarkEnd w:id="51"/>
    </w:p>
    <w:p w14:paraId="0909C267" w14:textId="7BCBD097" w:rsidR="00773833" w:rsidRDefault="00000000">
      <w:pPr>
        <w:pStyle w:val="Body"/>
      </w:pPr>
      <w:r>
        <w:t xml:space="preserve">To handle the error case and print a user-friendly message, we need to update </w:t>
      </w:r>
      <w:r>
        <w:rPr>
          <w:rStyle w:val="Literal"/>
        </w:rPr>
        <w:t>main</w:t>
      </w:r>
      <w:r>
        <w:t xml:space="preserve"> to handle the </w:t>
      </w:r>
      <w:r>
        <w:rPr>
          <w:rStyle w:val="Literal"/>
        </w:rPr>
        <w:t>Result</w:t>
      </w:r>
      <w:r>
        <w:t xml:space="preserve"> being returned by </w:t>
      </w:r>
      <w:r>
        <w:rPr>
          <w:rStyle w:val="Literal"/>
        </w:rPr>
        <w:t>Config::build</w:t>
      </w:r>
      <w:r>
        <w:t xml:space="preserve">, as shown in Listing 12-10. </w:t>
      </w:r>
      <w:r>
        <w:fldChar w:fldCharType="begin"/>
      </w:r>
      <w:r>
        <w:instrText xml:space="preserve"> XE "exit status code" </w:instrText>
      </w:r>
      <w:r>
        <w:fldChar w:fldCharType="end"/>
      </w:r>
      <w:r>
        <w:t xml:space="preserve">We’ll also take the responsibility of exiting the command line tool with a nonzero error code away from </w:t>
      </w:r>
      <w:r>
        <w:rPr>
          <w:rStyle w:val="Literal"/>
        </w:rPr>
        <w:t>panic!</w:t>
      </w:r>
      <w:r>
        <w:t xml:space="preserve"> and instead implement it by hand. A nonzero exit status is a convention to signal to the process that called our program that the program exited with an error state.</w:t>
      </w:r>
    </w:p>
    <w:p w14:paraId="5673A210" w14:textId="77777777" w:rsidR="00773833" w:rsidRDefault="00000000">
      <w:pPr>
        <w:pStyle w:val="CodeLabel"/>
      </w:pPr>
      <w:r>
        <w:t>src/main.rs</w:t>
      </w:r>
    </w:p>
    <w:p w14:paraId="2D1D25F1" w14:textId="77777777" w:rsidR="00773833" w:rsidRDefault="00000000">
      <w:pPr>
        <w:pStyle w:val="CodeAnnotated"/>
      </w:pPr>
      <w:r>
        <w:rPr>
          <w:rStyle w:val="CodeAnnotation"/>
        </w:rPr>
        <w:t>1</w:t>
      </w:r>
      <w:r>
        <w:t xml:space="preserve"> use std::process;</w:t>
      </w:r>
    </w:p>
    <w:p w14:paraId="52455821" w14:textId="77777777" w:rsidR="00773833" w:rsidRDefault="00773833">
      <w:pPr>
        <w:pStyle w:val="Code"/>
      </w:pPr>
    </w:p>
    <w:p w14:paraId="4952D210" w14:textId="77777777" w:rsidR="00773833" w:rsidRDefault="00000000">
      <w:pPr>
        <w:pStyle w:val="Code"/>
      </w:pPr>
      <w:r>
        <w:rPr>
          <w:rStyle w:val="LiteralGray"/>
        </w:rPr>
        <w:t>fn main() {</w:t>
      </w:r>
    </w:p>
    <w:p w14:paraId="0951951F" w14:textId="77777777" w:rsidR="00773833" w:rsidRDefault="00000000">
      <w:pPr>
        <w:pStyle w:val="Code"/>
      </w:pPr>
      <w:r>
        <w:rPr>
          <w:rStyle w:val="LiteralGray"/>
        </w:rPr>
        <w:t xml:space="preserve">    let args: Vec&lt;String&gt; = env::args().collect();</w:t>
      </w:r>
    </w:p>
    <w:p w14:paraId="19D2698E" w14:textId="77777777" w:rsidR="00773833" w:rsidRDefault="00773833">
      <w:pPr>
        <w:pStyle w:val="Code"/>
      </w:pPr>
    </w:p>
    <w:p w14:paraId="38283544" w14:textId="48F1FA56" w:rsidR="00773833" w:rsidRDefault="00000000">
      <w:pPr>
        <w:pStyle w:val="Code"/>
      </w:pPr>
      <w:r>
        <w:t xml:space="preserve">  </w:t>
      </w:r>
      <w:r>
        <w:rPr>
          <w:rStyle w:val="CodeAnnotation"/>
        </w:rPr>
        <w:t>2</w:t>
      </w:r>
      <w:r>
        <w:t xml:space="preserve"> let config = Config::build(&amp;args).</w:t>
      </w:r>
      <w:del w:id="52" w:author="Eva Morrow" w:date="2025-06-26T12:46:00Z">
        <w:r w:rsidDel="000E622B">
          <w:rPr>
            <w:rStyle w:val="CodeAnnotation"/>
          </w:rPr>
          <w:delText>3</w:delText>
        </w:r>
      </w:del>
      <w:r>
        <w:t>unwrap_or_else</w:t>
      </w:r>
      <w:ins w:id="53" w:author="Eva Morrow" w:date="2025-06-26T12:46:00Z">
        <w:r w:rsidR="000E622B">
          <w:rPr>
            <w:rStyle w:val="CodeAnnotation"/>
          </w:rPr>
          <w:t>3</w:t>
        </w:r>
      </w:ins>
      <w:r>
        <w:t>(|</w:t>
      </w:r>
      <w:del w:id="54" w:author="Eva Morrow" w:date="2025-06-26T12:46:00Z">
        <w:r w:rsidDel="000E622B">
          <w:rPr>
            <w:rStyle w:val="CodeAnnotation"/>
          </w:rPr>
          <w:delText>4</w:delText>
        </w:r>
      </w:del>
      <w:r>
        <w:t>err| {</w:t>
      </w:r>
      <w:ins w:id="55" w:author="Eva Morrow" w:date="2025-06-26T12:46:00Z">
        <w:r w:rsidR="000E622B">
          <w:t xml:space="preserve"> </w:t>
        </w:r>
        <w:r w:rsidR="000E622B">
          <w:rPr>
            <w:rStyle w:val="CodeAnnotation"/>
          </w:rPr>
          <w:t>4</w:t>
        </w:r>
      </w:ins>
    </w:p>
    <w:p w14:paraId="799052E2" w14:textId="77777777" w:rsidR="00773833" w:rsidRDefault="00000000">
      <w:pPr>
        <w:pStyle w:val="Code"/>
      </w:pPr>
      <w:r>
        <w:t xml:space="preserve">      </w:t>
      </w:r>
      <w:r>
        <w:rPr>
          <w:rStyle w:val="CodeAnnotation"/>
        </w:rPr>
        <w:t>5</w:t>
      </w:r>
      <w:r>
        <w:t xml:space="preserve"> println!("Problem parsing arguments: {err}");</w:t>
      </w:r>
    </w:p>
    <w:p w14:paraId="30C8987F" w14:textId="77777777" w:rsidR="00773833" w:rsidRDefault="00000000">
      <w:pPr>
        <w:pStyle w:val="Code"/>
      </w:pPr>
      <w:r>
        <w:t xml:space="preserve">      </w:t>
      </w:r>
      <w:r>
        <w:rPr>
          <w:rStyle w:val="CodeAnnotation"/>
        </w:rPr>
        <w:t>6</w:t>
      </w:r>
      <w:r>
        <w:t xml:space="preserve"> process::exit(1);</w:t>
      </w:r>
    </w:p>
    <w:p w14:paraId="1A8F054C" w14:textId="77777777" w:rsidR="00773833" w:rsidRDefault="00000000">
      <w:pPr>
        <w:pStyle w:val="Code"/>
      </w:pPr>
      <w:r>
        <w:t xml:space="preserve">    });</w:t>
      </w:r>
    </w:p>
    <w:p w14:paraId="7BCB012F" w14:textId="77777777" w:rsidR="00773833" w:rsidRDefault="00773833">
      <w:pPr>
        <w:pStyle w:val="Code"/>
      </w:pPr>
    </w:p>
    <w:p w14:paraId="35F95A57" w14:textId="77777777" w:rsidR="00773833" w:rsidRDefault="00000000">
      <w:pPr>
        <w:pStyle w:val="Code"/>
        <w:rPr>
          <w:rStyle w:val="LiteralItalic"/>
        </w:rPr>
      </w:pPr>
      <w:r>
        <w:rPr>
          <w:rStyle w:val="LiteralGray"/>
        </w:rPr>
        <w:t xml:space="preserve">    </w:t>
      </w:r>
      <w:r>
        <w:rPr>
          <w:rStyle w:val="LiteralItalic"/>
        </w:rPr>
        <w:t>--snip--</w:t>
      </w:r>
    </w:p>
    <w:p w14:paraId="3A0B9598" w14:textId="77777777" w:rsidR="00773833" w:rsidRDefault="00000000">
      <w:pPr>
        <w:pStyle w:val="CodeListingCaption"/>
      </w:pPr>
      <w:r>
        <w:t xml:space="preserve">Exiting with an error code if building a </w:t>
      </w:r>
      <w:r>
        <w:rPr>
          <w:rStyle w:val="Literal"/>
        </w:rPr>
        <w:t>Config</w:t>
      </w:r>
      <w:r>
        <w:t xml:space="preserve"> fails</w:t>
      </w:r>
    </w:p>
    <w:p w14:paraId="6976C7D3" w14:textId="4CF34E61" w:rsidR="00773833" w:rsidRDefault="00000000">
      <w:pPr>
        <w:pStyle w:val="Body"/>
      </w:pPr>
      <w:r>
        <w:fldChar w:fldCharType="begin"/>
      </w:r>
      <w:r>
        <w:rPr>
          <w:spacing w:val="3"/>
        </w:rPr>
        <w:instrText xml:space="preserve"> XE "unwrap_or_else method" </w:instrText>
      </w:r>
      <w:r>
        <w:rPr>
          <w:spacing w:val="3"/>
        </w:rPr>
        <w:fldChar w:fldCharType="end"/>
      </w:r>
      <w:r>
        <w:t xml:space="preserve">In this listing, we’ve used a method we haven’t covered in detail yet: </w:t>
      </w:r>
      <w:r>
        <w:rPr>
          <w:rStyle w:val="Literal"/>
        </w:rPr>
        <w:t>unwrap_or_else</w:t>
      </w:r>
      <w:r>
        <w:t xml:space="preserve">, which is defined on </w:t>
      </w:r>
      <w:r>
        <w:rPr>
          <w:rStyle w:val="Literal"/>
        </w:rPr>
        <w:t>Result&lt;T, E&gt;</w:t>
      </w:r>
      <w:r>
        <w:t xml:space="preserve"> by the standard library </w:t>
      </w:r>
      <w:r>
        <w:rPr>
          <w:rStyle w:val="CodeAnnotation"/>
        </w:rPr>
        <w:t>2</w:t>
      </w:r>
      <w:r>
        <w:t xml:space="preserve">. Using </w:t>
      </w:r>
      <w:r>
        <w:rPr>
          <w:rStyle w:val="Literal"/>
        </w:rPr>
        <w:t>unwrap_or_else</w:t>
      </w:r>
      <w:r>
        <w:t xml:space="preserve"> allows us to define some 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w:t>
      </w:r>
      <w:del w:id="56" w:author="Audrey Doyle" w:date="2025-09-15T13:06:00Z" w16du:dateUtc="2025-09-15T17:06:00Z">
        <w:r w:rsidDel="00731A2B">
          <w:delText xml:space="preserve">it </w:delText>
        </w:r>
      </w:del>
      <w:ins w:id="57" w:author="Audrey Doyle" w:date="2025-09-15T13:06:00Z" w16du:dateUtc="2025-09-15T17:06:00Z">
        <w:r w:rsidR="00731A2B">
          <w:t xml:space="preserve">It </w:t>
        </w:r>
      </w:ins>
      <w:r>
        <w:t xml:space="preserve">returns the inner value that </w:t>
      </w:r>
      <w:r>
        <w:rPr>
          <w:rStyle w:val="Literal"/>
        </w:rPr>
        <w:t>Ok</w:t>
      </w:r>
      <w:r>
        <w:t xml:space="preserve"> is wrapping. However, if the value is an </w:t>
      </w:r>
      <w:r>
        <w:rPr>
          <w:rStyle w:val="Literal"/>
        </w:rPr>
        <w:t>Err</w:t>
      </w:r>
      <w:r>
        <w:t xml:space="preserve"> value, this method calls the code in </w:t>
      </w:r>
      <w:r w:rsidRPr="00731A2B">
        <w:t xml:space="preserve">the </w:t>
      </w:r>
      <w:r w:rsidRPr="00731A2B">
        <w:rPr>
          <w:rPrChange w:id="58" w:author="Audrey Doyle" w:date="2025-09-15T13:07:00Z" w16du:dateUtc="2025-09-15T17:07:00Z">
            <w:rPr>
              <w:rStyle w:val="Italic"/>
            </w:rPr>
          </w:rPrChange>
        </w:rPr>
        <w:t>closure</w:t>
      </w:r>
      <w:r w:rsidRPr="00731A2B">
        <w:t>,</w:t>
      </w:r>
      <w:r>
        <w:t xml:space="preserve"> which is an anonymous function we define and pass as an argument to </w:t>
      </w:r>
      <w:r>
        <w:rPr>
          <w:rStyle w:val="Literal"/>
        </w:rPr>
        <w:t>unwrap_or_else</w:t>
      </w:r>
      <w:r>
        <w:t> </w:t>
      </w:r>
      <w:r>
        <w:rPr>
          <w:rStyle w:val="CodeAnnotation"/>
        </w:rPr>
        <w:t>3</w:t>
      </w:r>
      <w:r>
        <w:t xml:space="preserve">. We’ll </w:t>
      </w:r>
      <w:r>
        <w:lastRenderedPageBreak/>
        <w:t xml:space="preserve">cover closures in more detail in </w:t>
      </w:r>
      <w:r>
        <w:rPr>
          <w:rStyle w:val="Xref"/>
        </w:rPr>
        <w:t>Chapter</w:t>
      </w:r>
      <w:r w:rsidR="00A25EDE">
        <w:rPr>
          <w:rStyle w:val="Xref"/>
        </w:rPr>
        <w:t> </w:t>
      </w:r>
      <w:r>
        <w:rPr>
          <w:rStyle w:val="Xref"/>
        </w:rPr>
        <w:t>13</w:t>
      </w:r>
      <w:r>
        <w:t xml:space="preserve">. For now, you just need to know that </w:t>
      </w:r>
      <w:r>
        <w:rPr>
          <w:rStyle w:val="Literal"/>
        </w:rPr>
        <w:t>unwrap_or_else</w:t>
      </w:r>
      <w:r>
        <w:t xml:space="preserve"> will 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 appears between the vertical pipes </w:t>
      </w:r>
      <w:r>
        <w:rPr>
          <w:rStyle w:val="CodeAnnotation"/>
        </w:rPr>
        <w:t>4</w:t>
      </w:r>
      <w:r>
        <w:t xml:space="preserve">. The code in the closure can then use the </w:t>
      </w:r>
      <w:r>
        <w:rPr>
          <w:rStyle w:val="Literal"/>
        </w:rPr>
        <w:t>err</w:t>
      </w:r>
      <w:r>
        <w:t xml:space="preserve"> value when it runs.</w:t>
      </w:r>
    </w:p>
    <w:p w14:paraId="0CDCE12B" w14:textId="20D23009" w:rsidR="00773833" w:rsidRDefault="00000000">
      <w:pPr>
        <w:pStyle w:val="Body"/>
      </w:pPr>
      <w:r>
        <w:t xml:space="preserve">We’ve added a new </w:t>
      </w:r>
      <w:r>
        <w:rPr>
          <w:rStyle w:val="Literal"/>
        </w:rPr>
        <w:t>use</w:t>
      </w:r>
      <w:r>
        <w:t xml:space="preserve"> line to bring </w:t>
      </w:r>
      <w:r>
        <w:rPr>
          <w:rStyle w:val="Literal"/>
        </w:rPr>
        <w:t>process</w:t>
      </w:r>
      <w:r>
        <w:t xml:space="preserve"> from the standard library into scope </w:t>
      </w:r>
      <w:r>
        <w:rPr>
          <w:rStyle w:val="CodeAnnotation"/>
        </w:rPr>
        <w:t>1</w:t>
      </w:r>
      <w:r>
        <w:t xml:space="preserve">. The code in the closure that will be run in the error case is only two lines: </w:t>
      </w:r>
      <w:del w:id="59" w:author="Audrey Doyle" w:date="2025-09-15T13:08:00Z" w16du:dateUtc="2025-09-15T17:08:00Z">
        <w:r w:rsidDel="00731A2B">
          <w:delText xml:space="preserve">we </w:delText>
        </w:r>
      </w:del>
      <w:ins w:id="60" w:author="Audrey Doyle" w:date="2025-09-15T13:08:00Z" w16du:dateUtc="2025-09-15T17:08:00Z">
        <w:r w:rsidR="00731A2B">
          <w:t xml:space="preserve">We </w:t>
        </w:r>
      </w:ins>
      <w:r>
        <w:t xml:space="preserve">print the </w:t>
      </w:r>
      <w:r>
        <w:rPr>
          <w:rStyle w:val="Literal"/>
        </w:rPr>
        <w:t>err</w:t>
      </w:r>
      <w:r>
        <w:t xml:space="preserve"> value </w:t>
      </w:r>
      <w:r>
        <w:rPr>
          <w:rStyle w:val="CodeAnnotation"/>
        </w:rPr>
        <w:t>5</w:t>
      </w:r>
      <w:r>
        <w:t xml:space="preserve"> and then call </w:t>
      </w:r>
      <w:r>
        <w:rPr>
          <w:rStyle w:val="Literal"/>
        </w:rPr>
        <w:t>process::exit</w:t>
      </w:r>
      <w:r>
        <w:t> </w:t>
      </w:r>
      <w:r>
        <w:rPr>
          <w:rStyle w:val="CodeAnnotation"/>
        </w:rPr>
        <w:t>6</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based handling we used in Listing 12-8, but we no longer get all the extra output. Let’s try it:</w:t>
      </w:r>
    </w:p>
    <w:p w14:paraId="10B6D73C" w14:textId="77777777" w:rsidR="00773833" w:rsidRDefault="00000000">
      <w:pPr>
        <w:pStyle w:val="Code"/>
      </w:pPr>
      <w:r>
        <w:t xml:space="preserve">$ </w:t>
      </w:r>
      <w:r>
        <w:rPr>
          <w:rStyle w:val="LiteralBold"/>
        </w:rPr>
        <w:t>cargo run</w:t>
      </w:r>
    </w:p>
    <w:p w14:paraId="516BDD81" w14:textId="77777777" w:rsidR="00773833" w:rsidRDefault="00000000">
      <w:pPr>
        <w:pStyle w:val="Code"/>
      </w:pPr>
      <w:r>
        <w:t xml:space="preserve">   Compiling minigrep v0.1.0 (file:///projects/minigrep)</w:t>
      </w:r>
    </w:p>
    <w:p w14:paraId="09760475" w14:textId="77777777" w:rsidR="00760836" w:rsidRDefault="00000000">
      <w:pPr>
        <w:pStyle w:val="Code"/>
      </w:pPr>
      <w:r>
        <w:t xml:space="preserve">    Finished </w:t>
      </w:r>
      <w:r w:rsidR="00760836">
        <w:t>`</w:t>
      </w:r>
      <w:r>
        <w:t>dev</w:t>
      </w:r>
      <w:r w:rsidR="00760836">
        <w:t>` profile</w:t>
      </w:r>
      <w:r>
        <w:t xml:space="preserve"> [unoptimized + debuginfo] target(s) in </w:t>
      </w:r>
    </w:p>
    <w:p w14:paraId="321D8D5C" w14:textId="1407C750" w:rsidR="00773833" w:rsidRDefault="00000000">
      <w:pPr>
        <w:pStyle w:val="Code"/>
      </w:pPr>
      <w:r>
        <w:t>0.48s</w:t>
      </w:r>
    </w:p>
    <w:p w14:paraId="32C4C0B0" w14:textId="77777777" w:rsidR="00773833" w:rsidRDefault="00000000">
      <w:pPr>
        <w:pStyle w:val="Code"/>
      </w:pPr>
      <w:r>
        <w:t xml:space="preserve">     Running `target/debug/minigrep`</w:t>
      </w:r>
    </w:p>
    <w:p w14:paraId="4120F79B" w14:textId="77777777" w:rsidR="00773833" w:rsidRDefault="00000000">
      <w:pPr>
        <w:pStyle w:val="Code"/>
      </w:pPr>
      <w:r>
        <w:t>Problem parsing arguments: not enough arguments</w:t>
      </w:r>
    </w:p>
    <w:p w14:paraId="28C7BCB8" w14:textId="77777777" w:rsidR="00773833" w:rsidRDefault="00000000">
      <w:pPr>
        <w:pStyle w:val="Body"/>
      </w:pPr>
      <w:r>
        <w:t>Great! This output is much friendlier for our users.</w:t>
      </w:r>
    </w:p>
    <w:p w14:paraId="119F964B" w14:textId="686FA9C0" w:rsidR="00773833" w:rsidRDefault="00000000">
      <w:pPr>
        <w:pStyle w:val="HeadB"/>
      </w:pPr>
      <w:bookmarkStart w:id="61" w:name="_Toc206168303"/>
      <w:r>
        <w:t>Extracting Logic from main</w:t>
      </w:r>
      <w:bookmarkEnd w:id="61"/>
      <w:r w:rsidR="009C30EC">
        <w:t xml:space="preserve"> </w:t>
      </w:r>
    </w:p>
    <w:p w14:paraId="32557E9C" w14:textId="37B3EC02" w:rsidR="00773833" w:rsidRDefault="00000000">
      <w:pPr>
        <w:pStyle w:val="Body"/>
      </w:pPr>
      <w:r>
        <w:t xml:space="preserve">Now that we’ve finished refactoring the configuration parsing, let’s turn to the program’s logic. As we stated </w:t>
      </w:r>
      <w:r w:rsidRPr="00731A2B">
        <w:rPr>
          <w:rStyle w:val="Xref"/>
          <w:rPrChange w:id="62" w:author="Audrey Doyle" w:date="2025-09-15T13:08:00Z" w16du:dateUtc="2025-09-15T17:08:00Z">
            <w:rPr/>
          </w:rPrChange>
        </w:rPr>
        <w:t>in “</w:t>
      </w:r>
      <w:r w:rsidRPr="00731A2B">
        <w:rPr>
          <w:rStyle w:val="Xref"/>
        </w:rPr>
        <w:t>Separati</w:t>
      </w:r>
      <w:r w:rsidR="007279D0" w:rsidRPr="00731A2B">
        <w:rPr>
          <w:rStyle w:val="Xref"/>
        </w:rPr>
        <w:t xml:space="preserve">ng </w:t>
      </w:r>
      <w:r w:rsidRPr="00731A2B">
        <w:rPr>
          <w:rStyle w:val="Xref"/>
        </w:rPr>
        <w:t xml:space="preserve">Concerns </w:t>
      </w:r>
      <w:r w:rsidR="007279D0" w:rsidRPr="00731A2B">
        <w:rPr>
          <w:rStyle w:val="Xref"/>
        </w:rPr>
        <w:t>in</w:t>
      </w:r>
      <w:r w:rsidRPr="00731A2B">
        <w:rPr>
          <w:rStyle w:val="Xref"/>
        </w:rPr>
        <w:t xml:space="preserve"> Binary Projects</w:t>
      </w:r>
      <w:r w:rsidRPr="00731A2B">
        <w:rPr>
          <w:rStyle w:val="Xref"/>
          <w:rPrChange w:id="63" w:author="Audrey Doyle" w:date="2025-09-15T13:08:00Z" w16du:dateUtc="2025-09-15T17:08:00Z">
            <w:rPr/>
          </w:rPrChange>
        </w:rPr>
        <w:t xml:space="preserve">” on </w:t>
      </w:r>
      <w:r w:rsidRPr="00731A2B">
        <w:rPr>
          <w:rStyle w:val="Xref"/>
        </w:rPr>
        <w:t>page</w:t>
      </w:r>
      <w:r w:rsidR="00A25EDE" w:rsidRPr="00731A2B">
        <w:rPr>
          <w:rStyle w:val="Xref"/>
        </w:rPr>
        <w:t> </w:t>
      </w:r>
      <w:r w:rsidRPr="00731A2B">
        <w:rPr>
          <w:rStyle w:val="Xref"/>
        </w:rPr>
        <w:t>XX</w:t>
      </w:r>
      <w:r>
        <w:t xml:space="preserve">, we’ll extract a function named </w:t>
      </w:r>
      <w:r>
        <w:rPr>
          <w:rStyle w:val="Literal"/>
        </w:rPr>
        <w:t>run</w:t>
      </w:r>
      <w:r>
        <w:t xml:space="preserve"> that will hold all the logic currently in the </w:t>
      </w:r>
      <w:r>
        <w:rPr>
          <w:rStyle w:val="Literal"/>
        </w:rPr>
        <w:t>main</w:t>
      </w:r>
      <w:r>
        <w:t xml:space="preserve"> function that isn’t involved with setting up configuration or handling errors. When we’re done,</w:t>
      </w:r>
      <w:r w:rsidR="00CB2365">
        <w:t xml:space="preserve"> the</w:t>
      </w:r>
      <w:r>
        <w:t xml:space="preserve"> </w:t>
      </w:r>
      <w:r>
        <w:rPr>
          <w:rStyle w:val="Literal"/>
        </w:rPr>
        <w:t>main</w:t>
      </w:r>
      <w:r>
        <w:t xml:space="preserve"> </w:t>
      </w:r>
      <w:r w:rsidR="00CB2365">
        <w:t xml:space="preserve">function </w:t>
      </w:r>
      <w:r>
        <w:t>will be concise and easy to verify by inspection, and we’ll be able to write tests for all the other logic.</w:t>
      </w:r>
    </w:p>
    <w:p w14:paraId="14E6E577" w14:textId="7F44A5C1" w:rsidR="00773833" w:rsidRDefault="00000000">
      <w:pPr>
        <w:pStyle w:val="Body"/>
      </w:pPr>
      <w:r>
        <w:t>Listing 12-11 shows the</w:t>
      </w:r>
      <w:r w:rsidR="00357C71">
        <w:t xml:space="preserve"> small, incremental improvement of</w:t>
      </w:r>
      <w:r>
        <w:t xml:space="preserve"> extrac</w:t>
      </w:r>
      <w:r w:rsidR="00357C71">
        <w:t>ting a</w:t>
      </w:r>
      <w:r>
        <w:t xml:space="preserve"> </w:t>
      </w:r>
      <w:r>
        <w:rPr>
          <w:rStyle w:val="Literal"/>
        </w:rPr>
        <w:t>run</w:t>
      </w:r>
      <w:r>
        <w:t xml:space="preserve"> function.</w:t>
      </w:r>
      <w:r w:rsidR="00357C71" w:rsidDel="00357C71">
        <w:t xml:space="preserve"> </w:t>
      </w:r>
    </w:p>
    <w:p w14:paraId="78FDC1F2" w14:textId="77777777" w:rsidR="00773833" w:rsidRPr="00576C5C" w:rsidRDefault="00000000" w:rsidP="00576C5C">
      <w:pPr>
        <w:pStyle w:val="CodeLabel"/>
      </w:pPr>
      <w:r w:rsidRPr="00576C5C">
        <w:t>src/main.rs</w:t>
      </w:r>
    </w:p>
    <w:p w14:paraId="3A065833" w14:textId="77777777" w:rsidR="00773833" w:rsidRDefault="00000000">
      <w:pPr>
        <w:pStyle w:val="Code"/>
      </w:pPr>
      <w:r>
        <w:rPr>
          <w:rStyle w:val="LiteralGray"/>
        </w:rPr>
        <w:t>fn main() {</w:t>
      </w:r>
    </w:p>
    <w:p w14:paraId="20727CF6" w14:textId="77777777" w:rsidR="00773833" w:rsidRDefault="00000000">
      <w:pPr>
        <w:pStyle w:val="Code"/>
        <w:rPr>
          <w:rStyle w:val="LiteralItalic"/>
        </w:rPr>
      </w:pPr>
      <w:r>
        <w:rPr>
          <w:rStyle w:val="LiteralGray"/>
        </w:rPr>
        <w:t xml:space="preserve">    </w:t>
      </w:r>
      <w:r>
        <w:rPr>
          <w:rStyle w:val="LiteralItalic"/>
        </w:rPr>
        <w:t>--snip--</w:t>
      </w:r>
    </w:p>
    <w:p w14:paraId="6330BA70" w14:textId="77777777" w:rsidR="00773833" w:rsidRDefault="00773833">
      <w:pPr>
        <w:pStyle w:val="Code"/>
      </w:pPr>
    </w:p>
    <w:p w14:paraId="5F6D490E" w14:textId="77777777" w:rsidR="00773833" w:rsidRDefault="00000000">
      <w:pPr>
        <w:pStyle w:val="Code"/>
      </w:pPr>
      <w:r>
        <w:rPr>
          <w:rStyle w:val="LiteralGray"/>
        </w:rPr>
        <w:t xml:space="preserve">    println!("Searching for {}", config.query);</w:t>
      </w:r>
    </w:p>
    <w:p w14:paraId="7E988D47" w14:textId="77777777" w:rsidR="00773833" w:rsidRDefault="00000000">
      <w:pPr>
        <w:pStyle w:val="Code"/>
      </w:pPr>
      <w:r>
        <w:rPr>
          <w:rStyle w:val="LiteralGray"/>
        </w:rPr>
        <w:t xml:space="preserve">    println!("In file {}", config.file_path);</w:t>
      </w:r>
    </w:p>
    <w:p w14:paraId="3D70CBEA" w14:textId="77777777" w:rsidR="00773833" w:rsidRDefault="00773833">
      <w:pPr>
        <w:pStyle w:val="Code"/>
      </w:pPr>
    </w:p>
    <w:p w14:paraId="2B4B91DF" w14:textId="77777777" w:rsidR="00773833" w:rsidRDefault="00000000">
      <w:pPr>
        <w:pStyle w:val="Code"/>
      </w:pPr>
      <w:r>
        <w:t xml:space="preserve">    run(config);</w:t>
      </w:r>
    </w:p>
    <w:p w14:paraId="0D27E4E4" w14:textId="77777777" w:rsidR="00773833" w:rsidRDefault="00000000">
      <w:pPr>
        <w:pStyle w:val="Code"/>
      </w:pPr>
      <w:r>
        <w:rPr>
          <w:rStyle w:val="LiteralGray"/>
        </w:rPr>
        <w:t>}</w:t>
      </w:r>
    </w:p>
    <w:p w14:paraId="4E84C03D" w14:textId="77777777" w:rsidR="00773833" w:rsidRDefault="00773833">
      <w:pPr>
        <w:pStyle w:val="Code"/>
      </w:pPr>
    </w:p>
    <w:p w14:paraId="55CFD3F4" w14:textId="77777777" w:rsidR="00773833" w:rsidRDefault="00000000">
      <w:pPr>
        <w:pStyle w:val="Code"/>
      </w:pPr>
      <w:r>
        <w:t>fn run(config: Config) {</w:t>
      </w:r>
    </w:p>
    <w:p w14:paraId="210311C8" w14:textId="77777777" w:rsidR="00773833" w:rsidRDefault="00000000">
      <w:pPr>
        <w:pStyle w:val="Code"/>
      </w:pPr>
      <w:r>
        <w:lastRenderedPageBreak/>
        <w:t xml:space="preserve">    let contents = fs::read_to_string(config.file_path)</w:t>
      </w:r>
    </w:p>
    <w:p w14:paraId="0DCDECD7" w14:textId="77777777" w:rsidR="00773833" w:rsidRDefault="00000000">
      <w:pPr>
        <w:pStyle w:val="Code"/>
      </w:pPr>
      <w:r>
        <w:t xml:space="preserve">        .expect("Should have been able to read the file");</w:t>
      </w:r>
    </w:p>
    <w:p w14:paraId="3003BD03" w14:textId="77777777" w:rsidR="00773833" w:rsidRDefault="00773833">
      <w:pPr>
        <w:pStyle w:val="Code"/>
      </w:pPr>
    </w:p>
    <w:p w14:paraId="1A76EBD1" w14:textId="77777777" w:rsidR="00773833" w:rsidRDefault="00000000">
      <w:pPr>
        <w:pStyle w:val="Code"/>
      </w:pPr>
      <w:r>
        <w:t xml:space="preserve">    println!("With text:\n{contents}");</w:t>
      </w:r>
    </w:p>
    <w:p w14:paraId="5F416E97" w14:textId="77777777" w:rsidR="00773833" w:rsidRDefault="00000000">
      <w:pPr>
        <w:pStyle w:val="Code"/>
      </w:pPr>
      <w:r>
        <w:t>}</w:t>
      </w:r>
    </w:p>
    <w:p w14:paraId="6C3C8380" w14:textId="77777777" w:rsidR="00773833" w:rsidRDefault="00773833">
      <w:pPr>
        <w:pStyle w:val="Code"/>
      </w:pPr>
    </w:p>
    <w:p w14:paraId="688DADDF" w14:textId="77777777" w:rsidR="00773833" w:rsidRDefault="00000000">
      <w:pPr>
        <w:pStyle w:val="Code"/>
      </w:pPr>
      <w:r>
        <w:rPr>
          <w:rStyle w:val="LiteralItalic"/>
        </w:rPr>
        <w:t>--snip--</w:t>
      </w:r>
    </w:p>
    <w:p w14:paraId="1E544544" w14:textId="77777777" w:rsidR="00773833" w:rsidRDefault="00000000">
      <w:pPr>
        <w:pStyle w:val="CodeListingCaption"/>
      </w:pPr>
      <w:r>
        <w:t xml:space="preserve">Extracting a </w:t>
      </w:r>
      <w:r>
        <w:rPr>
          <w:rStyle w:val="Literal"/>
        </w:rPr>
        <w:t>run</w:t>
      </w:r>
      <w:r>
        <w:t xml:space="preserve"> function containing the rest of the program logic</w:t>
      </w:r>
    </w:p>
    <w:p w14:paraId="21F201D8" w14:textId="77777777" w:rsidR="00773833" w:rsidRDefault="00000000">
      <w:pPr>
        <w:pStyle w:val="Body"/>
      </w:pPr>
      <w:r>
        <w:t xml:space="preserve">The </w:t>
      </w:r>
      <w:r>
        <w:rPr>
          <w:rStyle w:val="Literal"/>
        </w:rPr>
        <w:t>run</w:t>
      </w:r>
      <w:r>
        <w:t xml:space="preserve"> function now contains all the remaining logic from </w:t>
      </w:r>
      <w:r>
        <w:rPr>
          <w:rStyle w:val="Literal"/>
        </w:rPr>
        <w:t>main</w:t>
      </w:r>
      <w:r>
        <w:t xml:space="preserve">, starting from reading the file. The </w:t>
      </w:r>
      <w:r>
        <w:rPr>
          <w:rStyle w:val="Literal"/>
        </w:rPr>
        <w:t>run</w:t>
      </w:r>
      <w:r>
        <w:t xml:space="preserve"> function takes the </w:t>
      </w:r>
      <w:r>
        <w:rPr>
          <w:rStyle w:val="Literal"/>
        </w:rPr>
        <w:t>Config</w:t>
      </w:r>
      <w:r>
        <w:t xml:space="preserve"> instance as an argument.</w:t>
      </w:r>
    </w:p>
    <w:p w14:paraId="5C3D8186" w14:textId="32492D1C" w:rsidR="00773833" w:rsidRDefault="00000000">
      <w:pPr>
        <w:pStyle w:val="HeadC"/>
      </w:pPr>
      <w:bookmarkStart w:id="64" w:name="_Toc206168304"/>
      <w:r>
        <w:t>Returning Errors from run</w:t>
      </w:r>
      <w:bookmarkEnd w:id="64"/>
      <w:r>
        <w:t xml:space="preserve"> </w:t>
      </w:r>
    </w:p>
    <w:p w14:paraId="3E9EEB83" w14:textId="77777777" w:rsidR="00773833" w:rsidRDefault="00000000">
      <w:pPr>
        <w:pStyle w:val="Body"/>
      </w:pPr>
      <w:r>
        <w:t xml:space="preserve">With the remaining program logic separated into the </w:t>
      </w:r>
      <w:r>
        <w:rPr>
          <w:rStyle w:val="Literal"/>
        </w:rPr>
        <w:t>run</w:t>
      </w:r>
      <w:r>
        <w:t xml:space="preserve"> function, we can improve the error handling, as we did with </w:t>
      </w:r>
      <w:r>
        <w:rPr>
          <w:rStyle w:val="Literal"/>
        </w:rPr>
        <w:t>Config::build</w:t>
      </w:r>
      <w:r>
        <w:t xml:space="preserve"> in 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 the logic around handling errors into </w:t>
      </w:r>
      <w:r>
        <w:rPr>
          <w:rStyle w:val="Literal"/>
        </w:rPr>
        <w:t>main</w:t>
      </w:r>
      <w:r>
        <w:t xml:space="preserve"> in a user-friendly way. Listing 12-12 shows the changes we need to make to the signature and body of </w:t>
      </w:r>
      <w:r>
        <w:rPr>
          <w:rStyle w:val="Literal"/>
        </w:rPr>
        <w:t>run</w:t>
      </w:r>
      <w:r>
        <w:t>.</w:t>
      </w:r>
    </w:p>
    <w:p w14:paraId="71BDE7C3" w14:textId="77777777" w:rsidR="00773833" w:rsidRDefault="00000000">
      <w:pPr>
        <w:pStyle w:val="CodeLabel"/>
      </w:pPr>
      <w:r>
        <w:t>src/main.rs</w:t>
      </w:r>
    </w:p>
    <w:p w14:paraId="1D71289D" w14:textId="77777777" w:rsidR="00773833" w:rsidRDefault="00000000">
      <w:pPr>
        <w:pStyle w:val="CodeAnnotated"/>
      </w:pPr>
      <w:r>
        <w:rPr>
          <w:rStyle w:val="CodeAnnotation"/>
        </w:rPr>
        <w:t>1</w:t>
      </w:r>
      <w:r>
        <w:t xml:space="preserve"> use std::error::Error;</w:t>
      </w:r>
    </w:p>
    <w:p w14:paraId="192FE3C8" w14:textId="77777777" w:rsidR="00773833" w:rsidRDefault="00773833">
      <w:pPr>
        <w:pStyle w:val="Code"/>
      </w:pPr>
    </w:p>
    <w:p w14:paraId="5D4233D7" w14:textId="77777777" w:rsidR="00773833" w:rsidRDefault="00000000">
      <w:pPr>
        <w:pStyle w:val="Code"/>
        <w:rPr>
          <w:rStyle w:val="LiteralItalic"/>
        </w:rPr>
      </w:pPr>
      <w:r>
        <w:rPr>
          <w:rStyle w:val="LiteralItalic"/>
        </w:rPr>
        <w:t>--snip--</w:t>
      </w:r>
    </w:p>
    <w:p w14:paraId="4FCBA42F" w14:textId="77777777" w:rsidR="00773833" w:rsidRDefault="00773833">
      <w:pPr>
        <w:pStyle w:val="Code"/>
      </w:pPr>
    </w:p>
    <w:p w14:paraId="52667A30" w14:textId="77777777" w:rsidR="00773833" w:rsidRDefault="00000000">
      <w:pPr>
        <w:pStyle w:val="CodeAnnotated"/>
      </w:pPr>
      <w:r>
        <w:rPr>
          <w:rStyle w:val="CodeAnnotation"/>
        </w:rPr>
        <w:t>2</w:t>
      </w:r>
      <w:r>
        <w:t xml:space="preserve"> fn run(config: Config) -&gt; Result&lt;(), Box&lt;dyn Error&gt;&gt; {</w:t>
      </w:r>
    </w:p>
    <w:p w14:paraId="406A587B" w14:textId="6A2B1C44" w:rsidR="00773833" w:rsidRDefault="00000000">
      <w:pPr>
        <w:pStyle w:val="Code"/>
      </w:pPr>
      <w:r>
        <w:t xml:space="preserve">    let contents = fs::read_to_string(config.file_path)</w:t>
      </w:r>
      <w:del w:id="65" w:author="Eva Morrow" w:date="2025-06-26T12:46:00Z">
        <w:r w:rsidDel="000E622B">
          <w:rPr>
            <w:rStyle w:val="CodeAnnotation"/>
          </w:rPr>
          <w:delText>3</w:delText>
        </w:r>
      </w:del>
      <w:r>
        <w:t>?;</w:t>
      </w:r>
      <w:ins w:id="66" w:author="Eva Morrow" w:date="2025-06-26T12:46:00Z">
        <w:r w:rsidR="000E622B">
          <w:t xml:space="preserve"> </w:t>
        </w:r>
        <w:r w:rsidR="000E622B">
          <w:rPr>
            <w:rStyle w:val="CodeAnnotation"/>
          </w:rPr>
          <w:t>3</w:t>
        </w:r>
      </w:ins>
    </w:p>
    <w:p w14:paraId="4AD146BE" w14:textId="77777777" w:rsidR="00773833" w:rsidRDefault="00773833">
      <w:pPr>
        <w:pStyle w:val="Code"/>
      </w:pPr>
    </w:p>
    <w:p w14:paraId="5993BB9E" w14:textId="77777777" w:rsidR="00773833" w:rsidRDefault="00000000">
      <w:pPr>
        <w:pStyle w:val="Code"/>
      </w:pPr>
      <w:r>
        <w:t xml:space="preserve">    </w:t>
      </w:r>
      <w:r>
        <w:rPr>
          <w:rStyle w:val="LiteralGray"/>
        </w:rPr>
        <w:t>println!("With text:\n{contents}");</w:t>
      </w:r>
    </w:p>
    <w:p w14:paraId="13917903" w14:textId="77777777" w:rsidR="00773833" w:rsidRDefault="00773833">
      <w:pPr>
        <w:pStyle w:val="Code"/>
      </w:pPr>
    </w:p>
    <w:p w14:paraId="4EDC2F0C" w14:textId="77777777" w:rsidR="00773833" w:rsidRDefault="00000000">
      <w:pPr>
        <w:pStyle w:val="Code"/>
      </w:pPr>
      <w:r>
        <w:t xml:space="preserve">  </w:t>
      </w:r>
      <w:r>
        <w:rPr>
          <w:rStyle w:val="CodeAnnotation"/>
        </w:rPr>
        <w:t>4</w:t>
      </w:r>
      <w:r>
        <w:t xml:space="preserve"> Ok(())</w:t>
      </w:r>
    </w:p>
    <w:p w14:paraId="7005B9B8" w14:textId="77777777" w:rsidR="00773833" w:rsidRDefault="00000000">
      <w:pPr>
        <w:pStyle w:val="Code"/>
      </w:pPr>
      <w:r>
        <w:t>}</w:t>
      </w:r>
    </w:p>
    <w:p w14:paraId="26B2CA4C" w14:textId="77777777" w:rsidR="00773833" w:rsidRDefault="00000000">
      <w:pPr>
        <w:pStyle w:val="CodeListingCaption"/>
      </w:pPr>
      <w:r>
        <w:t xml:space="preserve">Changing the </w:t>
      </w:r>
      <w:r>
        <w:rPr>
          <w:rStyle w:val="Literal"/>
        </w:rPr>
        <w:t>run</w:t>
      </w:r>
      <w:r>
        <w:t xml:space="preserve"> function to return </w:t>
      </w:r>
      <w:r>
        <w:rPr>
          <w:rStyle w:val="Literal"/>
        </w:rPr>
        <w:t>Result</w:t>
      </w:r>
    </w:p>
    <w:p w14:paraId="3407823A" w14:textId="77777777" w:rsidR="00773833" w:rsidRDefault="00000000">
      <w:pPr>
        <w:pStyle w:val="Body"/>
      </w:pPr>
      <w:r>
        <w:t xml:space="preserve">We’ve made three significant changes here. First, we changed the return type of the </w:t>
      </w:r>
      <w:r>
        <w:rPr>
          <w:rStyle w:val="Literal"/>
        </w:rPr>
        <w:t>run</w:t>
      </w:r>
      <w:r>
        <w:t xml:space="preserve"> function to </w:t>
      </w:r>
      <w:r>
        <w:rPr>
          <w:rStyle w:val="Literal"/>
        </w:rPr>
        <w:t>Result&lt;(), Box&lt;dyn Error&gt;&gt;</w:t>
      </w:r>
      <w:r>
        <w:t> </w:t>
      </w:r>
      <w:r>
        <w:rPr>
          <w:rStyle w:val="CodeAnnotation"/>
        </w:rPr>
        <w:t>2</w:t>
      </w:r>
      <w:r>
        <w:t xml:space="preserve">. This function previously returned the unit type, </w:t>
      </w:r>
      <w:r>
        <w:rPr>
          <w:rStyle w:val="Literal"/>
        </w:rPr>
        <w:t>()</w:t>
      </w:r>
      <w:r>
        <w:t xml:space="preserve">, and we keep that as the value returned in the </w:t>
      </w:r>
      <w:r>
        <w:rPr>
          <w:rStyle w:val="Literal"/>
        </w:rPr>
        <w:t>Ok</w:t>
      </w:r>
      <w:r>
        <w:t xml:space="preserve"> case.</w:t>
      </w:r>
    </w:p>
    <w:p w14:paraId="1F1BC2E3" w14:textId="32DB1D2F" w:rsidR="00773833" w:rsidRDefault="00000000">
      <w:pPr>
        <w:pStyle w:val="Body"/>
      </w:pPr>
      <w:r>
        <w:fldChar w:fldCharType="begin"/>
      </w:r>
      <w:r>
        <w:rPr>
          <w:spacing w:val="3"/>
        </w:rPr>
        <w:instrText xml:space="preserve"> XE "dyn keyword" </w:instrText>
      </w:r>
      <w:r>
        <w:rPr>
          <w:spacing w:val="3"/>
        </w:rPr>
        <w:fldChar w:fldCharType="end"/>
      </w:r>
      <w:r>
        <w:t xml:space="preserve">For the error type, we used </w:t>
      </w:r>
      <w:r w:rsidRPr="00731A2B">
        <w:t xml:space="preserve">the </w:t>
      </w:r>
      <w:r w:rsidRPr="00731A2B">
        <w:rPr>
          <w:rPrChange w:id="67" w:author="Audrey Doyle" w:date="2025-09-15T13:10:00Z" w16du:dateUtc="2025-09-15T17:10:00Z">
            <w:rPr>
              <w:rStyle w:val="Italic"/>
            </w:rPr>
          </w:rPrChange>
        </w:rPr>
        <w:t>trait object</w:t>
      </w:r>
      <w:r>
        <w:t xml:space="preserve"> </w:t>
      </w:r>
      <w:r>
        <w:rPr>
          <w:rStyle w:val="Literal"/>
        </w:rPr>
        <w:t>Box&lt;dyn Error&gt;</w:t>
      </w:r>
      <w:r>
        <w:t xml:space="preserve"> (and we</w:t>
      </w:r>
      <w:del w:id="68" w:author="Audrey Doyle" w:date="2025-09-15T13:10:00Z" w16du:dateUtc="2025-09-15T17:10:00Z">
        <w:r w:rsidDel="00731A2B">
          <w:delText>’ve</w:delText>
        </w:r>
      </w:del>
      <w:r>
        <w:t xml:space="preserve"> brought </w:t>
      </w:r>
      <w:r>
        <w:rPr>
          <w:rStyle w:val="Literal"/>
        </w:rPr>
        <w:t>std::error::Error</w:t>
      </w:r>
      <w:r>
        <w:t xml:space="preserve"> into scope with a </w:t>
      </w:r>
      <w:r>
        <w:rPr>
          <w:rStyle w:val="Literal"/>
        </w:rPr>
        <w:t>use</w:t>
      </w:r>
      <w:r>
        <w:t xml:space="preserve"> statement at the top </w:t>
      </w:r>
      <w:r>
        <w:rPr>
          <w:rStyle w:val="CodeAnnotation"/>
        </w:rPr>
        <w:t>1</w:t>
      </w:r>
      <w:r>
        <w:t xml:space="preserve">). We’ll cover trait objects in </w:t>
      </w:r>
      <w:r>
        <w:rPr>
          <w:rStyle w:val="Xref"/>
        </w:rPr>
        <w:t>Chapter</w:t>
      </w:r>
      <w:r w:rsidR="00A25EDE">
        <w:rPr>
          <w:rStyle w:val="Xref"/>
        </w:rPr>
        <w:t> </w:t>
      </w:r>
      <w:r>
        <w:rPr>
          <w:rStyle w:val="Xref"/>
        </w:rPr>
        <w:t>18</w:t>
      </w:r>
      <w:r>
        <w:t xml:space="preserve">. For now, just know that </w:t>
      </w:r>
      <w:r>
        <w:rPr>
          <w:rStyle w:val="Literal"/>
        </w:rPr>
        <w:t>Box&lt;dyn Error&gt;</w:t>
      </w:r>
      <w:r>
        <w:t xml:space="preserve"> means the function will return a type that implements the </w:t>
      </w:r>
      <w:r>
        <w:rPr>
          <w:rStyle w:val="Literal"/>
        </w:rPr>
        <w:t>Error</w:t>
      </w:r>
      <w:r>
        <w:t xml:space="preserve"> trait, but we </w:t>
      </w:r>
      <w:r>
        <w:lastRenderedPageBreak/>
        <w:t xml:space="preserve">don’t have to specify what particular type the return value will be. This gives us flexibility to return error values that may be of different types in different error cases. The </w:t>
      </w:r>
      <w:r>
        <w:rPr>
          <w:rStyle w:val="Literal"/>
        </w:rPr>
        <w:t>dyn</w:t>
      </w:r>
      <w:r>
        <w:t xml:space="preserve"> keyword is short for </w:t>
      </w:r>
      <w:r>
        <w:rPr>
          <w:rStyle w:val="Italic"/>
        </w:rPr>
        <w:t>dynamic</w:t>
      </w:r>
      <w:r>
        <w:t>.</w:t>
      </w:r>
    </w:p>
    <w:p w14:paraId="071053D0" w14:textId="226391BF" w:rsidR="00773833" w:rsidRDefault="00000000">
      <w:pPr>
        <w:pStyle w:val="Body"/>
      </w:pPr>
      <w:r>
        <w:t xml:space="preserve">Second, we’ve removed the call to </w:t>
      </w:r>
      <w:r>
        <w:rPr>
          <w:rStyle w:val="Literal"/>
        </w:rPr>
        <w:t>expect</w:t>
      </w:r>
      <w:r>
        <w:t xml:space="preserve"> in favor of the </w:t>
      </w:r>
      <w:r>
        <w:rPr>
          <w:rStyle w:val="Literal"/>
        </w:rPr>
        <w:t>?</w:t>
      </w:r>
      <w:r>
        <w:t xml:space="preserve"> operator </w:t>
      </w:r>
      <w:r>
        <w:rPr>
          <w:rStyle w:val="CodeAnnotation"/>
        </w:rPr>
        <w:t>3</w:t>
      </w:r>
      <w:r>
        <w:t xml:space="preserve">, as we talked about in </w:t>
      </w:r>
      <w:r>
        <w:rPr>
          <w:rStyle w:val="Xref"/>
        </w:rPr>
        <w:t>Chapter</w:t>
      </w:r>
      <w:r w:rsidR="00A25EDE">
        <w:rPr>
          <w:rStyle w:val="Xref"/>
        </w:rPr>
        <w:t> </w:t>
      </w:r>
      <w:r>
        <w:rPr>
          <w:rStyle w:val="Xref"/>
        </w:rPr>
        <w:t>9</w:t>
      </w:r>
      <w:r>
        <w:t xml:space="preserve">. Rather than </w:t>
      </w:r>
      <w:r>
        <w:rPr>
          <w:rStyle w:val="Literal"/>
        </w:rPr>
        <w:t>panic!</w:t>
      </w:r>
      <w:r>
        <w:t xml:space="preserve"> on an error, </w:t>
      </w:r>
      <w:r>
        <w:rPr>
          <w:rStyle w:val="Literal"/>
        </w:rPr>
        <w:t>?</w:t>
      </w:r>
      <w:r>
        <w:t xml:space="preserve"> will return the error value from the current function for the caller to handle.</w:t>
      </w:r>
    </w:p>
    <w:p w14:paraId="186C01C5" w14:textId="2172B74D" w:rsidR="00773833" w:rsidRDefault="00000000">
      <w:pPr>
        <w:pStyle w:val="Body"/>
      </w:pPr>
      <w:r>
        <w:t xml:space="preserve">Third, the </w:t>
      </w:r>
      <w:r>
        <w:rPr>
          <w:rStyle w:val="Literal"/>
        </w:rPr>
        <w:t>run</w:t>
      </w:r>
      <w:r>
        <w:t xml:space="preserve"> function now returns an </w:t>
      </w:r>
      <w:r>
        <w:rPr>
          <w:rStyle w:val="Literal"/>
        </w:rPr>
        <w:t>Ok</w:t>
      </w:r>
      <w:r>
        <w:t xml:space="preserve"> value in the success case </w:t>
      </w:r>
      <w:r>
        <w:rPr>
          <w:rStyle w:val="CodeAnnotation"/>
        </w:rPr>
        <w:t>4</w:t>
      </w:r>
      <w:r>
        <w:t xml:space="preserve">. We’ve declared the </w:t>
      </w:r>
      <w:r>
        <w:rPr>
          <w:rStyle w:val="Literal"/>
        </w:rPr>
        <w:t>run</w:t>
      </w:r>
      <w:r>
        <w:t xml:space="preserve"> function’s success type as </w:t>
      </w:r>
      <w:r>
        <w:rPr>
          <w:rStyle w:val="Literal"/>
        </w:rPr>
        <w:t>()</w:t>
      </w:r>
      <w:r>
        <w:t xml:space="preserve"> in the signature, which means we need to wrap the unit type value in the </w:t>
      </w:r>
      <w:r>
        <w:rPr>
          <w:rStyle w:val="Literal"/>
        </w:rPr>
        <w:t>Ok</w:t>
      </w:r>
      <w:r>
        <w:t xml:space="preserve"> value. This </w:t>
      </w:r>
      <w:r>
        <w:rPr>
          <w:rStyle w:val="Literal"/>
        </w:rPr>
        <w:t>Ok(())</w:t>
      </w:r>
      <w:r>
        <w:t xml:space="preserve"> syntax might look a bit strange at first</w:t>
      </w:r>
      <w:ins w:id="69" w:author="Audrey Doyle" w:date="2025-09-15T13:39:00Z" w16du:dateUtc="2025-09-15T17:39:00Z">
        <w:r w:rsidR="006D1D94">
          <w:t>. B</w:t>
        </w:r>
      </w:ins>
      <w:del w:id="70" w:author="Audrey Doyle" w:date="2025-09-15T13:39:00Z" w16du:dateUtc="2025-09-15T17:39:00Z">
        <w:r w:rsidDel="006D1D94">
          <w:delText>, b</w:delText>
        </w:r>
      </w:del>
      <w:r>
        <w:t xml:space="preserve">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028CA6AE" w14:textId="77777777" w:rsidR="00773833" w:rsidRDefault="00000000">
      <w:pPr>
        <w:pStyle w:val="Body"/>
      </w:pPr>
      <w:r>
        <w:t>When you run this code, it will compile but will display a warning:</w:t>
      </w:r>
    </w:p>
    <w:p w14:paraId="68E318F5" w14:textId="77777777" w:rsidR="00773833" w:rsidRDefault="00000000">
      <w:pPr>
        <w:pStyle w:val="Code"/>
      </w:pPr>
      <w:r>
        <w:t>warning: unused `Result` that must be used</w:t>
      </w:r>
    </w:p>
    <w:p w14:paraId="6B414E3D" w14:textId="77777777" w:rsidR="00773833" w:rsidRDefault="00000000">
      <w:pPr>
        <w:pStyle w:val="Code"/>
      </w:pPr>
      <w:r>
        <w:t xml:space="preserve">  --&gt; src/main.rs:19:5</w:t>
      </w:r>
    </w:p>
    <w:p w14:paraId="436365D5" w14:textId="77777777" w:rsidR="00773833" w:rsidRDefault="00000000">
      <w:pPr>
        <w:pStyle w:val="Code"/>
      </w:pPr>
      <w:r>
        <w:t xml:space="preserve">   |</w:t>
      </w:r>
    </w:p>
    <w:p w14:paraId="574676F7" w14:textId="77777777" w:rsidR="00773833" w:rsidRDefault="00000000">
      <w:pPr>
        <w:pStyle w:val="Code"/>
      </w:pPr>
      <w:r>
        <w:t>19 |     run(config);</w:t>
      </w:r>
    </w:p>
    <w:p w14:paraId="454ED2B9" w14:textId="0D5AF686" w:rsidR="00773833" w:rsidRDefault="00000000">
      <w:pPr>
        <w:pStyle w:val="Code"/>
      </w:pPr>
      <w:r>
        <w:t xml:space="preserve">   |     ^^^^^^^^^^^</w:t>
      </w:r>
    </w:p>
    <w:p w14:paraId="7BF6D9BF" w14:textId="77777777" w:rsidR="00773833" w:rsidRDefault="00000000">
      <w:pPr>
        <w:pStyle w:val="Code"/>
      </w:pPr>
      <w:r>
        <w:t xml:space="preserve">   |</w:t>
      </w:r>
    </w:p>
    <w:p w14:paraId="01975F22" w14:textId="3EA03FB5" w:rsidR="00324CFD" w:rsidRDefault="00000000" w:rsidP="00324CFD">
      <w:pPr>
        <w:pStyle w:val="Code"/>
      </w:pPr>
      <w:r w:rsidRPr="00324CFD">
        <w:t xml:space="preserve">  </w:t>
      </w:r>
      <w:r w:rsidR="00324CFD" w:rsidRPr="00324CFD">
        <w:t xml:space="preserve"> = note: this `Result` may be an `Err` variant, which should be </w:t>
      </w:r>
    </w:p>
    <w:p w14:paraId="28465A56" w14:textId="5A68CD43" w:rsidR="00324CFD" w:rsidRPr="00324CFD" w:rsidRDefault="00324CFD" w:rsidP="00576C5C">
      <w:pPr>
        <w:pStyle w:val="Code"/>
      </w:pPr>
      <w:r w:rsidRPr="00324CFD">
        <w:t>handled</w:t>
      </w:r>
    </w:p>
    <w:p w14:paraId="2E046DBC" w14:textId="4A8B6EE7" w:rsidR="00324CFD" w:rsidRPr="00576C5C" w:rsidRDefault="00324CFD" w:rsidP="00576C5C">
      <w:pPr>
        <w:pStyle w:val="Code"/>
      </w:pPr>
      <w:r w:rsidRPr="00576C5C">
        <w:t xml:space="preserve"> </w:t>
      </w:r>
      <w:r>
        <w:t xml:space="preserve"> </w:t>
      </w:r>
      <w:r w:rsidRPr="00576C5C">
        <w:t xml:space="preserve"> = note: `#[warn(unused_must_use)]` on by default</w:t>
      </w:r>
    </w:p>
    <w:p w14:paraId="7AF28CA0" w14:textId="22740E63" w:rsidR="00324CFD" w:rsidRPr="00576C5C" w:rsidRDefault="00324CFD" w:rsidP="00576C5C">
      <w:pPr>
        <w:pStyle w:val="Code"/>
      </w:pPr>
      <w:r w:rsidRPr="00576C5C">
        <w:t>help: use `let _ = ...` to ignore the resulting value</w:t>
      </w:r>
    </w:p>
    <w:p w14:paraId="4609D355" w14:textId="77777777" w:rsidR="00324CFD" w:rsidRPr="00576C5C" w:rsidRDefault="00324CFD" w:rsidP="00576C5C">
      <w:pPr>
        <w:pStyle w:val="Code"/>
      </w:pPr>
      <w:r w:rsidRPr="00576C5C">
        <w:t xml:space="preserve">   |</w:t>
      </w:r>
    </w:p>
    <w:p w14:paraId="01FD2B71" w14:textId="77777777" w:rsidR="00324CFD" w:rsidRPr="00576C5C" w:rsidRDefault="00324CFD" w:rsidP="00576C5C">
      <w:pPr>
        <w:pStyle w:val="Code"/>
      </w:pPr>
      <w:r w:rsidRPr="00576C5C">
        <w:t>19 |     let _ = run(config);</w:t>
      </w:r>
    </w:p>
    <w:p w14:paraId="0D5CC943" w14:textId="4770B255" w:rsidR="00324CFD" w:rsidRPr="00324CFD" w:rsidRDefault="00324CFD" w:rsidP="00324CFD">
      <w:pPr>
        <w:pStyle w:val="Code"/>
      </w:pPr>
      <w:r w:rsidRPr="00576C5C">
        <w:t xml:space="preserve">   |     +++++++</w:t>
      </w:r>
    </w:p>
    <w:p w14:paraId="4BA99542" w14:textId="77777777" w:rsidR="00773833" w:rsidRDefault="00000000">
      <w:pPr>
        <w:pStyle w:val="Body"/>
      </w:pPr>
      <w:r>
        <w:t xml:space="preserve">Rust tells us that our code ignored the </w:t>
      </w:r>
      <w:r>
        <w:rPr>
          <w:rStyle w:val="Literal"/>
        </w:rPr>
        <w:t>Result</w:t>
      </w:r>
      <w:r>
        <w:t xml:space="preserve"> value and the </w:t>
      </w:r>
      <w:r>
        <w:rPr>
          <w:rStyle w:val="Literal"/>
        </w:rPr>
        <w:t>Result</w:t>
      </w:r>
      <w:r>
        <w:t xml:space="preserve"> value might indicate that an error occurred. But we’re not checking to see whether or not there was an error, and the compiler reminds us that we probably meant to have some error-handling code here! Let’s rectify that problem now.</w:t>
      </w:r>
    </w:p>
    <w:p w14:paraId="43CFE93B" w14:textId="77777777" w:rsidR="00773833" w:rsidRDefault="00000000">
      <w:pPr>
        <w:pStyle w:val="HeadC"/>
      </w:pPr>
      <w:bookmarkStart w:id="71" w:name="_Toc206168305"/>
      <w:r>
        <w:t>Handling Errors Returned from run in main</w:t>
      </w:r>
      <w:bookmarkEnd w:id="71"/>
    </w:p>
    <w:p w14:paraId="1A3357A0" w14:textId="77777777" w:rsidR="00773833" w:rsidRDefault="00000000">
      <w:pPr>
        <w:pStyle w:val="Body"/>
      </w:pPr>
      <w:r>
        <w:t xml:space="preserve">We’ll check for errors and handle them using a technique similar to one we used with </w:t>
      </w:r>
      <w:r>
        <w:rPr>
          <w:rStyle w:val="Literal"/>
        </w:rPr>
        <w:t>Config::build</w:t>
      </w:r>
      <w:r>
        <w:t xml:space="preserve"> in Listing 12-10, but with a slight difference:</w:t>
      </w:r>
    </w:p>
    <w:p w14:paraId="3EB54AC6" w14:textId="77777777" w:rsidR="00773833" w:rsidRDefault="00000000">
      <w:pPr>
        <w:pStyle w:val="CodeLabel"/>
      </w:pPr>
      <w:r>
        <w:t>src/main.rs</w:t>
      </w:r>
    </w:p>
    <w:p w14:paraId="4C0269DE" w14:textId="77777777" w:rsidR="00773833" w:rsidRDefault="00000000">
      <w:pPr>
        <w:pStyle w:val="Code"/>
      </w:pPr>
      <w:r>
        <w:rPr>
          <w:rStyle w:val="LiteralGray"/>
        </w:rPr>
        <w:t>fn main() {</w:t>
      </w:r>
    </w:p>
    <w:p w14:paraId="13A43E9F" w14:textId="77777777" w:rsidR="00773833" w:rsidRDefault="00000000">
      <w:pPr>
        <w:pStyle w:val="Code"/>
        <w:rPr>
          <w:rStyle w:val="LiteralItalic"/>
        </w:rPr>
      </w:pPr>
      <w:r>
        <w:rPr>
          <w:rStyle w:val="LiteralGray"/>
        </w:rPr>
        <w:t xml:space="preserve">    </w:t>
      </w:r>
      <w:r>
        <w:rPr>
          <w:rStyle w:val="LiteralItalic"/>
        </w:rPr>
        <w:t>--snip--</w:t>
      </w:r>
    </w:p>
    <w:p w14:paraId="1F030C7E" w14:textId="77777777" w:rsidR="00773833" w:rsidRDefault="00773833">
      <w:pPr>
        <w:pStyle w:val="Code"/>
      </w:pPr>
    </w:p>
    <w:p w14:paraId="5302F020" w14:textId="77777777" w:rsidR="00773833" w:rsidRDefault="00000000">
      <w:pPr>
        <w:pStyle w:val="Code"/>
      </w:pPr>
      <w:r>
        <w:rPr>
          <w:rStyle w:val="LiteralGray"/>
        </w:rPr>
        <w:t xml:space="preserve">    println!("Searching for {}", config.query);</w:t>
      </w:r>
    </w:p>
    <w:p w14:paraId="32C2D7DD" w14:textId="77777777" w:rsidR="00773833" w:rsidRDefault="00000000">
      <w:pPr>
        <w:pStyle w:val="Code"/>
      </w:pPr>
      <w:r>
        <w:rPr>
          <w:rStyle w:val="LiteralGray"/>
        </w:rPr>
        <w:t xml:space="preserve">    println!("In file {}", config.file_path);</w:t>
      </w:r>
    </w:p>
    <w:p w14:paraId="77E003C3" w14:textId="77777777" w:rsidR="00773833" w:rsidRDefault="00773833">
      <w:pPr>
        <w:pStyle w:val="Code"/>
      </w:pPr>
    </w:p>
    <w:p w14:paraId="67FD3ECE" w14:textId="77777777" w:rsidR="00773833" w:rsidRDefault="00000000">
      <w:pPr>
        <w:pStyle w:val="Code"/>
      </w:pPr>
      <w:r>
        <w:t xml:space="preserve">    if let Err(e) = run(config) {</w:t>
      </w:r>
    </w:p>
    <w:p w14:paraId="795F657C" w14:textId="77777777" w:rsidR="00773833" w:rsidRDefault="00000000">
      <w:pPr>
        <w:pStyle w:val="Code"/>
      </w:pPr>
      <w:r>
        <w:t xml:space="preserve">        println!("Application error: {e}");</w:t>
      </w:r>
    </w:p>
    <w:p w14:paraId="5BC54187" w14:textId="77777777" w:rsidR="00773833" w:rsidRDefault="00000000">
      <w:pPr>
        <w:pStyle w:val="Code"/>
      </w:pPr>
      <w:r>
        <w:t xml:space="preserve">        process::exit(1);</w:t>
      </w:r>
    </w:p>
    <w:p w14:paraId="396FBF12" w14:textId="77777777" w:rsidR="00773833" w:rsidRDefault="00000000">
      <w:pPr>
        <w:pStyle w:val="Code"/>
      </w:pPr>
      <w:r>
        <w:t xml:space="preserve">    }</w:t>
      </w:r>
    </w:p>
    <w:p w14:paraId="0F01E604" w14:textId="77777777" w:rsidR="00773833" w:rsidRDefault="00000000">
      <w:pPr>
        <w:pStyle w:val="Code"/>
      </w:pPr>
      <w:r>
        <w:rPr>
          <w:rStyle w:val="LiteralGray"/>
        </w:rPr>
        <w:t>}</w:t>
      </w:r>
    </w:p>
    <w:p w14:paraId="56E1DE13" w14:textId="77777777" w:rsidR="00773833" w:rsidRDefault="00000000">
      <w:pPr>
        <w:pStyle w:val="Body"/>
      </w:pPr>
      <w:r>
        <w:t xml:space="preserve">We use </w:t>
      </w:r>
      <w:r>
        <w:rPr>
          <w:rStyle w:val="Literal"/>
        </w:rPr>
        <w:t>if let</w:t>
      </w:r>
      <w:r>
        <w:t xml:space="preserve"> rather than </w:t>
      </w:r>
      <w:r>
        <w:rPr>
          <w:rStyle w:val="Literal"/>
        </w:rPr>
        <w:t>unwrap_or_else</w:t>
      </w:r>
      <w:r>
        <w:t xml:space="preserve"> to check whether </w:t>
      </w:r>
      <w:r>
        <w:rPr>
          <w:rStyle w:val="Literal"/>
        </w:rPr>
        <w:t>run</w:t>
      </w:r>
      <w:r>
        <w:t xml:space="preserve"> returns an </w:t>
      </w:r>
      <w:r>
        <w:rPr>
          <w:rStyle w:val="Literal"/>
        </w:rPr>
        <w:t>Err</w:t>
      </w:r>
      <w:r>
        <w:t xml:space="preserve"> value and to call </w:t>
      </w:r>
      <w:r>
        <w:rPr>
          <w:rStyle w:val="Literal"/>
        </w:rPr>
        <w:t>process::exit(1)</w:t>
      </w:r>
      <w:r>
        <w:t xml:space="preserve"> if it does. The </w:t>
      </w:r>
      <w:r>
        <w:rPr>
          <w:rStyle w:val="Literal"/>
        </w:rPr>
        <w:t>run</w:t>
      </w:r>
      <w:r>
        <w:t xml:space="preserve"> function doesn’t return a value that we want to </w:t>
      </w:r>
      <w:r>
        <w:rPr>
          <w:rStyle w:val="Literal"/>
        </w:rPr>
        <w:t>unwrap</w:t>
      </w:r>
      <w:r>
        <w:t xml:space="preserve"> in the same way that </w:t>
      </w:r>
      <w:r>
        <w:rPr>
          <w:rStyle w:val="Literal"/>
        </w:rPr>
        <w:t>Config::build</w:t>
      </w:r>
      <w:r>
        <w:t xml:space="preserve"> returns the </w:t>
      </w:r>
      <w:r>
        <w:rPr>
          <w:rStyle w:val="Literal"/>
        </w:rPr>
        <w:t>Config</w:t>
      </w:r>
      <w:r>
        <w:t xml:space="preserve"> instance. Because </w:t>
      </w:r>
      <w:r>
        <w:rPr>
          <w:rStyle w:val="Literal"/>
        </w:rPr>
        <w:t>run</w:t>
      </w:r>
      <w:r>
        <w:t xml:space="preserve"> returns </w:t>
      </w:r>
      <w:r>
        <w:rPr>
          <w:rStyle w:val="Literal"/>
        </w:rPr>
        <w:t>()</w:t>
      </w:r>
      <w:r>
        <w:t xml:space="preserve"> in the success case, we only care about detecting an error, so we don’t need </w:t>
      </w:r>
      <w:r>
        <w:rPr>
          <w:rStyle w:val="Literal"/>
        </w:rPr>
        <w:t>unwrap_or_else</w:t>
      </w:r>
      <w:r>
        <w:t xml:space="preserve"> to return the unwrapped value, which would only be </w:t>
      </w:r>
      <w:r>
        <w:rPr>
          <w:rStyle w:val="Literal"/>
        </w:rPr>
        <w:t>()</w:t>
      </w:r>
      <w:r>
        <w:t>.</w:t>
      </w:r>
    </w:p>
    <w:p w14:paraId="321168B4" w14:textId="22127D46" w:rsidR="00773833" w:rsidRDefault="00000000">
      <w:pPr>
        <w:pStyle w:val="Body"/>
      </w:pPr>
      <w:r>
        <w:t xml:space="preserve">The bodies of the </w:t>
      </w:r>
      <w:r>
        <w:rPr>
          <w:rStyle w:val="Literal"/>
        </w:rPr>
        <w:t>if let</w:t>
      </w:r>
      <w:r>
        <w:t xml:space="preserve"> and the </w:t>
      </w:r>
      <w:r>
        <w:rPr>
          <w:rStyle w:val="Literal"/>
        </w:rPr>
        <w:t>unwrap_or_else</w:t>
      </w:r>
      <w:r>
        <w:t xml:space="preserve"> functions are the same in both cases: </w:t>
      </w:r>
      <w:del w:id="72" w:author="Audrey Doyle" w:date="2025-09-15T13:13:00Z" w16du:dateUtc="2025-09-15T17:13:00Z">
        <w:r w:rsidDel="00EF60B2">
          <w:delText xml:space="preserve">we </w:delText>
        </w:r>
      </w:del>
      <w:ins w:id="73" w:author="Audrey Doyle" w:date="2025-09-15T13:13:00Z" w16du:dateUtc="2025-09-15T17:13:00Z">
        <w:r w:rsidR="00EF60B2">
          <w:t xml:space="preserve">We </w:t>
        </w:r>
      </w:ins>
      <w:r>
        <w:t>print the error and exit.</w:t>
      </w:r>
    </w:p>
    <w:p w14:paraId="60EA8726" w14:textId="77777777" w:rsidR="00773833" w:rsidRDefault="00000000">
      <w:pPr>
        <w:pStyle w:val="HeadB"/>
      </w:pPr>
      <w:bookmarkStart w:id="74" w:name="_Toc206168306"/>
      <w:r>
        <w:t>Splitting Code into a Library Crate</w:t>
      </w:r>
      <w:bookmarkEnd w:id="74"/>
    </w:p>
    <w:p w14:paraId="204F9AC4" w14:textId="77777777" w:rsidR="00773833" w:rsidRDefault="00000000">
      <w:pPr>
        <w:pStyle w:val="Body"/>
      </w:pPr>
      <w:r>
        <w:t xml:space="preserve">Our </w:t>
      </w:r>
      <w:r>
        <w:rPr>
          <w:rStyle w:val="Literal"/>
        </w:rPr>
        <w:t>minigrep</w:t>
      </w:r>
      <w:r>
        <w:t xml:space="preserve"> project is looking good so far! Now we’ll split the</w:t>
      </w:r>
      <w:r>
        <w:rPr>
          <w:rStyle w:val="Italic"/>
        </w:rPr>
        <w:t xml:space="preserve"> src/main.rs</w:t>
      </w:r>
      <w:r>
        <w:t xml:space="preserve"> file and put some code into the</w:t>
      </w:r>
      <w:r>
        <w:rPr>
          <w:rStyle w:val="Italic"/>
        </w:rPr>
        <w:t xml:space="preserve"> src/lib.rs</w:t>
      </w:r>
      <w:r>
        <w:t xml:space="preserve"> file. That way, we can test the code and have a</w:t>
      </w:r>
      <w:r>
        <w:rPr>
          <w:rStyle w:val="Italic"/>
        </w:rPr>
        <w:t xml:space="preserve"> src/main.rs</w:t>
      </w:r>
      <w:r>
        <w:t xml:space="preserve"> file with fewer responsibilities.</w:t>
      </w:r>
    </w:p>
    <w:p w14:paraId="28F12281" w14:textId="4AED7E56" w:rsidR="00773833" w:rsidRDefault="00000000">
      <w:pPr>
        <w:pStyle w:val="Body"/>
      </w:pPr>
      <w:r>
        <w:t xml:space="preserve">Let’s </w:t>
      </w:r>
      <w:r w:rsidR="003A2A3B">
        <w:t xml:space="preserve">define </w:t>
      </w:r>
      <w:r>
        <w:t xml:space="preserve">the code </w:t>
      </w:r>
      <w:r w:rsidR="003A2A3B">
        <w:t>responsible for</w:t>
      </w:r>
      <w:r w:rsidR="00DA30C8">
        <w:t xml:space="preserve"> searching text</w:t>
      </w:r>
      <w:r>
        <w:t xml:space="preserve"> </w:t>
      </w:r>
      <w:r w:rsidR="003A2A3B">
        <w:t xml:space="preserve">in </w:t>
      </w:r>
      <w:r>
        <w:rPr>
          <w:rStyle w:val="Italic"/>
        </w:rPr>
        <w:t>src/lib.r</w:t>
      </w:r>
      <w:r w:rsidR="003A2A3B">
        <w:rPr>
          <w:rStyle w:val="Italic"/>
        </w:rPr>
        <w:t xml:space="preserve">s </w:t>
      </w:r>
      <w:r w:rsidR="003A2A3B" w:rsidRPr="00576C5C">
        <w:t>rather than</w:t>
      </w:r>
      <w:r w:rsidR="003A2A3B">
        <w:t xml:space="preserve"> in </w:t>
      </w:r>
      <w:r w:rsidR="003A2A3B">
        <w:rPr>
          <w:rStyle w:val="Italic"/>
        </w:rPr>
        <w:t>src/main.rs</w:t>
      </w:r>
      <w:r w:rsidR="003A2A3B">
        <w:t xml:space="preserve">, which </w:t>
      </w:r>
      <w:r w:rsidR="005C1E08">
        <w:t>will</w:t>
      </w:r>
      <w:r w:rsidR="003A2A3B">
        <w:t xml:space="preserve"> let us (or anyone else using our </w:t>
      </w:r>
      <w:r w:rsidR="003A2A3B" w:rsidRPr="00576C5C">
        <w:rPr>
          <w:rStyle w:val="Literal"/>
        </w:rPr>
        <w:t>minigrep</w:t>
      </w:r>
      <w:r w:rsidR="003A2A3B">
        <w:t xml:space="preserve"> library) call the searching function from more contexts than our </w:t>
      </w:r>
      <w:r w:rsidR="003A2A3B" w:rsidRPr="00576C5C">
        <w:rPr>
          <w:rStyle w:val="Literal"/>
        </w:rPr>
        <w:t>minigrep</w:t>
      </w:r>
      <w:r w:rsidR="003A2A3B">
        <w:t xml:space="preserve"> binary.</w:t>
      </w:r>
    </w:p>
    <w:p w14:paraId="2F2D16DB" w14:textId="65B6DA95" w:rsidR="00773833" w:rsidRDefault="003A2A3B" w:rsidP="003A2A3B">
      <w:pPr>
        <w:pStyle w:val="Body"/>
      </w:pPr>
      <w:r>
        <w:t xml:space="preserve">First, let’s define the </w:t>
      </w:r>
      <w:r w:rsidRPr="00576C5C">
        <w:rPr>
          <w:rStyle w:val="Literal"/>
        </w:rPr>
        <w:t>search</w:t>
      </w:r>
      <w:r>
        <w:t xml:space="preserve"> function signature in</w:t>
      </w:r>
      <w:r>
        <w:rPr>
          <w:rStyle w:val="Italic"/>
        </w:rPr>
        <w:t xml:space="preserve"> src/lib.rs</w:t>
      </w:r>
      <w:r>
        <w:t xml:space="preserve"> as shown in Listing 12-13, with a body that calls the </w:t>
      </w:r>
      <w:r w:rsidRPr="00576C5C">
        <w:rPr>
          <w:rStyle w:val="Literal"/>
        </w:rPr>
        <w:t>unimplemented!</w:t>
      </w:r>
      <w:r>
        <w:t xml:space="preserve"> macro.</w:t>
      </w:r>
      <w:r w:rsidR="00EE6EB3">
        <w:t xml:space="preserve"> We’ll explain the signature in more detail when we fill in the implementation.</w:t>
      </w:r>
    </w:p>
    <w:p w14:paraId="6FD29AB6" w14:textId="77777777" w:rsidR="00773833" w:rsidRDefault="00000000">
      <w:pPr>
        <w:pStyle w:val="CodeLabel"/>
      </w:pPr>
      <w:r>
        <w:t>src/lib.rs</w:t>
      </w:r>
    </w:p>
    <w:p w14:paraId="0EFED323" w14:textId="1448D260" w:rsidR="003A2A3B" w:rsidRDefault="003A2A3B" w:rsidP="004E72D6">
      <w:pPr>
        <w:pStyle w:val="Code"/>
      </w:pPr>
      <w:r>
        <w:t>pub fn search&lt;'a&gt;(query: &amp;str, contents: &amp;'a str) -&gt; Vec&lt;&amp;'a str&gt; {</w:t>
      </w:r>
    </w:p>
    <w:p w14:paraId="30945C4F" w14:textId="4329CF2F" w:rsidR="00EE6EB3" w:rsidRDefault="00EE6EB3" w:rsidP="003A2A3B">
      <w:pPr>
        <w:pStyle w:val="Code"/>
      </w:pPr>
      <w:r>
        <w:t xml:space="preserve">    unimplemented!();</w:t>
      </w:r>
    </w:p>
    <w:p w14:paraId="792ACA41" w14:textId="77777777" w:rsidR="00773833" w:rsidRDefault="00000000">
      <w:pPr>
        <w:pStyle w:val="Code"/>
      </w:pPr>
      <w:r>
        <w:t>}</w:t>
      </w:r>
    </w:p>
    <w:p w14:paraId="799E0DAE" w14:textId="59EB10DB" w:rsidR="00773833" w:rsidRDefault="00A20556">
      <w:pPr>
        <w:pStyle w:val="CodeListingCaption"/>
      </w:pPr>
      <w:r>
        <w:t xml:space="preserve">Defining the </w:t>
      </w:r>
      <w:r w:rsidRPr="00576C5C">
        <w:rPr>
          <w:rStyle w:val="Literal"/>
        </w:rPr>
        <w:t>search</w:t>
      </w:r>
      <w:r>
        <w:t xml:space="preserve"> function in</w:t>
      </w:r>
      <w:del w:id="75" w:author="Audrey Doyle" w:date="2025-09-15T13:14:00Z" w16du:dateUtc="2025-09-15T17:14:00Z">
        <w:r w:rsidDel="00EF60B2">
          <w:delText xml:space="preserve"> </w:delText>
        </w:r>
      </w:del>
      <w:r>
        <w:t xml:space="preserve"> </w:t>
      </w:r>
      <w:r>
        <w:rPr>
          <w:rStyle w:val="Italic"/>
        </w:rPr>
        <w:t>src/lib.rs</w:t>
      </w:r>
    </w:p>
    <w:p w14:paraId="3F7FC5F8" w14:textId="145CE945" w:rsidR="00773833" w:rsidRDefault="00000000">
      <w:pPr>
        <w:pStyle w:val="Body"/>
      </w:pPr>
      <w:r>
        <w:t>We’ve use</w:t>
      </w:r>
      <w:r w:rsidR="00A20556">
        <w:t>d</w:t>
      </w:r>
      <w:r>
        <w:t xml:space="preserve"> the </w:t>
      </w:r>
      <w:r>
        <w:rPr>
          <w:rStyle w:val="Literal"/>
        </w:rPr>
        <w:t>pub</w:t>
      </w:r>
      <w:r>
        <w:t xml:space="preserve"> keyword</w:t>
      </w:r>
      <w:r w:rsidR="00A20556">
        <w:t xml:space="preserve"> on the function definition to designate </w:t>
      </w:r>
      <w:r w:rsidR="00A20556" w:rsidRPr="00576C5C">
        <w:rPr>
          <w:rStyle w:val="Literal"/>
        </w:rPr>
        <w:t>search</w:t>
      </w:r>
      <w:r w:rsidR="00A20556">
        <w:t xml:space="preserve"> as part of our library crate’s public API.</w:t>
      </w:r>
      <w:r>
        <w:t xml:space="preserve"> We now have a library crate that</w:t>
      </w:r>
      <w:r w:rsidR="00A20556">
        <w:t xml:space="preserve"> we can use from our binary crate and that</w:t>
      </w:r>
      <w:r>
        <w:t xml:space="preserve"> we can test!</w:t>
      </w:r>
    </w:p>
    <w:p w14:paraId="23DA9B61" w14:textId="7BBEFEC8" w:rsidR="00773833" w:rsidRDefault="00000000">
      <w:pPr>
        <w:pStyle w:val="Body"/>
      </w:pPr>
      <w:r>
        <w:lastRenderedPageBreak/>
        <w:t xml:space="preserve">Now we need to bring the code </w:t>
      </w:r>
      <w:r w:rsidR="001C7964">
        <w:t xml:space="preserve">defined in </w:t>
      </w:r>
      <w:r>
        <w:rPr>
          <w:rStyle w:val="Italic"/>
        </w:rPr>
        <w:t>src/lib.rs</w:t>
      </w:r>
      <w:r>
        <w:t xml:space="preserve"> into the scope of the binary crate in</w:t>
      </w:r>
      <w:r>
        <w:rPr>
          <w:rStyle w:val="Italic"/>
        </w:rPr>
        <w:t xml:space="preserve"> src/main.rs</w:t>
      </w:r>
      <w:r w:rsidR="00A450ED">
        <w:t xml:space="preserve"> and call it,</w:t>
      </w:r>
      <w:r>
        <w:t xml:space="preserve"> as shown in Listing 12-14.</w:t>
      </w:r>
    </w:p>
    <w:p w14:paraId="14879B61" w14:textId="77777777" w:rsidR="00773833" w:rsidRDefault="00000000">
      <w:pPr>
        <w:pStyle w:val="CodeLabel"/>
      </w:pPr>
      <w:r>
        <w:t>src/main.rs</w:t>
      </w:r>
    </w:p>
    <w:p w14:paraId="0F1C688E" w14:textId="7126FADC" w:rsidR="00773833" w:rsidRDefault="00A450ED">
      <w:pPr>
        <w:pStyle w:val="Code"/>
      </w:pPr>
      <w:r>
        <w:rPr>
          <w:rStyle w:val="LiteralItalic"/>
        </w:rPr>
        <w:t>--snip--</w:t>
      </w:r>
    </w:p>
    <w:p w14:paraId="4FE3D438" w14:textId="7F72CDDE" w:rsidR="00773833" w:rsidRDefault="00000000">
      <w:pPr>
        <w:pStyle w:val="Code"/>
      </w:pPr>
      <w:r>
        <w:t>use minigrep::</w:t>
      </w:r>
      <w:r w:rsidR="001C7964">
        <w:t>search</w:t>
      </w:r>
      <w:r>
        <w:t>;</w:t>
      </w:r>
    </w:p>
    <w:p w14:paraId="725150DE" w14:textId="77777777" w:rsidR="00773833" w:rsidRDefault="00773833">
      <w:pPr>
        <w:pStyle w:val="Code"/>
      </w:pPr>
    </w:p>
    <w:p w14:paraId="34983D66" w14:textId="77777777" w:rsidR="00773833" w:rsidRDefault="00000000">
      <w:pPr>
        <w:pStyle w:val="Code"/>
      </w:pPr>
      <w:r>
        <w:rPr>
          <w:rStyle w:val="LiteralGray"/>
        </w:rPr>
        <w:t>fn main() {</w:t>
      </w:r>
    </w:p>
    <w:p w14:paraId="386DF82E" w14:textId="5DE9227C" w:rsidR="00773833" w:rsidRDefault="00000000" w:rsidP="00A450ED">
      <w:pPr>
        <w:pStyle w:val="Code"/>
      </w:pPr>
      <w:bookmarkStart w:id="76" w:name="_Hlk200793883"/>
      <w:r>
        <w:rPr>
          <w:rStyle w:val="LiteralGray"/>
        </w:rPr>
        <w:t xml:space="preserve">    </w:t>
      </w:r>
      <w:r>
        <w:rPr>
          <w:rStyle w:val="LiteralItalic"/>
        </w:rPr>
        <w:t>--snip--</w:t>
      </w:r>
    </w:p>
    <w:bookmarkEnd w:id="76"/>
    <w:p w14:paraId="6DD6CD1B" w14:textId="77777777" w:rsidR="00773833" w:rsidRDefault="00000000">
      <w:pPr>
        <w:pStyle w:val="Code"/>
        <w:rPr>
          <w:rStyle w:val="LiteralGray"/>
        </w:rPr>
      </w:pPr>
      <w:r>
        <w:rPr>
          <w:rStyle w:val="LiteralGray"/>
        </w:rPr>
        <w:t>}</w:t>
      </w:r>
    </w:p>
    <w:p w14:paraId="4AC455CF" w14:textId="77777777" w:rsidR="00A450ED" w:rsidRDefault="00A450ED" w:rsidP="00A450ED">
      <w:pPr>
        <w:pStyle w:val="Code"/>
        <w:rPr>
          <w:rStyle w:val="LiteralGray"/>
        </w:rPr>
      </w:pPr>
    </w:p>
    <w:p w14:paraId="27D7D823" w14:textId="704CBB8F" w:rsidR="00A450ED" w:rsidRDefault="00A450ED" w:rsidP="00A450ED">
      <w:pPr>
        <w:pStyle w:val="Code"/>
      </w:pPr>
      <w:r>
        <w:rPr>
          <w:rStyle w:val="LiteralItalic"/>
        </w:rPr>
        <w:t>--snip--</w:t>
      </w:r>
    </w:p>
    <w:p w14:paraId="0E576BB3" w14:textId="77777777" w:rsidR="00A450ED" w:rsidRDefault="00A450ED">
      <w:pPr>
        <w:pStyle w:val="Code"/>
        <w:rPr>
          <w:rStyle w:val="LiteralGray"/>
        </w:rPr>
      </w:pPr>
    </w:p>
    <w:p w14:paraId="407FD727" w14:textId="76AC3149" w:rsidR="00A450ED" w:rsidRDefault="00A450ED" w:rsidP="00A450ED">
      <w:pPr>
        <w:pStyle w:val="Code"/>
      </w:pPr>
      <w:r>
        <w:rPr>
          <w:rStyle w:val="LiteralGray"/>
        </w:rPr>
        <w:t>fn run(config: Config) -&gt; Result&lt;(), Box&lt;dyn Error&gt;&gt; {</w:t>
      </w:r>
    </w:p>
    <w:p w14:paraId="036DD780" w14:textId="77777777" w:rsidR="00A450ED" w:rsidRDefault="00A450ED" w:rsidP="00A450ED">
      <w:pPr>
        <w:pStyle w:val="Code"/>
      </w:pPr>
      <w:r>
        <w:rPr>
          <w:rStyle w:val="LiteralGray"/>
        </w:rPr>
        <w:t xml:space="preserve">    let contents = fs::read_to_string(config.file_path)?;</w:t>
      </w:r>
    </w:p>
    <w:p w14:paraId="27F1054B" w14:textId="77777777" w:rsidR="00A450ED" w:rsidRDefault="00A450ED" w:rsidP="00A450ED">
      <w:pPr>
        <w:pStyle w:val="Code"/>
      </w:pPr>
    </w:p>
    <w:p w14:paraId="6464E623" w14:textId="77777777" w:rsidR="00A450ED" w:rsidRDefault="00A450ED" w:rsidP="00A450ED">
      <w:pPr>
        <w:pStyle w:val="Code"/>
      </w:pPr>
      <w:r>
        <w:t xml:space="preserve">    for line in search(&amp;config.query, &amp;contents) {</w:t>
      </w:r>
    </w:p>
    <w:p w14:paraId="0DDDA908" w14:textId="77777777" w:rsidR="00A450ED" w:rsidRDefault="00A450ED" w:rsidP="00A450ED">
      <w:pPr>
        <w:pStyle w:val="Code"/>
      </w:pPr>
      <w:r>
        <w:t xml:space="preserve">        println!("{line}");</w:t>
      </w:r>
    </w:p>
    <w:p w14:paraId="0BAA42FE" w14:textId="77777777" w:rsidR="00A450ED" w:rsidRDefault="00A450ED" w:rsidP="00A450ED">
      <w:pPr>
        <w:pStyle w:val="Code"/>
      </w:pPr>
      <w:r>
        <w:t xml:space="preserve">    }</w:t>
      </w:r>
    </w:p>
    <w:p w14:paraId="1DD8CEC3" w14:textId="77777777" w:rsidR="00A450ED" w:rsidRDefault="00A450ED" w:rsidP="00A450ED">
      <w:pPr>
        <w:pStyle w:val="Code"/>
      </w:pPr>
    </w:p>
    <w:p w14:paraId="2180C311" w14:textId="77777777" w:rsidR="00A450ED" w:rsidRDefault="00A450ED" w:rsidP="00A450ED">
      <w:pPr>
        <w:pStyle w:val="Code"/>
      </w:pPr>
      <w:r>
        <w:t xml:space="preserve">    </w:t>
      </w:r>
      <w:r>
        <w:rPr>
          <w:rStyle w:val="LiteralGray"/>
        </w:rPr>
        <w:t>Ok(())</w:t>
      </w:r>
    </w:p>
    <w:p w14:paraId="63C82DCD" w14:textId="77777777" w:rsidR="00A450ED" w:rsidRDefault="00A450ED" w:rsidP="00A450ED">
      <w:pPr>
        <w:pStyle w:val="Code"/>
      </w:pPr>
      <w:r>
        <w:rPr>
          <w:rStyle w:val="LiteralGray"/>
        </w:rPr>
        <w:t>}</w:t>
      </w:r>
    </w:p>
    <w:p w14:paraId="0C5154B0" w14:textId="77777777" w:rsidR="00A450ED" w:rsidRDefault="00A450ED">
      <w:pPr>
        <w:pStyle w:val="Code"/>
      </w:pPr>
    </w:p>
    <w:p w14:paraId="64878130" w14:textId="1519F453" w:rsidR="00773833" w:rsidRDefault="00000000">
      <w:pPr>
        <w:pStyle w:val="CodeListingCaption"/>
      </w:pPr>
      <w:r>
        <w:t xml:space="preserve">Using the </w:t>
      </w:r>
      <w:r>
        <w:rPr>
          <w:rStyle w:val="Literal"/>
        </w:rPr>
        <w:t>minigrep</w:t>
      </w:r>
      <w:r>
        <w:t xml:space="preserve"> library crate</w:t>
      </w:r>
      <w:r w:rsidR="00A450ED">
        <w:t xml:space="preserve">’s </w:t>
      </w:r>
      <w:r w:rsidR="00A450ED" w:rsidRPr="00576C5C">
        <w:rPr>
          <w:rStyle w:val="Literal"/>
        </w:rPr>
        <w:t>search</w:t>
      </w:r>
      <w:r w:rsidR="00A450ED">
        <w:t xml:space="preserve"> function</w:t>
      </w:r>
      <w:r>
        <w:t xml:space="preserve"> in </w:t>
      </w:r>
      <w:r>
        <w:rPr>
          <w:rStyle w:val="Italic"/>
        </w:rPr>
        <w:t>src/main.rs</w:t>
      </w:r>
    </w:p>
    <w:p w14:paraId="2AB47178" w14:textId="2E80F8EF" w:rsidR="0061657D" w:rsidRDefault="00000000" w:rsidP="00356286">
      <w:pPr>
        <w:pStyle w:val="Body"/>
      </w:pPr>
      <w:r>
        <w:t xml:space="preserve">We add a </w:t>
      </w:r>
      <w:r>
        <w:rPr>
          <w:rStyle w:val="Literal"/>
        </w:rPr>
        <w:t>use minigrep::</w:t>
      </w:r>
      <w:r w:rsidR="00A450ED">
        <w:rPr>
          <w:rStyle w:val="Literal"/>
        </w:rPr>
        <w:t>search</w:t>
      </w:r>
      <w:r w:rsidR="00A450ED">
        <w:t xml:space="preserve"> </w:t>
      </w:r>
      <w:r>
        <w:t xml:space="preserve">line to bring the </w:t>
      </w:r>
      <w:r w:rsidR="00A450ED">
        <w:rPr>
          <w:rStyle w:val="Literal"/>
        </w:rPr>
        <w:t>search</w:t>
      </w:r>
      <w:r w:rsidR="00A450ED">
        <w:t xml:space="preserve"> function</w:t>
      </w:r>
      <w:r>
        <w:t xml:space="preserve"> from the library crate into the binary crate’s scope.</w:t>
      </w:r>
      <w:r w:rsidR="00A450ED">
        <w:t xml:space="preserve"> Then, in the </w:t>
      </w:r>
      <w:r w:rsidR="00A450ED" w:rsidRPr="00576C5C">
        <w:rPr>
          <w:rStyle w:val="Literal"/>
        </w:rPr>
        <w:t>run</w:t>
      </w:r>
      <w:r w:rsidR="00A450ED">
        <w:t xml:space="preserve"> function, rather than printing out the contents of the file, we call the </w:t>
      </w:r>
      <w:r w:rsidR="00A450ED" w:rsidRPr="00576C5C">
        <w:rPr>
          <w:rStyle w:val="Literal"/>
        </w:rPr>
        <w:t>search</w:t>
      </w:r>
      <w:r w:rsidR="00A450ED">
        <w:t xml:space="preserve"> function and pass the </w:t>
      </w:r>
      <w:r w:rsidR="00A450ED">
        <w:rPr>
          <w:rStyle w:val="Literal"/>
        </w:rPr>
        <w:t>config.query</w:t>
      </w:r>
      <w:r w:rsidR="00A450ED">
        <w:t xml:space="preserve"> value and </w:t>
      </w:r>
      <w:r w:rsidR="00A450ED">
        <w:rPr>
          <w:rStyle w:val="Literal"/>
        </w:rPr>
        <w:t>contents</w:t>
      </w:r>
      <w:r w:rsidR="00A450ED" w:rsidRPr="00576C5C">
        <w:t xml:space="preserve"> as arguments.</w:t>
      </w:r>
      <w:r w:rsidR="00A450ED">
        <w:t xml:space="preserve"> Then</w:t>
      </w:r>
      <w:ins w:id="77" w:author="Audrey Doyle" w:date="2025-09-15T13:14:00Z" w16du:dateUtc="2025-09-15T17:14:00Z">
        <w:r w:rsidR="00EF60B2">
          <w:t>,</w:t>
        </w:r>
      </w:ins>
      <w:r w:rsidR="00A450ED">
        <w:t xml:space="preserve"> </w:t>
      </w:r>
      <w:r w:rsidR="00A450ED">
        <w:rPr>
          <w:rStyle w:val="Literal"/>
        </w:rPr>
        <w:t>run</w:t>
      </w:r>
      <w:r w:rsidR="00A450ED">
        <w:t xml:space="preserve"> will use a </w:t>
      </w:r>
      <w:r w:rsidR="00A450ED" w:rsidRPr="00576C5C">
        <w:rPr>
          <w:rStyle w:val="Literal"/>
        </w:rPr>
        <w:t>for</w:t>
      </w:r>
      <w:r w:rsidR="00A450ED">
        <w:t xml:space="preserve"> loop to print each line returned from </w:t>
      </w:r>
      <w:r w:rsidR="00A450ED">
        <w:rPr>
          <w:rStyle w:val="Literal"/>
        </w:rPr>
        <w:t>search</w:t>
      </w:r>
      <w:r w:rsidR="00A450ED">
        <w:t xml:space="preserve"> that matched the query. </w:t>
      </w:r>
      <w:r w:rsidR="0061657D">
        <w:t xml:space="preserve">This is also a good time to remove the </w:t>
      </w:r>
      <w:r w:rsidR="0061657D" w:rsidRPr="00576C5C">
        <w:rPr>
          <w:rStyle w:val="Literal"/>
        </w:rPr>
        <w:t>println!</w:t>
      </w:r>
      <w:r w:rsidR="0061657D">
        <w:t xml:space="preserve"> calls in the </w:t>
      </w:r>
      <w:r w:rsidR="0061657D" w:rsidRPr="00576C5C">
        <w:rPr>
          <w:rStyle w:val="Literal"/>
        </w:rPr>
        <w:t>main</w:t>
      </w:r>
      <w:r w:rsidR="0061657D">
        <w:t xml:space="preserve"> function that displayed the query and the file</w:t>
      </w:r>
      <w:r w:rsidR="003E5A2E">
        <w:t xml:space="preserve"> path</w:t>
      </w:r>
      <w:r w:rsidR="0061657D">
        <w:t xml:space="preserve"> so that our program only prints the search results (if no errors occur).</w:t>
      </w:r>
    </w:p>
    <w:p w14:paraId="0CCDBF08" w14:textId="36E796EB" w:rsidR="00A450ED" w:rsidRDefault="00A450ED" w:rsidP="00356286">
      <w:pPr>
        <w:pStyle w:val="Body"/>
      </w:pPr>
      <w:r>
        <w:t>Note that the search function will be collecting all the results into a vector it returns before any printing happens. This implementation could be slow to display results when searching large files</w:t>
      </w:r>
      <w:ins w:id="78" w:author="Audrey Doyle" w:date="2025-09-15T13:15:00Z" w16du:dateUtc="2025-09-15T17:15:00Z">
        <w:r w:rsidR="00EF60B2">
          <w:t>,</w:t>
        </w:r>
      </w:ins>
      <w:r>
        <w:t xml:space="preserve"> because results aren’t printed as they’re found; </w:t>
      </w:r>
      <w:r w:rsidR="00EC6BCC">
        <w:t>we’ll discuss a possible way to fix this</w:t>
      </w:r>
      <w:r w:rsidR="00C9462C">
        <w:t xml:space="preserve"> using iterators</w:t>
      </w:r>
      <w:r w:rsidR="00EC6BCC">
        <w:t xml:space="preserve"> in </w:t>
      </w:r>
      <w:r w:rsidR="00EC6BCC" w:rsidRPr="00A25EDE">
        <w:rPr>
          <w:rStyle w:val="Xref"/>
        </w:rPr>
        <w:t>Chapter</w:t>
      </w:r>
      <w:r w:rsidR="00A25EDE" w:rsidRPr="00A25EDE">
        <w:rPr>
          <w:rStyle w:val="Xref"/>
        </w:rPr>
        <w:t> </w:t>
      </w:r>
      <w:r w:rsidR="00EC6BCC" w:rsidRPr="00A25EDE">
        <w:rPr>
          <w:rStyle w:val="Xref"/>
        </w:rPr>
        <w:t>13</w:t>
      </w:r>
      <w:r w:rsidR="00EC6BCC">
        <w:t>.</w:t>
      </w:r>
    </w:p>
    <w:p w14:paraId="25A51ACF" w14:textId="77777777" w:rsidR="00773833" w:rsidRDefault="00000000">
      <w:pPr>
        <w:pStyle w:val="Body"/>
      </w:pPr>
      <w:r>
        <w:t>Whew! That was a lot of work, but we’ve set ourselves up for success in the future. Now it’s much easier to handle errors, and we’ve made the code more modular. Almost all of our work will be done in</w:t>
      </w:r>
      <w:r>
        <w:rPr>
          <w:rStyle w:val="Italic"/>
        </w:rPr>
        <w:t xml:space="preserve"> src/lib.rs</w:t>
      </w:r>
      <w:r>
        <w:t xml:space="preserve"> from here on out.</w:t>
      </w:r>
    </w:p>
    <w:p w14:paraId="4A023251" w14:textId="2291B365" w:rsidR="00773833" w:rsidRDefault="00000000">
      <w:pPr>
        <w:pStyle w:val="Body"/>
      </w:pPr>
      <w:r>
        <w:lastRenderedPageBreak/>
        <w:t xml:space="preserve">Let’s take advantage of this newfound modularity by doing something that would have been difficult with the old code but is easy with the new code: </w:t>
      </w:r>
      <w:r w:rsidR="00A25EDE">
        <w:t>W</w:t>
      </w:r>
      <w:r>
        <w:t>e’ll write some tests!</w:t>
      </w:r>
    </w:p>
    <w:p w14:paraId="51513354" w14:textId="0D5C0123" w:rsidR="00773833" w:rsidRDefault="00000000">
      <w:pPr>
        <w:pStyle w:val="HeadA"/>
        <w:spacing w:before="340"/>
      </w:pPr>
      <w:r>
        <w:fldChar w:fldCharType="begin"/>
      </w:r>
      <w:r>
        <w:instrText xml:space="preserve"> XE "test-driven development (TDD)" </w:instrText>
      </w:r>
      <w:r>
        <w:fldChar w:fldCharType="end"/>
      </w:r>
      <w:bookmarkStart w:id="79" w:name="_Toc206168307"/>
      <w:r w:rsidR="000D699E">
        <w:t>Adding</w:t>
      </w:r>
      <w:r>
        <w:t xml:space="preserve"> Functionality with Test-Driven Development</w:t>
      </w:r>
      <w:bookmarkEnd w:id="79"/>
    </w:p>
    <w:p w14:paraId="332AF88E" w14:textId="48D0ED0D" w:rsidR="00773833" w:rsidRDefault="00000000">
      <w:pPr>
        <w:pStyle w:val="Body"/>
      </w:pPr>
      <w:r>
        <w:t>Now that we</w:t>
      </w:r>
      <w:r w:rsidR="00516B83">
        <w:t xml:space="preserve"> have</w:t>
      </w:r>
      <w:r>
        <w:t xml:space="preserve"> the</w:t>
      </w:r>
      <w:r w:rsidR="00516B83">
        <w:t xml:space="preserve"> search</w:t>
      </w:r>
      <w:r>
        <w:t xml:space="preserve"> logic in</w:t>
      </w:r>
      <w:r>
        <w:rPr>
          <w:rStyle w:val="Italic"/>
        </w:rPr>
        <w:t xml:space="preserve"> src/lib.rs</w:t>
      </w:r>
      <w:r>
        <w:t xml:space="preserve"> </w:t>
      </w:r>
      <w:r w:rsidR="00516B83">
        <w:t xml:space="preserve">separate from </w:t>
      </w:r>
      <w:r>
        <w:t xml:space="preserve">the </w:t>
      </w:r>
      <w:r w:rsidR="00F66E4D" w:rsidRPr="00576C5C">
        <w:rPr>
          <w:rStyle w:val="Literal"/>
        </w:rPr>
        <w:t>main</w:t>
      </w:r>
      <w:r w:rsidR="00F66E4D">
        <w:t xml:space="preserve"> function</w:t>
      </w:r>
      <w:r>
        <w:t>, it’s much easier to write tests for the core functionality of our code. We can call functions directly with various arguments and check return values without having to call our binary from the command line.</w:t>
      </w:r>
    </w:p>
    <w:p w14:paraId="128E2DAA" w14:textId="77777777" w:rsidR="00773833" w:rsidRDefault="00000000">
      <w:pPr>
        <w:pStyle w:val="Body"/>
      </w:pPr>
      <w:r>
        <w:t xml:space="preserve">In this section, we’ll add the searching logic to the </w:t>
      </w:r>
      <w:r>
        <w:rPr>
          <w:rStyle w:val="Literal"/>
        </w:rPr>
        <w:t>minigrep</w:t>
      </w:r>
      <w:r>
        <w:t xml:space="preserve"> program using the </w:t>
      </w:r>
      <w:bookmarkStart w:id="80" w:name="_Hlk208834578"/>
      <w:r>
        <w:t xml:space="preserve">test-driven development (TDD) </w:t>
      </w:r>
      <w:bookmarkEnd w:id="80"/>
      <w:r>
        <w:t>process with the following steps:</w:t>
      </w:r>
    </w:p>
    <w:p w14:paraId="737A9092" w14:textId="77777777" w:rsidR="00773833" w:rsidRDefault="00000000">
      <w:pPr>
        <w:pStyle w:val="ListNumber"/>
      </w:pPr>
      <w:r>
        <w:t>Write a test that fails and run it to make sure it fails for the reason you expect.</w:t>
      </w:r>
    </w:p>
    <w:p w14:paraId="40092B9F" w14:textId="77777777" w:rsidR="00773833" w:rsidRDefault="00000000">
      <w:pPr>
        <w:pStyle w:val="ListNumber"/>
      </w:pPr>
      <w:r>
        <w:t>Write or modify just enough code to make the new test pass.</w:t>
      </w:r>
    </w:p>
    <w:p w14:paraId="3ADB52E5" w14:textId="77777777" w:rsidR="00773833" w:rsidRDefault="00000000">
      <w:pPr>
        <w:pStyle w:val="ListNumber"/>
      </w:pPr>
      <w:r>
        <w:t>Refactor the code you just added or changed and make sure the tests continue to pass.</w:t>
      </w:r>
    </w:p>
    <w:p w14:paraId="0B07F6C2" w14:textId="77777777" w:rsidR="00773833" w:rsidRDefault="00000000">
      <w:pPr>
        <w:pStyle w:val="ListNumber"/>
      </w:pPr>
      <w:r>
        <w:t>Repeat from step 1!</w:t>
      </w:r>
    </w:p>
    <w:p w14:paraId="4B92229A" w14:textId="4841ECF2" w:rsidR="00773833" w:rsidRDefault="00000000">
      <w:pPr>
        <w:pStyle w:val="Body"/>
      </w:pPr>
      <w:r>
        <w:t xml:space="preserve">Though it’s just one of many ways to write software, TDD can help drive code design. Writing the test before you write the code that makes the test pass helps </w:t>
      </w:r>
      <w:del w:id="81" w:author="Audrey Doyle" w:date="2025-09-15T13:16:00Z" w16du:dateUtc="2025-09-15T17:16:00Z">
        <w:r w:rsidDel="00EF60B2">
          <w:delText xml:space="preserve">to </w:delText>
        </w:r>
      </w:del>
      <w:r>
        <w:t>maintain high test coverage throughout the process.</w:t>
      </w:r>
    </w:p>
    <w:p w14:paraId="40465BA4" w14:textId="77777777" w:rsidR="00773833" w:rsidRDefault="00000000">
      <w:pPr>
        <w:pStyle w:val="Body"/>
      </w:pPr>
      <w:r>
        <w:t xml:space="preserve">We’ll test-drive the implementation of the functionality that will actually do the searching for the query string in the file contents and produce a list of lines that match the query. We’ll add this functionality in a function called </w:t>
      </w:r>
      <w:r>
        <w:rPr>
          <w:rStyle w:val="Literal"/>
        </w:rPr>
        <w:t>search</w:t>
      </w:r>
      <w:r>
        <w:t>.</w:t>
      </w:r>
    </w:p>
    <w:p w14:paraId="6636796B" w14:textId="77777777" w:rsidR="00773833" w:rsidRDefault="00000000">
      <w:pPr>
        <w:pStyle w:val="HeadB"/>
        <w:spacing w:before="220"/>
      </w:pPr>
      <w:bookmarkStart w:id="82" w:name="_Toc206168308"/>
      <w:r>
        <w:t>Writing a Failing Test</w:t>
      </w:r>
      <w:bookmarkEnd w:id="82"/>
    </w:p>
    <w:p w14:paraId="52DCEBB7" w14:textId="0F6CC160" w:rsidR="00773833" w:rsidRDefault="00336143">
      <w:pPr>
        <w:pStyle w:val="Body"/>
      </w:pPr>
      <w:r>
        <w:t>In</w:t>
      </w:r>
      <w:r>
        <w:rPr>
          <w:rStyle w:val="Italic"/>
        </w:rPr>
        <w:t xml:space="preserve"> src/lib.rs</w:t>
      </w:r>
      <w:r>
        <w:t xml:space="preserve">, we’ll add a </w:t>
      </w:r>
      <w:r>
        <w:rPr>
          <w:rStyle w:val="Literal"/>
        </w:rPr>
        <w:t>tests</w:t>
      </w:r>
      <w:r>
        <w:t xml:space="preserve"> module with a test function, as we did in </w:t>
      </w:r>
      <w:r>
        <w:rPr>
          <w:rStyle w:val="Xref"/>
        </w:rPr>
        <w:t>Chapter</w:t>
      </w:r>
      <w:r w:rsidR="00A25EDE">
        <w:rPr>
          <w:rStyle w:val="Xref"/>
        </w:rPr>
        <w:t> </w:t>
      </w:r>
      <w:r>
        <w:rPr>
          <w:rStyle w:val="Xref"/>
        </w:rPr>
        <w:t>11</w:t>
      </w:r>
      <w:r>
        <w:t xml:space="preserve">. The test function specifies the behavior we want the </w:t>
      </w:r>
      <w:r>
        <w:rPr>
          <w:rStyle w:val="Literal"/>
        </w:rPr>
        <w:t>search</w:t>
      </w:r>
      <w:r>
        <w:t xml:space="preserve"> function to have: </w:t>
      </w:r>
      <w:del w:id="83" w:author="Audrey Doyle" w:date="2025-09-15T13:16:00Z" w16du:dateUtc="2025-09-15T17:16:00Z">
        <w:r w:rsidDel="00EF60B2">
          <w:delText xml:space="preserve">it </w:delText>
        </w:r>
      </w:del>
      <w:ins w:id="84" w:author="Audrey Doyle" w:date="2025-09-15T13:16:00Z" w16du:dateUtc="2025-09-15T17:16:00Z">
        <w:r w:rsidR="00EF60B2">
          <w:t xml:space="preserve">It </w:t>
        </w:r>
      </w:ins>
      <w:r>
        <w:t>will take a query and the text to search, and it will return only the lines from the text that contain the query. Listing 12-15 shows this test.</w:t>
      </w:r>
    </w:p>
    <w:p w14:paraId="004BB043" w14:textId="77777777" w:rsidR="00773833" w:rsidRDefault="00000000">
      <w:pPr>
        <w:pStyle w:val="CodeLabel"/>
      </w:pPr>
      <w:r>
        <w:t>src/lib.rs</w:t>
      </w:r>
    </w:p>
    <w:p w14:paraId="41D6AC1A" w14:textId="77777777" w:rsidR="009772AF" w:rsidRDefault="009772AF" w:rsidP="009772AF">
      <w:pPr>
        <w:pStyle w:val="Code"/>
      </w:pPr>
      <w:r>
        <w:rPr>
          <w:rStyle w:val="LiteralItalic"/>
        </w:rPr>
        <w:t>--snip--</w:t>
      </w:r>
    </w:p>
    <w:p w14:paraId="27A45EAC" w14:textId="77777777" w:rsidR="009772AF" w:rsidRDefault="009772AF">
      <w:pPr>
        <w:pStyle w:val="Code"/>
      </w:pPr>
    </w:p>
    <w:p w14:paraId="72B5B994" w14:textId="6E50AA5B" w:rsidR="00773833" w:rsidRDefault="00000000">
      <w:pPr>
        <w:pStyle w:val="Code"/>
      </w:pPr>
      <w:r>
        <w:t>#[cfg(test)]</w:t>
      </w:r>
    </w:p>
    <w:p w14:paraId="409D484C" w14:textId="77777777" w:rsidR="00773833" w:rsidRDefault="00000000">
      <w:pPr>
        <w:pStyle w:val="Code"/>
      </w:pPr>
      <w:r>
        <w:lastRenderedPageBreak/>
        <w:t>mod tests {</w:t>
      </w:r>
    </w:p>
    <w:p w14:paraId="6CEB521D" w14:textId="77777777" w:rsidR="00773833" w:rsidRDefault="00000000">
      <w:pPr>
        <w:pStyle w:val="Code"/>
      </w:pPr>
      <w:r>
        <w:t xml:space="preserve">    use super::*;</w:t>
      </w:r>
    </w:p>
    <w:p w14:paraId="1ABA1FD1" w14:textId="77777777" w:rsidR="00773833" w:rsidRDefault="00773833">
      <w:pPr>
        <w:pStyle w:val="Code"/>
      </w:pPr>
    </w:p>
    <w:p w14:paraId="7163635F" w14:textId="77777777" w:rsidR="00773833" w:rsidRDefault="00000000">
      <w:pPr>
        <w:pStyle w:val="Code"/>
      </w:pPr>
      <w:r>
        <w:t xml:space="preserve">    #[test]</w:t>
      </w:r>
    </w:p>
    <w:p w14:paraId="0CE83A89" w14:textId="77777777" w:rsidR="00773833" w:rsidRDefault="00000000">
      <w:pPr>
        <w:pStyle w:val="Code"/>
      </w:pPr>
      <w:r>
        <w:t xml:space="preserve">    fn one_result() {</w:t>
      </w:r>
    </w:p>
    <w:p w14:paraId="441A5962" w14:textId="77777777" w:rsidR="00773833" w:rsidRDefault="00000000">
      <w:pPr>
        <w:pStyle w:val="Code"/>
      </w:pPr>
      <w:r>
        <w:t xml:space="preserve">        let query = "duct";</w:t>
      </w:r>
    </w:p>
    <w:p w14:paraId="41E3E69C" w14:textId="77777777" w:rsidR="00773833" w:rsidRDefault="00000000">
      <w:pPr>
        <w:pStyle w:val="Code"/>
      </w:pPr>
      <w:r>
        <w:t xml:space="preserve">        let contents = "\</w:t>
      </w:r>
    </w:p>
    <w:p w14:paraId="5F12B8A0" w14:textId="77777777" w:rsidR="00773833" w:rsidRDefault="00000000">
      <w:pPr>
        <w:pStyle w:val="Code"/>
      </w:pPr>
      <w:r>
        <w:t>Rust:</w:t>
      </w:r>
    </w:p>
    <w:p w14:paraId="6C41B6AD" w14:textId="77777777" w:rsidR="00773833" w:rsidRDefault="00000000">
      <w:pPr>
        <w:pStyle w:val="Code"/>
      </w:pPr>
      <w:r>
        <w:t>safe, fast, productive.</w:t>
      </w:r>
    </w:p>
    <w:p w14:paraId="300A01E9" w14:textId="77777777" w:rsidR="00773833" w:rsidRDefault="00000000">
      <w:pPr>
        <w:pStyle w:val="Code"/>
      </w:pPr>
      <w:r>
        <w:t>Pick three.";</w:t>
      </w:r>
    </w:p>
    <w:p w14:paraId="0AF81340" w14:textId="77777777" w:rsidR="00773833" w:rsidRDefault="00773833">
      <w:pPr>
        <w:pStyle w:val="Code"/>
      </w:pPr>
    </w:p>
    <w:p w14:paraId="6A073C4A" w14:textId="77777777" w:rsidR="00773833" w:rsidRDefault="00000000">
      <w:pPr>
        <w:pStyle w:val="Code"/>
      </w:pPr>
      <w:r>
        <w:t xml:space="preserve">        assert_eq!(</w:t>
      </w:r>
    </w:p>
    <w:p w14:paraId="32A0CC02" w14:textId="77777777" w:rsidR="00773833" w:rsidRDefault="00000000">
      <w:pPr>
        <w:pStyle w:val="Code"/>
      </w:pPr>
      <w:r>
        <w:t xml:space="preserve">            vec!["safe, fast, productive."],</w:t>
      </w:r>
    </w:p>
    <w:p w14:paraId="5DBF3C7F" w14:textId="77777777" w:rsidR="00773833" w:rsidRDefault="00000000">
      <w:pPr>
        <w:pStyle w:val="Code"/>
      </w:pPr>
      <w:r>
        <w:t xml:space="preserve">            search(query, contents)</w:t>
      </w:r>
    </w:p>
    <w:p w14:paraId="0C80B0D4" w14:textId="77777777" w:rsidR="00773833" w:rsidRDefault="00000000">
      <w:pPr>
        <w:pStyle w:val="Code"/>
      </w:pPr>
      <w:r>
        <w:t xml:space="preserve">        );</w:t>
      </w:r>
    </w:p>
    <w:p w14:paraId="400C5C94" w14:textId="77777777" w:rsidR="00773833" w:rsidRDefault="00000000">
      <w:pPr>
        <w:pStyle w:val="Code"/>
      </w:pPr>
      <w:r>
        <w:t xml:space="preserve">    }</w:t>
      </w:r>
    </w:p>
    <w:p w14:paraId="35487002" w14:textId="77777777" w:rsidR="00773833" w:rsidRDefault="00000000">
      <w:pPr>
        <w:pStyle w:val="Code"/>
      </w:pPr>
      <w:r>
        <w:t>}</w:t>
      </w:r>
    </w:p>
    <w:p w14:paraId="36FDD930" w14:textId="7FECB45E" w:rsidR="00773833" w:rsidRDefault="00000000">
      <w:pPr>
        <w:pStyle w:val="CodeListingCaption"/>
      </w:pPr>
      <w:r>
        <w:t xml:space="preserve">Creating a failing test for the </w:t>
      </w:r>
      <w:r>
        <w:rPr>
          <w:rStyle w:val="Literal"/>
        </w:rPr>
        <w:t>search</w:t>
      </w:r>
      <w:r>
        <w:t xml:space="preserve"> function </w:t>
      </w:r>
      <w:r w:rsidR="007502BB">
        <w:t xml:space="preserve">for the functionality </w:t>
      </w:r>
      <w:r>
        <w:t>we wish we had</w:t>
      </w:r>
    </w:p>
    <w:p w14:paraId="4381E5D2" w14:textId="77777777" w:rsidR="00773833" w:rsidRDefault="00000000">
      <w:pPr>
        <w:pStyle w:val="Body"/>
      </w:pPr>
      <w:r>
        <w:t xml:space="preserve">This test searches for the string </w:t>
      </w:r>
      <w:r>
        <w:rPr>
          <w:rStyle w:val="Literal"/>
        </w:rPr>
        <w:t>"duct"</w:t>
      </w:r>
      <w:r>
        <w:t xml:space="preserve">. The text we’re searching is three lines, only one of which contains </w:t>
      </w:r>
      <w:r>
        <w:rPr>
          <w:rStyle w:val="Literal"/>
        </w:rPr>
        <w:t>"duct"</w:t>
      </w:r>
      <w:r>
        <w:t xml:space="preserve"> (note that the backslash after the opening double quote tells Rust not to put a newline character at the beginning of the contents of this string literal). We assert that the value returned from the </w:t>
      </w:r>
      <w:r>
        <w:rPr>
          <w:rStyle w:val="Literal"/>
        </w:rPr>
        <w:t>search</w:t>
      </w:r>
      <w:r>
        <w:t xml:space="preserve"> function contains only the line we expect.</w:t>
      </w:r>
    </w:p>
    <w:p w14:paraId="695A8BE4" w14:textId="70482DF8" w:rsidR="00773833" w:rsidRPr="00EF60B2" w:rsidRDefault="00BA6794">
      <w:pPr>
        <w:pStyle w:val="Body"/>
      </w:pPr>
      <w:r>
        <w:t xml:space="preserve">If we run this test, it will currently fail because the </w:t>
      </w:r>
      <w:r w:rsidRPr="00576C5C">
        <w:rPr>
          <w:rStyle w:val="Literal"/>
        </w:rPr>
        <w:t>unimplemented!</w:t>
      </w:r>
      <w:r>
        <w:t xml:space="preserve"> macro panics with the message “not implemented”. In accordance with TDD principles, we’ll take a small step of adding just enough code to get the test to not panic when calling the function by defining the </w:t>
      </w:r>
      <w:r>
        <w:rPr>
          <w:rStyle w:val="Literal"/>
        </w:rPr>
        <w:t>search</w:t>
      </w:r>
      <w:r>
        <w:t xml:space="preserve"> function to always return an empty vector, as shown in Listing 12-16. Then</w:t>
      </w:r>
      <w:ins w:id="85" w:author="Audrey Doyle" w:date="2025-09-15T13:17:00Z" w16du:dateUtc="2025-09-15T17:17:00Z">
        <w:r w:rsidR="00EF60B2">
          <w:t>,</w:t>
        </w:r>
      </w:ins>
      <w:r>
        <w:t xml:space="preserve"> the test should compile and fail because an empty vector doesn’t match a vector containing the line </w:t>
      </w:r>
      <w:r>
        <w:rPr>
          <w:rStyle w:val="Literal"/>
        </w:rPr>
        <w:t>"safe, fast, productive."</w:t>
      </w:r>
      <w:ins w:id="86" w:author="Audrey Doyle" w:date="2025-09-15T13:17:00Z" w16du:dateUtc="2025-09-15T17:17:00Z">
        <w:r w:rsidR="00EF60B2" w:rsidRPr="00EF60B2">
          <w:rPr>
            <w:rPrChange w:id="87" w:author="Audrey Doyle" w:date="2025-09-15T13:17:00Z" w16du:dateUtc="2025-09-15T17:17:00Z">
              <w:rPr>
                <w:rStyle w:val="Literal"/>
              </w:rPr>
            </w:rPrChange>
          </w:rPr>
          <w:t>.</w:t>
        </w:r>
      </w:ins>
    </w:p>
    <w:p w14:paraId="51B5AB87" w14:textId="77777777" w:rsidR="00773833" w:rsidRDefault="00000000">
      <w:pPr>
        <w:pStyle w:val="CodeLabel"/>
      </w:pPr>
      <w:r>
        <w:t>src/lib.rs</w:t>
      </w:r>
    </w:p>
    <w:p w14:paraId="769E2A9B" w14:textId="0A8B7B67" w:rsidR="00773833" w:rsidRDefault="00000000" w:rsidP="004E6AB5">
      <w:pPr>
        <w:pStyle w:val="Code"/>
      </w:pPr>
      <w:bookmarkStart w:id="88" w:name="_Hlk200792797"/>
      <w:r>
        <w:t>pub fn search&lt;'a&gt;(query: &amp;str, contents: &amp;'a str) -&gt; Vec&lt;&amp;'a str&gt; {</w:t>
      </w:r>
    </w:p>
    <w:bookmarkEnd w:id="88"/>
    <w:p w14:paraId="2CD5788B" w14:textId="77777777" w:rsidR="00773833" w:rsidRDefault="00000000">
      <w:pPr>
        <w:pStyle w:val="Code"/>
      </w:pPr>
      <w:r>
        <w:t xml:space="preserve">    vec![]</w:t>
      </w:r>
    </w:p>
    <w:p w14:paraId="147E261E" w14:textId="77777777" w:rsidR="00773833" w:rsidRDefault="00000000">
      <w:pPr>
        <w:pStyle w:val="Code"/>
      </w:pPr>
      <w:r>
        <w:t>}</w:t>
      </w:r>
    </w:p>
    <w:p w14:paraId="46891A86" w14:textId="1D9724E8" w:rsidR="00773833" w:rsidRDefault="00000000">
      <w:pPr>
        <w:pStyle w:val="CodeListingCaption"/>
      </w:pPr>
      <w:r>
        <w:t xml:space="preserve">Defining just enough of the </w:t>
      </w:r>
      <w:r>
        <w:rPr>
          <w:rStyle w:val="Literal"/>
        </w:rPr>
        <w:t>search</w:t>
      </w:r>
      <w:r>
        <w:t xml:space="preserve"> function so </w:t>
      </w:r>
      <w:ins w:id="89" w:author="Audrey Doyle" w:date="2025-09-15T13:17:00Z" w16du:dateUtc="2025-09-15T17:17:00Z">
        <w:r w:rsidR="00EF60B2">
          <w:t>that</w:t>
        </w:r>
      </w:ins>
      <w:ins w:id="90" w:author="Audrey Doyle" w:date="2025-09-15T13:18:00Z" w16du:dateUtc="2025-09-15T17:18:00Z">
        <w:r w:rsidR="00EF60B2">
          <w:t xml:space="preserve"> </w:t>
        </w:r>
      </w:ins>
      <w:r w:rsidR="001D5352">
        <w:t>calling it won’t panic</w:t>
      </w:r>
    </w:p>
    <w:p w14:paraId="14CB676A" w14:textId="59BAA54F" w:rsidR="00773833" w:rsidRDefault="00000000">
      <w:pPr>
        <w:pStyle w:val="Body"/>
      </w:pPr>
      <w:r>
        <w:t>No</w:t>
      </w:r>
      <w:r w:rsidR="007A1EB7">
        <w:t>w let’s discuss why</w:t>
      </w:r>
      <w:r>
        <w:t xml:space="preserve"> we need to define an explicit lifetime </w:t>
      </w:r>
      <w:r>
        <w:rPr>
          <w:rStyle w:val="Literal"/>
        </w:rPr>
        <w:t>'a</w:t>
      </w:r>
      <w:r>
        <w:t xml:space="preserve"> in the signature of </w:t>
      </w:r>
      <w:r>
        <w:rPr>
          <w:rStyle w:val="Literal"/>
        </w:rPr>
        <w:t>search</w:t>
      </w:r>
      <w:r>
        <w:t xml:space="preserve"> and use that lifetime with the </w:t>
      </w:r>
      <w:r>
        <w:rPr>
          <w:rStyle w:val="Literal"/>
        </w:rPr>
        <w:t>contents</w:t>
      </w:r>
      <w:r>
        <w:t xml:space="preserve"> argument and the return value. Recall in </w:t>
      </w:r>
      <w:r>
        <w:rPr>
          <w:rStyle w:val="Xref"/>
        </w:rPr>
        <w:t>Chapter</w:t>
      </w:r>
      <w:r w:rsidR="001053BB">
        <w:rPr>
          <w:rStyle w:val="Xref"/>
        </w:rPr>
        <w:t> </w:t>
      </w:r>
      <w:r>
        <w:rPr>
          <w:rStyle w:val="Xref"/>
        </w:rPr>
        <w:t>10</w:t>
      </w:r>
      <w:r>
        <w:t xml:space="preserve"> that the lifetime parameters specify which argument lifetime is connected to the lifetime of the return value. In this case, we indicate that the </w:t>
      </w:r>
      <w:r>
        <w:lastRenderedPageBreak/>
        <w:t xml:space="preserve">returned vector should contain string slices that reference slices of the argument </w:t>
      </w:r>
      <w:r>
        <w:rPr>
          <w:rStyle w:val="Literal"/>
        </w:rPr>
        <w:t>contents</w:t>
      </w:r>
      <w:r>
        <w:t xml:space="preserve"> (rather than the argument </w:t>
      </w:r>
      <w:r>
        <w:rPr>
          <w:rStyle w:val="Literal"/>
        </w:rPr>
        <w:t>query</w:t>
      </w:r>
      <w:r>
        <w:t>).</w:t>
      </w:r>
    </w:p>
    <w:p w14:paraId="5A4B1417" w14:textId="77777777" w:rsidR="00773833" w:rsidRDefault="00000000">
      <w:pPr>
        <w:pStyle w:val="Body"/>
      </w:pPr>
      <w:r>
        <w:t xml:space="preserve">In other words, we tell Rust that the data returned by the </w:t>
      </w:r>
      <w:r>
        <w:rPr>
          <w:rStyle w:val="Literal"/>
        </w:rPr>
        <w:t>search</w:t>
      </w:r>
      <w:r>
        <w:t xml:space="preserve"> function will live as long as the data passed into the </w:t>
      </w:r>
      <w:r>
        <w:rPr>
          <w:rStyle w:val="Literal"/>
        </w:rPr>
        <w:t>search</w:t>
      </w:r>
      <w:r>
        <w:t xml:space="preserve"> function in the </w:t>
      </w:r>
      <w:r>
        <w:rPr>
          <w:rStyle w:val="Literal"/>
        </w:rPr>
        <w:t>contents</w:t>
      </w:r>
      <w:r>
        <w:t xml:space="preserve"> argument. This is important! The data referenced </w:t>
      </w:r>
      <w:r>
        <w:rPr>
          <w:rStyle w:val="Italic"/>
        </w:rPr>
        <w:t>by</w:t>
      </w:r>
      <w:r>
        <w:t xml:space="preserve"> a slice needs to be valid for the reference to be valid; if the compiler assumes we’re making string slices of </w:t>
      </w:r>
      <w:r>
        <w:rPr>
          <w:rStyle w:val="Literal"/>
        </w:rPr>
        <w:t>query</w:t>
      </w:r>
      <w:r>
        <w:t xml:space="preserve"> rather than </w:t>
      </w:r>
      <w:r>
        <w:rPr>
          <w:rStyle w:val="Literal"/>
        </w:rPr>
        <w:t>contents</w:t>
      </w:r>
      <w:r>
        <w:t>, it will do its safety checking incorrectly.</w:t>
      </w:r>
    </w:p>
    <w:p w14:paraId="0D4E943E" w14:textId="77777777" w:rsidR="00773833" w:rsidRDefault="00000000">
      <w:pPr>
        <w:pStyle w:val="Body"/>
      </w:pPr>
      <w:r>
        <w:t>If we forget the lifetime annotations and try to compile this function, we’ll get this error:</w:t>
      </w:r>
    </w:p>
    <w:p w14:paraId="4F512341" w14:textId="77777777" w:rsidR="0068435A" w:rsidRPr="00210D2D" w:rsidRDefault="0068435A" w:rsidP="00576C5C">
      <w:pPr>
        <w:pStyle w:val="CodeWide"/>
      </w:pPr>
      <w:r w:rsidRPr="00210D2D">
        <w:t>error[E0106]: missing lifetime specifier</w:t>
      </w:r>
    </w:p>
    <w:p w14:paraId="2107B469" w14:textId="77777777" w:rsidR="005A3DDE" w:rsidRPr="00210D2D" w:rsidRDefault="005A3DDE" w:rsidP="00576C5C">
      <w:pPr>
        <w:pStyle w:val="CodeWide"/>
      </w:pPr>
      <w:r w:rsidRPr="00210D2D">
        <w:t>--&gt; src/lib.rs:1:51</w:t>
      </w:r>
    </w:p>
    <w:p w14:paraId="3FA0E335" w14:textId="77777777" w:rsidR="005A3DDE" w:rsidRPr="00210D2D" w:rsidRDefault="005A3DDE" w:rsidP="00576C5C">
      <w:pPr>
        <w:pStyle w:val="CodeWide"/>
      </w:pPr>
      <w:r w:rsidRPr="00210D2D">
        <w:t xml:space="preserve">  |</w:t>
      </w:r>
    </w:p>
    <w:p w14:paraId="1A393189" w14:textId="77777777" w:rsidR="005A3DDE" w:rsidRPr="00210D2D" w:rsidRDefault="005A3DDE" w:rsidP="00576C5C">
      <w:pPr>
        <w:pStyle w:val="CodeWide"/>
      </w:pPr>
      <w:r w:rsidRPr="00210D2D">
        <w:t>1 | pub fn search(query: &amp;str, contents: &amp;str) -&gt; Vec&lt;&amp;str&gt; {</w:t>
      </w:r>
    </w:p>
    <w:p w14:paraId="1F2E20F9" w14:textId="2AFC5564" w:rsidR="005A3DDE" w:rsidRPr="00210D2D" w:rsidRDefault="005A3DDE" w:rsidP="00576C5C">
      <w:pPr>
        <w:pStyle w:val="CodeWide"/>
      </w:pPr>
      <w:r w:rsidRPr="00210D2D">
        <w:t xml:space="preserve">  |                      ----            ----         ^ expected named lifetime parameter</w:t>
      </w:r>
    </w:p>
    <w:p w14:paraId="47B3BFE2" w14:textId="77777777" w:rsidR="005A3DDE" w:rsidRPr="00210D2D" w:rsidRDefault="005A3DDE" w:rsidP="00576C5C">
      <w:pPr>
        <w:pStyle w:val="CodeWide"/>
      </w:pPr>
      <w:r w:rsidRPr="00210D2D">
        <w:t xml:space="preserve">  |</w:t>
      </w:r>
    </w:p>
    <w:p w14:paraId="4F98357F" w14:textId="77777777" w:rsidR="001053BB" w:rsidRDefault="005A3DDE" w:rsidP="00576C5C">
      <w:pPr>
        <w:pStyle w:val="CodeWide"/>
        <w:rPr>
          <w:ins w:id="91" w:author="Allison Felus" w:date="2025-09-04T16:11:00Z" w16du:dateUtc="2025-09-04T21:11:00Z"/>
        </w:rPr>
      </w:pPr>
      <w:commentRangeStart w:id="92"/>
      <w:commentRangeStart w:id="93"/>
      <w:r w:rsidRPr="00210D2D">
        <w:t xml:space="preserve">  = help: this function's return type contains a borrowed value, but the </w:t>
      </w:r>
    </w:p>
    <w:p w14:paraId="4D3A176C" w14:textId="05EC26C6" w:rsidR="00210D2D" w:rsidRPr="00210D2D" w:rsidDel="001053BB" w:rsidRDefault="005A3DDE" w:rsidP="00576C5C">
      <w:pPr>
        <w:pStyle w:val="CodeWide"/>
        <w:rPr>
          <w:del w:id="94" w:author="Allison Felus" w:date="2025-09-04T16:12:00Z" w16du:dateUtc="2025-09-04T21:12:00Z"/>
        </w:rPr>
      </w:pPr>
      <w:r w:rsidRPr="00210D2D">
        <w:t xml:space="preserve">signature does not say whether it is borrowed from `query` or </w:t>
      </w:r>
    </w:p>
    <w:p w14:paraId="55D50942" w14:textId="3FF8F775" w:rsidR="005A3DDE" w:rsidRPr="00210D2D" w:rsidRDefault="005A3DDE" w:rsidP="00576C5C">
      <w:pPr>
        <w:pStyle w:val="CodeWide"/>
      </w:pPr>
      <w:r w:rsidRPr="00210D2D">
        <w:t>`contents`</w:t>
      </w:r>
      <w:commentRangeEnd w:id="92"/>
      <w:r w:rsidR="00026C9B">
        <w:rPr>
          <w:rStyle w:val="CommentReference"/>
          <w:rFonts w:ascii="Times New Roman" w:hAnsi="Times New Roman" w:cs="Times New Roman"/>
          <w:color w:val="auto"/>
          <w:w w:val="100"/>
          <w:lang w:val="en-CA"/>
        </w:rPr>
        <w:commentReference w:id="92"/>
      </w:r>
      <w:commentRangeEnd w:id="93"/>
      <w:r w:rsidR="001053BB">
        <w:rPr>
          <w:rStyle w:val="CommentReference"/>
          <w:rFonts w:ascii="Times New Roman" w:hAnsi="Times New Roman" w:cs="Times New Roman"/>
          <w:color w:val="auto"/>
          <w:w w:val="100"/>
          <w:lang w:val="en-CA"/>
        </w:rPr>
        <w:commentReference w:id="93"/>
      </w:r>
    </w:p>
    <w:p w14:paraId="68D0FFBE" w14:textId="77777777" w:rsidR="005A3DDE" w:rsidRPr="00210D2D" w:rsidRDefault="005A3DDE" w:rsidP="00576C5C">
      <w:pPr>
        <w:pStyle w:val="CodeWide"/>
      </w:pPr>
      <w:r w:rsidRPr="00210D2D">
        <w:t>help: consider introducing a named lifetime parameter</w:t>
      </w:r>
    </w:p>
    <w:p w14:paraId="34F002E7" w14:textId="77777777" w:rsidR="005A3DDE" w:rsidRPr="00210D2D" w:rsidRDefault="005A3DDE" w:rsidP="00576C5C">
      <w:pPr>
        <w:pStyle w:val="CodeWide"/>
      </w:pPr>
      <w:r w:rsidRPr="00210D2D">
        <w:t xml:space="preserve">  |</w:t>
      </w:r>
    </w:p>
    <w:p w14:paraId="76AC1A74" w14:textId="6B1F909F" w:rsidR="005A3DDE" w:rsidRPr="00210D2D" w:rsidRDefault="005A3DDE" w:rsidP="00576C5C">
      <w:pPr>
        <w:pStyle w:val="CodeWide"/>
      </w:pPr>
      <w:r w:rsidRPr="00210D2D">
        <w:t>1 | pub fn search&lt;'a&gt;(query: &amp;'a str, contents: &amp;'a str) -&gt; Vec&lt;&amp;'a str&gt; {</w:t>
      </w:r>
    </w:p>
    <w:p w14:paraId="437FB95E" w14:textId="77777777" w:rsidR="005A3DDE" w:rsidRPr="00210D2D" w:rsidRDefault="005A3DDE" w:rsidP="00576C5C">
      <w:pPr>
        <w:pStyle w:val="CodeWide"/>
      </w:pPr>
      <w:r w:rsidRPr="00210D2D">
        <w:t xml:space="preserve">  |              ++++         ++                 ++              ++</w:t>
      </w:r>
    </w:p>
    <w:p w14:paraId="0D9B8C74" w14:textId="657D72BA" w:rsidR="00773833" w:rsidRDefault="00000000" w:rsidP="0068435A">
      <w:pPr>
        <w:pStyle w:val="Body"/>
      </w:pPr>
      <w:r>
        <w:t xml:space="preserve">Rust can’t know which of the two </w:t>
      </w:r>
      <w:r w:rsidR="00C47081">
        <w:t xml:space="preserve">parameters </w:t>
      </w:r>
      <w:r>
        <w:t>we need</w:t>
      </w:r>
      <w:r w:rsidR="00C47081">
        <w:t xml:space="preserve"> for the output, so we need to tell it explicitly. Note that the help text suggests specifying the same lifetime parameter for all the parameters and the output type, which is incorrect</w:t>
      </w:r>
      <w:r w:rsidR="00A77857">
        <w:t>!</w:t>
      </w:r>
      <w:r>
        <w:t xml:space="preserve"> Because </w:t>
      </w:r>
      <w:r>
        <w:rPr>
          <w:rStyle w:val="Literal"/>
        </w:rPr>
        <w:t>contents</w:t>
      </w:r>
      <w:r>
        <w:t xml:space="preserve"> is the </w:t>
      </w:r>
      <w:r w:rsidR="00A21AB4">
        <w:t xml:space="preserve">parameter </w:t>
      </w:r>
      <w:r>
        <w:t xml:space="preserve">that contains all of our text and we want to return the parts of that text that match, we know </w:t>
      </w:r>
      <w:r>
        <w:rPr>
          <w:rStyle w:val="Literal"/>
        </w:rPr>
        <w:t>contents</w:t>
      </w:r>
      <w:r>
        <w:t xml:space="preserve"> is the </w:t>
      </w:r>
      <w:r w:rsidR="00BC4AFB">
        <w:t xml:space="preserve">only </w:t>
      </w:r>
      <w:r w:rsidR="00D31E43">
        <w:t xml:space="preserve">parameter </w:t>
      </w:r>
      <w:r>
        <w:t>that should be connected to the return value using the lifetime syntax.</w:t>
      </w:r>
    </w:p>
    <w:p w14:paraId="4B829945" w14:textId="396D6DFA" w:rsidR="005E3BF2" w:rsidRDefault="00000000">
      <w:pPr>
        <w:pStyle w:val="Body"/>
      </w:pPr>
      <w:r>
        <w:t xml:space="preserve">Other programming languages don’t require you to connect arguments to return values in the signature, but this practice will get easier over time. You might want to compare this example with the examples in </w:t>
      </w:r>
      <w:r w:rsidRPr="00EF60B2">
        <w:rPr>
          <w:rStyle w:val="Xref"/>
          <w:rPrChange w:id="95" w:author="Audrey Doyle" w:date="2025-09-15T13:19:00Z" w16du:dateUtc="2025-09-15T17:19:00Z">
            <w:rPr/>
          </w:rPrChange>
        </w:rPr>
        <w:t>“</w:t>
      </w:r>
      <w:r w:rsidRPr="00EF60B2">
        <w:rPr>
          <w:rStyle w:val="Xref"/>
        </w:rPr>
        <w:t>Validating References with Lifetimes</w:t>
      </w:r>
      <w:r w:rsidRPr="00EF60B2">
        <w:rPr>
          <w:rStyle w:val="Xref"/>
          <w:rPrChange w:id="96" w:author="Audrey Doyle" w:date="2025-09-15T13:19:00Z" w16du:dateUtc="2025-09-15T17:19:00Z">
            <w:rPr/>
          </w:rPrChange>
        </w:rPr>
        <w:t xml:space="preserve">” on </w:t>
      </w:r>
      <w:r w:rsidRPr="00EF60B2">
        <w:rPr>
          <w:rStyle w:val="Xref"/>
        </w:rPr>
        <w:t>page</w:t>
      </w:r>
      <w:r w:rsidR="001053BB">
        <w:rPr>
          <w:rStyle w:val="Xref"/>
        </w:rPr>
        <w:t> </w:t>
      </w:r>
      <w:r>
        <w:rPr>
          <w:rStyle w:val="Xref"/>
        </w:rPr>
        <w:t>XX</w:t>
      </w:r>
      <w:r>
        <w:t>.</w:t>
      </w:r>
    </w:p>
    <w:p w14:paraId="1EDC46EA" w14:textId="77777777" w:rsidR="00773833" w:rsidRPr="005E3BF2" w:rsidRDefault="00000000" w:rsidP="005E3BF2">
      <w:pPr>
        <w:pStyle w:val="HeadB"/>
      </w:pPr>
      <w:bookmarkStart w:id="97" w:name="_Toc206168309"/>
      <w:r w:rsidRPr="005E3BF2">
        <w:t>Writing Code to Pass the Test</w:t>
      </w:r>
      <w:bookmarkEnd w:id="97"/>
    </w:p>
    <w:p w14:paraId="03993A6E" w14:textId="77777777" w:rsidR="00773833" w:rsidRDefault="00000000">
      <w:pPr>
        <w:pStyle w:val="Body"/>
      </w:pPr>
      <w:r>
        <w:t xml:space="preserve">Currently, our test is failing because we always return an empty vector. To fix that and implement </w:t>
      </w:r>
      <w:r>
        <w:rPr>
          <w:rStyle w:val="Literal"/>
        </w:rPr>
        <w:t>search</w:t>
      </w:r>
      <w:r>
        <w:t xml:space="preserve">, our program needs to follow </w:t>
      </w:r>
      <w:commentRangeStart w:id="98"/>
      <w:commentRangeStart w:id="99"/>
      <w:r>
        <w:t>these steps</w:t>
      </w:r>
      <w:commentRangeEnd w:id="98"/>
      <w:r w:rsidR="00EF60B2">
        <w:rPr>
          <w:rStyle w:val="CommentReference"/>
          <w:rFonts w:ascii="Times New Roman" w:hAnsi="Times New Roman" w:cs="Times New Roman"/>
          <w:color w:val="auto"/>
          <w:lang w:val="en-CA"/>
        </w:rPr>
        <w:commentReference w:id="98"/>
      </w:r>
      <w:commentRangeEnd w:id="99"/>
      <w:r w:rsidR="00E31205">
        <w:rPr>
          <w:rStyle w:val="CommentReference"/>
          <w:rFonts w:ascii="Times New Roman" w:hAnsi="Times New Roman" w:cs="Times New Roman"/>
          <w:color w:val="auto"/>
          <w:lang w:val="en-CA"/>
        </w:rPr>
        <w:commentReference w:id="99"/>
      </w:r>
      <w:r>
        <w:t>:</w:t>
      </w:r>
    </w:p>
    <w:p w14:paraId="28634303" w14:textId="77777777" w:rsidR="00773833" w:rsidRDefault="00000000">
      <w:pPr>
        <w:pStyle w:val="ListNumber"/>
        <w:numPr>
          <w:ilvl w:val="0"/>
          <w:numId w:val="18"/>
        </w:numPr>
      </w:pPr>
      <w:r>
        <w:t>Iterate through each line of the contents.</w:t>
      </w:r>
    </w:p>
    <w:p w14:paraId="030E94A6" w14:textId="77777777" w:rsidR="00773833" w:rsidRDefault="00000000">
      <w:pPr>
        <w:pStyle w:val="ListNumber"/>
      </w:pPr>
      <w:r>
        <w:t>Check whether the line contains our query string.</w:t>
      </w:r>
    </w:p>
    <w:p w14:paraId="61694D83" w14:textId="77777777" w:rsidR="00773833" w:rsidRDefault="00000000">
      <w:pPr>
        <w:pStyle w:val="ListNumber"/>
      </w:pPr>
      <w:r>
        <w:lastRenderedPageBreak/>
        <w:t>If it does, add it to the list of values we’re returning.</w:t>
      </w:r>
    </w:p>
    <w:p w14:paraId="1FCF970D" w14:textId="77777777" w:rsidR="00773833" w:rsidRDefault="00000000">
      <w:pPr>
        <w:pStyle w:val="ListNumber"/>
      </w:pPr>
      <w:r>
        <w:t>If it doesn’t, do nothing.</w:t>
      </w:r>
    </w:p>
    <w:p w14:paraId="79E28CE2" w14:textId="77777777" w:rsidR="00773833" w:rsidRDefault="00000000">
      <w:pPr>
        <w:pStyle w:val="ListNumber"/>
      </w:pPr>
      <w:r>
        <w:t>Return the list of results that match.</w:t>
      </w:r>
    </w:p>
    <w:p w14:paraId="0343BF07" w14:textId="77777777" w:rsidR="00773833" w:rsidRDefault="00000000">
      <w:pPr>
        <w:pStyle w:val="BodyContinued"/>
      </w:pPr>
      <w:r>
        <w:t>Let’s work through each step, starting with iterating through lines.</w:t>
      </w:r>
    </w:p>
    <w:p w14:paraId="59042BDC" w14:textId="77777777" w:rsidR="00773833" w:rsidRDefault="00000000">
      <w:pPr>
        <w:pStyle w:val="HeadC"/>
      </w:pPr>
      <w:bookmarkStart w:id="100" w:name="_Toc206168310"/>
      <w:r>
        <w:t>Iterating Through Lines with the lines Method</w:t>
      </w:r>
      <w:bookmarkEnd w:id="100"/>
    </w:p>
    <w:p w14:paraId="1013793C" w14:textId="77777777" w:rsidR="00773833" w:rsidRDefault="00000000">
      <w:pPr>
        <w:pStyle w:val="Body"/>
      </w:pPr>
      <w:r>
        <w:t xml:space="preserve">Rust has a helpful method to handle line-by-line iteration of strings, conveniently named </w:t>
      </w:r>
      <w:r>
        <w:rPr>
          <w:rStyle w:val="Literal"/>
        </w:rPr>
        <w:t>lines</w:t>
      </w:r>
      <w:r>
        <w:t>, that works as shown in Listing 12-17. Note that this won’t compile yet.</w:t>
      </w:r>
    </w:p>
    <w:p w14:paraId="561EA2E6" w14:textId="77777777" w:rsidR="00773833" w:rsidRDefault="00000000">
      <w:pPr>
        <w:pStyle w:val="CodeLabel"/>
      </w:pPr>
      <w:r>
        <w:t>src/lib.rs</w:t>
      </w:r>
    </w:p>
    <w:p w14:paraId="15BA5C3F" w14:textId="3C8C4B1C" w:rsidR="00773833" w:rsidRDefault="00000000" w:rsidP="001C65B7">
      <w:pPr>
        <w:pStyle w:val="Code"/>
      </w:pPr>
      <w:r>
        <w:rPr>
          <w:rStyle w:val="LiteralGray"/>
        </w:rPr>
        <w:t>pub fn search&lt;'a&gt;(query: &amp;str, contents: &amp;'a str</w:t>
      </w:r>
      <w:del w:id="101" w:author="Carol Nichols" w:date="2025-09-30T21:05:00Z" w16du:dateUtc="2025-10-01T01:05:00Z">
        <w:r w:rsidDel="007354C6">
          <w:rPr>
            <w:rStyle w:val="LiteralGray"/>
          </w:rPr>
          <w:delText>,</w:delText>
        </w:r>
      </w:del>
      <w:r>
        <w:rPr>
          <w:rStyle w:val="LiteralGray"/>
        </w:rPr>
        <w:t>) -&gt; Vec&lt;&amp;'a str&gt; {</w:t>
      </w:r>
    </w:p>
    <w:p w14:paraId="29718905" w14:textId="77777777" w:rsidR="00773833" w:rsidRDefault="00000000">
      <w:pPr>
        <w:pStyle w:val="Code"/>
      </w:pPr>
      <w:r>
        <w:t xml:space="preserve">    for line in contents.lines() {</w:t>
      </w:r>
    </w:p>
    <w:p w14:paraId="03A25E23" w14:textId="77777777" w:rsidR="00773833" w:rsidRDefault="00000000">
      <w:pPr>
        <w:pStyle w:val="Code"/>
      </w:pPr>
      <w:r>
        <w:t xml:space="preserve">        // do something with line</w:t>
      </w:r>
    </w:p>
    <w:p w14:paraId="0702059D" w14:textId="77777777" w:rsidR="00773833" w:rsidRDefault="00000000">
      <w:pPr>
        <w:pStyle w:val="Code"/>
      </w:pPr>
      <w:r>
        <w:t xml:space="preserve">    }</w:t>
      </w:r>
    </w:p>
    <w:p w14:paraId="739E018B" w14:textId="77777777" w:rsidR="00773833" w:rsidRDefault="00000000">
      <w:pPr>
        <w:pStyle w:val="Code"/>
      </w:pPr>
      <w:r>
        <w:rPr>
          <w:rStyle w:val="LiteralGray"/>
        </w:rPr>
        <w:t>}</w:t>
      </w:r>
    </w:p>
    <w:p w14:paraId="0FAE2377" w14:textId="77777777" w:rsidR="00773833" w:rsidRDefault="00000000">
      <w:pPr>
        <w:pStyle w:val="CodeListingCaption"/>
      </w:pPr>
      <w:r>
        <w:t xml:space="preserve">Iterating through each line in </w:t>
      </w:r>
      <w:r>
        <w:rPr>
          <w:rStyle w:val="Literal"/>
        </w:rPr>
        <w:t>contents</w:t>
      </w:r>
    </w:p>
    <w:p w14:paraId="26934A59" w14:textId="09DD7B16" w:rsidR="00773833" w:rsidRDefault="00000000">
      <w:pPr>
        <w:pStyle w:val="Body"/>
      </w:pPr>
      <w:r>
        <w:t xml:space="preserve">The </w:t>
      </w:r>
      <w:r>
        <w:rPr>
          <w:rStyle w:val="Literal"/>
        </w:rPr>
        <w:t>lines</w:t>
      </w:r>
      <w:r>
        <w:t xml:space="preserve"> method returns an iterator. We’ll talk about iterators in depth in </w:t>
      </w:r>
      <w:r>
        <w:rPr>
          <w:rStyle w:val="Xref"/>
        </w:rPr>
        <w:t>Chapter</w:t>
      </w:r>
      <w:r w:rsidR="001053BB">
        <w:rPr>
          <w:rStyle w:val="Xref"/>
        </w:rPr>
        <w:t> </w:t>
      </w:r>
      <w:r>
        <w:rPr>
          <w:rStyle w:val="Xref"/>
        </w:rPr>
        <w:t>13</w:t>
      </w:r>
      <w:ins w:id="102" w:author="Audrey Doyle" w:date="2025-09-15T13:40:00Z" w16du:dateUtc="2025-09-15T17:40:00Z">
        <w:r w:rsidR="006D1D94">
          <w:t>.</w:t>
        </w:r>
      </w:ins>
      <w:del w:id="103" w:author="Audrey Doyle" w:date="2025-09-15T13:40:00Z" w16du:dateUtc="2025-09-15T17:40:00Z">
        <w:r w:rsidDel="006D1D94">
          <w:delText>,</w:delText>
        </w:r>
      </w:del>
      <w:r>
        <w:t xml:space="preserve"> </w:t>
      </w:r>
      <w:del w:id="104" w:author="Audrey Doyle" w:date="2025-09-15T13:40:00Z" w16du:dateUtc="2025-09-15T17:40:00Z">
        <w:r w:rsidDel="006D1D94">
          <w:delText xml:space="preserve">but </w:delText>
        </w:r>
      </w:del>
      <w:ins w:id="105" w:author="Audrey Doyle" w:date="2025-09-15T13:40:00Z" w16du:dateUtc="2025-09-15T17:40:00Z">
        <w:r w:rsidR="006D1D94">
          <w:t xml:space="preserve">But </w:t>
        </w:r>
      </w:ins>
      <w:r>
        <w:t xml:space="preserve">recall that you saw this way of using an iterator in Listing 3-5, where we used a </w:t>
      </w:r>
      <w:r>
        <w:rPr>
          <w:rStyle w:val="Literal"/>
        </w:rPr>
        <w:t>for</w:t>
      </w:r>
      <w:r>
        <w:t xml:space="preserve"> loop with an iterator to run some code on each item in a collection.</w:t>
      </w:r>
    </w:p>
    <w:p w14:paraId="7B98020F" w14:textId="77777777" w:rsidR="00773833" w:rsidRDefault="00000000">
      <w:pPr>
        <w:pStyle w:val="HeadC"/>
      </w:pPr>
      <w:bookmarkStart w:id="106" w:name="_Toc206168311"/>
      <w:r>
        <w:t>Searching Each Line for the Query</w:t>
      </w:r>
      <w:bookmarkEnd w:id="106"/>
    </w:p>
    <w:p w14:paraId="1193EF77" w14:textId="77777777" w:rsidR="00773833" w:rsidRDefault="00000000">
      <w:pPr>
        <w:pStyle w:val="Body"/>
      </w:pPr>
      <w:r>
        <w:t xml:space="preserve">Next, we’ll check whether the current line contains our query string. Fortunately, strings have a helpful method named </w:t>
      </w:r>
      <w:r>
        <w:rPr>
          <w:rStyle w:val="Literal"/>
        </w:rPr>
        <w:t>contains</w:t>
      </w:r>
      <w:r>
        <w:t xml:space="preserve"> that does this for us! Add a call to the </w:t>
      </w:r>
      <w:r>
        <w:rPr>
          <w:rStyle w:val="Literal"/>
        </w:rPr>
        <w:t>contains</w:t>
      </w:r>
      <w:r>
        <w:t xml:space="preserve"> method in the </w:t>
      </w:r>
      <w:r>
        <w:rPr>
          <w:rStyle w:val="Literal"/>
        </w:rPr>
        <w:t>search</w:t>
      </w:r>
      <w:r>
        <w:t xml:space="preserve"> function, as shown in Listing 12-18. Note that this still won’t compile yet.</w:t>
      </w:r>
    </w:p>
    <w:p w14:paraId="73565F00" w14:textId="77777777" w:rsidR="00773833" w:rsidRDefault="00000000">
      <w:pPr>
        <w:pStyle w:val="CodeLabel"/>
      </w:pPr>
      <w:r>
        <w:t>src/lib.rs</w:t>
      </w:r>
    </w:p>
    <w:p w14:paraId="758004B3" w14:textId="70E4653C" w:rsidR="00773833" w:rsidRDefault="00000000" w:rsidP="007D1496">
      <w:pPr>
        <w:pStyle w:val="Code"/>
      </w:pPr>
      <w:r>
        <w:rPr>
          <w:rStyle w:val="LiteralGray"/>
        </w:rPr>
        <w:t>pub fn search&lt;'a&gt;(query: &amp;str, contents: &amp;'a str) -&gt; Vec&lt;&amp;'a str&gt; {</w:t>
      </w:r>
    </w:p>
    <w:p w14:paraId="4B414774" w14:textId="77777777" w:rsidR="00773833" w:rsidRDefault="00000000">
      <w:pPr>
        <w:pStyle w:val="Code"/>
      </w:pPr>
      <w:r>
        <w:rPr>
          <w:rStyle w:val="LiteralGray"/>
        </w:rPr>
        <w:t xml:space="preserve">    for line in contents.lines() {</w:t>
      </w:r>
    </w:p>
    <w:p w14:paraId="225F13B8" w14:textId="77777777" w:rsidR="00773833" w:rsidRDefault="00000000">
      <w:pPr>
        <w:pStyle w:val="Code"/>
      </w:pPr>
      <w:r>
        <w:t xml:space="preserve">        if line.contains(query) {</w:t>
      </w:r>
    </w:p>
    <w:p w14:paraId="348446DF" w14:textId="77777777" w:rsidR="00773833" w:rsidRDefault="00000000">
      <w:pPr>
        <w:pStyle w:val="Code"/>
      </w:pPr>
      <w:r>
        <w:t xml:space="preserve">            // do something with line</w:t>
      </w:r>
    </w:p>
    <w:p w14:paraId="519FA85C" w14:textId="77777777" w:rsidR="00773833" w:rsidRDefault="00000000">
      <w:pPr>
        <w:pStyle w:val="Code"/>
      </w:pPr>
      <w:r>
        <w:t xml:space="preserve">        }</w:t>
      </w:r>
    </w:p>
    <w:p w14:paraId="750AB8F8" w14:textId="77777777" w:rsidR="00773833" w:rsidRDefault="00000000">
      <w:pPr>
        <w:pStyle w:val="Code"/>
      </w:pPr>
      <w:r>
        <w:rPr>
          <w:rStyle w:val="LiteralGray"/>
        </w:rPr>
        <w:t xml:space="preserve">    }</w:t>
      </w:r>
    </w:p>
    <w:p w14:paraId="37670359" w14:textId="77777777" w:rsidR="00773833" w:rsidRDefault="00000000">
      <w:pPr>
        <w:pStyle w:val="Code"/>
      </w:pPr>
      <w:r>
        <w:rPr>
          <w:rStyle w:val="LiteralGray"/>
        </w:rPr>
        <w:t>}</w:t>
      </w:r>
    </w:p>
    <w:p w14:paraId="05F82D8D" w14:textId="77777777" w:rsidR="00773833" w:rsidRDefault="00000000">
      <w:pPr>
        <w:pStyle w:val="CodeListingCaption"/>
      </w:pPr>
      <w:r>
        <w:t xml:space="preserve">Adding functionality to see whether the line contains the string in </w:t>
      </w:r>
      <w:r>
        <w:rPr>
          <w:rStyle w:val="Literal"/>
        </w:rPr>
        <w:t>query</w:t>
      </w:r>
    </w:p>
    <w:p w14:paraId="1CF820E3" w14:textId="77777777" w:rsidR="00773833" w:rsidRDefault="00000000">
      <w:pPr>
        <w:pStyle w:val="Body"/>
      </w:pPr>
      <w:r>
        <w:t>At the moment, we’re building up functionality. To get the code to compile, we need to return a value from the body as we indicated we would in the function signature.</w:t>
      </w:r>
    </w:p>
    <w:p w14:paraId="761273D0" w14:textId="77777777" w:rsidR="00773833" w:rsidRDefault="00000000">
      <w:pPr>
        <w:pStyle w:val="HeadC"/>
      </w:pPr>
      <w:bookmarkStart w:id="107" w:name="_Toc206168312"/>
      <w:r>
        <w:lastRenderedPageBreak/>
        <w:t>Storing Matching Lines</w:t>
      </w:r>
      <w:bookmarkEnd w:id="107"/>
    </w:p>
    <w:p w14:paraId="3CF1DA1D" w14:textId="77777777" w:rsidR="00773833" w:rsidRDefault="00000000">
      <w:pPr>
        <w:pStyle w:val="Body"/>
      </w:pPr>
      <w:r>
        <w:t xml:space="preserve">To finish this function, we need a way to store the matching lines that we want to return.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p>
    <w:p w14:paraId="2549656D" w14:textId="77777777" w:rsidR="00773833" w:rsidRDefault="00000000">
      <w:pPr>
        <w:pStyle w:val="CodeLabel"/>
      </w:pPr>
      <w:r>
        <w:t>src/lib.rs</w:t>
      </w:r>
    </w:p>
    <w:p w14:paraId="316DA83D" w14:textId="0DD9105E" w:rsidR="00773833" w:rsidRDefault="00000000" w:rsidP="001E64DC">
      <w:pPr>
        <w:pStyle w:val="Code"/>
      </w:pPr>
      <w:r>
        <w:rPr>
          <w:rStyle w:val="LiteralGray"/>
        </w:rPr>
        <w:t>pub fn search&lt;'a&gt;(query: &amp;str,</w:t>
      </w:r>
      <w:r w:rsidR="001E64DC">
        <w:rPr>
          <w:rStyle w:val="LiteralGray"/>
        </w:rPr>
        <w:t xml:space="preserve"> </w:t>
      </w:r>
      <w:r>
        <w:rPr>
          <w:rStyle w:val="LiteralGray"/>
        </w:rPr>
        <w:t>contents: &amp;'a str) -&gt; Vec&lt;&amp;'a str&gt; {</w:t>
      </w:r>
    </w:p>
    <w:p w14:paraId="56DC0A92" w14:textId="77777777" w:rsidR="00773833" w:rsidRDefault="00000000">
      <w:pPr>
        <w:pStyle w:val="Code"/>
      </w:pPr>
      <w:r>
        <w:t xml:space="preserve">    let mut results = Vec::new();</w:t>
      </w:r>
    </w:p>
    <w:p w14:paraId="528E57C8" w14:textId="77777777" w:rsidR="00773833" w:rsidRDefault="00773833">
      <w:pPr>
        <w:pStyle w:val="Code"/>
      </w:pPr>
    </w:p>
    <w:p w14:paraId="39CA7E34" w14:textId="77777777" w:rsidR="00773833" w:rsidRDefault="00000000">
      <w:pPr>
        <w:pStyle w:val="Code"/>
      </w:pPr>
      <w:r>
        <w:rPr>
          <w:rStyle w:val="LiteralGray"/>
        </w:rPr>
        <w:t xml:space="preserve">    for line in contents.lines() {</w:t>
      </w:r>
    </w:p>
    <w:p w14:paraId="285875F8" w14:textId="77777777" w:rsidR="00773833" w:rsidRDefault="00000000">
      <w:pPr>
        <w:pStyle w:val="Code"/>
      </w:pPr>
      <w:r>
        <w:rPr>
          <w:rStyle w:val="LiteralGray"/>
        </w:rPr>
        <w:t xml:space="preserve">        if line.contains(query) {</w:t>
      </w:r>
    </w:p>
    <w:p w14:paraId="64B28634" w14:textId="77777777" w:rsidR="00773833" w:rsidRDefault="00000000">
      <w:pPr>
        <w:pStyle w:val="Code"/>
      </w:pPr>
      <w:r>
        <w:t xml:space="preserve">            results.push(line);</w:t>
      </w:r>
    </w:p>
    <w:p w14:paraId="2FD3744D" w14:textId="77777777" w:rsidR="00773833" w:rsidRDefault="00000000">
      <w:pPr>
        <w:pStyle w:val="Code"/>
      </w:pPr>
      <w:r>
        <w:rPr>
          <w:rStyle w:val="LiteralGray"/>
        </w:rPr>
        <w:t xml:space="preserve">        }</w:t>
      </w:r>
    </w:p>
    <w:p w14:paraId="5E2167AA" w14:textId="77777777" w:rsidR="00773833" w:rsidRDefault="00000000">
      <w:pPr>
        <w:pStyle w:val="Code"/>
      </w:pPr>
      <w:r>
        <w:rPr>
          <w:rStyle w:val="LiteralGray"/>
        </w:rPr>
        <w:t xml:space="preserve">    }</w:t>
      </w:r>
    </w:p>
    <w:p w14:paraId="4292DFB7" w14:textId="77777777" w:rsidR="00773833" w:rsidRDefault="00773833">
      <w:pPr>
        <w:pStyle w:val="Code"/>
      </w:pPr>
    </w:p>
    <w:p w14:paraId="179D4C18" w14:textId="77777777" w:rsidR="00773833" w:rsidRDefault="00000000">
      <w:pPr>
        <w:pStyle w:val="Code"/>
      </w:pPr>
      <w:r>
        <w:t xml:space="preserve">    results</w:t>
      </w:r>
    </w:p>
    <w:p w14:paraId="087CFBAE" w14:textId="77777777" w:rsidR="00773833" w:rsidRDefault="00000000">
      <w:pPr>
        <w:pStyle w:val="Code"/>
      </w:pPr>
      <w:r>
        <w:rPr>
          <w:rStyle w:val="LiteralGray"/>
        </w:rPr>
        <w:t>}</w:t>
      </w:r>
    </w:p>
    <w:p w14:paraId="3DCFF636" w14:textId="51A3B66A" w:rsidR="00773833" w:rsidRDefault="00000000">
      <w:pPr>
        <w:pStyle w:val="CodeListingCaption"/>
      </w:pPr>
      <w:r>
        <w:t xml:space="preserve">Storing the lines that match so </w:t>
      </w:r>
      <w:ins w:id="108" w:author="Audrey Doyle" w:date="2025-09-15T13:22:00Z" w16du:dateUtc="2025-09-15T17:22:00Z">
        <w:r w:rsidR="004E4304">
          <w:t xml:space="preserve">that </w:t>
        </w:r>
      </w:ins>
      <w:r>
        <w:t>we can return them</w:t>
      </w:r>
    </w:p>
    <w:p w14:paraId="6E2551B4" w14:textId="77777777" w:rsidR="00773833" w:rsidRDefault="00000000">
      <w:pPr>
        <w:pStyle w:val="Body"/>
      </w:pPr>
      <w:r>
        <w:t xml:space="preserve">Now the </w:t>
      </w:r>
      <w:r>
        <w:rPr>
          <w:rStyle w:val="Literal"/>
        </w:rPr>
        <w:t>search</w:t>
      </w:r>
      <w:r>
        <w:t xml:space="preserve"> function should return only the lines that contain </w:t>
      </w:r>
      <w:r>
        <w:rPr>
          <w:rStyle w:val="Literal"/>
        </w:rPr>
        <w:t>query</w:t>
      </w:r>
      <w:r>
        <w:t>, and our test should pass. Let’s run the test:</w:t>
      </w:r>
    </w:p>
    <w:p w14:paraId="28BC494C" w14:textId="77777777" w:rsidR="00773833" w:rsidRDefault="00000000">
      <w:pPr>
        <w:pStyle w:val="Code"/>
      </w:pPr>
      <w:r>
        <w:t xml:space="preserve">$ </w:t>
      </w:r>
      <w:r>
        <w:rPr>
          <w:rStyle w:val="LiteralBold"/>
        </w:rPr>
        <w:t>cargo test</w:t>
      </w:r>
    </w:p>
    <w:p w14:paraId="5A54B975" w14:textId="77777777" w:rsidR="00773833" w:rsidRDefault="00000000">
      <w:pPr>
        <w:pStyle w:val="Code"/>
      </w:pPr>
      <w:r>
        <w:rPr>
          <w:rStyle w:val="LiteralItalic"/>
        </w:rPr>
        <w:t>--snip--</w:t>
      </w:r>
    </w:p>
    <w:p w14:paraId="7F5B96F7" w14:textId="77777777" w:rsidR="00773833" w:rsidRDefault="00000000">
      <w:pPr>
        <w:pStyle w:val="Code"/>
      </w:pPr>
      <w:r>
        <w:t>running 1 test</w:t>
      </w:r>
    </w:p>
    <w:p w14:paraId="77BB7D49" w14:textId="77777777" w:rsidR="00773833" w:rsidRDefault="00000000">
      <w:pPr>
        <w:pStyle w:val="Code"/>
      </w:pPr>
      <w:r>
        <w:t>test tests::one_result ... ok</w:t>
      </w:r>
    </w:p>
    <w:p w14:paraId="6EC24796" w14:textId="77777777" w:rsidR="00773833" w:rsidRDefault="00773833">
      <w:pPr>
        <w:pStyle w:val="Code"/>
      </w:pPr>
    </w:p>
    <w:p w14:paraId="6E906EEF" w14:textId="77777777" w:rsidR="00637859" w:rsidRDefault="00000000">
      <w:pPr>
        <w:pStyle w:val="Code"/>
        <w:rPr>
          <w:ins w:id="109" w:author="Carol Nichols" w:date="2025-09-30T21:06:00Z" w16du:dateUtc="2025-10-01T01:06:00Z"/>
        </w:rPr>
      </w:pPr>
      <w:r>
        <w:t>test result: ok. 1 passed; 0 failed; 0 ignored; 0 measured;</w:t>
      </w:r>
    </w:p>
    <w:p w14:paraId="2E413F41" w14:textId="3F88225F" w:rsidR="00773833" w:rsidDel="00637859" w:rsidRDefault="00000000">
      <w:pPr>
        <w:pStyle w:val="Code"/>
        <w:rPr>
          <w:del w:id="110" w:author="Carol Nichols" w:date="2025-09-30T21:06:00Z" w16du:dateUtc="2025-10-01T01:06:00Z"/>
        </w:rPr>
      </w:pPr>
      <w:del w:id="111" w:author="Carol Nichols" w:date="2025-09-30T21:06:00Z" w16du:dateUtc="2025-10-01T01:06:00Z">
        <w:r w:rsidDel="00637859">
          <w:delText xml:space="preserve"> </w:delText>
        </w:r>
      </w:del>
      <w:r>
        <w:t>0</w:t>
      </w:r>
      <w:ins w:id="112" w:author="Carol Nichols" w:date="2025-09-30T21:06:00Z" w16du:dateUtc="2025-10-01T01:06:00Z">
        <w:r w:rsidR="00637859">
          <w:t xml:space="preserve"> </w:t>
        </w:r>
      </w:ins>
    </w:p>
    <w:p w14:paraId="18245A89" w14:textId="77777777" w:rsidR="00773833" w:rsidRDefault="00000000" w:rsidP="00637859">
      <w:pPr>
        <w:pStyle w:val="Code"/>
      </w:pPr>
      <w:r>
        <w:t>filtered out; finished in 0.00s</w:t>
      </w:r>
    </w:p>
    <w:p w14:paraId="45B1FCE8" w14:textId="77777777" w:rsidR="00773833" w:rsidRDefault="00000000">
      <w:pPr>
        <w:pStyle w:val="Body"/>
      </w:pPr>
      <w:r>
        <w:t>Our test passed, so we know it works!</w:t>
      </w:r>
    </w:p>
    <w:p w14:paraId="58402087" w14:textId="40934527" w:rsidR="00773833" w:rsidRDefault="00000000">
      <w:pPr>
        <w:pStyle w:val="Body"/>
      </w:pPr>
      <w:r>
        <w:t xml:space="preserve">At this point, we could consider opportunities for refactoring the implementation of the search function while keeping the tests passing to maintain the same functionality. The code in the search function isn’t too bad, but it doesn’t take advantage of some useful features of iterators. We’ll return to this example in </w:t>
      </w:r>
      <w:r>
        <w:rPr>
          <w:rStyle w:val="Xref"/>
        </w:rPr>
        <w:t>Chapter</w:t>
      </w:r>
      <w:r w:rsidR="001053BB">
        <w:rPr>
          <w:rStyle w:val="Xref"/>
        </w:rPr>
        <w:t> </w:t>
      </w:r>
      <w:r>
        <w:rPr>
          <w:rStyle w:val="Xref"/>
        </w:rPr>
        <w:t>13</w:t>
      </w:r>
      <w:r>
        <w:t>, where we’ll explore iterators in detail, and look at how to improve it.</w:t>
      </w:r>
    </w:p>
    <w:p w14:paraId="33DE708D" w14:textId="77777777" w:rsidR="00773833" w:rsidRDefault="00000000">
      <w:pPr>
        <w:pStyle w:val="Body"/>
      </w:pPr>
      <w:r>
        <w:t xml:space="preserve">Now the entire program should work! Let’s try it out, first with a word that should return exactly one line from the Emily Dickinson poem: </w:t>
      </w:r>
      <w:r>
        <w:rPr>
          <w:rStyle w:val="Italic"/>
        </w:rPr>
        <w:t>frog</w:t>
      </w:r>
      <w:r>
        <w:t>.</w:t>
      </w:r>
    </w:p>
    <w:p w14:paraId="7790B194" w14:textId="77777777" w:rsidR="00773833" w:rsidRDefault="00000000">
      <w:pPr>
        <w:pStyle w:val="Code"/>
      </w:pPr>
      <w:r>
        <w:t xml:space="preserve">$ </w:t>
      </w:r>
      <w:r>
        <w:rPr>
          <w:rStyle w:val="LiteralBold"/>
        </w:rPr>
        <w:t>cargo run -- frog poem.txt</w:t>
      </w:r>
    </w:p>
    <w:p w14:paraId="04F96B3D" w14:textId="77777777" w:rsidR="00773833" w:rsidRDefault="00000000">
      <w:pPr>
        <w:pStyle w:val="Code"/>
      </w:pPr>
      <w:r>
        <w:t xml:space="preserve">   Compiling minigrep v0.1.0 (file:///projects/minigrep)</w:t>
      </w:r>
    </w:p>
    <w:p w14:paraId="39CBCF68" w14:textId="3360F663" w:rsidR="002C4A98" w:rsidRDefault="00000000">
      <w:pPr>
        <w:pStyle w:val="Code"/>
      </w:pPr>
      <w:r>
        <w:t xml:space="preserve">    Finished </w:t>
      </w:r>
      <w:r w:rsidR="002C4A98" w:rsidRPr="002C4A98">
        <w:t>`dev` profile</w:t>
      </w:r>
      <w:r w:rsidR="002C4A98" w:rsidRPr="002C4A98" w:rsidDel="002C4A98">
        <w:t xml:space="preserve"> </w:t>
      </w:r>
      <w:r>
        <w:t xml:space="preserve">[unoptimized + debuginfo] target(s) in </w:t>
      </w:r>
    </w:p>
    <w:p w14:paraId="6F93A8FF" w14:textId="158210D1" w:rsidR="00773833" w:rsidRDefault="00000000">
      <w:pPr>
        <w:pStyle w:val="Code"/>
      </w:pPr>
      <w:r>
        <w:t>0.38s</w:t>
      </w:r>
    </w:p>
    <w:p w14:paraId="0EC7346D" w14:textId="77777777" w:rsidR="00773833" w:rsidRDefault="00000000">
      <w:pPr>
        <w:pStyle w:val="Code"/>
      </w:pPr>
      <w:r>
        <w:t xml:space="preserve">     Running `target/debug/minigrep frog poem.txt`</w:t>
      </w:r>
    </w:p>
    <w:p w14:paraId="0B3301C2" w14:textId="77777777" w:rsidR="00773833" w:rsidRDefault="00000000">
      <w:pPr>
        <w:pStyle w:val="Code"/>
      </w:pPr>
      <w:r>
        <w:lastRenderedPageBreak/>
        <w:t>How public, like a frog</w:t>
      </w:r>
    </w:p>
    <w:p w14:paraId="3ED71FE1" w14:textId="77777777" w:rsidR="00773833" w:rsidRDefault="00000000">
      <w:pPr>
        <w:pStyle w:val="Body"/>
      </w:pPr>
      <w:r>
        <w:t xml:space="preserve">Cool! Now let’s try a word that will match multiple lines, like </w:t>
      </w:r>
      <w:r>
        <w:rPr>
          <w:rStyle w:val="Italic"/>
        </w:rPr>
        <w:t>body</w:t>
      </w:r>
      <w:r>
        <w:t>:</w:t>
      </w:r>
    </w:p>
    <w:p w14:paraId="5DEEE19D" w14:textId="77777777" w:rsidR="00773833" w:rsidRDefault="00000000">
      <w:pPr>
        <w:pStyle w:val="Code"/>
      </w:pPr>
      <w:r>
        <w:t xml:space="preserve">$ </w:t>
      </w:r>
      <w:r>
        <w:rPr>
          <w:rStyle w:val="LiteralBold"/>
        </w:rPr>
        <w:t>cargo run -- body poem.txt</w:t>
      </w:r>
    </w:p>
    <w:p w14:paraId="7419E726" w14:textId="29D902B7" w:rsidR="00665572" w:rsidRDefault="00000000">
      <w:pPr>
        <w:pStyle w:val="Code"/>
      </w:pPr>
      <w:r>
        <w:t xml:space="preserve">    Finished </w:t>
      </w:r>
      <w:r w:rsidR="00665572" w:rsidRPr="00665572">
        <w:t>`dev` profile</w:t>
      </w:r>
      <w:r w:rsidR="00665572" w:rsidRPr="00665572" w:rsidDel="00665572">
        <w:t xml:space="preserve"> </w:t>
      </w:r>
      <w:r>
        <w:t xml:space="preserve">[unoptimized + debuginfo] target(s) in </w:t>
      </w:r>
    </w:p>
    <w:p w14:paraId="30522CF0" w14:textId="64E9B036" w:rsidR="00773833" w:rsidRDefault="00000000">
      <w:pPr>
        <w:pStyle w:val="Code"/>
      </w:pPr>
      <w:r>
        <w:t>0.0s</w:t>
      </w:r>
    </w:p>
    <w:p w14:paraId="5B92B20D" w14:textId="77777777" w:rsidR="00773833" w:rsidRDefault="00000000">
      <w:pPr>
        <w:pStyle w:val="Code"/>
      </w:pPr>
      <w:r>
        <w:t xml:space="preserve">     Running `target/debug/minigrep body poem.txt`</w:t>
      </w:r>
    </w:p>
    <w:p w14:paraId="25C585C6" w14:textId="77777777" w:rsidR="00773833" w:rsidRDefault="00000000">
      <w:pPr>
        <w:pStyle w:val="Code"/>
      </w:pPr>
      <w:r>
        <w:t>I'm nobody! Who are you?</w:t>
      </w:r>
    </w:p>
    <w:p w14:paraId="25A9C9BC" w14:textId="77777777" w:rsidR="00773833" w:rsidRDefault="00000000">
      <w:pPr>
        <w:pStyle w:val="Code"/>
      </w:pPr>
      <w:r>
        <w:t>Are you nobody, too?</w:t>
      </w:r>
    </w:p>
    <w:p w14:paraId="7DACEBBD" w14:textId="77777777" w:rsidR="00773833" w:rsidRDefault="00000000">
      <w:pPr>
        <w:pStyle w:val="Code"/>
      </w:pPr>
      <w:r>
        <w:t>How dreary to be somebody!</w:t>
      </w:r>
    </w:p>
    <w:p w14:paraId="6DDCA592" w14:textId="77777777" w:rsidR="00773833" w:rsidRDefault="00000000">
      <w:pPr>
        <w:pStyle w:val="Body"/>
      </w:pPr>
      <w:r>
        <w:t xml:space="preserve">And finally, let’s make sure that we don’t get any lines when we search for a word that isn’t anywhere in the poem, such as </w:t>
      </w:r>
      <w:r>
        <w:rPr>
          <w:rStyle w:val="Italic"/>
        </w:rPr>
        <w:t>monomorphization</w:t>
      </w:r>
      <w:r>
        <w:t>:</w:t>
      </w:r>
    </w:p>
    <w:p w14:paraId="44C8D23E" w14:textId="77777777" w:rsidR="00773833" w:rsidRDefault="00000000">
      <w:pPr>
        <w:pStyle w:val="Code"/>
      </w:pPr>
      <w:r>
        <w:t xml:space="preserve">$ </w:t>
      </w:r>
      <w:r>
        <w:rPr>
          <w:rStyle w:val="LiteralBold"/>
        </w:rPr>
        <w:t>cargo run -- monomorphization poem.txt</w:t>
      </w:r>
    </w:p>
    <w:p w14:paraId="1834DD01" w14:textId="4CB622CD" w:rsidR="001C59F0" w:rsidRDefault="00000000">
      <w:pPr>
        <w:pStyle w:val="Code"/>
      </w:pPr>
      <w:r>
        <w:t xml:space="preserve">    Finished </w:t>
      </w:r>
      <w:r w:rsidR="001C59F0" w:rsidRPr="00665572">
        <w:t>`dev` profile</w:t>
      </w:r>
      <w:r w:rsidR="001C59F0" w:rsidDel="001C59F0">
        <w:t xml:space="preserve"> </w:t>
      </w:r>
      <w:r>
        <w:t xml:space="preserve">[unoptimized + debuginfo] target(s) in </w:t>
      </w:r>
    </w:p>
    <w:p w14:paraId="67366645" w14:textId="31580141" w:rsidR="00773833" w:rsidRDefault="00000000">
      <w:pPr>
        <w:pStyle w:val="Code"/>
      </w:pPr>
      <w:r>
        <w:t>0.0s</w:t>
      </w:r>
    </w:p>
    <w:p w14:paraId="2CFE456D" w14:textId="77777777" w:rsidR="00773833" w:rsidRDefault="00000000">
      <w:pPr>
        <w:pStyle w:val="Code"/>
      </w:pPr>
      <w:r>
        <w:t xml:space="preserve">     Running `target/debug/minigrep monomorphization poem.txt`</w:t>
      </w:r>
    </w:p>
    <w:p w14:paraId="31BA30B4" w14:textId="77777777" w:rsidR="00773833" w:rsidRDefault="00000000">
      <w:pPr>
        <w:pStyle w:val="Body"/>
      </w:pPr>
      <w:r>
        <w:t>Excellent! We’ve built our own mini version of a classic tool and learned a lot about how to structure applications. We’ve also learned a bit about file input and output, lifetimes, testing, and command line parsing.</w:t>
      </w:r>
    </w:p>
    <w:p w14:paraId="4EEB3584" w14:textId="77777777" w:rsidR="00773833" w:rsidRDefault="00000000">
      <w:pPr>
        <w:pStyle w:val="Body"/>
      </w:pPr>
      <w:r>
        <w:t>To round out this project, we’ll briefly demonstrate how to work with environment variables and how to print to standard error, both of which are useful when you’re writing command line programs.</w:t>
      </w:r>
    </w:p>
    <w:p w14:paraId="3070F7C6" w14:textId="41991254" w:rsidR="00773833" w:rsidRDefault="00000000">
      <w:pPr>
        <w:pStyle w:val="HeadA"/>
      </w:pPr>
      <w:r>
        <w:fldChar w:fldCharType="begin"/>
      </w:r>
      <w:r>
        <w:instrText xml:space="preserve"> XE "environment variables" </w:instrText>
      </w:r>
      <w:r>
        <w:fldChar w:fldCharType="end"/>
      </w:r>
      <w:bookmarkStart w:id="113" w:name="_Toc206168313"/>
      <w:r>
        <w:t>Working with Environment Variables</w:t>
      </w:r>
      <w:bookmarkEnd w:id="113"/>
    </w:p>
    <w:p w14:paraId="78DE3334" w14:textId="1A2F4063" w:rsidR="00773833" w:rsidRDefault="00000000">
      <w:pPr>
        <w:pStyle w:val="Body"/>
      </w:pPr>
      <w:r>
        <w:t>We’ll improve</w:t>
      </w:r>
      <w:r w:rsidR="00F613A6">
        <w:t xml:space="preserve"> the</w:t>
      </w:r>
      <w:r>
        <w:t xml:space="preserve"> </w:t>
      </w:r>
      <w:r>
        <w:rPr>
          <w:rStyle w:val="Literal"/>
        </w:rPr>
        <w:t>minigrep</w:t>
      </w:r>
      <w:r>
        <w:t xml:space="preserve"> </w:t>
      </w:r>
      <w:r w:rsidR="00F613A6">
        <w:t xml:space="preserve">binary </w:t>
      </w:r>
      <w:r>
        <w:t>by adding an extra feature: an option for case-insensitive searching that the user can turn on via an environment variable. We could make this feature a command line option and require that users enter it each time they want it to apply, but by instead making it an environment variable, we allow our users to set the environment variable once and have all their searches be case insensitive in that terminal session.</w:t>
      </w:r>
    </w:p>
    <w:p w14:paraId="7F5F4EA5" w14:textId="33C55DDC" w:rsidR="00773833" w:rsidRDefault="00000000">
      <w:pPr>
        <w:pStyle w:val="HeadB"/>
      </w:pPr>
      <w:bookmarkStart w:id="114" w:name="_Toc206168314"/>
      <w:r>
        <w:t>Writing a Failing Test for Case-Insensitive Search</w:t>
      </w:r>
      <w:bookmarkEnd w:id="114"/>
    </w:p>
    <w:p w14:paraId="0658FA6B" w14:textId="44CE97EE" w:rsidR="00773833" w:rsidRDefault="00000000">
      <w:pPr>
        <w:pStyle w:val="Body"/>
      </w:pPr>
      <w:r>
        <w:t xml:space="preserve">We first add a new </w:t>
      </w:r>
      <w:r>
        <w:rPr>
          <w:rStyle w:val="Literal"/>
        </w:rPr>
        <w:t>search_case_insensitive</w:t>
      </w:r>
      <w:r>
        <w:t xml:space="preserve"> function</w:t>
      </w:r>
      <w:r w:rsidR="00C808A5">
        <w:t xml:space="preserve"> to the </w:t>
      </w:r>
      <w:r w:rsidR="00C808A5" w:rsidRPr="00576C5C">
        <w:rPr>
          <w:rStyle w:val="Literal"/>
        </w:rPr>
        <w:t>minigrep</w:t>
      </w:r>
      <w:r w:rsidR="00C808A5">
        <w:t xml:space="preserve"> library</w:t>
      </w:r>
      <w:r>
        <w:t xml:space="preserve"> that will be called when the environment variable has a value. We’ll continue to follow the TDD process, so the first step is again to write a failing test. We’ll add a new test for the new </w:t>
      </w:r>
      <w:r>
        <w:rPr>
          <w:rStyle w:val="Literal"/>
        </w:rPr>
        <w:t>search_case_insensitive</w:t>
      </w:r>
      <w:r>
        <w:t xml:space="preserve"> function and rename our </w:t>
      </w:r>
      <w:r>
        <w:lastRenderedPageBreak/>
        <w:t xml:space="preserve">old test from </w:t>
      </w:r>
      <w:r>
        <w:rPr>
          <w:rStyle w:val="Literal"/>
        </w:rPr>
        <w:t>one_result</w:t>
      </w:r>
      <w:r>
        <w:t xml:space="preserve"> to </w:t>
      </w:r>
      <w:r>
        <w:rPr>
          <w:rStyle w:val="Literal"/>
        </w:rPr>
        <w:t>case_sensitive</w:t>
      </w:r>
      <w:r>
        <w:t xml:space="preserve"> to clarify the differences between the two tests, as shown in Listing 12-20.</w:t>
      </w:r>
    </w:p>
    <w:p w14:paraId="1E8B92B2" w14:textId="77777777" w:rsidR="00773833" w:rsidRDefault="00000000">
      <w:pPr>
        <w:pStyle w:val="CodeLabel"/>
      </w:pPr>
      <w:r>
        <w:t>src/lib.rs</w:t>
      </w:r>
    </w:p>
    <w:p w14:paraId="6B877680" w14:textId="77777777" w:rsidR="00773833" w:rsidRDefault="00000000">
      <w:pPr>
        <w:pStyle w:val="Code"/>
      </w:pPr>
      <w:r>
        <w:rPr>
          <w:rStyle w:val="LiteralGray"/>
        </w:rPr>
        <w:t>#[cfg(test)]</w:t>
      </w:r>
    </w:p>
    <w:p w14:paraId="46DA0369" w14:textId="77777777" w:rsidR="00773833" w:rsidRDefault="00000000">
      <w:pPr>
        <w:pStyle w:val="Code"/>
      </w:pPr>
      <w:r>
        <w:rPr>
          <w:rStyle w:val="LiteralGray"/>
        </w:rPr>
        <w:t>mod tests {</w:t>
      </w:r>
    </w:p>
    <w:p w14:paraId="34C1B72D" w14:textId="77777777" w:rsidR="00773833" w:rsidRDefault="00000000">
      <w:pPr>
        <w:pStyle w:val="Code"/>
      </w:pPr>
      <w:r>
        <w:rPr>
          <w:rStyle w:val="LiteralGray"/>
        </w:rPr>
        <w:t xml:space="preserve">    use super::*;</w:t>
      </w:r>
    </w:p>
    <w:p w14:paraId="069CFFA2" w14:textId="77777777" w:rsidR="00773833" w:rsidRDefault="00773833">
      <w:pPr>
        <w:pStyle w:val="Code"/>
      </w:pPr>
    </w:p>
    <w:p w14:paraId="5007ABDD" w14:textId="77777777" w:rsidR="00773833" w:rsidRDefault="00000000">
      <w:pPr>
        <w:pStyle w:val="Code"/>
      </w:pPr>
      <w:r>
        <w:t xml:space="preserve">    #[test]</w:t>
      </w:r>
    </w:p>
    <w:p w14:paraId="51591819" w14:textId="77777777" w:rsidR="00773833" w:rsidRDefault="00000000">
      <w:pPr>
        <w:pStyle w:val="Code"/>
      </w:pPr>
      <w:r>
        <w:t xml:space="preserve">    fn case_sensitive() {</w:t>
      </w:r>
    </w:p>
    <w:p w14:paraId="61FE569D" w14:textId="77777777" w:rsidR="00773833" w:rsidRDefault="00000000">
      <w:pPr>
        <w:pStyle w:val="Code"/>
      </w:pPr>
      <w:r>
        <w:rPr>
          <w:rStyle w:val="LiteralGray"/>
        </w:rPr>
        <w:t xml:space="preserve">        let query = "duct";</w:t>
      </w:r>
    </w:p>
    <w:p w14:paraId="754DB593" w14:textId="77777777" w:rsidR="00773833" w:rsidRDefault="00000000">
      <w:pPr>
        <w:pStyle w:val="Code"/>
      </w:pPr>
      <w:r>
        <w:rPr>
          <w:rStyle w:val="LiteralGray"/>
        </w:rPr>
        <w:t xml:space="preserve">        let contents = "\</w:t>
      </w:r>
    </w:p>
    <w:p w14:paraId="413BC1DD" w14:textId="77777777" w:rsidR="00773833" w:rsidRDefault="00000000">
      <w:pPr>
        <w:pStyle w:val="Code"/>
      </w:pPr>
      <w:r>
        <w:rPr>
          <w:rStyle w:val="LiteralGray"/>
        </w:rPr>
        <w:t>Rust:</w:t>
      </w:r>
    </w:p>
    <w:p w14:paraId="2C88FFB2" w14:textId="77777777" w:rsidR="00773833" w:rsidRDefault="00000000">
      <w:pPr>
        <w:pStyle w:val="Code"/>
      </w:pPr>
      <w:r>
        <w:rPr>
          <w:rStyle w:val="LiteralGray"/>
        </w:rPr>
        <w:t>safe, fast, productive.</w:t>
      </w:r>
    </w:p>
    <w:p w14:paraId="1EC62349" w14:textId="77777777" w:rsidR="00773833" w:rsidRDefault="00000000">
      <w:pPr>
        <w:pStyle w:val="Code"/>
      </w:pPr>
      <w:r>
        <w:rPr>
          <w:rStyle w:val="LiteralGray"/>
        </w:rPr>
        <w:t>Pick three.</w:t>
      </w:r>
    </w:p>
    <w:p w14:paraId="32447645" w14:textId="77777777" w:rsidR="00773833" w:rsidRDefault="00000000">
      <w:pPr>
        <w:pStyle w:val="Code"/>
      </w:pPr>
      <w:r>
        <w:t>Duct tape.";</w:t>
      </w:r>
    </w:p>
    <w:p w14:paraId="077A0B3D" w14:textId="77777777" w:rsidR="00773833" w:rsidRDefault="00773833">
      <w:pPr>
        <w:pStyle w:val="Code"/>
      </w:pPr>
    </w:p>
    <w:p w14:paraId="700DD24A" w14:textId="77777777" w:rsidR="00773833" w:rsidRDefault="00000000">
      <w:pPr>
        <w:pStyle w:val="Code"/>
      </w:pPr>
      <w:r>
        <w:rPr>
          <w:rStyle w:val="LiteralGray"/>
        </w:rPr>
        <w:t xml:space="preserve">        assert_eq!(</w:t>
      </w:r>
    </w:p>
    <w:p w14:paraId="5D494463" w14:textId="77777777" w:rsidR="00773833" w:rsidRDefault="00000000">
      <w:pPr>
        <w:pStyle w:val="Code"/>
      </w:pPr>
      <w:r>
        <w:rPr>
          <w:rStyle w:val="LiteralGray"/>
        </w:rPr>
        <w:t xml:space="preserve">            vec!["safe, fast, productive."],</w:t>
      </w:r>
    </w:p>
    <w:p w14:paraId="5ED16C32" w14:textId="77777777" w:rsidR="00773833" w:rsidRDefault="00000000">
      <w:pPr>
        <w:pStyle w:val="Code"/>
      </w:pPr>
      <w:r>
        <w:rPr>
          <w:rStyle w:val="LiteralGray"/>
        </w:rPr>
        <w:t xml:space="preserve">            search(query, contents)</w:t>
      </w:r>
    </w:p>
    <w:p w14:paraId="23309906" w14:textId="77777777" w:rsidR="00773833" w:rsidRDefault="00000000">
      <w:pPr>
        <w:pStyle w:val="Code"/>
      </w:pPr>
      <w:r>
        <w:rPr>
          <w:rStyle w:val="LiteralGray"/>
        </w:rPr>
        <w:t xml:space="preserve">        );</w:t>
      </w:r>
    </w:p>
    <w:p w14:paraId="1A6B535F" w14:textId="77777777" w:rsidR="00773833" w:rsidRDefault="00000000">
      <w:pPr>
        <w:pStyle w:val="Code"/>
      </w:pPr>
      <w:r>
        <w:rPr>
          <w:rStyle w:val="LiteralGray"/>
        </w:rPr>
        <w:t xml:space="preserve">    }</w:t>
      </w:r>
    </w:p>
    <w:p w14:paraId="226A3556" w14:textId="77777777" w:rsidR="00773833" w:rsidRDefault="00773833">
      <w:pPr>
        <w:pStyle w:val="Code"/>
      </w:pPr>
    </w:p>
    <w:p w14:paraId="5F8CE534" w14:textId="77777777" w:rsidR="00773833" w:rsidRDefault="00000000">
      <w:pPr>
        <w:pStyle w:val="Code"/>
      </w:pPr>
      <w:r>
        <w:t xml:space="preserve">    #[test]</w:t>
      </w:r>
    </w:p>
    <w:p w14:paraId="3B41E83D" w14:textId="77777777" w:rsidR="00773833" w:rsidRDefault="00000000">
      <w:pPr>
        <w:pStyle w:val="Code"/>
      </w:pPr>
      <w:r>
        <w:t xml:space="preserve">    fn case_insensitive() {</w:t>
      </w:r>
    </w:p>
    <w:p w14:paraId="6A7738A9" w14:textId="77777777" w:rsidR="00773833" w:rsidRDefault="00000000">
      <w:pPr>
        <w:pStyle w:val="Code"/>
      </w:pPr>
      <w:r>
        <w:t xml:space="preserve">        let query = "rUsT";</w:t>
      </w:r>
    </w:p>
    <w:p w14:paraId="7AC596B0" w14:textId="77777777" w:rsidR="00773833" w:rsidRDefault="00000000">
      <w:pPr>
        <w:pStyle w:val="Code"/>
      </w:pPr>
      <w:r>
        <w:t xml:space="preserve">        let contents = "\</w:t>
      </w:r>
    </w:p>
    <w:p w14:paraId="0932E257" w14:textId="77777777" w:rsidR="00773833" w:rsidRDefault="00000000">
      <w:pPr>
        <w:pStyle w:val="Code"/>
      </w:pPr>
      <w:r>
        <w:t>Rust:</w:t>
      </w:r>
    </w:p>
    <w:p w14:paraId="0021D596" w14:textId="77777777" w:rsidR="00773833" w:rsidRDefault="00000000">
      <w:pPr>
        <w:pStyle w:val="Code"/>
      </w:pPr>
      <w:r>
        <w:t>safe, fast, productive.</w:t>
      </w:r>
    </w:p>
    <w:p w14:paraId="2D0B94E4" w14:textId="77777777" w:rsidR="00773833" w:rsidRDefault="00000000">
      <w:pPr>
        <w:pStyle w:val="Code"/>
      </w:pPr>
      <w:r>
        <w:t>Pick three.</w:t>
      </w:r>
    </w:p>
    <w:p w14:paraId="305BA78D" w14:textId="77777777" w:rsidR="00773833" w:rsidRDefault="00000000">
      <w:pPr>
        <w:pStyle w:val="Code"/>
      </w:pPr>
      <w:r>
        <w:t>Trust me.";</w:t>
      </w:r>
    </w:p>
    <w:p w14:paraId="4737A157" w14:textId="77777777" w:rsidR="00773833" w:rsidRDefault="00773833">
      <w:pPr>
        <w:pStyle w:val="Code"/>
      </w:pPr>
    </w:p>
    <w:p w14:paraId="3C356DA2" w14:textId="77777777" w:rsidR="00773833" w:rsidRDefault="00000000">
      <w:pPr>
        <w:pStyle w:val="Code"/>
      </w:pPr>
      <w:r>
        <w:t xml:space="preserve">        assert_eq!(</w:t>
      </w:r>
    </w:p>
    <w:p w14:paraId="68BBB053" w14:textId="77777777" w:rsidR="00773833" w:rsidRDefault="00000000">
      <w:pPr>
        <w:pStyle w:val="Code"/>
      </w:pPr>
      <w:r>
        <w:t xml:space="preserve">            vec!["Rust:", "Trust me."],</w:t>
      </w:r>
    </w:p>
    <w:p w14:paraId="03683D24" w14:textId="77777777" w:rsidR="00773833" w:rsidRDefault="00000000">
      <w:pPr>
        <w:pStyle w:val="Code"/>
      </w:pPr>
      <w:r>
        <w:t xml:space="preserve">            search_case_insensitive(query, contents)</w:t>
      </w:r>
    </w:p>
    <w:p w14:paraId="50FE5183" w14:textId="77777777" w:rsidR="00773833" w:rsidRDefault="00000000">
      <w:pPr>
        <w:pStyle w:val="Code"/>
      </w:pPr>
      <w:r>
        <w:t xml:space="preserve">        );</w:t>
      </w:r>
    </w:p>
    <w:p w14:paraId="4789FAB6" w14:textId="77777777" w:rsidR="00773833" w:rsidRDefault="00000000">
      <w:pPr>
        <w:pStyle w:val="Code"/>
      </w:pPr>
      <w:r>
        <w:t xml:space="preserve">    }</w:t>
      </w:r>
    </w:p>
    <w:p w14:paraId="1363F615" w14:textId="77777777" w:rsidR="00773833" w:rsidRDefault="00000000">
      <w:pPr>
        <w:pStyle w:val="Code"/>
      </w:pPr>
      <w:r>
        <w:rPr>
          <w:rStyle w:val="LiteralGray"/>
        </w:rPr>
        <w:t>}</w:t>
      </w:r>
    </w:p>
    <w:p w14:paraId="7CE42E8F" w14:textId="7006DF4E" w:rsidR="00773833" w:rsidRDefault="00000000">
      <w:pPr>
        <w:pStyle w:val="CodeListingCaption"/>
      </w:pPr>
      <w:r>
        <w:t>Adding a new</w:t>
      </w:r>
      <w:ins w:id="115" w:author="Audrey Doyle" w:date="2025-09-15T13:25:00Z" w16du:dateUtc="2025-09-15T17:25:00Z">
        <w:r w:rsidR="004E4304">
          <w:t>,</w:t>
        </w:r>
      </w:ins>
      <w:r>
        <w:t xml:space="preserve"> failing test for the case-insensitive function we’re about to add</w:t>
      </w:r>
    </w:p>
    <w:p w14:paraId="58DB2739" w14:textId="77777777" w:rsidR="00773833" w:rsidRDefault="00000000">
      <w:pPr>
        <w:pStyle w:val="Body"/>
      </w:pPr>
      <w:r>
        <w:t xml:space="preserve">Note that we’ve edited the old test’s </w:t>
      </w:r>
      <w:r>
        <w:rPr>
          <w:rStyle w:val="Literal"/>
        </w:rPr>
        <w:t>contents</w:t>
      </w:r>
      <w:r>
        <w:t xml:space="preserve"> too. We’ve added a new line with the text </w:t>
      </w:r>
      <w:r>
        <w:rPr>
          <w:rStyle w:val="Literal"/>
        </w:rPr>
        <w:t>"Duct tape."</w:t>
      </w:r>
      <w:r>
        <w:t xml:space="preserve"> using a capital </w:t>
      </w:r>
      <w:r>
        <w:rPr>
          <w:rStyle w:val="Italic"/>
        </w:rPr>
        <w:t>D</w:t>
      </w:r>
      <w:r>
        <w:t xml:space="preserve"> that shouldn’t match the query </w:t>
      </w:r>
      <w:r>
        <w:rPr>
          <w:rStyle w:val="Literal"/>
        </w:rPr>
        <w:t>"duct"</w:t>
      </w:r>
      <w:r>
        <w:t xml:space="preserve"> when we’re searching in a case-sensitive manner. Changing the old test in this way helps ensure that we don’t accidentally break the case-sensitive search functionality that we’ve already implemented. This test should pass now and should continue to pass as we work on the case-insensitive search.</w:t>
      </w:r>
    </w:p>
    <w:p w14:paraId="6A7C9889" w14:textId="77777777" w:rsidR="00773833" w:rsidRDefault="00000000">
      <w:pPr>
        <w:pStyle w:val="Body"/>
      </w:pPr>
      <w:r>
        <w:lastRenderedPageBreak/>
        <w:t>The new test for the case-</w:t>
      </w:r>
      <w:r>
        <w:rPr>
          <w:rStyle w:val="Italic"/>
        </w:rPr>
        <w:t>insensitive</w:t>
      </w:r>
      <w:r>
        <w:t xml:space="preserve"> search uses </w:t>
      </w:r>
      <w:r>
        <w:rPr>
          <w:rStyle w:val="Literal"/>
        </w:rPr>
        <w:t>"rUsT"</w:t>
      </w:r>
      <w:r>
        <w:t xml:space="preserve"> as its query. In the </w:t>
      </w:r>
      <w:r>
        <w:rPr>
          <w:rStyle w:val="Literal"/>
        </w:rPr>
        <w:t>search_case_insensitive</w:t>
      </w:r>
      <w:r>
        <w:t xml:space="preserve"> function we’re about to add, the query </w:t>
      </w:r>
      <w:r>
        <w:rPr>
          <w:rStyle w:val="Literal"/>
        </w:rPr>
        <w:t>"rUsT"</w:t>
      </w:r>
      <w:r>
        <w:t xml:space="preserve"> should match the line containing </w:t>
      </w:r>
      <w:r>
        <w:rPr>
          <w:rStyle w:val="Literal"/>
        </w:rPr>
        <w:t>"Rust:"</w:t>
      </w:r>
      <w:r>
        <w:t xml:space="preserve"> with a capital </w:t>
      </w:r>
      <w:r>
        <w:rPr>
          <w:rStyle w:val="Italic"/>
        </w:rPr>
        <w:t>R</w:t>
      </w:r>
      <w:r>
        <w:t xml:space="preserve"> and match the line </w:t>
      </w:r>
      <w:r>
        <w:rPr>
          <w:rStyle w:val="Literal"/>
        </w:rPr>
        <w:t>"Trust me."</w:t>
      </w:r>
      <w:r>
        <w:t xml:space="preserve"> even though both have different casing from the query. This is our failing test, and it will fail to compile because we haven’t yet defined the </w:t>
      </w:r>
      <w:r>
        <w:rPr>
          <w:rStyle w:val="Literal"/>
        </w:rPr>
        <w:t>search_case_insensitive</w:t>
      </w:r>
      <w:r>
        <w:t xml:space="preserve"> function. Feel free to add a skeleton implementation that always returns an empty vector, similar to the way we did for the </w:t>
      </w:r>
      <w:r>
        <w:rPr>
          <w:rStyle w:val="Literal"/>
        </w:rPr>
        <w:t>search</w:t>
      </w:r>
      <w:r>
        <w:t xml:space="preserve"> function in Listing 12-16 to see the test compile and fail.</w:t>
      </w:r>
    </w:p>
    <w:p w14:paraId="48F4B003" w14:textId="77777777" w:rsidR="00773833" w:rsidRDefault="00000000">
      <w:pPr>
        <w:pStyle w:val="HeadB"/>
      </w:pPr>
      <w:bookmarkStart w:id="116" w:name="_Toc206168315"/>
      <w:r>
        <w:t>Implementing the search_case_insensitive Function</w:t>
      </w:r>
      <w:bookmarkEnd w:id="116"/>
    </w:p>
    <w:p w14:paraId="6E1140AC" w14:textId="77777777" w:rsidR="00773833" w:rsidRDefault="00000000">
      <w:pPr>
        <w:pStyle w:val="Body"/>
      </w:pPr>
      <w:r>
        <w:t xml:space="preserve">The </w:t>
      </w:r>
      <w:r>
        <w:rPr>
          <w:rStyle w:val="Literal"/>
        </w:rPr>
        <w:t>search_case_insensitive</w:t>
      </w:r>
      <w:r>
        <w:t xml:space="preserve"> function, shown in Listing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that whatever the case of the input arguments, they’ll be the same case when we check whether the line contains the query.</w:t>
      </w:r>
    </w:p>
    <w:p w14:paraId="26EB01AB" w14:textId="77777777" w:rsidR="00773833" w:rsidRDefault="00000000">
      <w:pPr>
        <w:pStyle w:val="CodeLabel"/>
      </w:pPr>
      <w:r>
        <w:t>src/lib.rs</w:t>
      </w:r>
    </w:p>
    <w:p w14:paraId="20ABC847" w14:textId="77777777" w:rsidR="00773833" w:rsidRDefault="00000000">
      <w:pPr>
        <w:pStyle w:val="Code"/>
      </w:pPr>
      <w:r>
        <w:t>pub fn search_case_insensitive&lt;'a&gt;(</w:t>
      </w:r>
    </w:p>
    <w:p w14:paraId="792F0662" w14:textId="77777777" w:rsidR="00773833" w:rsidRDefault="00000000">
      <w:pPr>
        <w:pStyle w:val="Code"/>
      </w:pPr>
      <w:r>
        <w:t xml:space="preserve">    query: &amp;str,</w:t>
      </w:r>
    </w:p>
    <w:p w14:paraId="1C14DF74" w14:textId="77777777" w:rsidR="00773833" w:rsidRDefault="00000000">
      <w:pPr>
        <w:pStyle w:val="Code"/>
      </w:pPr>
      <w:r>
        <w:t xml:space="preserve">    contents: &amp;'a str,</w:t>
      </w:r>
    </w:p>
    <w:p w14:paraId="67CD36BC" w14:textId="77777777" w:rsidR="00773833" w:rsidRDefault="00000000">
      <w:pPr>
        <w:pStyle w:val="Code"/>
      </w:pPr>
      <w:r>
        <w:t>) -&gt; Vec&lt;&amp;'a str&gt; {</w:t>
      </w:r>
    </w:p>
    <w:p w14:paraId="46B9C315" w14:textId="77777777" w:rsidR="00773833" w:rsidRDefault="00000000">
      <w:pPr>
        <w:pStyle w:val="Code"/>
      </w:pPr>
      <w:r>
        <w:t xml:space="preserve">  </w:t>
      </w:r>
      <w:r>
        <w:rPr>
          <w:rStyle w:val="CodeAnnotation"/>
        </w:rPr>
        <w:t>1</w:t>
      </w:r>
      <w:r>
        <w:t xml:space="preserve"> let query = query.to_lowercase();</w:t>
      </w:r>
    </w:p>
    <w:p w14:paraId="5F7DCEF9" w14:textId="77777777" w:rsidR="00773833" w:rsidRDefault="00000000">
      <w:pPr>
        <w:pStyle w:val="Code"/>
      </w:pPr>
      <w:r>
        <w:t xml:space="preserve">    let mut results = Vec::new();</w:t>
      </w:r>
    </w:p>
    <w:p w14:paraId="787A1832" w14:textId="77777777" w:rsidR="00773833" w:rsidRDefault="00773833">
      <w:pPr>
        <w:pStyle w:val="Code"/>
      </w:pPr>
    </w:p>
    <w:p w14:paraId="7EFF2C06" w14:textId="77777777" w:rsidR="00773833" w:rsidRDefault="00000000">
      <w:pPr>
        <w:pStyle w:val="Code"/>
      </w:pPr>
      <w:r>
        <w:t xml:space="preserve">    for line in contents.lines() {</w:t>
      </w:r>
    </w:p>
    <w:p w14:paraId="1E48D7BF" w14:textId="31460EF8" w:rsidR="00773833" w:rsidRDefault="00000000">
      <w:pPr>
        <w:pStyle w:val="Code"/>
      </w:pPr>
      <w:r>
        <w:t xml:space="preserve">      </w:t>
      </w:r>
      <w:ins w:id="117" w:author="Eva Morrow" w:date="2025-06-26T13:07:00Z">
        <w:r w:rsidR="00026C9B">
          <w:rPr>
            <w:rStyle w:val="CodeAnnotation"/>
          </w:rPr>
          <w:t>2</w:t>
        </w:r>
      </w:ins>
      <w:r>
        <w:t xml:space="preserve"> if </w:t>
      </w:r>
      <w:del w:id="118" w:author="Eva Morrow" w:date="2025-06-26T13:07:00Z">
        <w:r w:rsidDel="00026C9B">
          <w:rPr>
            <w:rStyle w:val="CodeAnnotation"/>
          </w:rPr>
          <w:delText>2</w:delText>
        </w:r>
        <w:r w:rsidDel="00026C9B">
          <w:delText xml:space="preserve"> </w:delText>
        </w:r>
      </w:del>
      <w:r>
        <w:t>line.to_lowercase().contains(</w:t>
      </w:r>
      <w:del w:id="119" w:author="Eva Morrow" w:date="2025-06-26T13:07:00Z">
        <w:r w:rsidDel="00026C9B">
          <w:rPr>
            <w:rStyle w:val="CodeAnnotation"/>
          </w:rPr>
          <w:delText>3</w:delText>
        </w:r>
      </w:del>
      <w:r>
        <w:t>&amp;query) {</w:t>
      </w:r>
      <w:ins w:id="120" w:author="Eva Morrow" w:date="2025-06-26T13:07:00Z">
        <w:r w:rsidR="00026C9B">
          <w:t xml:space="preserve"> </w:t>
        </w:r>
        <w:r w:rsidR="00026C9B">
          <w:rPr>
            <w:rStyle w:val="CodeAnnotation"/>
          </w:rPr>
          <w:t>3</w:t>
        </w:r>
      </w:ins>
    </w:p>
    <w:p w14:paraId="6B896DB6" w14:textId="77777777" w:rsidR="00773833" w:rsidRDefault="00000000">
      <w:pPr>
        <w:pStyle w:val="Code"/>
      </w:pPr>
      <w:r>
        <w:t xml:space="preserve">            results.push(line);</w:t>
      </w:r>
    </w:p>
    <w:p w14:paraId="1242C938" w14:textId="77777777" w:rsidR="00773833" w:rsidRDefault="00000000">
      <w:pPr>
        <w:pStyle w:val="Code"/>
      </w:pPr>
      <w:r>
        <w:t xml:space="preserve">        }</w:t>
      </w:r>
    </w:p>
    <w:p w14:paraId="272E249D" w14:textId="77777777" w:rsidR="00773833" w:rsidRDefault="00000000">
      <w:pPr>
        <w:pStyle w:val="Code"/>
      </w:pPr>
      <w:r>
        <w:t xml:space="preserve">    }</w:t>
      </w:r>
    </w:p>
    <w:p w14:paraId="303F6883" w14:textId="77777777" w:rsidR="00773833" w:rsidRDefault="00773833">
      <w:pPr>
        <w:pStyle w:val="Code"/>
      </w:pPr>
    </w:p>
    <w:p w14:paraId="0B993C64" w14:textId="77777777" w:rsidR="00773833" w:rsidRDefault="00000000">
      <w:pPr>
        <w:pStyle w:val="Code"/>
      </w:pPr>
      <w:r>
        <w:t xml:space="preserve">    results</w:t>
      </w:r>
    </w:p>
    <w:p w14:paraId="10AE70CB" w14:textId="77777777" w:rsidR="00773833" w:rsidRDefault="00000000">
      <w:pPr>
        <w:pStyle w:val="Code"/>
      </w:pPr>
      <w:r>
        <w:t>}</w:t>
      </w:r>
    </w:p>
    <w:p w14:paraId="0F29D286" w14:textId="77777777" w:rsidR="00773833" w:rsidRDefault="00000000">
      <w:pPr>
        <w:pStyle w:val="CodeListingCaption"/>
      </w:pPr>
      <w:r>
        <w:t xml:space="preserve">Defining the </w:t>
      </w:r>
      <w:r>
        <w:rPr>
          <w:rStyle w:val="Literal"/>
        </w:rPr>
        <w:t>search_case_insensitive</w:t>
      </w:r>
      <w:r>
        <w:t xml:space="preserve"> function to lowercase the query and the line before comparing them</w:t>
      </w:r>
    </w:p>
    <w:p w14:paraId="527E09B0" w14:textId="6512473D" w:rsidR="00773833" w:rsidRDefault="00000000">
      <w:pPr>
        <w:pStyle w:val="Body"/>
      </w:pPr>
      <w:r>
        <w:t>First</w:t>
      </w:r>
      <w:ins w:id="121" w:author="Audrey Doyle" w:date="2025-09-15T13:27:00Z" w16du:dateUtc="2025-09-15T17:27:00Z">
        <w:r w:rsidR="004E4304">
          <w:t>,</w:t>
        </w:r>
      </w:ins>
      <w:r>
        <w:t xml:space="preserve"> we lowercase the </w:t>
      </w:r>
      <w:bookmarkStart w:id="122" w:name="OLE_LINK2"/>
      <w:bookmarkStart w:id="123" w:name="OLE_LINK1"/>
      <w:r>
        <w:rPr>
          <w:rStyle w:val="Literal"/>
        </w:rPr>
        <w:t>query</w:t>
      </w:r>
      <w:bookmarkEnd w:id="122"/>
      <w:r>
        <w:t xml:space="preserve"> </w:t>
      </w:r>
      <w:bookmarkEnd w:id="123"/>
      <w:r>
        <w:t xml:space="preserve">string and store it in a new variable with the same name, shadowing the original </w:t>
      </w:r>
      <w:r>
        <w:rPr>
          <w:rStyle w:val="Literal"/>
        </w:rPr>
        <w:t>query</w:t>
      </w:r>
      <w:r>
        <w:t> </w:t>
      </w:r>
      <w:r>
        <w:rPr>
          <w:rStyle w:val="CodeAnnotation"/>
        </w:rPr>
        <w:t>1</w:t>
      </w:r>
      <w:r>
        <w:t xml:space="preserve">. Calling </w:t>
      </w:r>
      <w:r>
        <w:rPr>
          <w:rStyle w:val="Literal"/>
        </w:rPr>
        <w:t>to_lowercase</w:t>
      </w:r>
      <w:r>
        <w:t xml:space="preserve"> on the query is necessary so that no matter whether the user’s query is </w:t>
      </w:r>
      <w:r>
        <w:rPr>
          <w:rStyle w:val="Literal"/>
        </w:rPr>
        <w:t>"rust"</w:t>
      </w:r>
      <w:r>
        <w:t xml:space="preserve">, </w:t>
      </w:r>
      <w:r>
        <w:rPr>
          <w:rStyle w:val="Literal"/>
        </w:rPr>
        <w:t>"RUST"</w:t>
      </w:r>
      <w:r>
        <w:t xml:space="preserve">, </w:t>
      </w:r>
      <w:r>
        <w:rPr>
          <w:rStyle w:val="Literal"/>
        </w:rPr>
        <w:t>"Rust"</w:t>
      </w:r>
      <w:r>
        <w:t xml:space="preserve">, or </w:t>
      </w:r>
      <w:r>
        <w:rPr>
          <w:rStyle w:val="Literal"/>
        </w:rPr>
        <w:t>"rUsT"</w:t>
      </w:r>
      <w:r>
        <w:t xml:space="preserve">, we’ll treat the query as if it were </w:t>
      </w:r>
      <w:r>
        <w:rPr>
          <w:rStyle w:val="Literal"/>
        </w:rPr>
        <w:t>"rust"</w:t>
      </w:r>
      <w:r>
        <w:t xml:space="preserve"> and be insensitive to the case. While </w:t>
      </w:r>
      <w:r>
        <w:rPr>
          <w:rStyle w:val="Literal"/>
        </w:rPr>
        <w:t>to_lowercase</w:t>
      </w:r>
      <w:r>
        <w:t xml:space="preserve"> will handle basic Unicode, it won’t be 100 percent accurate. If we were writing a real application, we’d want to do a bit more work here, but this section is </w:t>
      </w:r>
      <w:r>
        <w:lastRenderedPageBreak/>
        <w:t>about environment variables, not Unicode, so we’ll leave it at that here.</w:t>
      </w:r>
    </w:p>
    <w:p w14:paraId="484688D1" w14:textId="3A94A0C1" w:rsidR="00773833" w:rsidRDefault="00000000">
      <w:pPr>
        <w:pStyle w:val="Body"/>
      </w:pPr>
      <w:r>
        <w:t xml:space="preserve">Note that </w:t>
      </w:r>
      <w:r>
        <w:rPr>
          <w:rStyle w:val="Literal"/>
        </w:rPr>
        <w:t>query</w:t>
      </w:r>
      <w:r>
        <w:t xml:space="preserve"> is now a </w:t>
      </w:r>
      <w:r>
        <w:rPr>
          <w:rStyle w:val="Literal"/>
        </w:rPr>
        <w:t>String</w:t>
      </w:r>
      <w:r>
        <w:t xml:space="preserve"> rather than a string slice because calling </w:t>
      </w:r>
      <w:r>
        <w:rPr>
          <w:rStyle w:val="Literal"/>
        </w:rPr>
        <w:t>to_lowercase</w:t>
      </w:r>
      <w:r>
        <w:t xml:space="preserve"> creates new data rather than referencing existing data. Say the query is </w:t>
      </w:r>
      <w:r>
        <w:rPr>
          <w:rStyle w:val="Literal"/>
        </w:rPr>
        <w:t>"rUsT"</w:t>
      </w:r>
      <w:r>
        <w:t xml:space="preserve">, as an example: </w:t>
      </w:r>
      <w:del w:id="124" w:author="Audrey Doyle" w:date="2025-09-15T13:28:00Z" w16du:dateUtc="2025-09-15T17:28:00Z">
        <w:r w:rsidDel="004E4304">
          <w:delText xml:space="preserve">that </w:delText>
        </w:r>
      </w:del>
      <w:ins w:id="125" w:author="Audrey Doyle" w:date="2025-09-15T13:28:00Z" w16du:dateUtc="2025-09-15T17:28:00Z">
        <w:r w:rsidR="004E4304">
          <w:t xml:space="preserve">That </w:t>
        </w:r>
      </w:ins>
      <w:r>
        <w:t xml:space="preserve">string slice doesn’t contain a lowercase </w:t>
      </w:r>
      <w:r>
        <w:rPr>
          <w:rStyle w:val="Literal"/>
        </w:rPr>
        <w:t>u</w:t>
      </w:r>
      <w:r>
        <w:t xml:space="preserve"> or </w:t>
      </w:r>
      <w:r>
        <w:rPr>
          <w:rStyle w:val="Literal"/>
        </w:rPr>
        <w:t>t</w:t>
      </w:r>
      <w:r>
        <w:t xml:space="preserve"> for us to use, so we have to allocate a new </w:t>
      </w:r>
      <w:r>
        <w:rPr>
          <w:rStyle w:val="Literal"/>
        </w:rPr>
        <w:t>String</w:t>
      </w:r>
      <w:r>
        <w:t xml:space="preserve"> containing </w:t>
      </w:r>
      <w:r>
        <w:rPr>
          <w:rStyle w:val="Literal"/>
        </w:rPr>
        <w:t>"rust"</w:t>
      </w:r>
      <w:r>
        <w:t xml:space="preserve">. When we pass </w:t>
      </w:r>
      <w:r>
        <w:rPr>
          <w:rStyle w:val="Literal"/>
        </w:rPr>
        <w:t>query</w:t>
      </w:r>
      <w:r>
        <w:t xml:space="preserve"> as an argument to the </w:t>
      </w:r>
      <w:r>
        <w:rPr>
          <w:rStyle w:val="Literal"/>
        </w:rPr>
        <w:t>contains</w:t>
      </w:r>
      <w:r>
        <w:t xml:space="preserve"> method now, we need to add an ampersand </w:t>
      </w:r>
      <w:r>
        <w:rPr>
          <w:rStyle w:val="CodeAnnotation"/>
        </w:rPr>
        <w:t>3</w:t>
      </w:r>
      <w:r>
        <w:t xml:space="preserve"> because the signature of </w:t>
      </w:r>
      <w:r>
        <w:rPr>
          <w:rStyle w:val="Literal"/>
        </w:rPr>
        <w:t>contains</w:t>
      </w:r>
      <w:r>
        <w:t xml:space="preserve"> is defined to take a string slice.</w:t>
      </w:r>
    </w:p>
    <w:p w14:paraId="54FB98A2" w14:textId="77777777" w:rsidR="00773833" w:rsidRDefault="00000000">
      <w:pPr>
        <w:pStyle w:val="Body"/>
      </w:pPr>
      <w:r>
        <w:t xml:space="preserve">Next, we add a call to </w:t>
      </w:r>
      <w:r>
        <w:rPr>
          <w:rStyle w:val="Literal"/>
        </w:rPr>
        <w:t>to_lowercase</w:t>
      </w:r>
      <w:r>
        <w:t xml:space="preserve"> on each </w:t>
      </w:r>
      <w:r>
        <w:rPr>
          <w:rStyle w:val="Literal"/>
        </w:rPr>
        <w:t>line</w:t>
      </w:r>
      <w:r>
        <w:t xml:space="preserve"> to lowercase all characters </w:t>
      </w:r>
      <w:r>
        <w:rPr>
          <w:rStyle w:val="CodeAnnotation"/>
        </w:rPr>
        <w:t>2</w:t>
      </w:r>
      <w:r>
        <w:t xml:space="preserve">. Now that we’ve converted </w:t>
      </w:r>
      <w:r>
        <w:rPr>
          <w:rStyle w:val="Literal"/>
        </w:rPr>
        <w:t>line</w:t>
      </w:r>
      <w:r>
        <w:t xml:space="preserve"> and </w:t>
      </w:r>
      <w:r>
        <w:rPr>
          <w:rStyle w:val="Literal"/>
        </w:rPr>
        <w:t>query</w:t>
      </w:r>
      <w:r>
        <w:t xml:space="preserve"> to lowercase, we’ll find matches no matter what the case of the query is.</w:t>
      </w:r>
    </w:p>
    <w:p w14:paraId="531B6F78" w14:textId="77777777" w:rsidR="00773833" w:rsidRDefault="00000000">
      <w:pPr>
        <w:pStyle w:val="Body"/>
      </w:pPr>
      <w:r>
        <w:t>Let’s see if this implementation passes the tests:</w:t>
      </w:r>
    </w:p>
    <w:p w14:paraId="5E9028A8" w14:textId="77777777" w:rsidR="00773833" w:rsidRDefault="00000000">
      <w:pPr>
        <w:pStyle w:val="Code"/>
      </w:pPr>
      <w:r>
        <w:t>running 2 tests</w:t>
      </w:r>
    </w:p>
    <w:p w14:paraId="5B749B9B" w14:textId="77777777" w:rsidR="00773833" w:rsidRDefault="00000000">
      <w:pPr>
        <w:pStyle w:val="Code"/>
      </w:pPr>
      <w:r>
        <w:t>test tests::case_insensitive ... ok</w:t>
      </w:r>
    </w:p>
    <w:p w14:paraId="23827CB3" w14:textId="77777777" w:rsidR="00773833" w:rsidRDefault="00000000">
      <w:pPr>
        <w:pStyle w:val="Code"/>
      </w:pPr>
      <w:r>
        <w:t>test tests::case_sensitive ... ok</w:t>
      </w:r>
    </w:p>
    <w:p w14:paraId="5FF6AE60" w14:textId="77777777" w:rsidR="00773833" w:rsidRDefault="00773833">
      <w:pPr>
        <w:pStyle w:val="Code"/>
      </w:pPr>
    </w:p>
    <w:p w14:paraId="6AA3BA09" w14:textId="77777777" w:rsidR="004D620A" w:rsidRDefault="00000000">
      <w:pPr>
        <w:pStyle w:val="Code"/>
        <w:rPr>
          <w:ins w:id="126" w:author="Carol Nichols" w:date="2025-09-30T21:06:00Z" w16du:dateUtc="2025-10-01T01:06:00Z"/>
        </w:rPr>
      </w:pPr>
      <w:r>
        <w:t>test result: ok. 2 passed; 0 failed; 0 ignored; 0 measured;</w:t>
      </w:r>
    </w:p>
    <w:p w14:paraId="158C806E" w14:textId="6C101780" w:rsidR="00773833" w:rsidDel="004D620A" w:rsidRDefault="00000000">
      <w:pPr>
        <w:pStyle w:val="Code"/>
        <w:rPr>
          <w:del w:id="127" w:author="Carol Nichols" w:date="2025-09-30T21:06:00Z" w16du:dateUtc="2025-10-01T01:06:00Z"/>
        </w:rPr>
      </w:pPr>
      <w:del w:id="128" w:author="Carol Nichols" w:date="2025-09-30T21:06:00Z" w16du:dateUtc="2025-10-01T01:06:00Z">
        <w:r w:rsidDel="004D620A">
          <w:delText xml:space="preserve"> </w:delText>
        </w:r>
      </w:del>
      <w:r>
        <w:t>0</w:t>
      </w:r>
      <w:ins w:id="129" w:author="Carol Nichols" w:date="2025-09-30T21:06:00Z" w16du:dateUtc="2025-10-01T01:06:00Z">
        <w:r w:rsidR="004D620A">
          <w:t xml:space="preserve"> </w:t>
        </w:r>
      </w:ins>
    </w:p>
    <w:p w14:paraId="4A27B07C" w14:textId="77777777" w:rsidR="00773833" w:rsidRDefault="00000000" w:rsidP="004D620A">
      <w:pPr>
        <w:pStyle w:val="Code"/>
      </w:pPr>
      <w:r>
        <w:t>filtered out; finished in 0.00s</w:t>
      </w:r>
    </w:p>
    <w:p w14:paraId="6FAA6B8C" w14:textId="7C24C9A9" w:rsidR="00773833" w:rsidRDefault="00000000">
      <w:pPr>
        <w:pStyle w:val="Body"/>
      </w:pPr>
      <w:r>
        <w:t>Great! They passed. Now</w:t>
      </w:r>
      <w:del w:id="130" w:author="Audrey Doyle" w:date="2025-09-15T13:28:00Z" w16du:dateUtc="2025-09-15T17:28:00Z">
        <w:r w:rsidDel="004E4304">
          <w:delText>,</w:delText>
        </w:r>
      </w:del>
      <w:r>
        <w:t xml:space="preserve"> let’s call the new </w:t>
      </w:r>
      <w:r>
        <w:rPr>
          <w:rStyle w:val="Literal"/>
        </w:rPr>
        <w:t>search_case_insensitive</w:t>
      </w:r>
      <w:r>
        <w:t xml:space="preserve"> function from the </w:t>
      </w:r>
      <w:r>
        <w:rPr>
          <w:rStyle w:val="Literal"/>
        </w:rPr>
        <w:t>run</w:t>
      </w:r>
      <w:r>
        <w:t xml:space="preserve"> function. First</w:t>
      </w:r>
      <w:ins w:id="131" w:author="Audrey Doyle" w:date="2025-09-15T13:28:00Z" w16du:dateUtc="2025-09-15T17:28:00Z">
        <w:r w:rsidR="004E4304">
          <w:t>,</w:t>
        </w:r>
      </w:ins>
      <w:r>
        <w:t xml:space="preserve"> we’ll add a configuration option to the </w:t>
      </w:r>
      <w:r>
        <w:rPr>
          <w:rStyle w:val="Literal"/>
        </w:rPr>
        <w:t>Config</w:t>
      </w:r>
      <w:r>
        <w:t xml:space="preserve"> struct to switch between case-sensitive and case-insensitive search. Adding this field will cause compiler errors because we aren’t initializing this field anywhere yet:</w:t>
      </w:r>
    </w:p>
    <w:p w14:paraId="77ECC647" w14:textId="5C502964" w:rsidR="00773833" w:rsidRDefault="00000000">
      <w:pPr>
        <w:pStyle w:val="CodeLabel"/>
      </w:pPr>
      <w:r>
        <w:t>src/</w:t>
      </w:r>
      <w:r w:rsidR="00BF00F9">
        <w:t>main</w:t>
      </w:r>
      <w:r>
        <w:t>.rs</w:t>
      </w:r>
    </w:p>
    <w:p w14:paraId="517F8BB3" w14:textId="77777777" w:rsidR="00773833" w:rsidRDefault="00000000">
      <w:pPr>
        <w:pStyle w:val="Code"/>
      </w:pPr>
      <w:del w:id="132" w:author="Carol Nichols" w:date="2025-09-30T21:40:00Z" w16du:dateUtc="2025-10-01T01:40:00Z">
        <w:r w:rsidDel="000B0BD3">
          <w:rPr>
            <w:rStyle w:val="LiteralGray"/>
          </w:rPr>
          <w:delText xml:space="preserve">pub </w:delText>
        </w:r>
      </w:del>
      <w:r>
        <w:rPr>
          <w:rStyle w:val="LiteralGray"/>
        </w:rPr>
        <w:t>struct Config {</w:t>
      </w:r>
    </w:p>
    <w:p w14:paraId="251F4040" w14:textId="77777777" w:rsidR="00773833" w:rsidRDefault="00000000">
      <w:pPr>
        <w:pStyle w:val="Code"/>
      </w:pPr>
      <w:r>
        <w:rPr>
          <w:rStyle w:val="LiteralGray"/>
        </w:rPr>
        <w:t xml:space="preserve">    </w:t>
      </w:r>
      <w:del w:id="133" w:author="Carol Nichols" w:date="2025-09-30T21:40:00Z" w16du:dateUtc="2025-10-01T01:40:00Z">
        <w:r w:rsidDel="000B0BD3">
          <w:rPr>
            <w:rStyle w:val="LiteralGray"/>
          </w:rPr>
          <w:delText xml:space="preserve">pub </w:delText>
        </w:r>
      </w:del>
      <w:r>
        <w:rPr>
          <w:rStyle w:val="LiteralGray"/>
        </w:rPr>
        <w:t>query: String,</w:t>
      </w:r>
    </w:p>
    <w:p w14:paraId="3AF09225" w14:textId="545ABECD" w:rsidR="00773833" w:rsidRDefault="00000000">
      <w:pPr>
        <w:pStyle w:val="Code"/>
      </w:pPr>
      <w:r>
        <w:rPr>
          <w:rStyle w:val="LiteralGray"/>
        </w:rPr>
        <w:t xml:space="preserve">    </w:t>
      </w:r>
      <w:del w:id="134" w:author="Carol Nichols" w:date="2025-09-30T21:40:00Z" w16du:dateUtc="2025-10-01T01:40:00Z">
        <w:r w:rsidDel="000B0BD3">
          <w:rPr>
            <w:rStyle w:val="LiteralGray"/>
          </w:rPr>
          <w:delText xml:space="preserve">pub </w:delText>
        </w:r>
      </w:del>
      <w:proofErr w:type="spellStart"/>
      <w:r>
        <w:rPr>
          <w:rStyle w:val="LiteralGray"/>
        </w:rPr>
        <w:t>file_path</w:t>
      </w:r>
      <w:proofErr w:type="spellEnd"/>
      <w:r>
        <w:rPr>
          <w:rStyle w:val="LiteralGray"/>
        </w:rPr>
        <w:t>: String,</w:t>
      </w:r>
    </w:p>
    <w:p w14:paraId="3A236671" w14:textId="5BD7749E" w:rsidR="00773833" w:rsidRDefault="00000000">
      <w:pPr>
        <w:pStyle w:val="Code"/>
      </w:pPr>
      <w:r>
        <w:t xml:space="preserve">    </w:t>
      </w:r>
      <w:del w:id="135" w:author="Carol Nichols" w:date="2025-09-30T21:40:00Z" w16du:dateUtc="2025-10-01T01:40:00Z">
        <w:r w:rsidDel="000B0BD3">
          <w:delText xml:space="preserve">pub </w:delText>
        </w:r>
      </w:del>
      <w:proofErr w:type="spellStart"/>
      <w:r>
        <w:t>ignore_case</w:t>
      </w:r>
      <w:proofErr w:type="spellEnd"/>
      <w:r>
        <w:t>: bool,</w:t>
      </w:r>
    </w:p>
    <w:p w14:paraId="7B1DBE16" w14:textId="77777777" w:rsidR="00773833" w:rsidRDefault="00000000">
      <w:pPr>
        <w:pStyle w:val="Code"/>
      </w:pPr>
      <w:r>
        <w:rPr>
          <w:rStyle w:val="LiteralGray"/>
        </w:rPr>
        <w:t>}</w:t>
      </w:r>
    </w:p>
    <w:p w14:paraId="3F12454F" w14:textId="77777777" w:rsidR="00773833" w:rsidRDefault="00000000">
      <w:pPr>
        <w:pStyle w:val="Body"/>
      </w:pPr>
      <w:r>
        <w:t xml:space="preserve">We added the </w:t>
      </w:r>
      <w:r>
        <w:rPr>
          <w:rStyle w:val="Literal"/>
        </w:rPr>
        <w:t>ignore_case</w:t>
      </w:r>
      <w:r>
        <w:t xml:space="preserve"> field that holds a Boolean. Next, we need the </w:t>
      </w:r>
      <w:r>
        <w:rPr>
          <w:rStyle w:val="Literal"/>
        </w:rPr>
        <w:t>run</w:t>
      </w:r>
      <w:r>
        <w:t xml:space="preserve"> function to check the </w:t>
      </w:r>
      <w:r>
        <w:rPr>
          <w:rStyle w:val="Literal"/>
        </w:rPr>
        <w:t>ignore_case</w:t>
      </w:r>
      <w:r>
        <w:t xml:space="preserve"> field’s value and use that to decide whether to call the </w:t>
      </w:r>
      <w:r>
        <w:rPr>
          <w:rStyle w:val="Literal"/>
        </w:rPr>
        <w:t>search</w:t>
      </w:r>
      <w:r>
        <w:t xml:space="preserve"> function or the </w:t>
      </w:r>
      <w:r>
        <w:rPr>
          <w:rStyle w:val="Literal"/>
        </w:rPr>
        <w:t>search_case_insensitive</w:t>
      </w:r>
      <w:r>
        <w:t xml:space="preserve"> function, as shown in Listing 12-22. This still won’t compile yet.</w:t>
      </w:r>
    </w:p>
    <w:p w14:paraId="3AF9B028" w14:textId="0A50D0AD" w:rsidR="00773833" w:rsidRDefault="00000000">
      <w:pPr>
        <w:pStyle w:val="CodeLabel"/>
      </w:pPr>
      <w:r>
        <w:t>src/</w:t>
      </w:r>
      <w:r w:rsidR="00B6470E">
        <w:t>main</w:t>
      </w:r>
      <w:r>
        <w:t>.rs</w:t>
      </w:r>
    </w:p>
    <w:p w14:paraId="3D8D817F" w14:textId="03EB0E24" w:rsidR="00B6470E" w:rsidRPr="00576C5C" w:rsidRDefault="00B6470E" w:rsidP="00B6470E">
      <w:pPr>
        <w:pStyle w:val="Code"/>
      </w:pPr>
      <w:r w:rsidRPr="00576C5C">
        <w:t>use minigrep::{search, search_case_insensitive};</w:t>
      </w:r>
    </w:p>
    <w:p w14:paraId="6AAAD465" w14:textId="77777777" w:rsidR="00B6470E" w:rsidRDefault="00B6470E" w:rsidP="00B6470E">
      <w:pPr>
        <w:pStyle w:val="Code"/>
        <w:rPr>
          <w:rStyle w:val="LiteralItalic"/>
        </w:rPr>
      </w:pPr>
    </w:p>
    <w:p w14:paraId="52143C4D" w14:textId="48727978" w:rsidR="00B6470E" w:rsidRDefault="00B6470E" w:rsidP="00B6470E">
      <w:pPr>
        <w:pStyle w:val="Code"/>
        <w:rPr>
          <w:rStyle w:val="LiteralItalic"/>
        </w:rPr>
      </w:pPr>
      <w:r>
        <w:rPr>
          <w:rStyle w:val="LiteralItalic"/>
        </w:rPr>
        <w:t>--snip--</w:t>
      </w:r>
    </w:p>
    <w:p w14:paraId="50D783E8" w14:textId="77777777" w:rsidR="00B6470E" w:rsidRDefault="00B6470E">
      <w:pPr>
        <w:pStyle w:val="Code"/>
        <w:rPr>
          <w:rStyle w:val="LiteralGray"/>
        </w:rPr>
      </w:pPr>
    </w:p>
    <w:p w14:paraId="17E7BAD0" w14:textId="710B12A7" w:rsidR="00773833" w:rsidRDefault="00000000">
      <w:pPr>
        <w:pStyle w:val="Code"/>
      </w:pPr>
      <w:del w:id="136" w:author="Carol Nichols" w:date="2025-09-30T21:31:00Z" w16du:dateUtc="2025-10-01T01:31:00Z">
        <w:r w:rsidDel="00143098">
          <w:rPr>
            <w:rStyle w:val="LiteralGray"/>
          </w:rPr>
          <w:lastRenderedPageBreak/>
          <w:delText xml:space="preserve">pub </w:delText>
        </w:r>
      </w:del>
      <w:proofErr w:type="spellStart"/>
      <w:r>
        <w:rPr>
          <w:rStyle w:val="LiteralGray"/>
        </w:rPr>
        <w:t>fn</w:t>
      </w:r>
      <w:proofErr w:type="spellEnd"/>
      <w:r>
        <w:rPr>
          <w:rStyle w:val="LiteralGray"/>
        </w:rPr>
        <w:t xml:space="preserve"> run(config: Config) -&gt; Result&lt;(), Box&lt;dyn Error&gt;&gt; {</w:t>
      </w:r>
    </w:p>
    <w:p w14:paraId="2FF66D98" w14:textId="77777777" w:rsidR="00773833" w:rsidRDefault="00000000">
      <w:pPr>
        <w:pStyle w:val="Code"/>
      </w:pPr>
      <w:r>
        <w:rPr>
          <w:rStyle w:val="LiteralGray"/>
        </w:rPr>
        <w:t xml:space="preserve">    let contents = fs::read_to_string(config.file_path)?;</w:t>
      </w:r>
    </w:p>
    <w:p w14:paraId="1BD72442" w14:textId="77777777" w:rsidR="00773833" w:rsidRDefault="00773833">
      <w:pPr>
        <w:pStyle w:val="Code"/>
      </w:pPr>
    </w:p>
    <w:p w14:paraId="2796A8C2" w14:textId="77777777" w:rsidR="00773833" w:rsidRDefault="00000000">
      <w:pPr>
        <w:pStyle w:val="Code"/>
      </w:pPr>
      <w:r>
        <w:t xml:space="preserve">    let results = if config.ignore_case {</w:t>
      </w:r>
    </w:p>
    <w:p w14:paraId="59D4D778" w14:textId="77777777" w:rsidR="00773833" w:rsidRDefault="00000000">
      <w:pPr>
        <w:pStyle w:val="Code"/>
      </w:pPr>
      <w:r>
        <w:t xml:space="preserve">        search_case_insensitive(&amp;config.query, &amp;contents)</w:t>
      </w:r>
    </w:p>
    <w:p w14:paraId="555AEAE3" w14:textId="77777777" w:rsidR="00773833" w:rsidRDefault="00000000">
      <w:pPr>
        <w:pStyle w:val="Code"/>
      </w:pPr>
      <w:r>
        <w:t xml:space="preserve">    } else {</w:t>
      </w:r>
    </w:p>
    <w:p w14:paraId="1BF1ED92" w14:textId="77777777" w:rsidR="00773833" w:rsidRDefault="00000000">
      <w:pPr>
        <w:pStyle w:val="Code"/>
      </w:pPr>
      <w:r>
        <w:t xml:space="preserve">        search(&amp;config.query, &amp;contents)</w:t>
      </w:r>
    </w:p>
    <w:p w14:paraId="2B33AB1E" w14:textId="77777777" w:rsidR="00773833" w:rsidRDefault="00000000">
      <w:pPr>
        <w:pStyle w:val="Code"/>
      </w:pPr>
      <w:r>
        <w:t xml:space="preserve">    };</w:t>
      </w:r>
    </w:p>
    <w:p w14:paraId="783876C3" w14:textId="77777777" w:rsidR="00773833" w:rsidRDefault="00773833">
      <w:pPr>
        <w:pStyle w:val="Code"/>
      </w:pPr>
    </w:p>
    <w:p w14:paraId="29310104" w14:textId="77777777" w:rsidR="00773833" w:rsidRDefault="00000000">
      <w:pPr>
        <w:pStyle w:val="Code"/>
      </w:pPr>
      <w:r>
        <w:t xml:space="preserve">    for line in results {</w:t>
      </w:r>
    </w:p>
    <w:p w14:paraId="5800B8C3" w14:textId="77777777" w:rsidR="00773833" w:rsidRDefault="00000000">
      <w:pPr>
        <w:pStyle w:val="Code"/>
      </w:pPr>
      <w:r>
        <w:rPr>
          <w:rStyle w:val="LiteralGray"/>
        </w:rPr>
        <w:t xml:space="preserve">        println!("{line}");</w:t>
      </w:r>
    </w:p>
    <w:p w14:paraId="2EBD0787" w14:textId="77777777" w:rsidR="00773833" w:rsidRDefault="00000000">
      <w:pPr>
        <w:pStyle w:val="Code"/>
      </w:pPr>
      <w:r>
        <w:rPr>
          <w:rStyle w:val="LiteralGray"/>
        </w:rPr>
        <w:t xml:space="preserve">    }</w:t>
      </w:r>
    </w:p>
    <w:p w14:paraId="24D69518" w14:textId="77777777" w:rsidR="00773833" w:rsidRDefault="00773833">
      <w:pPr>
        <w:pStyle w:val="Code"/>
      </w:pPr>
    </w:p>
    <w:p w14:paraId="57228565" w14:textId="77777777" w:rsidR="00773833" w:rsidRDefault="00000000">
      <w:pPr>
        <w:pStyle w:val="Code"/>
      </w:pPr>
      <w:r>
        <w:rPr>
          <w:rStyle w:val="LiteralGray"/>
        </w:rPr>
        <w:t xml:space="preserve">    Ok(())</w:t>
      </w:r>
    </w:p>
    <w:p w14:paraId="62645F10" w14:textId="77777777" w:rsidR="00773833" w:rsidRDefault="00000000">
      <w:pPr>
        <w:pStyle w:val="Code"/>
      </w:pPr>
      <w:r>
        <w:rPr>
          <w:rStyle w:val="LiteralGray"/>
        </w:rPr>
        <w:t>}</w:t>
      </w:r>
    </w:p>
    <w:p w14:paraId="3F9FCDD1" w14:textId="77777777" w:rsidR="00773833" w:rsidRDefault="00000000">
      <w:pPr>
        <w:pStyle w:val="CodeListingCaption"/>
      </w:pPr>
      <w:r>
        <w:t xml:space="preserve">Calling either </w:t>
      </w:r>
      <w:r>
        <w:rPr>
          <w:rStyle w:val="Literal"/>
        </w:rPr>
        <w:t>search</w:t>
      </w:r>
      <w:r>
        <w:t xml:space="preserve"> or </w:t>
      </w:r>
      <w:r>
        <w:rPr>
          <w:rStyle w:val="Literal"/>
        </w:rPr>
        <w:t>search_case_insensitive</w:t>
      </w:r>
      <w:r>
        <w:t xml:space="preserve"> based on the value in </w:t>
      </w:r>
      <w:r>
        <w:rPr>
          <w:rStyle w:val="Literal"/>
        </w:rPr>
        <w:t>config.ignore_case</w:t>
      </w:r>
    </w:p>
    <w:p w14:paraId="70A79F11" w14:textId="16F965A3" w:rsidR="00773833" w:rsidRDefault="00000000">
      <w:pPr>
        <w:pStyle w:val="Body"/>
      </w:pPr>
      <w:r>
        <w:t xml:space="preserve">Finally, we need to check for the environment variable. The functions for working with environment variables are in the </w:t>
      </w:r>
      <w:r>
        <w:rPr>
          <w:rStyle w:val="Literal"/>
        </w:rPr>
        <w:t>env</w:t>
      </w:r>
      <w:r>
        <w:t xml:space="preserve"> module in the standard library, </w:t>
      </w:r>
      <w:r w:rsidR="007533B6">
        <w:t>which is already in</w:t>
      </w:r>
      <w:r>
        <w:t xml:space="preserve"> scope at the top of</w:t>
      </w:r>
      <w:r>
        <w:rPr>
          <w:rStyle w:val="Italic"/>
        </w:rPr>
        <w:t xml:space="preserve"> src/</w:t>
      </w:r>
      <w:r w:rsidR="00BE12FB">
        <w:rPr>
          <w:rStyle w:val="Italic"/>
        </w:rPr>
        <w:t>main</w:t>
      </w:r>
      <w:r>
        <w:rPr>
          <w:rStyle w:val="Italic"/>
        </w:rPr>
        <w:t>.rs</w:t>
      </w:r>
      <w:r>
        <w:t xml:space="preserve">. </w:t>
      </w:r>
      <w:r w:rsidR="00AC6D3B">
        <w:t>W</w:t>
      </w:r>
      <w:r>
        <w:t xml:space="preserve">e’ll use the </w:t>
      </w:r>
      <w:r>
        <w:rPr>
          <w:rStyle w:val="Literal"/>
        </w:rPr>
        <w:t>var</w:t>
      </w:r>
      <w:r>
        <w:t xml:space="preserve"> function from the </w:t>
      </w:r>
      <w:r>
        <w:rPr>
          <w:rStyle w:val="Literal"/>
        </w:rPr>
        <w:t>env</w:t>
      </w:r>
      <w:r>
        <w:t xml:space="preserve"> module to check to see if any value has been set for an environment variable named </w:t>
      </w:r>
      <w:r>
        <w:rPr>
          <w:rStyle w:val="Literal"/>
        </w:rPr>
        <w:t>IGNORE_CASE</w:t>
      </w:r>
      <w:r>
        <w:t>, as shown in Listing 12-23.</w:t>
      </w:r>
    </w:p>
    <w:p w14:paraId="698E4EB4" w14:textId="78BCDCB4" w:rsidR="00773833" w:rsidRDefault="00000000">
      <w:pPr>
        <w:pStyle w:val="CodeLabel"/>
      </w:pPr>
      <w:r>
        <w:t>src/</w:t>
      </w:r>
      <w:r w:rsidR="0006457A">
        <w:t>main</w:t>
      </w:r>
      <w:r>
        <w:t>.rs</w:t>
      </w:r>
    </w:p>
    <w:p w14:paraId="086B9192" w14:textId="77777777" w:rsidR="00773833" w:rsidRDefault="00000000">
      <w:pPr>
        <w:pStyle w:val="Code"/>
      </w:pPr>
      <w:r>
        <w:rPr>
          <w:rStyle w:val="LiteralGray"/>
        </w:rPr>
        <w:t>impl Config {</w:t>
      </w:r>
    </w:p>
    <w:p w14:paraId="030E8B0F" w14:textId="3DBE92A8" w:rsidR="00773833" w:rsidRDefault="00000000" w:rsidP="00644CF9">
      <w:pPr>
        <w:pStyle w:val="Code"/>
      </w:pPr>
      <w:r>
        <w:rPr>
          <w:rStyle w:val="LiteralGray"/>
        </w:rPr>
        <w:t xml:space="preserve">    </w:t>
      </w:r>
      <w:del w:id="137" w:author="Carol Nichols" w:date="2025-09-30T21:40:00Z" w16du:dateUtc="2025-10-01T01:40:00Z">
        <w:r w:rsidDel="00D4784C">
          <w:rPr>
            <w:rStyle w:val="LiteralGray"/>
          </w:rPr>
          <w:delText xml:space="preserve">pub </w:delText>
        </w:r>
      </w:del>
      <w:proofErr w:type="spellStart"/>
      <w:r>
        <w:rPr>
          <w:rStyle w:val="LiteralGray"/>
        </w:rPr>
        <w:t>fn</w:t>
      </w:r>
      <w:proofErr w:type="spellEnd"/>
      <w:r>
        <w:rPr>
          <w:rStyle w:val="LiteralGray"/>
        </w:rPr>
        <w:t xml:space="preserve"> build(</w:t>
      </w:r>
      <w:proofErr w:type="spellStart"/>
      <w:r>
        <w:rPr>
          <w:rStyle w:val="LiteralGray"/>
        </w:rPr>
        <w:t>args</w:t>
      </w:r>
      <w:proofErr w:type="spellEnd"/>
      <w:r>
        <w:rPr>
          <w:rStyle w:val="LiteralGray"/>
        </w:rPr>
        <w:t>: &amp;[String]) -&gt; Result&lt;Config, &amp;'static str&gt; {</w:t>
      </w:r>
    </w:p>
    <w:p w14:paraId="5FF9743F" w14:textId="77777777" w:rsidR="00773833" w:rsidRDefault="00000000">
      <w:pPr>
        <w:pStyle w:val="Code"/>
      </w:pPr>
      <w:r>
        <w:rPr>
          <w:rStyle w:val="LiteralGray"/>
        </w:rPr>
        <w:t xml:space="preserve">        if args.len() &lt; 3 {</w:t>
      </w:r>
    </w:p>
    <w:p w14:paraId="7FED7EC2" w14:textId="77777777" w:rsidR="00773833" w:rsidRDefault="00000000">
      <w:pPr>
        <w:pStyle w:val="Code"/>
      </w:pPr>
      <w:r>
        <w:rPr>
          <w:rStyle w:val="LiteralGray"/>
        </w:rPr>
        <w:t xml:space="preserve">            return Err("not enough arguments");</w:t>
      </w:r>
    </w:p>
    <w:p w14:paraId="5524E292" w14:textId="77777777" w:rsidR="00773833" w:rsidRDefault="00000000">
      <w:pPr>
        <w:pStyle w:val="Code"/>
      </w:pPr>
      <w:r>
        <w:rPr>
          <w:rStyle w:val="LiteralGray"/>
        </w:rPr>
        <w:t xml:space="preserve">        }</w:t>
      </w:r>
    </w:p>
    <w:p w14:paraId="0314CBE4" w14:textId="77777777" w:rsidR="00773833" w:rsidRDefault="00773833">
      <w:pPr>
        <w:pStyle w:val="Code"/>
      </w:pPr>
    </w:p>
    <w:p w14:paraId="4FDE9CEE" w14:textId="77777777" w:rsidR="00773833" w:rsidRDefault="00000000">
      <w:pPr>
        <w:pStyle w:val="Code"/>
      </w:pPr>
      <w:r>
        <w:rPr>
          <w:rStyle w:val="LiteralGray"/>
        </w:rPr>
        <w:t xml:space="preserve">        let query = args[1].clone();</w:t>
      </w:r>
    </w:p>
    <w:p w14:paraId="2A372BA9" w14:textId="77777777" w:rsidR="00773833" w:rsidRDefault="00000000">
      <w:pPr>
        <w:pStyle w:val="Code"/>
      </w:pPr>
      <w:r>
        <w:rPr>
          <w:rStyle w:val="LiteralGray"/>
        </w:rPr>
        <w:t xml:space="preserve">        let file_path = args[2].clone();</w:t>
      </w:r>
    </w:p>
    <w:p w14:paraId="2192AAAB" w14:textId="77777777" w:rsidR="00773833" w:rsidRDefault="00773833">
      <w:pPr>
        <w:pStyle w:val="Code"/>
      </w:pPr>
    </w:p>
    <w:p w14:paraId="12AA2569" w14:textId="77777777" w:rsidR="00773833" w:rsidRDefault="00000000">
      <w:pPr>
        <w:pStyle w:val="Code"/>
      </w:pPr>
      <w:r>
        <w:t xml:space="preserve">        let ignore_case = env::var("IGNORE_CASE").is_ok();</w:t>
      </w:r>
    </w:p>
    <w:p w14:paraId="2469E4F8" w14:textId="77777777" w:rsidR="00773833" w:rsidRDefault="00773833">
      <w:pPr>
        <w:pStyle w:val="Code"/>
      </w:pPr>
    </w:p>
    <w:p w14:paraId="0D81BDF0" w14:textId="77777777" w:rsidR="00773833" w:rsidRDefault="00000000">
      <w:pPr>
        <w:pStyle w:val="Code"/>
      </w:pPr>
      <w:r>
        <w:t xml:space="preserve">        Ok(Config {</w:t>
      </w:r>
    </w:p>
    <w:p w14:paraId="45604A5F" w14:textId="77777777" w:rsidR="00773833" w:rsidRDefault="00000000">
      <w:pPr>
        <w:pStyle w:val="Code"/>
      </w:pPr>
      <w:r>
        <w:t xml:space="preserve">            query,</w:t>
      </w:r>
    </w:p>
    <w:p w14:paraId="1A120278" w14:textId="77777777" w:rsidR="00773833" w:rsidRDefault="00000000">
      <w:pPr>
        <w:pStyle w:val="Code"/>
      </w:pPr>
      <w:r>
        <w:t xml:space="preserve">            file_path,</w:t>
      </w:r>
    </w:p>
    <w:p w14:paraId="3FF574E9" w14:textId="77777777" w:rsidR="00773833" w:rsidRDefault="00000000">
      <w:pPr>
        <w:pStyle w:val="Code"/>
      </w:pPr>
      <w:r>
        <w:t xml:space="preserve">            ignore_case,</w:t>
      </w:r>
    </w:p>
    <w:p w14:paraId="4692D4C7" w14:textId="77777777" w:rsidR="00773833" w:rsidRDefault="00000000">
      <w:pPr>
        <w:pStyle w:val="Code"/>
      </w:pPr>
      <w:r>
        <w:t xml:space="preserve">        })</w:t>
      </w:r>
    </w:p>
    <w:p w14:paraId="09F9B0BC" w14:textId="77777777" w:rsidR="00773833" w:rsidRDefault="00000000">
      <w:pPr>
        <w:pStyle w:val="Code"/>
      </w:pPr>
      <w:r>
        <w:rPr>
          <w:rStyle w:val="LiteralGray"/>
        </w:rPr>
        <w:t xml:space="preserve">    }</w:t>
      </w:r>
    </w:p>
    <w:p w14:paraId="4AFDD8FD" w14:textId="77777777" w:rsidR="00773833" w:rsidRDefault="00000000">
      <w:pPr>
        <w:pStyle w:val="Code"/>
      </w:pPr>
      <w:r>
        <w:rPr>
          <w:rStyle w:val="LiteralGray"/>
        </w:rPr>
        <w:t>}</w:t>
      </w:r>
    </w:p>
    <w:p w14:paraId="077A40B3" w14:textId="77777777" w:rsidR="00773833" w:rsidRDefault="00000000">
      <w:pPr>
        <w:pStyle w:val="CodeListingCaption"/>
      </w:pPr>
      <w:r>
        <w:t xml:space="preserve">Checking for any value in an environment variable named </w:t>
      </w:r>
      <w:r>
        <w:rPr>
          <w:rStyle w:val="Literal"/>
        </w:rPr>
        <w:t>IGNORE_CASE</w:t>
      </w:r>
    </w:p>
    <w:p w14:paraId="7810BDE2" w14:textId="77777777" w:rsidR="00773833" w:rsidRDefault="00000000">
      <w:pPr>
        <w:pStyle w:val="Body"/>
      </w:pPr>
      <w:r>
        <w:t xml:space="preserve">Here, we create a new variable, </w:t>
      </w:r>
      <w:r>
        <w:rPr>
          <w:rStyle w:val="Literal"/>
        </w:rPr>
        <w:t>ignore_case</w:t>
      </w:r>
      <w:r>
        <w:t xml:space="preserve">. To set its value, we call the </w:t>
      </w:r>
      <w:r>
        <w:rPr>
          <w:rStyle w:val="Literal"/>
        </w:rPr>
        <w:t>env::var</w:t>
      </w:r>
      <w:r>
        <w:t xml:space="preserve"> function and pass it the name of the </w:t>
      </w:r>
      <w:r>
        <w:rPr>
          <w:rStyle w:val="Literal"/>
        </w:rPr>
        <w:t>IGNORE_CASE</w:t>
      </w:r>
      <w:r>
        <w:t xml:space="preserve"> environment variable. The </w:t>
      </w:r>
      <w:r>
        <w:rPr>
          <w:rStyle w:val="Literal"/>
        </w:rPr>
        <w:t>env::var</w:t>
      </w:r>
      <w:r>
        <w:t xml:space="preserve"> function </w:t>
      </w:r>
      <w:r>
        <w:lastRenderedPageBreak/>
        <w:t xml:space="preserve">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to any value. It will return the </w:t>
      </w:r>
      <w:r>
        <w:rPr>
          <w:rStyle w:val="Literal"/>
        </w:rPr>
        <w:t>Err</w:t>
      </w:r>
      <w:r>
        <w:t xml:space="preserve"> variant if the environment variable is not set.</w:t>
      </w:r>
    </w:p>
    <w:p w14:paraId="35518369" w14:textId="77777777" w:rsidR="00773833" w:rsidRDefault="00000000">
      <w:pPr>
        <w:pStyle w:val="Body"/>
      </w:pPr>
      <w:r>
        <w:t xml:space="preserve">We’re using the </w:t>
      </w:r>
      <w:r>
        <w:rPr>
          <w:rStyle w:val="Literal"/>
        </w:rPr>
        <w:t>is_ok</w:t>
      </w:r>
      <w:r>
        <w:t xml:space="preserve"> method on the </w:t>
      </w:r>
      <w:r>
        <w:rPr>
          <w:rStyle w:val="Literal"/>
        </w:rPr>
        <w:t>Result</w:t>
      </w:r>
      <w:r>
        <w:t xml:space="preserve"> to check whether the environment variable is set, which means the program should do a case-insensitive search. If the </w:t>
      </w:r>
      <w:r>
        <w:rPr>
          <w:rStyle w:val="Literal"/>
        </w:rPr>
        <w:t>IGNORE_CASE</w:t>
      </w:r>
      <w:r>
        <w:t xml:space="preserve"> environment variable isn’t set to anything, </w:t>
      </w:r>
      <w:r>
        <w:rPr>
          <w:rStyle w:val="Literal"/>
        </w:rPr>
        <w:t>is_ok</w:t>
      </w:r>
      <w:r>
        <w:t xml:space="preserve"> will return </w:t>
      </w:r>
      <w:r>
        <w:rPr>
          <w:rStyle w:val="Literal"/>
        </w:rPr>
        <w:t>false</w:t>
      </w:r>
      <w:r>
        <w:t xml:space="preserve"> and the program will perform a case-sensitive search. We don’t care about the </w:t>
      </w:r>
      <w:r>
        <w:rPr>
          <w:rStyle w:val="Italic"/>
        </w:rPr>
        <w:t>value</w:t>
      </w:r>
      <w:r>
        <w:t xml:space="preserve"> of the environment variable, just whether it’s set or unset, so we’re checking </w:t>
      </w:r>
      <w:r>
        <w:rPr>
          <w:rStyle w:val="Literal"/>
        </w:rPr>
        <w:t>is_ok</w:t>
      </w:r>
      <w:r>
        <w:t xml:space="preserve"> rather than using </w:t>
      </w:r>
      <w:r>
        <w:rPr>
          <w:rStyle w:val="Literal"/>
        </w:rPr>
        <w:t>unwrap</w:t>
      </w:r>
      <w:r>
        <w:t xml:space="preserve">, </w:t>
      </w:r>
      <w:r>
        <w:rPr>
          <w:rStyle w:val="Literal"/>
        </w:rPr>
        <w:t>expect</w:t>
      </w:r>
      <w:r>
        <w:t xml:space="preserve">, or any of the other methods we’ve seen on </w:t>
      </w:r>
      <w:r>
        <w:rPr>
          <w:rStyle w:val="Literal"/>
        </w:rPr>
        <w:t>Result</w:t>
      </w:r>
      <w:r>
        <w:t>.</w:t>
      </w:r>
    </w:p>
    <w:p w14:paraId="132B13D0" w14:textId="7F2ABDB7" w:rsidR="00773833" w:rsidRDefault="00000000">
      <w:pPr>
        <w:pStyle w:val="Body"/>
      </w:pPr>
      <w:r>
        <w:t xml:space="preserve">We pass the value in the </w:t>
      </w:r>
      <w:r>
        <w:rPr>
          <w:rStyle w:val="Literal"/>
        </w:rPr>
        <w:t>ignore_case</w:t>
      </w:r>
      <w:r>
        <w:t xml:space="preserve"> variable to the </w:t>
      </w:r>
      <w:r>
        <w:rPr>
          <w:rStyle w:val="Literal"/>
        </w:rPr>
        <w:t>Config</w:t>
      </w:r>
      <w:r>
        <w:t xml:space="preserve"> instance so</w:t>
      </w:r>
      <w:ins w:id="138" w:author="Audrey Doyle" w:date="2025-09-15T13:30:00Z" w16du:dateUtc="2025-09-15T17:30:00Z">
        <w:r w:rsidR="004E4304">
          <w:t xml:space="preserve"> that</w:t>
        </w:r>
      </w:ins>
      <w:r>
        <w:t xml:space="preserve"> the </w:t>
      </w:r>
      <w:r>
        <w:rPr>
          <w:rStyle w:val="Literal"/>
        </w:rPr>
        <w:t>run</w:t>
      </w:r>
      <w:r>
        <w:t xml:space="preserve"> function can read that value and decide whether to call </w:t>
      </w:r>
      <w:r>
        <w:rPr>
          <w:rStyle w:val="Literal"/>
        </w:rPr>
        <w:t>search_case_insensitive</w:t>
      </w:r>
      <w:r>
        <w:t xml:space="preserve"> or </w:t>
      </w:r>
      <w:r>
        <w:rPr>
          <w:rStyle w:val="Literal"/>
        </w:rPr>
        <w:t>search</w:t>
      </w:r>
      <w:r>
        <w:t>, as we implemented in Listing 12-22.</w:t>
      </w:r>
    </w:p>
    <w:p w14:paraId="76A3BCAB" w14:textId="6841EE17" w:rsidR="00773833" w:rsidRDefault="00000000">
      <w:pPr>
        <w:pStyle w:val="Body"/>
      </w:pPr>
      <w:r>
        <w:t>Let’s give it a try! First</w:t>
      </w:r>
      <w:ins w:id="139" w:author="Audrey Doyle" w:date="2025-09-15T13:30:00Z" w16du:dateUtc="2025-09-15T17:30:00Z">
        <w:r w:rsidR="004E4304">
          <w:t>,</w:t>
        </w:r>
      </w:ins>
      <w:r>
        <w:t xml:space="preserve"> we’ll run our program without the environment variable set and with the query </w:t>
      </w:r>
      <w:r>
        <w:rPr>
          <w:rStyle w:val="Literal"/>
        </w:rPr>
        <w:t>to</w:t>
      </w:r>
      <w:r>
        <w:t xml:space="preserve">, which should match any line that contains the word </w:t>
      </w:r>
      <w:r>
        <w:rPr>
          <w:rStyle w:val="Italic"/>
        </w:rPr>
        <w:t>to</w:t>
      </w:r>
      <w:r>
        <w:t xml:space="preserve"> in all lowercase:</w:t>
      </w:r>
    </w:p>
    <w:p w14:paraId="0289EF79" w14:textId="77777777" w:rsidR="00773833" w:rsidRDefault="00000000">
      <w:pPr>
        <w:pStyle w:val="Code"/>
      </w:pPr>
      <w:r>
        <w:t xml:space="preserve">$ </w:t>
      </w:r>
      <w:r>
        <w:rPr>
          <w:rStyle w:val="LiteralBold"/>
        </w:rPr>
        <w:t>cargo run -- to poem.txt</w:t>
      </w:r>
    </w:p>
    <w:p w14:paraId="00B4B879" w14:textId="77777777" w:rsidR="00773833" w:rsidRDefault="00000000">
      <w:pPr>
        <w:pStyle w:val="Code"/>
      </w:pPr>
      <w:r>
        <w:t xml:space="preserve">   Compiling minigrep v0.1.0 (file:///projects/minigrep)</w:t>
      </w:r>
    </w:p>
    <w:p w14:paraId="78D41A55" w14:textId="77777777" w:rsidR="007849EB" w:rsidRDefault="00000000">
      <w:pPr>
        <w:pStyle w:val="Code"/>
      </w:pPr>
      <w:r>
        <w:t xml:space="preserve">    Finished </w:t>
      </w:r>
      <w:r w:rsidR="007849EB">
        <w:t>`</w:t>
      </w:r>
      <w:r>
        <w:t>dev</w:t>
      </w:r>
      <w:r w:rsidR="007849EB">
        <w:t>` profile</w:t>
      </w:r>
      <w:r>
        <w:t xml:space="preserve"> [unoptimized + debuginfo] target(s) in </w:t>
      </w:r>
    </w:p>
    <w:p w14:paraId="3015A053" w14:textId="05DC8B2E" w:rsidR="00773833" w:rsidRDefault="00000000">
      <w:pPr>
        <w:pStyle w:val="Code"/>
      </w:pPr>
      <w:r>
        <w:t>0.0s</w:t>
      </w:r>
    </w:p>
    <w:p w14:paraId="48B45AA0" w14:textId="77777777" w:rsidR="00773833" w:rsidRDefault="00000000">
      <w:pPr>
        <w:pStyle w:val="Code"/>
      </w:pPr>
      <w:r>
        <w:t xml:space="preserve">     Running `target/debug/minigrep to poem.txt`</w:t>
      </w:r>
    </w:p>
    <w:p w14:paraId="4A0587FD" w14:textId="77777777" w:rsidR="00773833" w:rsidRDefault="00000000">
      <w:pPr>
        <w:pStyle w:val="Code"/>
      </w:pPr>
      <w:r>
        <w:t>Are you nobody, too?</w:t>
      </w:r>
    </w:p>
    <w:p w14:paraId="513EC2E9" w14:textId="77777777" w:rsidR="00773833" w:rsidRDefault="00000000">
      <w:pPr>
        <w:pStyle w:val="Code"/>
      </w:pPr>
      <w:r>
        <w:t>How dreary to be somebody!</w:t>
      </w:r>
    </w:p>
    <w:p w14:paraId="6FC841DA" w14:textId="77777777" w:rsidR="00773833" w:rsidRDefault="00000000">
      <w:pPr>
        <w:pStyle w:val="Body"/>
      </w:pPr>
      <w:r>
        <w:t xml:space="preserve">Looks like that still works! Now let’s run the program with </w:t>
      </w:r>
      <w:r>
        <w:rPr>
          <w:rStyle w:val="Literal"/>
        </w:rPr>
        <w:t>IGNORE_CASE</w:t>
      </w:r>
      <w:r>
        <w:t xml:space="preserve"> set to </w:t>
      </w:r>
      <w:r>
        <w:rPr>
          <w:rStyle w:val="Literal"/>
        </w:rPr>
        <w:t>1</w:t>
      </w:r>
      <w:r>
        <w:t xml:space="preserve"> but with the same query </w:t>
      </w:r>
      <w:r>
        <w:rPr>
          <w:rStyle w:val="Literal"/>
        </w:rPr>
        <w:t>to</w:t>
      </w:r>
      <w:r>
        <w:t>:</w:t>
      </w:r>
    </w:p>
    <w:p w14:paraId="709346E5" w14:textId="77777777" w:rsidR="00773833" w:rsidRDefault="00000000">
      <w:pPr>
        <w:pStyle w:val="Code"/>
      </w:pPr>
      <w:r>
        <w:t xml:space="preserve">$ </w:t>
      </w:r>
      <w:r>
        <w:rPr>
          <w:rStyle w:val="LiteralBold"/>
        </w:rPr>
        <w:t>IGNORE_CASE=1 cargo run -- to poem.txt</w:t>
      </w:r>
    </w:p>
    <w:p w14:paraId="5D13C563" w14:textId="2C431D4B" w:rsidR="00773833" w:rsidRDefault="00000000">
      <w:pPr>
        <w:pStyle w:val="Body"/>
      </w:pPr>
      <w:r>
        <w:fldChar w:fldCharType="begin"/>
      </w:r>
      <w:r>
        <w:instrText xml:space="preserve"> XE "PowerShell" </w:instrText>
      </w:r>
      <w:r>
        <w:fldChar w:fldCharType="end"/>
      </w:r>
      <w:r>
        <w:t>If you’re using PowerShell, you will need to set the environment variable and run the program as separate commands:</w:t>
      </w:r>
    </w:p>
    <w:p w14:paraId="5A884D17" w14:textId="77777777" w:rsidR="00773833" w:rsidRDefault="00000000">
      <w:pPr>
        <w:pStyle w:val="Code"/>
      </w:pPr>
      <w:r>
        <w:t xml:space="preserve">PS&gt; </w:t>
      </w:r>
      <w:r>
        <w:rPr>
          <w:rStyle w:val="LiteralBold"/>
        </w:rPr>
        <w:t>$Env:IGNORE_CASE=1; cargo run -- to poem.txt</w:t>
      </w:r>
    </w:p>
    <w:p w14:paraId="3A025B4D" w14:textId="77777777" w:rsidR="00773833" w:rsidRDefault="00000000">
      <w:pPr>
        <w:pStyle w:val="Body"/>
      </w:pPr>
      <w:r>
        <w:t xml:space="preserve">This will make </w:t>
      </w:r>
      <w:r>
        <w:rPr>
          <w:rStyle w:val="Literal"/>
        </w:rPr>
        <w:t>IGNORE_CASE</w:t>
      </w:r>
      <w:r>
        <w:t xml:space="preserve"> persist for the remainder of your shell session. It can be unset with the </w:t>
      </w:r>
      <w:r>
        <w:rPr>
          <w:rStyle w:val="Literal"/>
        </w:rPr>
        <w:t>Remove-Item</w:t>
      </w:r>
      <w:r>
        <w:t xml:space="preserve"> cmdlet:</w:t>
      </w:r>
    </w:p>
    <w:p w14:paraId="07755AB0" w14:textId="77777777" w:rsidR="00773833" w:rsidRDefault="00000000">
      <w:pPr>
        <w:pStyle w:val="Code"/>
      </w:pPr>
      <w:r>
        <w:t xml:space="preserve">PS&gt; </w:t>
      </w:r>
      <w:r>
        <w:rPr>
          <w:rStyle w:val="LiteralBold"/>
        </w:rPr>
        <w:t>Remove-Item Env:IGNORE_CASE</w:t>
      </w:r>
    </w:p>
    <w:p w14:paraId="3C24D0E1" w14:textId="77777777" w:rsidR="00773833" w:rsidRDefault="00000000">
      <w:pPr>
        <w:pStyle w:val="Body"/>
      </w:pPr>
      <w:r>
        <w:t xml:space="preserve">We should get lines that contain </w:t>
      </w:r>
      <w:r>
        <w:rPr>
          <w:rStyle w:val="Italic"/>
        </w:rPr>
        <w:t>to</w:t>
      </w:r>
      <w:r>
        <w:t xml:space="preserve"> that might have uppercase letters:</w:t>
      </w:r>
    </w:p>
    <w:p w14:paraId="6B6E1164" w14:textId="77777777" w:rsidR="00773833" w:rsidRDefault="00000000">
      <w:pPr>
        <w:pStyle w:val="Code"/>
      </w:pPr>
      <w:r>
        <w:t>Are you nobody, too?</w:t>
      </w:r>
    </w:p>
    <w:p w14:paraId="789E185E" w14:textId="77777777" w:rsidR="00773833" w:rsidRDefault="00000000">
      <w:pPr>
        <w:pStyle w:val="Code"/>
      </w:pPr>
      <w:r>
        <w:t>How dreary to be somebody!</w:t>
      </w:r>
    </w:p>
    <w:p w14:paraId="6419D5B1" w14:textId="77777777" w:rsidR="00773833" w:rsidRDefault="00000000">
      <w:pPr>
        <w:pStyle w:val="Code"/>
      </w:pPr>
      <w:r>
        <w:t>To tell your name the livelong day</w:t>
      </w:r>
    </w:p>
    <w:p w14:paraId="4E27D7C5" w14:textId="77777777" w:rsidR="00773833" w:rsidRDefault="00000000">
      <w:pPr>
        <w:pStyle w:val="Code"/>
      </w:pPr>
      <w:r>
        <w:lastRenderedPageBreak/>
        <w:t>To an admiring bog!</w:t>
      </w:r>
    </w:p>
    <w:p w14:paraId="698D6CB1" w14:textId="77777777" w:rsidR="00773833" w:rsidRDefault="00000000">
      <w:pPr>
        <w:pStyle w:val="Body"/>
      </w:pPr>
      <w:r>
        <w:t xml:space="preserve">Excellent, we also got lines containing </w:t>
      </w:r>
      <w:r>
        <w:rPr>
          <w:rStyle w:val="Italic"/>
        </w:rPr>
        <w:t>To</w:t>
      </w:r>
      <w:r>
        <w:t xml:space="preserve">! Our </w:t>
      </w:r>
      <w:r>
        <w:rPr>
          <w:rStyle w:val="Literal"/>
        </w:rPr>
        <w:t>minigrep</w:t>
      </w:r>
      <w:r>
        <w:t xml:space="preserve"> program can now do case-insensitive searching controlled by an environment variable. Now you know how to manage options set using either command line arguments or environment variables.</w:t>
      </w:r>
    </w:p>
    <w:p w14:paraId="718FB11E" w14:textId="77777777" w:rsidR="00773833" w:rsidRDefault="00000000">
      <w:pPr>
        <w:pStyle w:val="Body"/>
      </w:pPr>
      <w:r>
        <w:t xml:space="preserve">Some programs allow arguments </w:t>
      </w:r>
      <w:r>
        <w:rPr>
          <w:rStyle w:val="Italic"/>
        </w:rPr>
        <w:t>and</w:t>
      </w:r>
      <w:r>
        <w:t xml:space="preserve"> environment variables for the same configuration. In those cases, the programs decide that one or the other takes precedence. For another exercise on your own, try controlling case sensitivity through either a command line argument or an environment variable. Decide whether the command line argument or the environment variable should take precedence if the program is run with one set to case sensitive and one set to ignore case.</w:t>
      </w:r>
    </w:p>
    <w:p w14:paraId="308ABE8A" w14:textId="698934F0" w:rsidR="00773833" w:rsidRDefault="00000000">
      <w:pPr>
        <w:pStyle w:val="Body"/>
      </w:pPr>
      <w:r>
        <w:t xml:space="preserve">The </w:t>
      </w:r>
      <w:r>
        <w:rPr>
          <w:rStyle w:val="Literal"/>
        </w:rPr>
        <w:t>std::env</w:t>
      </w:r>
      <w:r>
        <w:t xml:space="preserve"> module contains many more useful features for dealing with environment variables: </w:t>
      </w:r>
      <w:del w:id="140" w:author="Audrey Doyle" w:date="2025-09-15T13:31:00Z" w16du:dateUtc="2025-09-15T17:31:00Z">
        <w:r w:rsidDel="004E4304">
          <w:delText xml:space="preserve">check </w:delText>
        </w:r>
      </w:del>
      <w:ins w:id="141" w:author="Audrey Doyle" w:date="2025-09-15T13:31:00Z" w16du:dateUtc="2025-09-15T17:31:00Z">
        <w:r w:rsidR="004E4304">
          <w:t xml:space="preserve">Check </w:t>
        </w:r>
      </w:ins>
      <w:r>
        <w:t>out its documentation to see what is available.</w:t>
      </w:r>
    </w:p>
    <w:p w14:paraId="55BC8A86" w14:textId="650A3315" w:rsidR="00773833" w:rsidRDefault="00000000">
      <w:pPr>
        <w:pStyle w:val="HeadA"/>
      </w:pPr>
      <w:r>
        <w:fldChar w:fldCharType="begin"/>
      </w:r>
      <w:r>
        <w:instrText xml:space="preserve"> XE "stdout (standard output)" </w:instrText>
      </w:r>
      <w:r>
        <w:fldChar w:fldCharType="end"/>
      </w:r>
      <w:r>
        <w:fldChar w:fldCharType="begin"/>
      </w:r>
      <w:r>
        <w:instrText xml:space="preserve"> XE "standard output (stdout)" </w:instrText>
      </w:r>
      <w:r>
        <w:fldChar w:fldCharType="end"/>
      </w:r>
      <w:r>
        <w:fldChar w:fldCharType="begin"/>
      </w:r>
      <w:r>
        <w:instrText xml:space="preserve"> XE "stderr (standard error)" </w:instrText>
      </w:r>
      <w:r>
        <w:fldChar w:fldCharType="end"/>
      </w:r>
      <w:r>
        <w:fldChar w:fldCharType="begin"/>
      </w:r>
      <w:r>
        <w:instrText xml:space="preserve"> XE "standard error (stderr)" </w:instrText>
      </w:r>
      <w:r>
        <w:fldChar w:fldCharType="end"/>
      </w:r>
      <w:bookmarkStart w:id="142" w:name="_Toc206168316"/>
      <w:r w:rsidR="007279D0">
        <w:t xml:space="preserve">Redirecting Errors to </w:t>
      </w:r>
      <w:r>
        <w:t>Standard Erro</w:t>
      </w:r>
      <w:r w:rsidR="007279D0">
        <w:t>r</w:t>
      </w:r>
      <w:bookmarkEnd w:id="142"/>
    </w:p>
    <w:p w14:paraId="3D1B2114" w14:textId="77777777" w:rsidR="00773833" w:rsidRDefault="00000000">
      <w:pPr>
        <w:pStyle w:val="Body"/>
      </w:pPr>
      <w:r>
        <w:t xml:space="preserve">At the moment, we’re writing all of our output to the terminal using the </w:t>
      </w:r>
      <w:r>
        <w:rPr>
          <w:rStyle w:val="Literal"/>
        </w:rPr>
        <w:t>println!</w:t>
      </w:r>
      <w:r>
        <w:t xml:space="preserve"> macro. In most terminals, there are two kinds of output: </w:t>
      </w:r>
      <w:r>
        <w:rPr>
          <w:rStyle w:val="Italic"/>
        </w:rPr>
        <w:t>standard output</w:t>
      </w:r>
      <w:r>
        <w:t xml:space="preserve"> (</w:t>
      </w:r>
      <w:r>
        <w:rPr>
          <w:rStyle w:val="Literal"/>
        </w:rPr>
        <w:t>stdout</w:t>
      </w:r>
      <w:r>
        <w:t xml:space="preserve">) for general information and </w:t>
      </w:r>
      <w:r>
        <w:rPr>
          <w:rStyle w:val="Italic"/>
        </w:rPr>
        <w:t>standard error</w:t>
      </w:r>
      <w:r>
        <w:t xml:space="preserve"> (</w:t>
      </w:r>
      <w:r>
        <w:rPr>
          <w:rStyle w:val="Literal"/>
        </w:rPr>
        <w:t>stderr</w:t>
      </w:r>
      <w:r>
        <w:t>) for error messages. This distinction enables users to choose to direct the successful output of a program to a file but still print error messages to the screen.</w:t>
      </w:r>
    </w:p>
    <w:p w14:paraId="54D0D368" w14:textId="77777777" w:rsidR="00773833" w:rsidRDefault="00000000">
      <w:pPr>
        <w:pStyle w:val="Body"/>
      </w:pPr>
      <w:r>
        <w:t xml:space="preserve">The </w:t>
      </w:r>
      <w:r>
        <w:rPr>
          <w:rStyle w:val="Literal"/>
        </w:rPr>
        <w:t>println!</w:t>
      </w:r>
      <w:r>
        <w:t xml:space="preserve"> macro is only capable of printing to standard output, so we have to use something else to print to standard error.</w:t>
      </w:r>
    </w:p>
    <w:p w14:paraId="6A4B2022" w14:textId="77777777" w:rsidR="00773833" w:rsidRDefault="00000000">
      <w:pPr>
        <w:pStyle w:val="HeadB"/>
      </w:pPr>
      <w:bookmarkStart w:id="143" w:name="_Toc206168317"/>
      <w:r>
        <w:t>Checking Where Errors Are Written</w:t>
      </w:r>
      <w:bookmarkEnd w:id="143"/>
    </w:p>
    <w:p w14:paraId="5F1CB302" w14:textId="3DD35C25" w:rsidR="00773833" w:rsidRDefault="00000000">
      <w:pPr>
        <w:pStyle w:val="Body"/>
      </w:pPr>
      <w:r>
        <w:t>First</w:t>
      </w:r>
      <w:ins w:id="144" w:author="Audrey Doyle" w:date="2025-09-15T13:32:00Z" w16du:dateUtc="2025-09-15T17:32:00Z">
        <w:r w:rsidR="004C0F11">
          <w:t>,</w:t>
        </w:r>
      </w:ins>
      <w:r>
        <w:t xml:space="preserve"> let’s observe how the content printed by </w:t>
      </w:r>
      <w:r>
        <w:rPr>
          <w:rStyle w:val="Literal"/>
        </w:rPr>
        <w:t>minigrep</w:t>
      </w:r>
      <w:r>
        <w:t xml:space="preserve"> is currently being written to standard output, including any error messages we want to write to standard error instead. We’ll do that by redirecting the standard output stream to a file while intentionally causing an error. We won’t redirect the standard error stream, so any content sent to standard error will continue to display on the screen.</w:t>
      </w:r>
    </w:p>
    <w:p w14:paraId="6B0C3AD3" w14:textId="17BBE2B9" w:rsidR="00773833" w:rsidRDefault="00000000">
      <w:pPr>
        <w:pStyle w:val="Body"/>
      </w:pPr>
      <w:r>
        <w:t xml:space="preserve">Command line programs are expected to send error messages to the standard error stream so </w:t>
      </w:r>
      <w:ins w:id="145" w:author="Audrey Doyle" w:date="2025-09-15T13:32:00Z" w16du:dateUtc="2025-09-15T17:32:00Z">
        <w:r w:rsidR="004C0F11">
          <w:t xml:space="preserve">that </w:t>
        </w:r>
      </w:ins>
      <w:r>
        <w:t xml:space="preserve">we can still see error messages on the screen even if we redirect the standard output stream to a file. Our program is not currently well behaved: </w:t>
      </w:r>
      <w:del w:id="146" w:author="Audrey Doyle" w:date="2025-09-15T13:32:00Z" w16du:dateUtc="2025-09-15T17:32:00Z">
        <w:r w:rsidDel="004C0F11">
          <w:delText xml:space="preserve">we’re </w:delText>
        </w:r>
      </w:del>
      <w:ins w:id="147" w:author="Audrey Doyle" w:date="2025-09-15T13:32:00Z" w16du:dateUtc="2025-09-15T17:32:00Z">
        <w:r w:rsidR="004C0F11">
          <w:t xml:space="preserve">We’re </w:t>
        </w:r>
      </w:ins>
      <w:r>
        <w:t>about to see that it saves the error message output to a file instead!</w:t>
      </w:r>
    </w:p>
    <w:p w14:paraId="4F39AE75" w14:textId="77777777" w:rsidR="00773833" w:rsidRDefault="00000000">
      <w:pPr>
        <w:pStyle w:val="Body"/>
      </w:pPr>
      <w:r>
        <w:lastRenderedPageBreak/>
        <w:t xml:space="preserve">To demonstrate this behavior, we’ll run the program with </w:t>
      </w:r>
      <w:r>
        <w:rPr>
          <w:rStyle w:val="Literal"/>
        </w:rPr>
        <w:t>&gt;</w:t>
      </w:r>
      <w:r>
        <w:t xml:space="preserve"> and the file path, </w:t>
      </w:r>
      <w:r>
        <w:rPr>
          <w:rStyle w:val="Italic"/>
        </w:rPr>
        <w:t>output.txt</w:t>
      </w:r>
      <w:r>
        <w:t>, that we want to redirect the standard output stream to. We won’t pass any arguments, which should cause an error:</w:t>
      </w:r>
    </w:p>
    <w:p w14:paraId="72E69771" w14:textId="77777777" w:rsidR="00773833" w:rsidRDefault="00000000">
      <w:pPr>
        <w:pStyle w:val="Code"/>
      </w:pPr>
      <w:r>
        <w:t xml:space="preserve">$ </w:t>
      </w:r>
      <w:r>
        <w:rPr>
          <w:rStyle w:val="LiteralBold"/>
        </w:rPr>
        <w:t>cargo run &gt; output.txt</w:t>
      </w:r>
    </w:p>
    <w:p w14:paraId="134CBB32" w14:textId="77777777" w:rsidR="00773833" w:rsidRDefault="00000000">
      <w:pPr>
        <w:pStyle w:val="Body"/>
      </w:pPr>
      <w:r>
        <w:t xml:space="preserve">The </w:t>
      </w:r>
      <w:r>
        <w:rPr>
          <w:rStyle w:val="Literal"/>
        </w:rPr>
        <w:t>&gt;</w:t>
      </w:r>
      <w:r>
        <w:t xml:space="preserve"> syntax tells the shell to write the contents of standard output to </w:t>
      </w:r>
      <w:r>
        <w:rPr>
          <w:rStyle w:val="Italic"/>
        </w:rPr>
        <w:t>output.txt</w:t>
      </w:r>
      <w:r>
        <w:t xml:space="preserve"> instead of the screen. We didn’t see the error message we were expecting printed to the screen, so that means it must have ended up in the file. This is what </w:t>
      </w:r>
      <w:r>
        <w:rPr>
          <w:rStyle w:val="Italic"/>
        </w:rPr>
        <w:t>output.txt</w:t>
      </w:r>
      <w:r>
        <w:t xml:space="preserve"> contains:</w:t>
      </w:r>
    </w:p>
    <w:p w14:paraId="01B62B49" w14:textId="77777777" w:rsidR="00773833" w:rsidRDefault="00000000">
      <w:pPr>
        <w:pStyle w:val="Code"/>
      </w:pPr>
      <w:r>
        <w:t>Problem parsing arguments: not enough arguments</w:t>
      </w:r>
    </w:p>
    <w:p w14:paraId="44A732E3" w14:textId="486477D8" w:rsidR="00773833" w:rsidRDefault="00000000">
      <w:pPr>
        <w:pStyle w:val="Body"/>
      </w:pPr>
      <w:r>
        <w:t xml:space="preserve">Yup, our error message is being printed to standard output. It’s much more useful for error messages like this to be printed to standard error so </w:t>
      </w:r>
      <w:ins w:id="148" w:author="Audrey Doyle" w:date="2025-09-15T13:33:00Z" w16du:dateUtc="2025-09-15T17:33:00Z">
        <w:r w:rsidR="004C0F11">
          <w:t xml:space="preserve">that </w:t>
        </w:r>
      </w:ins>
      <w:r>
        <w:t>only data from a successful run ends up in the file. We’ll change that.</w:t>
      </w:r>
    </w:p>
    <w:p w14:paraId="5D57FE1D" w14:textId="3F033B1F" w:rsidR="00773833" w:rsidRDefault="00000000">
      <w:pPr>
        <w:pStyle w:val="HeadB"/>
      </w:pPr>
      <w:r>
        <w:fldChar w:fldCharType="begin"/>
      </w:r>
      <w:r>
        <w:instrText xml:space="preserve"> XE "eprintln! macro" </w:instrText>
      </w:r>
      <w:r>
        <w:fldChar w:fldCharType="end"/>
      </w:r>
      <w:bookmarkStart w:id="149" w:name="_Toc206168318"/>
      <w:r>
        <w:t>Printing Errors to Standard Error</w:t>
      </w:r>
      <w:bookmarkEnd w:id="149"/>
    </w:p>
    <w:p w14:paraId="13BC929A" w14:textId="77777777" w:rsidR="00773833" w:rsidRDefault="00000000">
      <w:pPr>
        <w:pStyle w:val="Body"/>
      </w:pPr>
      <w:r>
        <w:t xml:space="preserve">We’ll use the code in Listing 12-24 to change how error messages are printed. Because of the refactoring we did earlier in this chapter, all the code that prints error messages is in one function, </w:t>
      </w:r>
      <w:r>
        <w:rPr>
          <w:rStyle w:val="Literal"/>
        </w:rPr>
        <w:t>main</w:t>
      </w:r>
      <w:r>
        <w:t xml:space="preserve">. The standard library provides the </w:t>
      </w:r>
      <w:r>
        <w:rPr>
          <w:rStyle w:val="Literal"/>
        </w:rPr>
        <w:t>eprintln!</w:t>
      </w:r>
      <w:r>
        <w:t xml:space="preserve"> macro that prints to the standard error stream, so let’s change the two places we were calling </w:t>
      </w:r>
      <w:r>
        <w:rPr>
          <w:rStyle w:val="Literal"/>
        </w:rPr>
        <w:t>println!</w:t>
      </w:r>
      <w:r>
        <w:t xml:space="preserve"> to print errors to use </w:t>
      </w:r>
      <w:r>
        <w:rPr>
          <w:rStyle w:val="Literal"/>
        </w:rPr>
        <w:t>eprintln!</w:t>
      </w:r>
      <w:r>
        <w:t xml:space="preserve"> instead.</w:t>
      </w:r>
    </w:p>
    <w:p w14:paraId="4450DF48" w14:textId="77777777" w:rsidR="00773833" w:rsidRDefault="00000000">
      <w:pPr>
        <w:pStyle w:val="CodeLabel"/>
      </w:pPr>
      <w:r>
        <w:t>src/main.rs</w:t>
      </w:r>
    </w:p>
    <w:p w14:paraId="6D92B5FA" w14:textId="77777777" w:rsidR="00773833" w:rsidRDefault="00000000">
      <w:pPr>
        <w:pStyle w:val="Code"/>
      </w:pPr>
      <w:r>
        <w:rPr>
          <w:rStyle w:val="LiteralGray"/>
        </w:rPr>
        <w:t>fn main() {</w:t>
      </w:r>
    </w:p>
    <w:p w14:paraId="305C3C72" w14:textId="77777777" w:rsidR="00773833" w:rsidRDefault="00000000">
      <w:pPr>
        <w:pStyle w:val="Code"/>
      </w:pPr>
      <w:r>
        <w:t xml:space="preserve">    </w:t>
      </w:r>
      <w:r>
        <w:rPr>
          <w:rStyle w:val="LiteralGray"/>
        </w:rPr>
        <w:t>let args: Vec&lt;String&gt; = env::args().collect();</w:t>
      </w:r>
    </w:p>
    <w:p w14:paraId="5D87A838" w14:textId="77777777" w:rsidR="00773833" w:rsidRDefault="00773833">
      <w:pPr>
        <w:pStyle w:val="Code"/>
      </w:pPr>
    </w:p>
    <w:p w14:paraId="384D5F22" w14:textId="77777777" w:rsidR="00773833" w:rsidRDefault="00000000">
      <w:pPr>
        <w:pStyle w:val="Code"/>
      </w:pPr>
      <w:r>
        <w:rPr>
          <w:rStyle w:val="LiteralGray"/>
        </w:rPr>
        <w:t xml:space="preserve">    let config = Config::build(&amp;args).unwrap_or_else(|err| {</w:t>
      </w:r>
    </w:p>
    <w:p w14:paraId="0B477FAF" w14:textId="77777777" w:rsidR="00773833" w:rsidRDefault="00000000">
      <w:pPr>
        <w:pStyle w:val="Code"/>
      </w:pPr>
      <w:r>
        <w:t xml:space="preserve">        eprintln!("Problem parsing arguments: {err}");</w:t>
      </w:r>
    </w:p>
    <w:p w14:paraId="50FA185E" w14:textId="77777777" w:rsidR="00773833" w:rsidRDefault="00000000">
      <w:pPr>
        <w:pStyle w:val="Code"/>
      </w:pPr>
      <w:r>
        <w:t xml:space="preserve">        </w:t>
      </w:r>
      <w:r>
        <w:rPr>
          <w:rStyle w:val="LiteralGray"/>
        </w:rPr>
        <w:t>process::exit(1);</w:t>
      </w:r>
    </w:p>
    <w:p w14:paraId="2585A60B" w14:textId="77777777" w:rsidR="00773833" w:rsidRDefault="00000000">
      <w:pPr>
        <w:pStyle w:val="Code"/>
      </w:pPr>
      <w:r>
        <w:rPr>
          <w:rStyle w:val="LiteralGray"/>
        </w:rPr>
        <w:t xml:space="preserve">    });</w:t>
      </w:r>
    </w:p>
    <w:p w14:paraId="133FA9F3" w14:textId="77777777" w:rsidR="00773833" w:rsidRDefault="00773833">
      <w:pPr>
        <w:pStyle w:val="Code"/>
      </w:pPr>
    </w:p>
    <w:p w14:paraId="0C677A5D" w14:textId="77777777" w:rsidR="00773833" w:rsidRDefault="00000000">
      <w:pPr>
        <w:pStyle w:val="Code"/>
      </w:pPr>
      <w:r>
        <w:rPr>
          <w:rStyle w:val="LiteralGray"/>
        </w:rPr>
        <w:t xml:space="preserve">    if let Err(e) = </w:t>
      </w:r>
      <w:del w:id="150" w:author="Carol Nichols" w:date="2025-09-30T21:42:00Z" w16du:dateUtc="2025-10-01T01:42:00Z">
        <w:r w:rsidDel="009A4131">
          <w:rPr>
            <w:rStyle w:val="LiteralGray"/>
          </w:rPr>
          <w:delText>minigrep::</w:delText>
        </w:r>
      </w:del>
      <w:r>
        <w:rPr>
          <w:rStyle w:val="LiteralGray"/>
        </w:rPr>
        <w:t>run(config) {</w:t>
      </w:r>
    </w:p>
    <w:p w14:paraId="78CE0644" w14:textId="77777777" w:rsidR="00773833" w:rsidRDefault="00000000">
      <w:pPr>
        <w:pStyle w:val="Code"/>
      </w:pPr>
      <w:r>
        <w:t xml:space="preserve">        eprintln!("Application error: {e}");</w:t>
      </w:r>
    </w:p>
    <w:p w14:paraId="12D35FA8" w14:textId="77777777" w:rsidR="00773833" w:rsidRDefault="00000000">
      <w:pPr>
        <w:pStyle w:val="Code"/>
      </w:pPr>
      <w:r>
        <w:rPr>
          <w:rStyle w:val="LiteralGray"/>
        </w:rPr>
        <w:t xml:space="preserve">        process::exit(1);</w:t>
      </w:r>
    </w:p>
    <w:p w14:paraId="52097ABC" w14:textId="77777777" w:rsidR="00773833" w:rsidRDefault="00000000">
      <w:pPr>
        <w:pStyle w:val="Code"/>
      </w:pPr>
      <w:r>
        <w:rPr>
          <w:rStyle w:val="LiteralGray"/>
        </w:rPr>
        <w:t xml:space="preserve">    }</w:t>
      </w:r>
    </w:p>
    <w:p w14:paraId="50B65BCF" w14:textId="77777777" w:rsidR="00773833" w:rsidRDefault="00000000">
      <w:pPr>
        <w:pStyle w:val="Code"/>
      </w:pPr>
      <w:r>
        <w:rPr>
          <w:rStyle w:val="LiteralGray"/>
        </w:rPr>
        <w:t>}</w:t>
      </w:r>
    </w:p>
    <w:p w14:paraId="7EECE20C" w14:textId="77777777" w:rsidR="00773833" w:rsidRDefault="00000000">
      <w:pPr>
        <w:pStyle w:val="CodeListingCaption"/>
      </w:pPr>
      <w:r>
        <w:t xml:space="preserve">Writing error messages to standard error instead of standard output using </w:t>
      </w:r>
      <w:r>
        <w:rPr>
          <w:rStyle w:val="Literal"/>
        </w:rPr>
        <w:t>eprintln!</w:t>
      </w:r>
    </w:p>
    <w:p w14:paraId="60A8DBFF" w14:textId="77777777" w:rsidR="00773833" w:rsidRDefault="00000000">
      <w:pPr>
        <w:pStyle w:val="Body"/>
      </w:pPr>
      <w:r>
        <w:t xml:space="preserve">Let’s now run the program again in the same way, without any arguments and redirecting standard output with </w:t>
      </w:r>
      <w:r>
        <w:rPr>
          <w:rStyle w:val="Literal"/>
        </w:rPr>
        <w:t>&gt;</w:t>
      </w:r>
      <w:r>
        <w:t>:</w:t>
      </w:r>
    </w:p>
    <w:p w14:paraId="490CA638" w14:textId="77777777" w:rsidR="00773833" w:rsidRDefault="00000000">
      <w:pPr>
        <w:pStyle w:val="Code"/>
      </w:pPr>
      <w:r>
        <w:t xml:space="preserve">$ </w:t>
      </w:r>
      <w:r>
        <w:rPr>
          <w:rStyle w:val="LiteralBold"/>
        </w:rPr>
        <w:t>cargo run &gt; output.txt</w:t>
      </w:r>
    </w:p>
    <w:p w14:paraId="0551915B" w14:textId="77777777" w:rsidR="00773833" w:rsidRDefault="00000000">
      <w:pPr>
        <w:pStyle w:val="Code"/>
      </w:pPr>
      <w:r>
        <w:lastRenderedPageBreak/>
        <w:t>Problem parsing arguments: not enough arguments</w:t>
      </w:r>
    </w:p>
    <w:p w14:paraId="25420FD3" w14:textId="77777777" w:rsidR="00773833" w:rsidRDefault="00000000">
      <w:pPr>
        <w:pStyle w:val="Body"/>
      </w:pPr>
      <w:r>
        <w:t xml:space="preserve">Now we see the error onscreen and </w:t>
      </w:r>
      <w:r>
        <w:rPr>
          <w:rStyle w:val="Italic"/>
        </w:rPr>
        <w:t>output.txt</w:t>
      </w:r>
      <w:r>
        <w:t xml:space="preserve"> contains nothing, which is the behavior we expect of command line programs.</w:t>
      </w:r>
    </w:p>
    <w:p w14:paraId="7265DB3B" w14:textId="77777777" w:rsidR="00773833" w:rsidRDefault="00000000">
      <w:pPr>
        <w:pStyle w:val="Body"/>
      </w:pPr>
      <w:r>
        <w:t>Let’s run the program again with arguments that don’t cause an error but still redirect standard output to a file, like so:</w:t>
      </w:r>
    </w:p>
    <w:p w14:paraId="48984E82" w14:textId="77777777" w:rsidR="00773833" w:rsidRDefault="00000000">
      <w:pPr>
        <w:pStyle w:val="Code"/>
      </w:pPr>
      <w:r>
        <w:t xml:space="preserve">$ </w:t>
      </w:r>
      <w:r>
        <w:rPr>
          <w:rStyle w:val="LiteralBold"/>
        </w:rPr>
        <w:t>cargo run -- to poem.txt &gt; output.txt</w:t>
      </w:r>
    </w:p>
    <w:p w14:paraId="1608B69C" w14:textId="77777777" w:rsidR="00773833" w:rsidRDefault="00000000">
      <w:pPr>
        <w:pStyle w:val="Body"/>
      </w:pPr>
      <w:r>
        <w:t xml:space="preserve">We won’t see any output to the terminal, and </w:t>
      </w:r>
      <w:r>
        <w:rPr>
          <w:rStyle w:val="Italic"/>
        </w:rPr>
        <w:t>output.txt</w:t>
      </w:r>
      <w:r>
        <w:t xml:space="preserve"> will contain our results:</w:t>
      </w:r>
    </w:p>
    <w:p w14:paraId="675228EE" w14:textId="77777777" w:rsidR="00773833" w:rsidRDefault="00000000">
      <w:pPr>
        <w:pStyle w:val="CodeLabel"/>
      </w:pPr>
      <w:r>
        <w:t>output.txt</w:t>
      </w:r>
    </w:p>
    <w:p w14:paraId="55F91D62" w14:textId="77777777" w:rsidR="00773833" w:rsidRDefault="00000000">
      <w:pPr>
        <w:pStyle w:val="Code"/>
      </w:pPr>
      <w:r>
        <w:t>Are you nobody, too?</w:t>
      </w:r>
    </w:p>
    <w:p w14:paraId="50E91A28" w14:textId="77777777" w:rsidR="00773833" w:rsidRDefault="00000000">
      <w:pPr>
        <w:pStyle w:val="Code"/>
      </w:pPr>
      <w:r>
        <w:t>How dreary to be somebody!</w:t>
      </w:r>
    </w:p>
    <w:p w14:paraId="199D5D68" w14:textId="77777777" w:rsidR="00773833" w:rsidRDefault="00000000">
      <w:pPr>
        <w:pStyle w:val="Body"/>
      </w:pPr>
      <w:r>
        <w:t>This demonstrates that we’re now using standard output for successful output and standard error for error output as appropriate.</w:t>
      </w:r>
    </w:p>
    <w:p w14:paraId="45150F56" w14:textId="77777777" w:rsidR="00773833" w:rsidRDefault="00000000">
      <w:pPr>
        <w:pStyle w:val="HeadA"/>
      </w:pPr>
      <w:bookmarkStart w:id="151" w:name="_Toc206168319"/>
      <w:r>
        <w:t>Summary</w:t>
      </w:r>
      <w:bookmarkEnd w:id="151"/>
    </w:p>
    <w:p w14:paraId="53FA24B1" w14:textId="77777777" w:rsidR="00773833" w:rsidRDefault="00000000">
      <w:pPr>
        <w:pStyle w:val="Body"/>
      </w:pPr>
      <w:r>
        <w:t xml:space="preserve">This chapter recapped some of the major concepts you’ve learned so far and covered how to perform common I/O operations in Rust. By using command line arguments, files, environment variables, and the </w:t>
      </w:r>
      <w:r>
        <w:rPr>
          <w:rStyle w:val="Literal"/>
        </w:rPr>
        <w:t>eprintln!</w:t>
      </w:r>
      <w:r>
        <w:t xml:space="preserve"> macro for printing errors, you’re now prepared to write command line applications. Combined with the concepts in previous chapters, your code will be well organized, store data effectively in the appropriate data structures, handle errors nicely, and be well tested.</w:t>
      </w:r>
    </w:p>
    <w:p w14:paraId="499FEEFB" w14:textId="6CD0BAD6" w:rsidR="00773833" w:rsidRDefault="00000000" w:rsidP="001053BB">
      <w:pPr>
        <w:pStyle w:val="Body"/>
      </w:pPr>
      <w:r>
        <w:t>Next, we’ll explore some Rust features that were influenced by functional languages: closures and iterators.</w:t>
      </w:r>
    </w:p>
    <w:sectPr w:rsidR="00773833">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Eva Morrow" w:date="2025-06-26T13:06:00Z" w:initials="EM">
    <w:p w14:paraId="448DBE41" w14:textId="77777777" w:rsidR="00026C9B" w:rsidRDefault="00026C9B" w:rsidP="007C3F78">
      <w:r>
        <w:rPr>
          <w:rStyle w:val="CommentReference"/>
        </w:rPr>
        <w:annotationRef/>
      </w:r>
      <w:r>
        <w:rPr>
          <w:color w:val="000000"/>
          <w:sz w:val="20"/>
          <w:szCs w:val="20"/>
        </w:rPr>
        <w:t>Note that this line exceeds the maximum characters allowed for CodeWide (max 95 characters) - please break across two lines</w:t>
      </w:r>
    </w:p>
  </w:comment>
  <w:comment w:id="93" w:author="Allison Felus" w:date="2025-09-04T16:12:00Z" w:initials="AF">
    <w:p w14:paraId="772BFA00" w14:textId="77777777" w:rsidR="001053BB" w:rsidRDefault="001053BB" w:rsidP="001053BB">
      <w:r>
        <w:rPr>
          <w:rStyle w:val="CommentReference"/>
        </w:rPr>
        <w:annotationRef/>
      </w:r>
      <w:r>
        <w:rPr>
          <w:sz w:val="20"/>
          <w:szCs w:val="20"/>
        </w:rPr>
        <w:t>I've broken the lines according to how they appear in the 2nd ed.</w:t>
      </w:r>
    </w:p>
  </w:comment>
  <w:comment w:id="98" w:author="Audrey Doyle" w:date="2025-09-15T13:20:00Z" w:initials="AD">
    <w:p w14:paraId="6283C4FD" w14:textId="672E4B1E" w:rsidR="00EF60B2" w:rsidRDefault="00EF60B2">
      <w:pPr>
        <w:pStyle w:val="CommentText"/>
      </w:pPr>
      <w:r>
        <w:rPr>
          <w:rStyle w:val="CommentReference"/>
        </w:rPr>
        <w:annotationRef/>
      </w:r>
      <w:r>
        <w:t>AU: it looks like the numbering is off in the following list of steps. Should they be numbered 1 through 5?</w:t>
      </w:r>
    </w:p>
  </w:comment>
  <w:comment w:id="99" w:author="Carol Nichols" w:date="2025-09-30T20:39:00Z" w:initials="CN">
    <w:p w14:paraId="4A9C2751" w14:textId="77777777" w:rsidR="00E31205" w:rsidRDefault="00E31205" w:rsidP="00E31205">
      <w:r>
        <w:rPr>
          <w:rStyle w:val="CommentReference"/>
        </w:rPr>
        <w:annotationRef/>
      </w:r>
      <w:r>
        <w:rPr>
          <w:sz w:val="20"/>
          <w:szCs w:val="20"/>
        </w:rPr>
        <w:t>Yes please, this indeed should be numbered 1-5. I'm not sure how it got like this, nor am I sure how to fix it correctly, so I'll leave it to you. Great c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DBE41" w15:done="0"/>
  <w15:commentEx w15:paraId="772BFA00" w15:paraIdParent="448DBE41" w15:done="0"/>
  <w15:commentEx w15:paraId="6283C4FD" w15:done="0"/>
  <w15:commentEx w15:paraId="4A9C2751" w15:paraIdParent="6283C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9173CF" w16cex:dateUtc="2025-06-26T20:06:00Z"/>
  <w16cex:commentExtensible w16cex:durableId="713F5201" w16cex:dateUtc="2025-09-04T21:12:00Z">
    <w16cex:extLst>
      <w16:ext w16:uri="{CE6994B0-6A32-4C9F-8C6B-6E91EDA988CE}">
        <cr:reactions xmlns:cr="http://schemas.microsoft.com/office/comments/2020/reactions">
          <cr:reaction reactionType="1">
            <cr:reactionInfo dateUtc="2025-10-01T00:38:11Z">
              <cr:user userId="Carol Nichols" userProvider="None" userName="Carol Nichols"/>
            </cr:reactionInfo>
          </cr:reaction>
        </cr:reactions>
      </w16:ext>
    </w16cex:extLst>
  </w16cex:commentExtensible>
  <w16cex:commentExtensible w16cex:durableId="1582D6B2" w16cex:dateUtc="2025-09-15T17:20:00Z"/>
  <w16cex:commentExtensible w16cex:durableId="647F3276" w16cex:dateUtc="2025-10-01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DBE41" w16cid:durableId="549173CF"/>
  <w16cid:commentId w16cid:paraId="772BFA00" w16cid:durableId="713F5201"/>
  <w16cid:commentId w16cid:paraId="6283C4FD" w16cid:durableId="1582D6B2"/>
  <w16cid:commentId w16cid:paraId="4A9C2751" w16cid:durableId="647F32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20F4"/>
    <w:multiLevelType w:val="multilevel"/>
    <w:tmpl w:val="E7763B38"/>
    <w:lvl w:ilvl="0">
      <w:start w:val="12"/>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2AD484A"/>
    <w:multiLevelType w:val="multilevel"/>
    <w:tmpl w:val="17F6BBC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2ED0"/>
    <w:multiLevelType w:val="multilevel"/>
    <w:tmpl w:val="706E9F88"/>
    <w:numStyleLink w:val="ChapterNumbering"/>
  </w:abstractNum>
  <w:abstractNum w:abstractNumId="15" w15:restartNumberingAfterBreak="0">
    <w:nsid w:val="07B25D34"/>
    <w:multiLevelType w:val="multilevel"/>
    <w:tmpl w:val="A06274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BD7DEB"/>
    <w:multiLevelType w:val="multilevel"/>
    <w:tmpl w:val="F3A24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CB123B5"/>
    <w:multiLevelType w:val="multilevel"/>
    <w:tmpl w:val="311A0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39D1E0A"/>
    <w:multiLevelType w:val="hybridMultilevel"/>
    <w:tmpl w:val="03E6C73A"/>
    <w:lvl w:ilvl="0" w:tplc="83B06A88">
      <w:start w:val="1"/>
      <w:numFmt w:val="decimal"/>
      <w:pStyle w:val="ListNumber"/>
      <w:lvlText w:val="%1."/>
      <w:lvlJc w:val="left"/>
      <w:pPr>
        <w:ind w:left="4860" w:hanging="360"/>
      </w:pPr>
    </w:lvl>
    <w:lvl w:ilvl="1" w:tplc="10090019" w:tentative="1">
      <w:start w:val="1"/>
      <w:numFmt w:val="lowerLetter"/>
      <w:lvlText w:val="%2."/>
      <w:lvlJc w:val="left"/>
      <w:pPr>
        <w:ind w:left="5580" w:hanging="360"/>
      </w:pPr>
    </w:lvl>
    <w:lvl w:ilvl="2" w:tplc="1009001B" w:tentative="1">
      <w:start w:val="1"/>
      <w:numFmt w:val="lowerRoman"/>
      <w:lvlText w:val="%3."/>
      <w:lvlJc w:val="right"/>
      <w:pPr>
        <w:ind w:left="6300" w:hanging="180"/>
      </w:pPr>
    </w:lvl>
    <w:lvl w:ilvl="3" w:tplc="1009000F" w:tentative="1">
      <w:start w:val="1"/>
      <w:numFmt w:val="decimal"/>
      <w:lvlText w:val="%4."/>
      <w:lvlJc w:val="left"/>
      <w:pPr>
        <w:ind w:left="7020" w:hanging="360"/>
      </w:pPr>
    </w:lvl>
    <w:lvl w:ilvl="4" w:tplc="10090019" w:tentative="1">
      <w:start w:val="1"/>
      <w:numFmt w:val="lowerLetter"/>
      <w:lvlText w:val="%5."/>
      <w:lvlJc w:val="left"/>
      <w:pPr>
        <w:ind w:left="7740" w:hanging="360"/>
      </w:pPr>
    </w:lvl>
    <w:lvl w:ilvl="5" w:tplc="1009001B" w:tentative="1">
      <w:start w:val="1"/>
      <w:numFmt w:val="lowerRoman"/>
      <w:lvlText w:val="%6."/>
      <w:lvlJc w:val="right"/>
      <w:pPr>
        <w:ind w:left="8460" w:hanging="180"/>
      </w:pPr>
    </w:lvl>
    <w:lvl w:ilvl="6" w:tplc="1009000F" w:tentative="1">
      <w:start w:val="1"/>
      <w:numFmt w:val="decimal"/>
      <w:lvlText w:val="%7."/>
      <w:lvlJc w:val="left"/>
      <w:pPr>
        <w:ind w:left="9180" w:hanging="360"/>
      </w:pPr>
    </w:lvl>
    <w:lvl w:ilvl="7" w:tplc="10090019" w:tentative="1">
      <w:start w:val="1"/>
      <w:numFmt w:val="lowerLetter"/>
      <w:lvlText w:val="%8."/>
      <w:lvlJc w:val="left"/>
      <w:pPr>
        <w:ind w:left="9900" w:hanging="360"/>
      </w:pPr>
    </w:lvl>
    <w:lvl w:ilvl="8" w:tplc="1009001B" w:tentative="1">
      <w:start w:val="1"/>
      <w:numFmt w:val="lowerRoman"/>
      <w:lvlText w:val="%9."/>
      <w:lvlJc w:val="right"/>
      <w:pPr>
        <w:ind w:left="10620" w:hanging="180"/>
      </w:pPr>
    </w:lvl>
  </w:abstractNum>
  <w:abstractNum w:abstractNumId="20"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CFB6E03"/>
    <w:multiLevelType w:val="multilevel"/>
    <w:tmpl w:val="706E9F88"/>
    <w:styleLink w:val="ChapterNumbering"/>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E80DAE"/>
    <w:multiLevelType w:val="multilevel"/>
    <w:tmpl w:val="004A78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23F7A22"/>
    <w:multiLevelType w:val="multilevel"/>
    <w:tmpl w:val="7CFC70E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292768"/>
    <w:multiLevelType w:val="multilevel"/>
    <w:tmpl w:val="706E9F88"/>
    <w:numStyleLink w:val="ChapterNumbering"/>
  </w:abstractNum>
  <w:abstractNum w:abstractNumId="3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65320"/>
    <w:multiLevelType w:val="multilevel"/>
    <w:tmpl w:val="53EC060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F829CF"/>
    <w:multiLevelType w:val="multilevel"/>
    <w:tmpl w:val="706E9F88"/>
    <w:numStyleLink w:val="ChapterNumbering"/>
  </w:abstractNum>
  <w:abstractNum w:abstractNumId="41" w15:restartNumberingAfterBreak="0">
    <w:nsid w:val="52887E56"/>
    <w:multiLevelType w:val="multilevel"/>
    <w:tmpl w:val="1A96764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528B57CF"/>
    <w:multiLevelType w:val="multilevel"/>
    <w:tmpl w:val="F358219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5" w15:restartNumberingAfterBreak="0">
    <w:nsid w:val="5AD42E30"/>
    <w:multiLevelType w:val="multilevel"/>
    <w:tmpl w:val="22EC30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2E71307"/>
    <w:multiLevelType w:val="multilevel"/>
    <w:tmpl w:val="706E9F88"/>
    <w:numStyleLink w:val="ChapterNumbering"/>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20C96"/>
    <w:multiLevelType w:val="multilevel"/>
    <w:tmpl w:val="2E643C18"/>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0" w15:restartNumberingAfterBreak="0">
    <w:nsid w:val="6D2856BF"/>
    <w:multiLevelType w:val="multilevel"/>
    <w:tmpl w:val="4B18430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EC26A5A"/>
    <w:multiLevelType w:val="multilevel"/>
    <w:tmpl w:val="8F14944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3" w15:restartNumberingAfterBreak="0">
    <w:nsid w:val="6FE26EC6"/>
    <w:multiLevelType w:val="multilevel"/>
    <w:tmpl w:val="ED380B8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13374EC"/>
    <w:multiLevelType w:val="multilevel"/>
    <w:tmpl w:val="B76A030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151620"/>
    <w:multiLevelType w:val="multilevel"/>
    <w:tmpl w:val="0EECE4A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9" w15:restartNumberingAfterBreak="0">
    <w:nsid w:val="7A295794"/>
    <w:multiLevelType w:val="multilevel"/>
    <w:tmpl w:val="706E9F88"/>
    <w:numStyleLink w:val="ChapterNumbering"/>
  </w:abstractNum>
  <w:num w:numId="1" w16cid:durableId="181936770">
    <w:abstractNumId w:val="25"/>
  </w:num>
  <w:num w:numId="2" w16cid:durableId="813109529">
    <w:abstractNumId w:val="50"/>
  </w:num>
  <w:num w:numId="3" w16cid:durableId="445008550">
    <w:abstractNumId w:val="58"/>
  </w:num>
  <w:num w:numId="4" w16cid:durableId="1905874233">
    <w:abstractNumId w:val="55"/>
  </w:num>
  <w:num w:numId="5" w16cid:durableId="185143991">
    <w:abstractNumId w:val="24"/>
  </w:num>
  <w:num w:numId="6" w16cid:durableId="745303761">
    <w:abstractNumId w:val="17"/>
  </w:num>
  <w:num w:numId="7" w16cid:durableId="1121147114">
    <w:abstractNumId w:val="42"/>
  </w:num>
  <w:num w:numId="8" w16cid:durableId="999310509">
    <w:abstractNumId w:val="16"/>
  </w:num>
  <w:num w:numId="9" w16cid:durableId="1410276738">
    <w:abstractNumId w:val="41"/>
  </w:num>
  <w:num w:numId="10" w16cid:durableId="424881739">
    <w:abstractNumId w:val="53"/>
  </w:num>
  <w:num w:numId="11" w16cid:durableId="1244803379">
    <w:abstractNumId w:val="49"/>
  </w:num>
  <w:num w:numId="12" w16cid:durableId="544758314">
    <w:abstractNumId w:val="45"/>
  </w:num>
  <w:num w:numId="13" w16cid:durableId="950934219">
    <w:abstractNumId w:val="15"/>
  </w:num>
  <w:num w:numId="14" w16cid:durableId="809248670">
    <w:abstractNumId w:val="52"/>
  </w:num>
  <w:num w:numId="15" w16cid:durableId="187524879">
    <w:abstractNumId w:val="38"/>
  </w:num>
  <w:num w:numId="16" w16cid:durableId="187109388">
    <w:abstractNumId w:val="11"/>
  </w:num>
  <w:num w:numId="17" w16cid:durableId="746222803">
    <w:abstractNumId w:val="12"/>
  </w:num>
  <w:num w:numId="18" w16cid:durableId="133959121">
    <w:abstractNumId w:val="50"/>
    <w:lvlOverride w:ilvl="0">
      <w:startOverride w:val="1"/>
    </w:lvlOverride>
  </w:num>
  <w:num w:numId="19" w16cid:durableId="1267421289">
    <w:abstractNumId w:val="19"/>
  </w:num>
  <w:num w:numId="20" w16cid:durableId="438917820">
    <w:abstractNumId w:val="43"/>
  </w:num>
  <w:num w:numId="21" w16cid:durableId="1317488683">
    <w:abstractNumId w:val="54"/>
  </w:num>
  <w:num w:numId="22" w16cid:durableId="1851791447">
    <w:abstractNumId w:val="31"/>
  </w:num>
  <w:num w:numId="23" w16cid:durableId="91825154">
    <w:abstractNumId w:val="46"/>
  </w:num>
  <w:num w:numId="24" w16cid:durableId="1639534981">
    <w:abstractNumId w:val="30"/>
  </w:num>
  <w:num w:numId="25" w16cid:durableId="1689133707">
    <w:abstractNumId w:val="37"/>
  </w:num>
  <w:num w:numId="26" w16cid:durableId="495002656">
    <w:abstractNumId w:val="56"/>
  </w:num>
  <w:num w:numId="27" w16cid:durableId="1854801270">
    <w:abstractNumId w:val="35"/>
  </w:num>
  <w:num w:numId="28" w16cid:durableId="1426532851">
    <w:abstractNumId w:val="23"/>
  </w:num>
  <w:num w:numId="29" w16cid:durableId="401876703">
    <w:abstractNumId w:val="14"/>
  </w:num>
  <w:num w:numId="30" w16cid:durableId="739206261">
    <w:abstractNumId w:val="29"/>
  </w:num>
  <w:num w:numId="31" w16cid:durableId="776607508">
    <w:abstractNumId w:val="59"/>
  </w:num>
  <w:num w:numId="32" w16cid:durableId="1169708844">
    <w:abstractNumId w:val="0"/>
  </w:num>
  <w:num w:numId="33" w16cid:durableId="491600173">
    <w:abstractNumId w:val="40"/>
  </w:num>
  <w:num w:numId="34" w16cid:durableId="569313068">
    <w:abstractNumId w:val="32"/>
  </w:num>
  <w:num w:numId="35" w16cid:durableId="1891452969">
    <w:abstractNumId w:val="28"/>
  </w:num>
  <w:num w:numId="36" w16cid:durableId="1436511238">
    <w:abstractNumId w:val="51"/>
  </w:num>
  <w:num w:numId="37" w16cid:durableId="1207138148">
    <w:abstractNumId w:val="18"/>
  </w:num>
  <w:num w:numId="38" w16cid:durableId="421951870">
    <w:abstractNumId w:val="44"/>
  </w:num>
  <w:num w:numId="39" w16cid:durableId="787898557">
    <w:abstractNumId w:val="20"/>
  </w:num>
  <w:num w:numId="40" w16cid:durableId="484395717">
    <w:abstractNumId w:val="27"/>
  </w:num>
  <w:num w:numId="41" w16cid:durableId="2127042298">
    <w:abstractNumId w:val="33"/>
  </w:num>
  <w:num w:numId="42" w16cid:durableId="165098997">
    <w:abstractNumId w:val="36"/>
  </w:num>
  <w:num w:numId="43" w16cid:durableId="339115699">
    <w:abstractNumId w:val="57"/>
  </w:num>
  <w:num w:numId="44" w16cid:durableId="205266207">
    <w:abstractNumId w:val="21"/>
  </w:num>
  <w:num w:numId="45" w16cid:durableId="1442530344">
    <w:abstractNumId w:val="48"/>
  </w:num>
  <w:num w:numId="46" w16cid:durableId="1864128513">
    <w:abstractNumId w:val="1"/>
  </w:num>
  <w:num w:numId="47" w16cid:durableId="29113805">
    <w:abstractNumId w:val="2"/>
  </w:num>
  <w:num w:numId="48" w16cid:durableId="1434715105">
    <w:abstractNumId w:val="3"/>
  </w:num>
  <w:num w:numId="49" w16cid:durableId="2117554703">
    <w:abstractNumId w:val="4"/>
  </w:num>
  <w:num w:numId="50" w16cid:durableId="1342850360">
    <w:abstractNumId w:val="9"/>
  </w:num>
  <w:num w:numId="51" w16cid:durableId="1705015455">
    <w:abstractNumId w:val="5"/>
  </w:num>
  <w:num w:numId="52" w16cid:durableId="1465657159">
    <w:abstractNumId w:val="6"/>
  </w:num>
  <w:num w:numId="53" w16cid:durableId="1479834933">
    <w:abstractNumId w:val="7"/>
  </w:num>
  <w:num w:numId="54" w16cid:durableId="1514614407">
    <w:abstractNumId w:val="8"/>
  </w:num>
  <w:num w:numId="55" w16cid:durableId="852643239">
    <w:abstractNumId w:val="10"/>
  </w:num>
  <w:num w:numId="56" w16cid:durableId="1216894771">
    <w:abstractNumId w:val="22"/>
  </w:num>
  <w:num w:numId="57" w16cid:durableId="1765221259">
    <w:abstractNumId w:val="39"/>
  </w:num>
  <w:num w:numId="58" w16cid:durableId="1576278331">
    <w:abstractNumId w:val="26"/>
  </w:num>
  <w:num w:numId="59" w16cid:durableId="631910624">
    <w:abstractNumId w:val="34"/>
  </w:num>
  <w:num w:numId="60" w16cid:durableId="708651601">
    <w:abstractNumId w:val="51"/>
    <w:lvlOverride w:ilvl="0">
      <w:startOverride w:val="1"/>
    </w:lvlOverride>
  </w:num>
  <w:num w:numId="61" w16cid:durableId="304166674">
    <w:abstractNumId w:val="48"/>
    <w:lvlOverride w:ilvl="0">
      <w:startOverride w:val="1"/>
    </w:lvlOverride>
  </w:num>
  <w:num w:numId="62" w16cid:durableId="71785026">
    <w:abstractNumId w:val="51"/>
    <w:lvlOverride w:ilvl="0">
      <w:startOverride w:val="1"/>
    </w:lvlOverride>
  </w:num>
  <w:num w:numId="63" w16cid:durableId="513231995">
    <w:abstractNumId w:val="43"/>
    <w:lvlOverride w:ilvl="0">
      <w:startOverride w:val="1"/>
    </w:lvlOverride>
  </w:num>
  <w:num w:numId="64" w16cid:durableId="2045598737">
    <w:abstractNumId w:val="27"/>
    <w:lvlOverride w:ilvl="0">
      <w:startOverride w:val="1"/>
    </w:lvlOverride>
  </w:num>
  <w:num w:numId="65" w16cid:durableId="2103404118">
    <w:abstractNumId w:val="56"/>
    <w:lvlOverride w:ilvl="0">
      <w:startOverride w:val="1"/>
    </w:lvlOverride>
  </w:num>
  <w:num w:numId="66" w16cid:durableId="1400710312">
    <w:abstractNumId w:val="13"/>
  </w:num>
  <w:num w:numId="67" w16cid:durableId="1576014234">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Allison Felus">
    <w15:presenceInfo w15:providerId="None" w15:userId="Allison Felus"/>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33"/>
    <w:rsid w:val="00015C5B"/>
    <w:rsid w:val="00026C9B"/>
    <w:rsid w:val="00027619"/>
    <w:rsid w:val="0006457A"/>
    <w:rsid w:val="0008526D"/>
    <w:rsid w:val="000A3BDC"/>
    <w:rsid w:val="000A4E0E"/>
    <w:rsid w:val="000B0BD3"/>
    <w:rsid w:val="000D699E"/>
    <w:rsid w:val="000E622B"/>
    <w:rsid w:val="001053BB"/>
    <w:rsid w:val="00143098"/>
    <w:rsid w:val="001906B9"/>
    <w:rsid w:val="00191E0E"/>
    <w:rsid w:val="001C59F0"/>
    <w:rsid w:val="001C65B7"/>
    <w:rsid w:val="001C7964"/>
    <w:rsid w:val="001D5352"/>
    <w:rsid w:val="001E64DC"/>
    <w:rsid w:val="001E7D90"/>
    <w:rsid w:val="00210D2D"/>
    <w:rsid w:val="00272EB2"/>
    <w:rsid w:val="002C4A98"/>
    <w:rsid w:val="00324CFD"/>
    <w:rsid w:val="00336143"/>
    <w:rsid w:val="00347BB7"/>
    <w:rsid w:val="00356286"/>
    <w:rsid w:val="00357C71"/>
    <w:rsid w:val="003A2A3B"/>
    <w:rsid w:val="003E5A2E"/>
    <w:rsid w:val="0048776E"/>
    <w:rsid w:val="004C0F11"/>
    <w:rsid w:val="004D620A"/>
    <w:rsid w:val="004E4304"/>
    <w:rsid w:val="004E6AB5"/>
    <w:rsid w:val="004E72D6"/>
    <w:rsid w:val="00516B83"/>
    <w:rsid w:val="00576C5C"/>
    <w:rsid w:val="005A3DDE"/>
    <w:rsid w:val="005C1E08"/>
    <w:rsid w:val="005E3BF2"/>
    <w:rsid w:val="005F6C7C"/>
    <w:rsid w:val="006043E9"/>
    <w:rsid w:val="00613095"/>
    <w:rsid w:val="0061657D"/>
    <w:rsid w:val="00637859"/>
    <w:rsid w:val="00644CF9"/>
    <w:rsid w:val="00655878"/>
    <w:rsid w:val="00665572"/>
    <w:rsid w:val="006664F5"/>
    <w:rsid w:val="0068435A"/>
    <w:rsid w:val="006A0360"/>
    <w:rsid w:val="006A2D40"/>
    <w:rsid w:val="006A6205"/>
    <w:rsid w:val="006D1D94"/>
    <w:rsid w:val="006D26C7"/>
    <w:rsid w:val="007012C1"/>
    <w:rsid w:val="007279D0"/>
    <w:rsid w:val="00731A2B"/>
    <w:rsid w:val="007354C6"/>
    <w:rsid w:val="007502BB"/>
    <w:rsid w:val="007533B6"/>
    <w:rsid w:val="0076047B"/>
    <w:rsid w:val="00760836"/>
    <w:rsid w:val="00773833"/>
    <w:rsid w:val="007849EB"/>
    <w:rsid w:val="007A180C"/>
    <w:rsid w:val="007A1EB7"/>
    <w:rsid w:val="007B4006"/>
    <w:rsid w:val="007D1496"/>
    <w:rsid w:val="007D3ED2"/>
    <w:rsid w:val="008677DC"/>
    <w:rsid w:val="00970D04"/>
    <w:rsid w:val="009772AF"/>
    <w:rsid w:val="009856AB"/>
    <w:rsid w:val="009A4131"/>
    <w:rsid w:val="009B305C"/>
    <w:rsid w:val="009C30EC"/>
    <w:rsid w:val="00A20556"/>
    <w:rsid w:val="00A21AB4"/>
    <w:rsid w:val="00A24324"/>
    <w:rsid w:val="00A25EDE"/>
    <w:rsid w:val="00A450ED"/>
    <w:rsid w:val="00A77857"/>
    <w:rsid w:val="00AC6D3B"/>
    <w:rsid w:val="00B4703C"/>
    <w:rsid w:val="00B6470E"/>
    <w:rsid w:val="00BA4BA2"/>
    <w:rsid w:val="00BA6794"/>
    <w:rsid w:val="00BC4AFB"/>
    <w:rsid w:val="00BE12FB"/>
    <w:rsid w:val="00BF00F9"/>
    <w:rsid w:val="00C33826"/>
    <w:rsid w:val="00C46841"/>
    <w:rsid w:val="00C47081"/>
    <w:rsid w:val="00C619B9"/>
    <w:rsid w:val="00C808A5"/>
    <w:rsid w:val="00C8166F"/>
    <w:rsid w:val="00C9462C"/>
    <w:rsid w:val="00CB2365"/>
    <w:rsid w:val="00D31E43"/>
    <w:rsid w:val="00D4784C"/>
    <w:rsid w:val="00D6140E"/>
    <w:rsid w:val="00DA30C8"/>
    <w:rsid w:val="00DC137D"/>
    <w:rsid w:val="00DE6EDC"/>
    <w:rsid w:val="00E03A5A"/>
    <w:rsid w:val="00E07E3F"/>
    <w:rsid w:val="00E31205"/>
    <w:rsid w:val="00E34EB2"/>
    <w:rsid w:val="00E543AA"/>
    <w:rsid w:val="00EC6BCC"/>
    <w:rsid w:val="00EE6EB3"/>
    <w:rsid w:val="00EF60B2"/>
    <w:rsid w:val="00F613A6"/>
    <w:rsid w:val="00F66E4D"/>
    <w:rsid w:val="00F948F1"/>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9F33"/>
  <w15:docId w15:val="{09D61F1C-6441-E14D-A253-7AB1A413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0E"/>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A4E0E"/>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A4E0E"/>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A4E0E"/>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A4E0E"/>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A4E0E"/>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A4E0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E0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4E0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A4E0E"/>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0A4E0E"/>
    <w:rPr>
      <w:b/>
      <w:bCs/>
      <w:color w:val="3366FF"/>
    </w:rPr>
  </w:style>
  <w:style w:type="character" w:customStyle="1" w:styleId="BoldItalic">
    <w:name w:val="BoldItalic"/>
    <w:uiPriority w:val="1"/>
    <w:qFormat/>
    <w:rsid w:val="000A4E0E"/>
    <w:rPr>
      <w:rFonts w:cs="NewBaskervilleEF-Bold"/>
      <w:b/>
      <w:bCs/>
      <w:i/>
      <w:iCs/>
      <w:color w:val="3366FF"/>
      <w:w w:val="100"/>
      <w:position w:val="0"/>
      <w:u w:val="none"/>
      <w:vertAlign w:val="baseline"/>
      <w:lang w:val="en-US"/>
    </w:rPr>
  </w:style>
  <w:style w:type="character" w:customStyle="1" w:styleId="Xref">
    <w:name w:val="Xref"/>
    <w:uiPriority w:val="1"/>
    <w:rsid w:val="000A4E0E"/>
    <w:rPr>
      <w:color w:val="FF0000"/>
      <w:lang w:val="en-US"/>
    </w:rPr>
  </w:style>
  <w:style w:type="character" w:customStyle="1" w:styleId="LiteralBold">
    <w:name w:val="LiteralBold"/>
    <w:uiPriority w:val="1"/>
    <w:qFormat/>
    <w:rsid w:val="000A4E0E"/>
    <w:rPr>
      <w:rFonts w:ascii="Courier" w:hAnsi="Courier" w:cs="TheSansMonoCondensed-Bold"/>
      <w:b/>
      <w:bCs/>
      <w:i w:val="0"/>
      <w:iCs w:val="0"/>
      <w:color w:val="3366FF"/>
      <w:spacing w:val="0"/>
      <w:w w:val="100"/>
      <w:position w:val="0"/>
      <w:u w:val="none"/>
      <w:vertAlign w:val="baseline"/>
      <w:lang w:val="en-US"/>
    </w:rPr>
  </w:style>
  <w:style w:type="character" w:customStyle="1" w:styleId="LinkURL">
    <w:name w:val="LinkURL"/>
    <w:uiPriority w:val="1"/>
    <w:qFormat/>
    <w:rsid w:val="000A4E0E"/>
    <w:rPr>
      <w:rFonts w:cs="NewBaskervilleStd-Italic"/>
      <w:i/>
      <w:iCs/>
      <w:color w:val="3366FF"/>
      <w:w w:val="100"/>
      <w:position w:val="0"/>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Italic">
    <w:name w:val="LiteralItalic"/>
    <w:uiPriority w:val="1"/>
    <w:qFormat/>
    <w:rsid w:val="000A4E0E"/>
    <w:rPr>
      <w:rFonts w:ascii="Courier" w:hAnsi="Courier" w:cs="TheSansMonoCondensed-Italic"/>
      <w:b w:val="0"/>
      <w:i/>
      <w:iCs/>
      <w:color w:val="3366FF"/>
      <w:spacing w:val="0"/>
      <w:w w:val="100"/>
      <w:position w:val="0"/>
      <w:szCs w:val="17"/>
      <w:u w:val="none"/>
      <w:vertAlign w:val="baseline"/>
      <w:lang w:val="en-US"/>
    </w:rPr>
  </w:style>
  <w:style w:type="character" w:customStyle="1" w:styleId="LiteralGray">
    <w:name w:val="LiteralGray"/>
    <w:uiPriority w:val="1"/>
    <w:qFormat/>
    <w:rsid w:val="000A4E0E"/>
    <w:rPr>
      <w:rFonts w:ascii="Courier" w:hAnsi="Courier"/>
      <w:color w:val="A6A6A6" w:themeColor="background1" w:themeShade="A6"/>
    </w:rPr>
  </w:style>
  <w:style w:type="character" w:customStyle="1" w:styleId="Italic">
    <w:name w:val="Italic"/>
    <w:uiPriority w:val="1"/>
    <w:qFormat/>
    <w:rsid w:val="000A4E0E"/>
    <w:rPr>
      <w:rFonts w:cs="NewBaskervilleStd-Italic"/>
      <w:i/>
      <w:iCs/>
      <w:color w:val="0000FF"/>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GrayItalic">
    <w:name w:val="LiteralGrayItalic"/>
    <w:basedOn w:val="LiteralGray"/>
    <w:uiPriority w:val="1"/>
    <w:qFormat/>
    <w:rsid w:val="000A4E0E"/>
    <w:rPr>
      <w:rFonts w:ascii="Courier" w:hAnsi="Courier"/>
      <w:i/>
      <w:color w:val="A6A6A6" w:themeColor="background1" w:themeShade="A6"/>
    </w:rPr>
  </w:style>
  <w:style w:type="character" w:customStyle="1" w:styleId="CodeAnnotation">
    <w:name w:val="CodeAnnotation"/>
    <w:uiPriority w:val="1"/>
    <w:qFormat/>
    <w:rsid w:val="000A4E0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0A4E0E"/>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A4E0E"/>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A4E0E"/>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A4E0E"/>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A4E0E"/>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A4E0E"/>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A4E0E"/>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A4E0E"/>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LiteralBoldItalic">
    <w:name w:val="LiteralBoldItalic"/>
    <w:uiPriority w:val="1"/>
    <w:qFormat/>
    <w:rsid w:val="000A4E0E"/>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A4E0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A4E0E"/>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A4E0E"/>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A4E0E"/>
    <w:rPr>
      <w:rFonts w:ascii="Symbol" w:hAnsi="Symbol" w:cs="Symbol"/>
      <w:color w:val="000000"/>
    </w:rPr>
  </w:style>
  <w:style w:type="character" w:customStyle="1" w:styleId="Superscript">
    <w:name w:val="Superscript"/>
    <w:uiPriority w:val="1"/>
    <w:qFormat/>
    <w:rsid w:val="000A4E0E"/>
    <w:rPr>
      <w:color w:val="3366FF"/>
      <w:vertAlign w:val="superscript"/>
    </w:rPr>
  </w:style>
  <w:style w:type="character" w:customStyle="1" w:styleId="SuperscriptItalic">
    <w:name w:val="SuperscriptItalic"/>
    <w:uiPriority w:val="1"/>
    <w:qFormat/>
    <w:rsid w:val="000A4E0E"/>
    <w:rPr>
      <w:i/>
      <w:color w:val="3366FF"/>
      <w:vertAlign w:val="superscript"/>
    </w:rPr>
  </w:style>
  <w:style w:type="character" w:customStyle="1" w:styleId="Subscript">
    <w:name w:val="Subscript"/>
    <w:uiPriority w:val="1"/>
    <w:qFormat/>
    <w:rsid w:val="000A4E0E"/>
    <w:rPr>
      <w:color w:val="3366FF"/>
      <w:vertAlign w:val="subscript"/>
    </w:rPr>
  </w:style>
  <w:style w:type="character" w:customStyle="1" w:styleId="SubscriptItalic">
    <w:name w:val="SubscriptItalic"/>
    <w:uiPriority w:val="1"/>
    <w:qFormat/>
    <w:rsid w:val="000A4E0E"/>
    <w:rPr>
      <w:i/>
      <w:color w:val="3366FF"/>
      <w:vertAlign w:val="subscript"/>
    </w:rPr>
  </w:style>
  <w:style w:type="character" w:customStyle="1" w:styleId="Symbol">
    <w:name w:val="Symbol"/>
    <w:uiPriority w:val="1"/>
    <w:qFormat/>
    <w:rsid w:val="000A4E0E"/>
    <w:rPr>
      <w:rFonts w:ascii="Symbol" w:hAnsi="Symbol"/>
    </w:rPr>
  </w:style>
  <w:style w:type="character" w:customStyle="1" w:styleId="AltText">
    <w:name w:val="AltText"/>
    <w:uiPriority w:val="1"/>
    <w:qFormat/>
    <w:rsid w:val="000A4E0E"/>
    <w:rPr>
      <w:color w:val="FF358C"/>
      <w:u w:val="single"/>
    </w:rPr>
  </w:style>
  <w:style w:type="character" w:customStyle="1" w:styleId="GraphicInline">
    <w:name w:val="GraphicInline"/>
    <w:uiPriority w:val="1"/>
    <w:qFormat/>
    <w:rsid w:val="000A4E0E"/>
    <w:rPr>
      <w:color w:val="3366FF"/>
      <w:bdr w:val="none" w:sz="0" w:space="0" w:color="auto"/>
      <w:shd w:val="clear" w:color="auto" w:fill="99CC00"/>
    </w:rPr>
  </w:style>
  <w:style w:type="character" w:customStyle="1" w:styleId="DigitalOnly">
    <w:name w:val="DigitalOnly"/>
    <w:uiPriority w:val="1"/>
    <w:qFormat/>
    <w:rsid w:val="000A4E0E"/>
    <w:rPr>
      <w:color w:val="3366FF"/>
      <w:bdr w:val="single" w:sz="4" w:space="0" w:color="3366FF"/>
    </w:rPr>
  </w:style>
  <w:style w:type="character" w:customStyle="1" w:styleId="PrintOnly">
    <w:name w:val="PrintOnly"/>
    <w:uiPriority w:val="1"/>
    <w:qFormat/>
    <w:rsid w:val="000A4E0E"/>
    <w:rPr>
      <w:color w:val="3366FF"/>
      <w:bdr w:val="single" w:sz="4" w:space="0" w:color="FF0000"/>
    </w:rPr>
  </w:style>
  <w:style w:type="character" w:customStyle="1" w:styleId="LinkEmail">
    <w:name w:val="LinkEmail"/>
    <w:basedOn w:val="LinkURL"/>
    <w:uiPriority w:val="1"/>
    <w:qFormat/>
    <w:rsid w:val="000A4E0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A4E0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A4E0E"/>
    <w:rPr>
      <w:color w:val="3366FF"/>
      <w:bdr w:val="none" w:sz="0" w:space="0" w:color="auto"/>
      <w:shd w:val="clear" w:color="auto" w:fill="FFFF00"/>
    </w:rPr>
  </w:style>
  <w:style w:type="character" w:customStyle="1" w:styleId="FootnoteReference">
    <w:name w:val="FootnoteReference"/>
    <w:uiPriority w:val="1"/>
    <w:qFormat/>
    <w:rsid w:val="000A4E0E"/>
    <w:rPr>
      <w:color w:val="3366FF"/>
      <w:vertAlign w:val="superscript"/>
    </w:rPr>
  </w:style>
  <w:style w:type="character" w:customStyle="1" w:styleId="FootnoteRef">
    <w:name w:val="FootnoteRef"/>
    <w:basedOn w:val="FootnoteReference"/>
    <w:uiPriority w:val="1"/>
    <w:qFormat/>
    <w:rsid w:val="000A4E0E"/>
    <w:rPr>
      <w:color w:val="3366FF"/>
      <w:vertAlign w:val="superscript"/>
    </w:rPr>
  </w:style>
  <w:style w:type="character" w:customStyle="1" w:styleId="EndnoteReference">
    <w:name w:val="EndnoteReference"/>
    <w:basedOn w:val="FootnoteReference"/>
    <w:uiPriority w:val="1"/>
    <w:qFormat/>
    <w:rsid w:val="000A4E0E"/>
    <w:rPr>
      <w:color w:val="3366FF"/>
      <w:vertAlign w:val="superscript"/>
    </w:rPr>
  </w:style>
  <w:style w:type="character" w:customStyle="1" w:styleId="Caps">
    <w:name w:val="Caps"/>
    <w:uiPriority w:val="1"/>
    <w:qFormat/>
    <w:rsid w:val="000A4E0E"/>
    <w:rPr>
      <w:caps/>
      <w:smallCaps w:val="0"/>
      <w:color w:val="3366FF"/>
    </w:rPr>
  </w:style>
  <w:style w:type="character" w:customStyle="1" w:styleId="SmallCaps">
    <w:name w:val="SmallCaps"/>
    <w:uiPriority w:val="1"/>
    <w:qFormat/>
    <w:rsid w:val="000A4E0E"/>
    <w:rPr>
      <w:caps w:val="0"/>
      <w:smallCaps/>
      <w:color w:val="3366FF"/>
    </w:rPr>
  </w:style>
  <w:style w:type="character" w:customStyle="1" w:styleId="SmallCapsBold">
    <w:name w:val="SmallCapsBold"/>
    <w:basedOn w:val="SmallCaps"/>
    <w:uiPriority w:val="1"/>
    <w:qFormat/>
    <w:rsid w:val="000A4E0E"/>
    <w:rPr>
      <w:b/>
      <w:bCs/>
      <w:caps w:val="0"/>
      <w:smallCaps/>
      <w:color w:val="3366FF"/>
    </w:rPr>
  </w:style>
  <w:style w:type="character" w:customStyle="1" w:styleId="SmallCapsBoldItalic">
    <w:name w:val="SmallCapsBoldItalic"/>
    <w:basedOn w:val="SmallCapsBold"/>
    <w:uiPriority w:val="1"/>
    <w:qFormat/>
    <w:rsid w:val="000A4E0E"/>
    <w:rPr>
      <w:b/>
      <w:bCs/>
      <w:i/>
      <w:iCs/>
      <w:caps w:val="0"/>
      <w:smallCaps/>
      <w:color w:val="3366FF"/>
    </w:rPr>
  </w:style>
  <w:style w:type="character" w:customStyle="1" w:styleId="SmallCapsItalic">
    <w:name w:val="SmallCapsItalic"/>
    <w:basedOn w:val="SmallCaps"/>
    <w:uiPriority w:val="1"/>
    <w:qFormat/>
    <w:rsid w:val="000A4E0E"/>
    <w:rPr>
      <w:i/>
      <w:iCs/>
      <w:caps w:val="0"/>
      <w:smallCaps/>
      <w:color w:val="3366FF"/>
    </w:rPr>
  </w:style>
  <w:style w:type="character" w:customStyle="1" w:styleId="NSSymbol">
    <w:name w:val="NSSymbol"/>
    <w:uiPriority w:val="1"/>
    <w:qFormat/>
    <w:rsid w:val="000A4E0E"/>
    <w:rPr>
      <w:color w:val="3366FF"/>
    </w:rPr>
  </w:style>
  <w:style w:type="character" w:customStyle="1" w:styleId="EndnoteRef">
    <w:name w:val="EndnoteRef"/>
    <w:basedOn w:val="EndnoteReference"/>
    <w:uiPriority w:val="1"/>
    <w:qFormat/>
    <w:rsid w:val="000A4E0E"/>
    <w:rPr>
      <w:color w:val="3366FF"/>
      <w:vertAlign w:val="superscript"/>
    </w:rPr>
  </w:style>
  <w:style w:type="character" w:customStyle="1" w:styleId="PyBracket">
    <w:name w:val="PyBracket"/>
    <w:uiPriority w:val="1"/>
    <w:qFormat/>
    <w:rsid w:val="000A4E0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A4E0E"/>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A4E0E"/>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A4E0E"/>
    <w:rPr>
      <w:b/>
      <w:bCs/>
      <w:smallCaps/>
      <w:spacing w:val="5"/>
    </w:rPr>
  </w:style>
  <w:style w:type="character" w:customStyle="1" w:styleId="CustomCharStyle">
    <w:name w:val="CustomCharStyle"/>
    <w:uiPriority w:val="1"/>
    <w:qFormat/>
    <w:rsid w:val="000A4E0E"/>
    <w:rPr>
      <w:b w:val="0"/>
      <w:bCs w:val="0"/>
      <w:i w:val="0"/>
      <w:iCs w:val="0"/>
      <w:color w:val="3366FF"/>
      <w:bdr w:val="none" w:sz="0" w:space="0" w:color="auto"/>
      <w:shd w:val="clear" w:color="auto" w:fill="CCFFCC"/>
    </w:rPr>
  </w:style>
  <w:style w:type="character" w:customStyle="1" w:styleId="MenuArrow">
    <w:name w:val="MenuArrow"/>
    <w:uiPriority w:val="1"/>
    <w:qFormat/>
    <w:rsid w:val="000A4E0E"/>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A4E0E"/>
    <w:rPr>
      <w:vertAlign w:val="superscript"/>
    </w:rPr>
  </w:style>
  <w:style w:type="character" w:customStyle="1" w:styleId="LiteralSubscript">
    <w:name w:val="LiteralSubscript"/>
    <w:uiPriority w:val="1"/>
    <w:qFormat/>
    <w:rsid w:val="000A4E0E"/>
    <w:rPr>
      <w:vertAlign w:val="subscript"/>
    </w:rPr>
  </w:style>
  <w:style w:type="character" w:customStyle="1" w:styleId="LiteralItalicSuperscript">
    <w:name w:val="LiteralItalicSuperscript"/>
    <w:uiPriority w:val="1"/>
    <w:qFormat/>
    <w:rsid w:val="000A4E0E"/>
    <w:rPr>
      <w:i/>
      <w:color w:val="3266FF"/>
      <w:vertAlign w:val="superscript"/>
    </w:rPr>
  </w:style>
  <w:style w:type="character" w:customStyle="1" w:styleId="LiteralItalicSubscript">
    <w:name w:val="LiteralItalicSubscript"/>
    <w:basedOn w:val="LiteralItalicSuperscript"/>
    <w:uiPriority w:val="1"/>
    <w:qFormat/>
    <w:rsid w:val="000A4E0E"/>
    <w:rPr>
      <w:i/>
      <w:color w:val="3266FF"/>
      <w:vertAlign w:val="subscript"/>
    </w:rPr>
  </w:style>
  <w:style w:type="character" w:customStyle="1" w:styleId="ChineseChar">
    <w:name w:val="ChineseChar"/>
    <w:uiPriority w:val="1"/>
    <w:qFormat/>
    <w:rsid w:val="000A4E0E"/>
    <w:rPr>
      <w:lang w:val="fr-FR"/>
    </w:rPr>
  </w:style>
  <w:style w:type="character" w:customStyle="1" w:styleId="JapaneseChar">
    <w:name w:val="JapaneseChar"/>
    <w:uiPriority w:val="1"/>
    <w:qFormat/>
    <w:rsid w:val="000A4E0E"/>
    <w:rPr>
      <w:lang w:val="fr-FR"/>
    </w:rPr>
  </w:style>
  <w:style w:type="character" w:customStyle="1" w:styleId="EmojiChar">
    <w:name w:val="EmojiChar"/>
    <w:uiPriority w:val="99"/>
    <w:qFormat/>
    <w:rsid w:val="000A4E0E"/>
    <w:rPr>
      <w:lang w:val="fr-FR"/>
    </w:rPr>
  </w:style>
  <w:style w:type="character" w:customStyle="1" w:styleId="Strikethrough">
    <w:name w:val="Strikethrough"/>
    <w:uiPriority w:val="1"/>
    <w:qFormat/>
    <w:rsid w:val="000A4E0E"/>
    <w:rPr>
      <w:strike/>
      <w:dstrike w:val="0"/>
    </w:rPr>
  </w:style>
  <w:style w:type="character" w:customStyle="1" w:styleId="SuperscriptBold">
    <w:name w:val="SuperscriptBold"/>
    <w:basedOn w:val="Superscript"/>
    <w:uiPriority w:val="1"/>
    <w:qFormat/>
    <w:rsid w:val="000A4E0E"/>
    <w:rPr>
      <w:b/>
      <w:color w:val="3366FF"/>
      <w:vertAlign w:val="superscript"/>
    </w:rPr>
  </w:style>
  <w:style w:type="character" w:customStyle="1" w:styleId="SubscriptBold">
    <w:name w:val="SubscriptBold"/>
    <w:basedOn w:val="Subscript"/>
    <w:uiPriority w:val="1"/>
    <w:qFormat/>
    <w:rsid w:val="000A4E0E"/>
    <w:rPr>
      <w:b/>
      <w:color w:val="3366FF"/>
      <w:vertAlign w:val="subscript"/>
    </w:rPr>
  </w:style>
  <w:style w:type="character" w:customStyle="1" w:styleId="SuperscriptBoldItalic">
    <w:name w:val="SuperscriptBoldItalic"/>
    <w:basedOn w:val="Superscript"/>
    <w:uiPriority w:val="1"/>
    <w:qFormat/>
    <w:rsid w:val="000A4E0E"/>
    <w:rPr>
      <w:b/>
      <w:i/>
      <w:color w:val="3366FF"/>
      <w:vertAlign w:val="superscript"/>
    </w:rPr>
  </w:style>
  <w:style w:type="character" w:customStyle="1" w:styleId="SubscriptBoldItalic">
    <w:name w:val="SubscriptBoldItalic"/>
    <w:basedOn w:val="Subscript"/>
    <w:uiPriority w:val="1"/>
    <w:qFormat/>
    <w:rsid w:val="000A4E0E"/>
    <w:rPr>
      <w:b/>
      <w:i/>
      <w:color w:val="3366FF"/>
      <w:vertAlign w:val="subscript"/>
    </w:rPr>
  </w:style>
  <w:style w:type="character" w:customStyle="1" w:styleId="SuperscriptLiteralBoldItalic">
    <w:name w:val="SuperscriptLiteralBoldItalic"/>
    <w:basedOn w:val="SuperscriptBoldItalic"/>
    <w:uiPriority w:val="1"/>
    <w:qFormat/>
    <w:rsid w:val="000A4E0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A4E0E"/>
    <w:rPr>
      <w:rFonts w:ascii="Courier" w:hAnsi="Courier"/>
      <w:b/>
      <w:i/>
      <w:color w:val="3366FF"/>
      <w:vertAlign w:val="subscript"/>
    </w:rPr>
  </w:style>
  <w:style w:type="character" w:customStyle="1" w:styleId="SuperscriptLiteralBold">
    <w:name w:val="SuperscriptLiteralBold"/>
    <w:basedOn w:val="SuperscriptBold"/>
    <w:uiPriority w:val="1"/>
    <w:qFormat/>
    <w:rsid w:val="000A4E0E"/>
    <w:rPr>
      <w:rFonts w:ascii="Courier" w:hAnsi="Courier"/>
      <w:b/>
      <w:i w:val="0"/>
      <w:color w:val="3366FF"/>
      <w:vertAlign w:val="superscript"/>
    </w:rPr>
  </w:style>
  <w:style w:type="character" w:customStyle="1" w:styleId="SubscriptLiteralBold">
    <w:name w:val="SubscriptLiteralBold"/>
    <w:basedOn w:val="SubscriptBold"/>
    <w:uiPriority w:val="1"/>
    <w:qFormat/>
    <w:rsid w:val="000A4E0E"/>
    <w:rPr>
      <w:rFonts w:ascii="Courier" w:hAnsi="Courier"/>
      <w:b/>
      <w:i w:val="0"/>
      <w:color w:val="3366FF"/>
      <w:vertAlign w:val="subscript"/>
    </w:rPr>
  </w:style>
  <w:style w:type="character" w:customStyle="1" w:styleId="SuperscriptLiteral">
    <w:name w:val="SuperscriptLiteral"/>
    <w:basedOn w:val="Superscript"/>
    <w:uiPriority w:val="1"/>
    <w:qFormat/>
    <w:rsid w:val="000A4E0E"/>
    <w:rPr>
      <w:rFonts w:ascii="Courier" w:hAnsi="Courier"/>
      <w:color w:val="3366FF"/>
      <w:vertAlign w:val="superscript"/>
    </w:rPr>
  </w:style>
  <w:style w:type="character" w:customStyle="1" w:styleId="SuperscriptLiteralItalic">
    <w:name w:val="SuperscriptLiteralItalic"/>
    <w:basedOn w:val="SuperscriptLiteral"/>
    <w:uiPriority w:val="1"/>
    <w:qFormat/>
    <w:rsid w:val="000A4E0E"/>
    <w:rPr>
      <w:rFonts w:ascii="Courier" w:hAnsi="Courier"/>
      <w:i/>
      <w:color w:val="3366FF"/>
      <w:vertAlign w:val="superscript"/>
    </w:rPr>
  </w:style>
  <w:style w:type="character" w:customStyle="1" w:styleId="SubscriptLiteral">
    <w:name w:val="SubscriptLiteral"/>
    <w:basedOn w:val="Subscript"/>
    <w:uiPriority w:val="1"/>
    <w:qFormat/>
    <w:rsid w:val="000A4E0E"/>
    <w:rPr>
      <w:rFonts w:ascii="Courier" w:hAnsi="Courier"/>
      <w:color w:val="3366FF"/>
      <w:vertAlign w:val="subscript"/>
    </w:rPr>
  </w:style>
  <w:style w:type="character" w:customStyle="1" w:styleId="SubscriptLiteralItalic">
    <w:name w:val="SubscriptLiteralItalic"/>
    <w:basedOn w:val="SubscriptLiteral"/>
    <w:uiPriority w:val="1"/>
    <w:qFormat/>
    <w:rsid w:val="000A4E0E"/>
    <w:rPr>
      <w:rFonts w:ascii="Courier" w:hAnsi="Courier"/>
      <w:i/>
      <w:color w:val="3366FF"/>
      <w:vertAlign w:val="subscript"/>
    </w:rPr>
  </w:style>
  <w:style w:type="character" w:customStyle="1" w:styleId="CyrillicChar">
    <w:name w:val="CyrillicChar"/>
    <w:uiPriority w:val="1"/>
    <w:qFormat/>
    <w:rsid w:val="000A4E0E"/>
    <w:rPr>
      <w:lang w:val="fr-FR"/>
    </w:rPr>
  </w:style>
  <w:style w:type="character" w:styleId="Hyperlink">
    <w:name w:val="Hyperlink"/>
    <w:basedOn w:val="DefaultParagraphFont"/>
    <w:uiPriority w:val="99"/>
    <w:unhideWhenUsed/>
    <w:rsid w:val="000A4E0E"/>
    <w:rPr>
      <w:color w:val="467886" w:themeColor="hyperlink"/>
      <w:u w:val="single"/>
    </w:rPr>
  </w:style>
  <w:style w:type="character" w:styleId="UnresolvedMention">
    <w:name w:val="Unresolved Mention"/>
    <w:basedOn w:val="DefaultParagraphFont"/>
    <w:uiPriority w:val="99"/>
    <w:semiHidden/>
    <w:unhideWhenUsed/>
    <w:rsid w:val="000A4E0E"/>
    <w:rPr>
      <w:color w:val="605E5C"/>
      <w:shd w:val="clear" w:color="auto" w:fill="E1DFDD"/>
    </w:rPr>
  </w:style>
  <w:style w:type="character" w:customStyle="1" w:styleId="EndnoteTextChar">
    <w:name w:val="Endnote Text Char"/>
    <w:basedOn w:val="DefaultParagraphFont"/>
    <w:link w:val="End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7B1772"/>
    <w:rPr>
      <w:vertAlign w:val="superscript"/>
    </w:rPr>
  </w:style>
  <w:style w:type="character" w:styleId="EndnoteReference0">
    <w:name w:val="endnote reference"/>
    <w:basedOn w:val="DefaultParagraphFont"/>
    <w:uiPriority w:val="99"/>
    <w:unhideWhenUsed/>
    <w:rsid w:val="000A4E0E"/>
    <w:rPr>
      <w:vertAlign w:val="superscript"/>
    </w:rPr>
  </w:style>
  <w:style w:type="character" w:customStyle="1" w:styleId="FootnoteTextChar">
    <w:name w:val="Footnote Text Char"/>
    <w:basedOn w:val="DefaultParagraphFont"/>
    <w:link w:val="FootnoteText"/>
    <w:uiPriority w:val="99"/>
    <w:semiHidden/>
    <w:rsid w:val="000A4E0E"/>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7B1772"/>
    <w:rPr>
      <w:vertAlign w:val="superscript"/>
    </w:rPr>
  </w:style>
  <w:style w:type="character" w:styleId="FootnoteReference0">
    <w:name w:val="footnote reference"/>
    <w:basedOn w:val="DefaultParagraphFont"/>
    <w:uiPriority w:val="99"/>
    <w:unhideWhenUsed/>
    <w:rsid w:val="000A4E0E"/>
    <w:rPr>
      <w:vertAlign w:val="superscript"/>
    </w:rPr>
  </w:style>
  <w:style w:type="character" w:customStyle="1" w:styleId="Emoji">
    <w:name w:val="Emoji"/>
    <w:basedOn w:val="DefaultParagraphFont"/>
    <w:uiPriority w:val="1"/>
    <w:qFormat/>
    <w:rsid w:val="000A4E0E"/>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A4E0E"/>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A4E0E"/>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A4E0E"/>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A4E0E"/>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A4E0E"/>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0A4E0E"/>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A4E0E"/>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A4E0E"/>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0A4E0E"/>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Label">
    <w:name w:val="CodeLabel"/>
    <w:next w:val="Code"/>
    <w:qFormat/>
    <w:rsid w:val="000A4E0E"/>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A4E0E"/>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BoxTitle">
    <w:name w:val="BoxTitle"/>
    <w:qFormat/>
    <w:rsid w:val="000A4E0E"/>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0A4E0E"/>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0A4E0E"/>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HeadC">
    <w:name w:val="HeadC"/>
    <w:qFormat/>
    <w:rsid w:val="000A4E0E"/>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ListNumber">
    <w:name w:val="ListNumber"/>
    <w:qFormat/>
    <w:rsid w:val="000A4E0E"/>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A4E0E"/>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D33F45"/>
  </w:style>
  <w:style w:type="paragraph" w:customStyle="1" w:styleId="IndexBody">
    <w:name w:val="IndexBody"/>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A4E0E"/>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A4E0E"/>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A4E0E"/>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A4E0E"/>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A4E0E"/>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A4E0E"/>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A4E0E"/>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A4E0E"/>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A4E0E"/>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A4E0E"/>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A4E0E"/>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A4E0E"/>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0A4E0E"/>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A4E0E"/>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A4E0E"/>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A4E0E"/>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A4E0E"/>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A4E0E"/>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A4E0E"/>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A4E0E"/>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0A4E0E"/>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A4E0E"/>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A4E0E"/>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A4E0E"/>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A4E0E"/>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A4E0E"/>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A4E0E"/>
    <w:pPr>
      <w:spacing w:before="120"/>
    </w:pPr>
    <w:rPr>
      <w:i/>
      <w:iCs/>
      <w:caps w:val="0"/>
    </w:rPr>
  </w:style>
  <w:style w:type="paragraph" w:customStyle="1" w:styleId="BoxBodyContinued">
    <w:name w:val="BoxBodyContinued"/>
    <w:qFormat/>
    <w:rsid w:val="000A4E0E"/>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A4E0E"/>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A4E0E"/>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A4E0E"/>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A4E0E"/>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A4E0E"/>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A4E0E"/>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A4E0E"/>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A4E0E"/>
    <w:pPr>
      <w:spacing w:after="240"/>
      <w:jc w:val="right"/>
    </w:pPr>
    <w:rPr>
      <w:i w:val="0"/>
    </w:rPr>
  </w:style>
  <w:style w:type="paragraph" w:customStyle="1" w:styleId="TableHeaderSub">
    <w:name w:val="TableHeaderSub"/>
    <w:qFormat/>
    <w:rsid w:val="000A4E0E"/>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A4E0E"/>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A4E0E"/>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A4E0E"/>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A4E0E"/>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A4E0E"/>
    <w:rPr>
      <w:i w:val="0"/>
      <w:sz w:val="18"/>
      <w:szCs w:val="18"/>
    </w:rPr>
  </w:style>
  <w:style w:type="paragraph" w:customStyle="1" w:styleId="ExtractSource">
    <w:name w:val="ExtractSource"/>
    <w:basedOn w:val="ExtractPara"/>
    <w:qFormat/>
    <w:rsid w:val="000A4E0E"/>
    <w:pPr>
      <w:jc w:val="right"/>
    </w:pPr>
  </w:style>
  <w:style w:type="paragraph" w:customStyle="1" w:styleId="ExtractParaContinued">
    <w:name w:val="ExtractParaContinued"/>
    <w:basedOn w:val="ExtractPara"/>
    <w:qFormat/>
    <w:rsid w:val="000A4E0E"/>
    <w:pPr>
      <w:spacing w:before="0"/>
      <w:ind w:firstLine="360"/>
    </w:pPr>
  </w:style>
  <w:style w:type="paragraph" w:customStyle="1" w:styleId="AppendixNumber">
    <w:name w:val="AppendixNumber"/>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A4E0E"/>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A4E0E"/>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A4E0E"/>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A4E0E"/>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A4E0E"/>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A4E0E"/>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A4E0E"/>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A4E0E"/>
  </w:style>
  <w:style w:type="paragraph" w:customStyle="1" w:styleId="BookTitle0">
    <w:name w:val="BookTitle"/>
    <w:qFormat/>
    <w:rsid w:val="000A4E0E"/>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A4E0E"/>
  </w:style>
  <w:style w:type="paragraph" w:customStyle="1" w:styleId="BookEdition">
    <w:name w:val="BookEdition"/>
    <w:basedOn w:val="BookSubtitle"/>
    <w:qFormat/>
    <w:rsid w:val="000A4E0E"/>
    <w:rPr>
      <w:b w:val="0"/>
      <w:bCs w:val="0"/>
      <w:i/>
      <w:iCs/>
      <w:sz w:val="24"/>
      <w:szCs w:val="24"/>
    </w:rPr>
  </w:style>
  <w:style w:type="paragraph" w:customStyle="1" w:styleId="BookAuthor">
    <w:name w:val="BookAuthor"/>
    <w:basedOn w:val="BookEdition"/>
    <w:qFormat/>
    <w:rsid w:val="000A4E0E"/>
    <w:rPr>
      <w:i w:val="0"/>
      <w:iCs w:val="0"/>
      <w:smallCaps/>
    </w:rPr>
  </w:style>
  <w:style w:type="paragraph" w:customStyle="1" w:styleId="BookPublisher">
    <w:name w:val="BookPublisher"/>
    <w:basedOn w:val="BookAuthor"/>
    <w:qFormat/>
    <w:rsid w:val="000A4E0E"/>
    <w:rPr>
      <w:i/>
      <w:iCs/>
      <w:smallCaps w:val="0"/>
      <w:sz w:val="20"/>
      <w:szCs w:val="20"/>
    </w:rPr>
  </w:style>
  <w:style w:type="paragraph" w:customStyle="1" w:styleId="Copyright">
    <w:name w:val="Copyright"/>
    <w:qFormat/>
    <w:rsid w:val="000A4E0E"/>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A4E0E"/>
  </w:style>
  <w:style w:type="paragraph" w:customStyle="1" w:styleId="CopyrightHead">
    <w:name w:val="CopyrightHead"/>
    <w:basedOn w:val="CopyrightLOC"/>
    <w:qFormat/>
    <w:rsid w:val="000A4E0E"/>
    <w:rPr>
      <w:b/>
    </w:rPr>
  </w:style>
  <w:style w:type="paragraph" w:customStyle="1" w:styleId="Dedication">
    <w:name w:val="Dedication"/>
    <w:basedOn w:val="BookPublisher"/>
    <w:qFormat/>
    <w:rsid w:val="000A4E0E"/>
  </w:style>
  <w:style w:type="paragraph" w:customStyle="1" w:styleId="FrontmatterTitle">
    <w:name w:val="FrontmatterTitle"/>
    <w:basedOn w:val="BackmatterTitle"/>
    <w:qFormat/>
    <w:rsid w:val="000A4E0E"/>
  </w:style>
  <w:style w:type="paragraph" w:customStyle="1" w:styleId="TOCFM">
    <w:name w:val="TOCFM"/>
    <w:basedOn w:val="Normal"/>
    <w:qFormat/>
    <w:rsid w:val="000A4E0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A4E0E"/>
    <w:pPr>
      <w:ind w:left="720"/>
    </w:pPr>
    <w:rPr>
      <w:b/>
    </w:rPr>
  </w:style>
  <w:style w:type="paragraph" w:customStyle="1" w:styleId="TOCPart">
    <w:name w:val="TOCPart"/>
    <w:basedOn w:val="TOCH1"/>
    <w:qFormat/>
    <w:rsid w:val="000A4E0E"/>
    <w:pPr>
      <w:spacing w:before="120"/>
      <w:ind w:left="0"/>
      <w:jc w:val="center"/>
    </w:pPr>
    <w:rPr>
      <w:b w:val="0"/>
      <w:sz w:val="28"/>
      <w:szCs w:val="24"/>
    </w:rPr>
  </w:style>
  <w:style w:type="paragraph" w:customStyle="1" w:styleId="TOCChapter">
    <w:name w:val="TOCChapter"/>
    <w:basedOn w:val="TOCH1"/>
    <w:qFormat/>
    <w:rsid w:val="000A4E0E"/>
    <w:pPr>
      <w:ind w:left="360"/>
    </w:pPr>
    <w:rPr>
      <w:b w:val="0"/>
      <w:sz w:val="24"/>
    </w:rPr>
  </w:style>
  <w:style w:type="paragraph" w:customStyle="1" w:styleId="TOCH2">
    <w:name w:val="TOCH2"/>
    <w:basedOn w:val="TOCH1"/>
    <w:qFormat/>
    <w:rsid w:val="000A4E0E"/>
    <w:pPr>
      <w:ind w:left="1080"/>
    </w:pPr>
    <w:rPr>
      <w:i/>
    </w:rPr>
  </w:style>
  <w:style w:type="paragraph" w:customStyle="1" w:styleId="TOCH3">
    <w:name w:val="TOCH3"/>
    <w:basedOn w:val="TOCH1"/>
    <w:qFormat/>
    <w:rsid w:val="000A4E0E"/>
    <w:pPr>
      <w:ind w:left="1440"/>
    </w:pPr>
    <w:rPr>
      <w:b w:val="0"/>
      <w:i/>
    </w:rPr>
  </w:style>
  <w:style w:type="paragraph" w:customStyle="1" w:styleId="BoxType">
    <w:name w:val="BoxType"/>
    <w:qFormat/>
    <w:rsid w:val="000A4E0E"/>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A4E0E"/>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A4E0E"/>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A4E0E"/>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A4E0E"/>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A4E0E"/>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A4E0E"/>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0A4E0E"/>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A4E0E"/>
    <w:pPr>
      <w:jc w:val="right"/>
    </w:pPr>
    <w:rPr>
      <w:i w:val="0"/>
    </w:rPr>
  </w:style>
  <w:style w:type="paragraph" w:customStyle="1" w:styleId="Default">
    <w:name w:val="Default"/>
    <w:rsid w:val="000A4E0E"/>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A4E0E"/>
  </w:style>
  <w:style w:type="paragraph" w:customStyle="1" w:styleId="ReviewHead">
    <w:name w:val="ReviewHead"/>
    <w:basedOn w:val="FrontmatterTitle"/>
    <w:qFormat/>
    <w:rsid w:val="000A4E0E"/>
  </w:style>
  <w:style w:type="paragraph" w:customStyle="1" w:styleId="ReviewQuote">
    <w:name w:val="ReviewQuote"/>
    <w:basedOn w:val="QuotePara"/>
    <w:qFormat/>
    <w:rsid w:val="000A4E0E"/>
  </w:style>
  <w:style w:type="paragraph" w:customStyle="1" w:styleId="ReviewSource">
    <w:name w:val="ReviewSource"/>
    <w:basedOn w:val="QuoteSource"/>
    <w:qFormat/>
    <w:rsid w:val="000A4E0E"/>
  </w:style>
  <w:style w:type="paragraph" w:customStyle="1" w:styleId="ListGraphic">
    <w:name w:val="ListGraphic"/>
    <w:basedOn w:val="GraphicSlug"/>
    <w:qFormat/>
    <w:rsid w:val="000A4E0E"/>
    <w:pPr>
      <w:ind w:left="0"/>
    </w:pPr>
  </w:style>
  <w:style w:type="paragraph" w:customStyle="1" w:styleId="ListCaption">
    <w:name w:val="ListCaption"/>
    <w:basedOn w:val="CaptionLine"/>
    <w:qFormat/>
    <w:rsid w:val="000A4E0E"/>
    <w:pPr>
      <w:ind w:left="3600"/>
    </w:pPr>
  </w:style>
  <w:style w:type="paragraph" w:customStyle="1" w:styleId="NoteContinued">
    <w:name w:val="NoteContinued"/>
    <w:basedOn w:val="Note"/>
    <w:qFormat/>
    <w:rsid w:val="000A4E0E"/>
    <w:pPr>
      <w:spacing w:before="0"/>
      <w:ind w:firstLine="0"/>
    </w:pPr>
  </w:style>
  <w:style w:type="paragraph" w:customStyle="1" w:styleId="NoteCode">
    <w:name w:val="NoteCode"/>
    <w:basedOn w:val="Code"/>
    <w:qFormat/>
    <w:rsid w:val="000A4E0E"/>
    <w:pPr>
      <w:spacing w:after="240"/>
    </w:pPr>
  </w:style>
  <w:style w:type="paragraph" w:customStyle="1" w:styleId="ListBulletSub">
    <w:name w:val="ListBulletSub"/>
    <w:basedOn w:val="ListBullet"/>
    <w:qFormat/>
    <w:rsid w:val="000A4E0E"/>
    <w:pPr>
      <w:numPr>
        <w:numId w:val="59"/>
      </w:numPr>
      <w:ind w:left="2520"/>
    </w:pPr>
  </w:style>
  <w:style w:type="paragraph" w:customStyle="1" w:styleId="CodeCustom1">
    <w:name w:val="CodeCustom1"/>
    <w:basedOn w:val="Code"/>
    <w:qFormat/>
    <w:rsid w:val="000A4E0E"/>
    <w:rPr>
      <w:color w:val="00B0F0"/>
    </w:rPr>
  </w:style>
  <w:style w:type="paragraph" w:customStyle="1" w:styleId="CodeCustom2">
    <w:name w:val="CodeCustom2"/>
    <w:basedOn w:val="CodeCustom1"/>
    <w:qFormat/>
    <w:rsid w:val="000A4E0E"/>
    <w:pPr>
      <w:framePr w:wrap="around" w:vAnchor="text" w:hAnchor="text" w:y="1"/>
    </w:pPr>
    <w:rPr>
      <w:color w:val="7030A0"/>
    </w:rPr>
  </w:style>
  <w:style w:type="paragraph" w:customStyle="1" w:styleId="BoxGraphic">
    <w:name w:val="BoxGraphic"/>
    <w:basedOn w:val="BoxBodyFirst"/>
    <w:qFormat/>
    <w:rsid w:val="000A4E0E"/>
    <w:rPr>
      <w:bCs/>
      <w:color w:val="A12126"/>
    </w:rPr>
  </w:style>
  <w:style w:type="paragraph" w:customStyle="1" w:styleId="Equation">
    <w:name w:val="Equation"/>
    <w:basedOn w:val="ListPlain"/>
    <w:qFormat/>
    <w:rsid w:val="000A4E0E"/>
  </w:style>
  <w:style w:type="paragraph" w:customStyle="1" w:styleId="BoxCodeAnnotated">
    <w:name w:val="BoxCodeAnnotated"/>
    <w:basedOn w:val="BoxCode"/>
    <w:qFormat/>
    <w:rsid w:val="000A4E0E"/>
    <w:pPr>
      <w:ind w:hanging="216"/>
    </w:pPr>
  </w:style>
  <w:style w:type="paragraph" w:customStyle="1" w:styleId="BoxListNumberSub">
    <w:name w:val="BoxListNumberSub"/>
    <w:basedOn w:val="BoxListNumber"/>
    <w:qFormat/>
    <w:rsid w:val="000A4E0E"/>
    <w:pPr>
      <w:numPr>
        <w:numId w:val="36"/>
      </w:numPr>
      <w:ind w:left="720"/>
    </w:pPr>
  </w:style>
  <w:style w:type="paragraph" w:customStyle="1" w:styleId="ListContinued">
    <w:name w:val="ListContinued"/>
    <w:qFormat/>
    <w:rsid w:val="000A4E0E"/>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A4E0E"/>
    <w:pPr>
      <w:ind w:left="1613" w:hanging="216"/>
    </w:pPr>
  </w:style>
  <w:style w:type="paragraph" w:customStyle="1" w:styleId="ListLetter">
    <w:name w:val="ListLetter"/>
    <w:qFormat/>
    <w:rsid w:val="000A4E0E"/>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A4E0E"/>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A4E0E"/>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A4E0E"/>
    <w:pPr>
      <w:numPr>
        <w:numId w:val="43"/>
      </w:numPr>
      <w:ind w:left="360"/>
    </w:pPr>
  </w:style>
  <w:style w:type="paragraph" w:customStyle="1" w:styleId="BoxListLetterSub">
    <w:name w:val="BoxListLetterSub"/>
    <w:basedOn w:val="BoxListNumber"/>
    <w:qFormat/>
    <w:rsid w:val="000A4E0E"/>
    <w:pPr>
      <w:numPr>
        <w:numId w:val="45"/>
      </w:numPr>
    </w:pPr>
  </w:style>
  <w:style w:type="paragraph" w:customStyle="1" w:styleId="BoxListBulletSub">
    <w:name w:val="BoxListBulletSub"/>
    <w:basedOn w:val="BoxListBullet"/>
    <w:qFormat/>
    <w:rsid w:val="000A4E0E"/>
    <w:pPr>
      <w:numPr>
        <w:numId w:val="57"/>
      </w:numPr>
      <w:ind w:left="720"/>
    </w:pPr>
  </w:style>
  <w:style w:type="paragraph" w:customStyle="1" w:styleId="ChapterAuthor">
    <w:name w:val="ChapterAuthor"/>
    <w:basedOn w:val="ChapterSubtitle"/>
    <w:qFormat/>
    <w:rsid w:val="000A4E0E"/>
    <w:rPr>
      <w:i/>
      <w:sz w:val="22"/>
    </w:rPr>
  </w:style>
  <w:style w:type="paragraph" w:customStyle="1" w:styleId="TabularList">
    <w:name w:val="TabularList"/>
    <w:basedOn w:val="Body"/>
    <w:qFormat/>
    <w:rsid w:val="000A4E0E"/>
    <w:pPr>
      <w:ind w:left="0" w:firstLine="0"/>
    </w:pPr>
  </w:style>
  <w:style w:type="paragraph" w:styleId="EndnoteText">
    <w:name w:val="endnote text"/>
    <w:basedOn w:val="Normal"/>
    <w:link w:val="EndnoteTextChar"/>
    <w:uiPriority w:val="99"/>
    <w:semiHidden/>
    <w:unhideWhenUsed/>
    <w:rsid w:val="000A4E0E"/>
    <w:pPr>
      <w:spacing w:after="0" w:line="240" w:lineRule="auto"/>
    </w:pPr>
    <w:rPr>
      <w:sz w:val="20"/>
      <w:szCs w:val="20"/>
    </w:rPr>
  </w:style>
  <w:style w:type="paragraph" w:styleId="FootnoteText">
    <w:name w:val="footnote text"/>
    <w:basedOn w:val="Normal"/>
    <w:link w:val="FootnoteTextChar"/>
    <w:uiPriority w:val="99"/>
    <w:semiHidden/>
    <w:unhideWhenUsed/>
    <w:rsid w:val="000A4E0E"/>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A4E0E"/>
    <w:pPr>
      <w:numPr>
        <w:numId w:val="28"/>
      </w:numPr>
    </w:pPr>
  </w:style>
  <w:style w:type="numbering" w:customStyle="1" w:styleId="CurrentList1">
    <w:name w:val="Current List1"/>
    <w:uiPriority w:val="99"/>
    <w:rsid w:val="000A4E0E"/>
    <w:pPr>
      <w:numPr>
        <w:numId w:val="34"/>
      </w:numPr>
    </w:pPr>
  </w:style>
  <w:style w:type="numbering" w:customStyle="1" w:styleId="CurrentList2">
    <w:name w:val="Current List2"/>
    <w:uiPriority w:val="99"/>
    <w:rsid w:val="000A4E0E"/>
    <w:pPr>
      <w:numPr>
        <w:numId w:val="35"/>
      </w:numPr>
    </w:pPr>
  </w:style>
  <w:style w:type="numbering" w:customStyle="1" w:styleId="CurrentList3">
    <w:name w:val="Current List3"/>
    <w:uiPriority w:val="99"/>
    <w:rsid w:val="000A4E0E"/>
    <w:pPr>
      <w:numPr>
        <w:numId w:val="38"/>
      </w:numPr>
    </w:pPr>
  </w:style>
  <w:style w:type="numbering" w:customStyle="1" w:styleId="CurrentList4">
    <w:name w:val="Current List4"/>
    <w:uiPriority w:val="99"/>
    <w:rsid w:val="000A4E0E"/>
    <w:pPr>
      <w:numPr>
        <w:numId w:val="39"/>
      </w:numPr>
    </w:pPr>
  </w:style>
  <w:style w:type="numbering" w:customStyle="1" w:styleId="CurrentList5">
    <w:name w:val="Current List5"/>
    <w:uiPriority w:val="99"/>
    <w:rsid w:val="000A4E0E"/>
    <w:pPr>
      <w:numPr>
        <w:numId w:val="41"/>
      </w:numPr>
    </w:pPr>
  </w:style>
  <w:style w:type="numbering" w:customStyle="1" w:styleId="CurrentList6">
    <w:name w:val="Current List6"/>
    <w:uiPriority w:val="99"/>
    <w:rsid w:val="000A4E0E"/>
    <w:pPr>
      <w:numPr>
        <w:numId w:val="42"/>
      </w:numPr>
    </w:pPr>
  </w:style>
  <w:style w:type="numbering" w:customStyle="1" w:styleId="CurrentList7">
    <w:name w:val="Current List7"/>
    <w:uiPriority w:val="99"/>
    <w:rsid w:val="000A4E0E"/>
    <w:pPr>
      <w:numPr>
        <w:numId w:val="44"/>
      </w:numPr>
    </w:pPr>
  </w:style>
  <w:style w:type="numbering" w:customStyle="1" w:styleId="CurrentList9">
    <w:name w:val="Current List9"/>
    <w:uiPriority w:val="99"/>
    <w:rsid w:val="000A4E0E"/>
    <w:pPr>
      <w:numPr>
        <w:numId w:val="58"/>
      </w:numPr>
    </w:pPr>
  </w:style>
  <w:style w:type="numbering" w:customStyle="1" w:styleId="CurrentList8">
    <w:name w:val="Current List8"/>
    <w:uiPriority w:val="99"/>
    <w:rsid w:val="000A4E0E"/>
    <w:pPr>
      <w:numPr>
        <w:numId w:val="56"/>
      </w:numPr>
    </w:pPr>
  </w:style>
  <w:style w:type="table" w:styleId="TableGrid">
    <w:name w:val="Table Grid"/>
    <w:basedOn w:val="TableNormal"/>
    <w:uiPriority w:val="59"/>
    <w:rsid w:val="000A4E0E"/>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1E0E"/>
    <w:rPr>
      <w:b/>
      <w:bCs/>
    </w:rPr>
  </w:style>
  <w:style w:type="character" w:customStyle="1" w:styleId="CommentSubjectChar">
    <w:name w:val="Comment Subject Char"/>
    <w:basedOn w:val="CommentTextChar"/>
    <w:link w:val="CommentSubject"/>
    <w:uiPriority w:val="99"/>
    <w:semiHidden/>
    <w:rsid w:val="00191E0E"/>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semiHidden/>
    <w:unhideWhenUsed/>
    <w:rsid w:val="0032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24CF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24CFD"/>
    <w:rPr>
      <w:rFonts w:ascii="Courier New" w:eastAsia="Times New Roman" w:hAnsi="Courier New" w:cs="Courier New"/>
      <w:sz w:val="20"/>
      <w:szCs w:val="20"/>
    </w:rPr>
  </w:style>
  <w:style w:type="paragraph" w:styleId="TOC1">
    <w:name w:val="toc 1"/>
    <w:basedOn w:val="Normal"/>
    <w:next w:val="Normal"/>
    <w:autoRedefine/>
    <w:uiPriority w:val="39"/>
    <w:unhideWhenUsed/>
    <w:rsid w:val="006043E9"/>
    <w:pPr>
      <w:spacing w:after="100"/>
    </w:pPr>
  </w:style>
  <w:style w:type="paragraph" w:styleId="TOC2">
    <w:name w:val="toc 2"/>
    <w:basedOn w:val="Normal"/>
    <w:next w:val="Normal"/>
    <w:autoRedefine/>
    <w:uiPriority w:val="39"/>
    <w:unhideWhenUsed/>
    <w:rsid w:val="006043E9"/>
    <w:pPr>
      <w:spacing w:after="100"/>
      <w:ind w:left="220"/>
    </w:pPr>
  </w:style>
  <w:style w:type="paragraph" w:styleId="TOC3">
    <w:name w:val="toc 3"/>
    <w:basedOn w:val="Normal"/>
    <w:next w:val="Normal"/>
    <w:autoRedefine/>
    <w:uiPriority w:val="39"/>
    <w:unhideWhenUsed/>
    <w:rsid w:val="00604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846438">
      <w:bodyDiv w:val="1"/>
      <w:marLeft w:val="0"/>
      <w:marRight w:val="0"/>
      <w:marTop w:val="0"/>
      <w:marBottom w:val="0"/>
      <w:divBdr>
        <w:top w:val="none" w:sz="0" w:space="0" w:color="auto"/>
        <w:left w:val="none" w:sz="0" w:space="0" w:color="auto"/>
        <w:bottom w:val="none" w:sz="0" w:space="0" w:color="auto"/>
        <w:right w:val="none" w:sz="0" w:space="0" w:color="auto"/>
      </w:divBdr>
    </w:div>
    <w:div w:id="1267423515">
      <w:bodyDiv w:val="1"/>
      <w:marLeft w:val="0"/>
      <w:marRight w:val="0"/>
      <w:marTop w:val="0"/>
      <w:marBottom w:val="0"/>
      <w:divBdr>
        <w:top w:val="none" w:sz="0" w:space="0" w:color="auto"/>
        <w:left w:val="none" w:sz="0" w:space="0" w:color="auto"/>
        <w:bottom w:val="none" w:sz="0" w:space="0" w:color="auto"/>
        <w:right w:val="none" w:sz="0" w:space="0" w:color="auto"/>
      </w:divBdr>
    </w:div>
    <w:div w:id="178553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7582-FB86-D54C-B29F-F4671BA9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9091</Words>
  <Characters>518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5</cp:revision>
  <dcterms:created xsi:type="dcterms:W3CDTF">2025-09-15T16:37:00Z</dcterms:created>
  <dcterms:modified xsi:type="dcterms:W3CDTF">2025-10-01T01:42:00Z</dcterms:modified>
  <dc:language>en-AU</dc:language>
</cp:coreProperties>
</file>